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FCF" w:rsidRDefault="00BE4FCF" w:rsidP="00BE4FCF">
      <w:pPr>
        <w:pStyle w:val="1"/>
        <w:tabs>
          <w:tab w:val="left" w:pos="0"/>
          <w:tab w:val="left" w:pos="9356"/>
        </w:tabs>
        <w:ind w:left="0" w:right="-1"/>
        <w:rPr>
          <w:sz w:val="24"/>
        </w:rPr>
      </w:pPr>
    </w:p>
    <w:p w:rsidR="00BE4FCF" w:rsidRDefault="00BE4FCF" w:rsidP="00BE4FCF">
      <w:pPr>
        <w:pStyle w:val="a3"/>
        <w:ind w:left="-142" w:firstLine="0"/>
      </w:pPr>
      <w:r>
        <w:rPr>
          <w:noProof/>
        </w:rPr>
        <w:drawing>
          <wp:inline distT="0" distB="0" distL="0" distR="0">
            <wp:extent cx="571500" cy="685800"/>
            <wp:effectExtent l="0" t="0" r="0" b="0"/>
            <wp:docPr id="3" name="Рисунок 3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FCF" w:rsidRDefault="00BE4FCF" w:rsidP="00BE4FCF">
      <w:pPr>
        <w:pStyle w:val="a3"/>
        <w:spacing w:after="120" w:line="240" w:lineRule="exact"/>
        <w:ind w:firstLine="0"/>
      </w:pPr>
      <w:r>
        <w:t xml:space="preserve">ДУМА  КОЖЕВНИКОВСКОГО  РАЙОНА </w:t>
      </w:r>
    </w:p>
    <w:p w:rsidR="004A73C1" w:rsidRDefault="00BE4FCF" w:rsidP="00BE4FCF">
      <w:pPr>
        <w:pStyle w:val="a3"/>
        <w:spacing w:before="240" w:line="360" w:lineRule="auto"/>
        <w:ind w:right="284" w:firstLine="0"/>
      </w:pPr>
      <w:r>
        <w:t xml:space="preserve">Решение </w:t>
      </w:r>
    </w:p>
    <w:p w:rsidR="00BE4FCF" w:rsidRPr="00634727" w:rsidRDefault="00BE4FCF" w:rsidP="00BE4FCF"/>
    <w:p w:rsidR="00BE4FCF" w:rsidRDefault="00AA6DA2" w:rsidP="00BE4FCF">
      <w:pPr>
        <w:pStyle w:val="1"/>
        <w:tabs>
          <w:tab w:val="left" w:pos="0"/>
          <w:tab w:val="left" w:pos="9072"/>
          <w:tab w:val="left" w:pos="9214"/>
        </w:tabs>
        <w:ind w:left="0" w:right="-1"/>
        <w:rPr>
          <w:sz w:val="24"/>
        </w:rPr>
      </w:pPr>
      <w:r>
        <w:rPr>
          <w:sz w:val="24"/>
        </w:rPr>
        <w:t>30</w:t>
      </w:r>
      <w:r w:rsidR="00BE4FCF">
        <w:rPr>
          <w:sz w:val="24"/>
        </w:rPr>
        <w:t>.</w:t>
      </w:r>
      <w:r w:rsidR="002B0714">
        <w:rPr>
          <w:sz w:val="24"/>
        </w:rPr>
        <w:t>0</w:t>
      </w:r>
      <w:r>
        <w:rPr>
          <w:sz w:val="24"/>
        </w:rPr>
        <w:t>5</w:t>
      </w:r>
      <w:r w:rsidR="00BE4FCF">
        <w:rPr>
          <w:sz w:val="24"/>
        </w:rPr>
        <w:t>.201</w:t>
      </w:r>
      <w:r w:rsidR="002B0714">
        <w:rPr>
          <w:sz w:val="24"/>
        </w:rPr>
        <w:t>7</w:t>
      </w:r>
      <w:r w:rsidR="00BE4FCF">
        <w:rPr>
          <w:sz w:val="24"/>
        </w:rPr>
        <w:t xml:space="preserve">                                                                                                                           № </w:t>
      </w:r>
      <w:r w:rsidR="000F33B9">
        <w:rPr>
          <w:sz w:val="24"/>
        </w:rPr>
        <w:t>135</w:t>
      </w:r>
      <w:r w:rsidR="00BE4FCF">
        <w:rPr>
          <w:sz w:val="24"/>
        </w:rPr>
        <w:t xml:space="preserve">     </w:t>
      </w:r>
    </w:p>
    <w:p w:rsidR="00BE4FCF" w:rsidRDefault="00BE4FCF" w:rsidP="00BE4FCF">
      <w:pPr>
        <w:pStyle w:val="1"/>
        <w:tabs>
          <w:tab w:val="left" w:pos="709"/>
          <w:tab w:val="left" w:pos="851"/>
          <w:tab w:val="left" w:pos="9072"/>
        </w:tabs>
        <w:ind w:left="0"/>
        <w:rPr>
          <w:b/>
          <w:sz w:val="16"/>
        </w:rPr>
      </w:pPr>
      <w:r>
        <w:rPr>
          <w:b/>
          <w:sz w:val="16"/>
        </w:rPr>
        <w:t xml:space="preserve">                                                                 с. Кожевниково   Кожевниковского  района  Томской области</w:t>
      </w:r>
    </w:p>
    <w:p w:rsidR="00BE4FCF" w:rsidRDefault="00BE4FCF" w:rsidP="00BE4FCF">
      <w:pPr>
        <w:ind w:right="28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BE4FCF" w:rsidRDefault="00BE4FCF" w:rsidP="00BE4FCF">
      <w:pPr>
        <w:ind w:right="283" w:firstLine="0"/>
        <w:jc w:val="both"/>
        <w:rPr>
          <w:sz w:val="24"/>
          <w:szCs w:val="24"/>
        </w:rPr>
      </w:pPr>
    </w:p>
    <w:p w:rsidR="00BE4FCF" w:rsidRDefault="00BE4FCF" w:rsidP="00BE4FCF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 в решение Думы Кожевниковского района </w:t>
      </w:r>
    </w:p>
    <w:p w:rsidR="00BE4FCF" w:rsidRDefault="00BE4FCF" w:rsidP="00BE4FCF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от 2</w:t>
      </w:r>
      <w:r w:rsidR="002B0714">
        <w:rPr>
          <w:sz w:val="24"/>
          <w:szCs w:val="24"/>
        </w:rPr>
        <w:t>7</w:t>
      </w:r>
      <w:r>
        <w:rPr>
          <w:sz w:val="24"/>
          <w:szCs w:val="24"/>
        </w:rPr>
        <w:t>.12.201</w:t>
      </w:r>
      <w:r w:rsidR="002B0714">
        <w:rPr>
          <w:sz w:val="24"/>
          <w:szCs w:val="24"/>
        </w:rPr>
        <w:t>6</w:t>
      </w:r>
      <w:r>
        <w:rPr>
          <w:sz w:val="24"/>
          <w:szCs w:val="24"/>
        </w:rPr>
        <w:t xml:space="preserve"> г. №</w:t>
      </w:r>
      <w:r w:rsidR="002B0714">
        <w:rPr>
          <w:sz w:val="24"/>
          <w:szCs w:val="24"/>
        </w:rPr>
        <w:t>105</w:t>
      </w:r>
      <w:r>
        <w:rPr>
          <w:sz w:val="24"/>
          <w:szCs w:val="24"/>
        </w:rPr>
        <w:t xml:space="preserve"> «О бюджете Кожевниковского района на 201</w:t>
      </w:r>
      <w:r w:rsidR="002B0714">
        <w:rPr>
          <w:sz w:val="24"/>
          <w:szCs w:val="24"/>
        </w:rPr>
        <w:t>7</w:t>
      </w:r>
      <w:r>
        <w:rPr>
          <w:sz w:val="24"/>
          <w:szCs w:val="24"/>
        </w:rPr>
        <w:t xml:space="preserve"> год»</w:t>
      </w:r>
    </w:p>
    <w:p w:rsidR="00BE4FCF" w:rsidRDefault="00BE4FCF" w:rsidP="00BE4FCF">
      <w:pPr>
        <w:ind w:firstLine="0"/>
        <w:jc w:val="center"/>
        <w:rPr>
          <w:sz w:val="24"/>
          <w:szCs w:val="24"/>
        </w:rPr>
      </w:pPr>
    </w:p>
    <w:p w:rsidR="00BE4FCF" w:rsidRDefault="00BE4FCF" w:rsidP="00BE4FCF">
      <w:pPr>
        <w:ind w:right="283" w:firstLine="0"/>
        <w:jc w:val="both"/>
        <w:rPr>
          <w:sz w:val="24"/>
          <w:szCs w:val="24"/>
        </w:rPr>
      </w:pPr>
    </w:p>
    <w:p w:rsidR="00BE4FCF" w:rsidRDefault="00BE4FCF" w:rsidP="00BE4FCF">
      <w:pPr>
        <w:pStyle w:val="a8"/>
        <w:tabs>
          <w:tab w:val="left" w:pos="9072"/>
          <w:tab w:val="left" w:pos="9356"/>
        </w:tabs>
      </w:pPr>
      <w:r>
        <w:t xml:space="preserve">В соответствии с главой 5 Положения «О бюджетном процессе муниципального образования «Кожевниковский район» </w:t>
      </w:r>
    </w:p>
    <w:p w:rsidR="00024847" w:rsidRDefault="00024847" w:rsidP="00BE4FCF">
      <w:pPr>
        <w:pStyle w:val="a8"/>
        <w:tabs>
          <w:tab w:val="left" w:pos="9072"/>
          <w:tab w:val="left" w:pos="9356"/>
        </w:tabs>
      </w:pPr>
    </w:p>
    <w:p w:rsidR="00BE4FCF" w:rsidRDefault="00BE4FCF" w:rsidP="00BE4FCF">
      <w:pPr>
        <w:pStyle w:val="a8"/>
      </w:pPr>
    </w:p>
    <w:p w:rsidR="00BE4FCF" w:rsidRDefault="00BE4FCF" w:rsidP="00BE4FCF">
      <w:pPr>
        <w:tabs>
          <w:tab w:val="left" w:pos="709"/>
        </w:tabs>
        <w:ind w:right="28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ума Кожевниковского района решила:</w:t>
      </w:r>
    </w:p>
    <w:p w:rsidR="00BE4FCF" w:rsidRDefault="00BE4FCF" w:rsidP="00BE4FCF">
      <w:pPr>
        <w:tabs>
          <w:tab w:val="left" w:pos="709"/>
        </w:tabs>
        <w:ind w:right="283"/>
        <w:jc w:val="center"/>
        <w:rPr>
          <w:b/>
          <w:bCs/>
          <w:sz w:val="24"/>
          <w:szCs w:val="24"/>
        </w:rPr>
      </w:pPr>
    </w:p>
    <w:p w:rsidR="00BE4FCF" w:rsidRDefault="00BE4FCF" w:rsidP="00BE4FCF">
      <w:pPr>
        <w:tabs>
          <w:tab w:val="left" w:pos="709"/>
        </w:tabs>
        <w:ind w:right="283"/>
        <w:jc w:val="center"/>
        <w:rPr>
          <w:b/>
          <w:bCs/>
          <w:sz w:val="24"/>
          <w:szCs w:val="24"/>
        </w:rPr>
      </w:pPr>
    </w:p>
    <w:p w:rsidR="00BE4FCF" w:rsidRPr="00A32420" w:rsidRDefault="00BE4FCF" w:rsidP="00BE4FCF">
      <w:pPr>
        <w:pStyle w:val="3"/>
        <w:spacing w:line="276" w:lineRule="auto"/>
      </w:pPr>
      <w:r w:rsidRPr="00A32420">
        <w:t xml:space="preserve">           Внести  в решение Думы Кожевниковского района от 2</w:t>
      </w:r>
      <w:r w:rsidR="002B0714">
        <w:t>7</w:t>
      </w:r>
      <w:r w:rsidRPr="00A32420">
        <w:t>.12.201</w:t>
      </w:r>
      <w:r w:rsidR="002B0714">
        <w:t>6</w:t>
      </w:r>
      <w:r w:rsidRPr="00A32420">
        <w:t xml:space="preserve"> г.</w:t>
      </w:r>
      <w:r w:rsidR="002E1F33">
        <w:t xml:space="preserve"> </w:t>
      </w:r>
      <w:r w:rsidRPr="00A32420">
        <w:t xml:space="preserve">№ </w:t>
      </w:r>
      <w:r w:rsidR="002B0714">
        <w:t>105</w:t>
      </w:r>
      <w:r w:rsidR="002E1F33">
        <w:t xml:space="preserve"> </w:t>
      </w:r>
      <w:r w:rsidRPr="00A32420">
        <w:t>«О бюджете  Кожевниковского района на 201</w:t>
      </w:r>
      <w:r w:rsidR="002B0714">
        <w:t>7</w:t>
      </w:r>
      <w:r w:rsidRPr="00A32420">
        <w:t xml:space="preserve"> год» следующие изменения:</w:t>
      </w:r>
    </w:p>
    <w:p w:rsidR="00BE4FCF" w:rsidRPr="00A32420" w:rsidRDefault="00BE4FCF" w:rsidP="00BE4FCF">
      <w:pPr>
        <w:spacing w:line="276" w:lineRule="auto"/>
        <w:ind w:left="360" w:right="283" w:firstLine="0"/>
        <w:jc w:val="both"/>
        <w:rPr>
          <w:sz w:val="24"/>
          <w:szCs w:val="24"/>
        </w:rPr>
      </w:pPr>
      <w:r w:rsidRPr="00A32420">
        <w:rPr>
          <w:sz w:val="24"/>
          <w:szCs w:val="24"/>
        </w:rPr>
        <w:t xml:space="preserve">     1. Пункт 1 решения изложить в новой редакции:</w:t>
      </w:r>
    </w:p>
    <w:p w:rsidR="00BE4FCF" w:rsidRPr="00A32420" w:rsidRDefault="00BE4FCF" w:rsidP="00BE4FCF">
      <w:pPr>
        <w:spacing w:line="276" w:lineRule="auto"/>
        <w:ind w:right="283" w:firstLine="0"/>
        <w:jc w:val="both"/>
        <w:rPr>
          <w:sz w:val="24"/>
          <w:szCs w:val="24"/>
        </w:rPr>
      </w:pPr>
      <w:r w:rsidRPr="00A32420">
        <w:rPr>
          <w:sz w:val="24"/>
          <w:szCs w:val="24"/>
        </w:rPr>
        <w:t xml:space="preserve">           «1) общий объем доходов районного бюджета в сумме </w:t>
      </w:r>
      <w:r w:rsidR="00AA6DA2">
        <w:rPr>
          <w:sz w:val="24"/>
          <w:szCs w:val="24"/>
        </w:rPr>
        <w:t>707</w:t>
      </w:r>
      <w:r w:rsidR="004475B5" w:rsidRPr="00CB10B3">
        <w:rPr>
          <w:sz w:val="24"/>
          <w:szCs w:val="24"/>
        </w:rPr>
        <w:t> </w:t>
      </w:r>
      <w:r w:rsidR="00AA6DA2">
        <w:rPr>
          <w:sz w:val="24"/>
          <w:szCs w:val="24"/>
        </w:rPr>
        <w:t>672</w:t>
      </w:r>
      <w:r w:rsidR="004475B5" w:rsidRPr="00CB10B3">
        <w:rPr>
          <w:sz w:val="24"/>
          <w:szCs w:val="24"/>
        </w:rPr>
        <w:t>,</w:t>
      </w:r>
      <w:r w:rsidR="00BC6B9B" w:rsidRPr="00CB10B3">
        <w:rPr>
          <w:sz w:val="24"/>
          <w:szCs w:val="24"/>
        </w:rPr>
        <w:t>0</w:t>
      </w:r>
      <w:r w:rsidR="00AA6DA2">
        <w:rPr>
          <w:sz w:val="24"/>
          <w:szCs w:val="24"/>
        </w:rPr>
        <w:t>97</w:t>
      </w:r>
      <w:r w:rsidRPr="00A32420">
        <w:rPr>
          <w:sz w:val="24"/>
          <w:szCs w:val="24"/>
        </w:rPr>
        <w:t xml:space="preserve"> тыс. рублей, в том числе налоговые и неналоговые доходы в сумме   </w:t>
      </w:r>
      <w:r w:rsidR="002E0C46">
        <w:rPr>
          <w:sz w:val="24"/>
          <w:szCs w:val="24"/>
        </w:rPr>
        <w:t>91</w:t>
      </w:r>
      <w:r w:rsidRPr="00A32420">
        <w:rPr>
          <w:sz w:val="24"/>
          <w:szCs w:val="24"/>
        </w:rPr>
        <w:t xml:space="preserve"> </w:t>
      </w:r>
      <w:r w:rsidR="00CB10B3">
        <w:rPr>
          <w:sz w:val="24"/>
          <w:szCs w:val="24"/>
        </w:rPr>
        <w:t>622</w:t>
      </w:r>
      <w:r w:rsidRPr="00A32420">
        <w:rPr>
          <w:sz w:val="24"/>
          <w:szCs w:val="24"/>
        </w:rPr>
        <w:t>,</w:t>
      </w:r>
      <w:r w:rsidR="00CB10B3">
        <w:rPr>
          <w:sz w:val="24"/>
          <w:szCs w:val="24"/>
        </w:rPr>
        <w:t>082</w:t>
      </w:r>
      <w:r w:rsidRPr="00A32420">
        <w:rPr>
          <w:sz w:val="24"/>
          <w:szCs w:val="24"/>
        </w:rPr>
        <w:t xml:space="preserve"> тыс. рублей согласно приложению 1, безвозмездные поступления </w:t>
      </w:r>
      <w:r w:rsidRPr="00CB10B3">
        <w:rPr>
          <w:sz w:val="24"/>
          <w:szCs w:val="24"/>
        </w:rPr>
        <w:t xml:space="preserve">в сумме </w:t>
      </w:r>
      <w:r w:rsidR="00AA6DA2">
        <w:rPr>
          <w:sz w:val="24"/>
          <w:szCs w:val="24"/>
        </w:rPr>
        <w:t>616</w:t>
      </w:r>
      <w:r w:rsidR="004475B5" w:rsidRPr="00CB10B3">
        <w:rPr>
          <w:sz w:val="24"/>
          <w:szCs w:val="24"/>
        </w:rPr>
        <w:t> </w:t>
      </w:r>
      <w:r w:rsidR="00AA6DA2">
        <w:rPr>
          <w:sz w:val="24"/>
          <w:szCs w:val="24"/>
        </w:rPr>
        <w:t>050</w:t>
      </w:r>
      <w:r w:rsidR="004475B5" w:rsidRPr="00CB10B3">
        <w:rPr>
          <w:sz w:val="24"/>
          <w:szCs w:val="24"/>
        </w:rPr>
        <w:t>,</w:t>
      </w:r>
      <w:r w:rsidR="00AA6DA2">
        <w:rPr>
          <w:sz w:val="24"/>
          <w:szCs w:val="24"/>
        </w:rPr>
        <w:t>015</w:t>
      </w:r>
      <w:r w:rsidRPr="00A32420">
        <w:rPr>
          <w:sz w:val="24"/>
          <w:szCs w:val="24"/>
        </w:rPr>
        <w:t xml:space="preserve"> тыс. рублей;</w:t>
      </w:r>
    </w:p>
    <w:p w:rsidR="00BE4FCF" w:rsidRPr="00A32420" w:rsidRDefault="00BE4FCF" w:rsidP="00BE4FCF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  <w:r w:rsidRPr="00A32420">
        <w:rPr>
          <w:sz w:val="24"/>
          <w:szCs w:val="24"/>
        </w:rPr>
        <w:t xml:space="preserve">           2) общий объем расходов районного бюджета в сумме </w:t>
      </w:r>
      <w:r w:rsidR="00AA6DA2">
        <w:rPr>
          <w:sz w:val="24"/>
          <w:szCs w:val="24"/>
        </w:rPr>
        <w:t>732</w:t>
      </w:r>
      <w:r w:rsidR="00610398">
        <w:rPr>
          <w:sz w:val="24"/>
          <w:szCs w:val="24"/>
        </w:rPr>
        <w:t> </w:t>
      </w:r>
      <w:r w:rsidR="001F3C39">
        <w:rPr>
          <w:sz w:val="24"/>
          <w:szCs w:val="24"/>
        </w:rPr>
        <w:t>289</w:t>
      </w:r>
      <w:r w:rsidR="00610398">
        <w:rPr>
          <w:sz w:val="24"/>
          <w:szCs w:val="24"/>
        </w:rPr>
        <w:t>,</w:t>
      </w:r>
      <w:r w:rsidR="00AA6DA2">
        <w:rPr>
          <w:sz w:val="24"/>
          <w:szCs w:val="24"/>
        </w:rPr>
        <w:t>3</w:t>
      </w:r>
      <w:r w:rsidR="0035216F">
        <w:rPr>
          <w:sz w:val="24"/>
          <w:szCs w:val="24"/>
        </w:rPr>
        <w:t>0</w:t>
      </w:r>
      <w:r w:rsidR="001F3C39">
        <w:rPr>
          <w:sz w:val="24"/>
          <w:szCs w:val="24"/>
        </w:rPr>
        <w:t>2</w:t>
      </w:r>
      <w:r w:rsidRPr="00A32420">
        <w:rPr>
          <w:sz w:val="24"/>
          <w:szCs w:val="24"/>
        </w:rPr>
        <w:t xml:space="preserve"> тыс. рублей;</w:t>
      </w:r>
    </w:p>
    <w:p w:rsidR="00BE4FCF" w:rsidRPr="00A32420" w:rsidRDefault="00BE4FCF" w:rsidP="00BE4FCF">
      <w:pPr>
        <w:spacing w:line="276" w:lineRule="auto"/>
        <w:ind w:right="283" w:firstLine="0"/>
        <w:jc w:val="both"/>
        <w:rPr>
          <w:sz w:val="24"/>
          <w:szCs w:val="24"/>
        </w:rPr>
      </w:pPr>
      <w:r w:rsidRPr="00A32420">
        <w:rPr>
          <w:sz w:val="24"/>
          <w:szCs w:val="24"/>
        </w:rPr>
        <w:t xml:space="preserve">           3) дефицит районного бюджета в сумме </w:t>
      </w:r>
      <w:r w:rsidR="00AA6DA2">
        <w:rPr>
          <w:sz w:val="24"/>
          <w:szCs w:val="24"/>
        </w:rPr>
        <w:t>24</w:t>
      </w:r>
      <w:r w:rsidR="00610398">
        <w:rPr>
          <w:sz w:val="24"/>
          <w:szCs w:val="24"/>
        </w:rPr>
        <w:t> </w:t>
      </w:r>
      <w:r w:rsidR="001F3C39">
        <w:rPr>
          <w:sz w:val="24"/>
          <w:szCs w:val="24"/>
        </w:rPr>
        <w:t>617</w:t>
      </w:r>
      <w:r w:rsidR="00610398">
        <w:rPr>
          <w:sz w:val="24"/>
          <w:szCs w:val="24"/>
        </w:rPr>
        <w:t>,</w:t>
      </w:r>
      <w:r w:rsidR="00AA6DA2">
        <w:rPr>
          <w:sz w:val="24"/>
          <w:szCs w:val="24"/>
        </w:rPr>
        <w:t>20</w:t>
      </w:r>
      <w:r w:rsidR="001F3C39">
        <w:rPr>
          <w:sz w:val="24"/>
          <w:szCs w:val="24"/>
        </w:rPr>
        <w:t>5</w:t>
      </w:r>
      <w:r w:rsidRPr="00A32420">
        <w:rPr>
          <w:sz w:val="24"/>
          <w:szCs w:val="24"/>
        </w:rPr>
        <w:t xml:space="preserve"> тыс. рублей».</w:t>
      </w:r>
    </w:p>
    <w:p w:rsidR="00BE4FCF" w:rsidRPr="00A32420" w:rsidRDefault="00BE4FCF" w:rsidP="00BE4FCF">
      <w:pPr>
        <w:spacing w:line="276" w:lineRule="auto"/>
        <w:ind w:right="283" w:firstLine="0"/>
        <w:jc w:val="both"/>
        <w:rPr>
          <w:sz w:val="24"/>
          <w:szCs w:val="24"/>
        </w:rPr>
      </w:pPr>
      <w:r w:rsidRPr="00A32420">
        <w:rPr>
          <w:sz w:val="24"/>
          <w:szCs w:val="24"/>
        </w:rPr>
        <w:t xml:space="preserve">           2. В подпункте 8 пункта 4 решения слова  « в сумме </w:t>
      </w:r>
      <w:r w:rsidR="00515BCA">
        <w:rPr>
          <w:sz w:val="24"/>
          <w:szCs w:val="24"/>
        </w:rPr>
        <w:t>56</w:t>
      </w:r>
      <w:r w:rsidRPr="00A32420">
        <w:rPr>
          <w:sz w:val="24"/>
          <w:szCs w:val="24"/>
        </w:rPr>
        <w:t xml:space="preserve"> </w:t>
      </w:r>
      <w:r w:rsidR="00515BCA">
        <w:rPr>
          <w:sz w:val="24"/>
          <w:szCs w:val="24"/>
        </w:rPr>
        <w:t>708</w:t>
      </w:r>
      <w:r w:rsidRPr="00A32420">
        <w:rPr>
          <w:sz w:val="24"/>
          <w:szCs w:val="24"/>
        </w:rPr>
        <w:t>,</w:t>
      </w:r>
      <w:r w:rsidR="00515BCA">
        <w:rPr>
          <w:sz w:val="24"/>
          <w:szCs w:val="24"/>
        </w:rPr>
        <w:t>245</w:t>
      </w:r>
      <w:r w:rsidRPr="00A32420">
        <w:rPr>
          <w:sz w:val="24"/>
          <w:szCs w:val="24"/>
        </w:rPr>
        <w:t xml:space="preserve"> тыс. рублей » заменить словами   « в сумме </w:t>
      </w:r>
      <w:r w:rsidR="00515BCA">
        <w:rPr>
          <w:sz w:val="24"/>
          <w:szCs w:val="24"/>
        </w:rPr>
        <w:t>98</w:t>
      </w:r>
      <w:r w:rsidR="002D6191">
        <w:rPr>
          <w:sz w:val="24"/>
          <w:szCs w:val="24"/>
        </w:rPr>
        <w:t> </w:t>
      </w:r>
      <w:r w:rsidR="00515BCA">
        <w:rPr>
          <w:sz w:val="24"/>
          <w:szCs w:val="24"/>
        </w:rPr>
        <w:t>583</w:t>
      </w:r>
      <w:r w:rsidR="002D6191">
        <w:rPr>
          <w:sz w:val="24"/>
          <w:szCs w:val="24"/>
        </w:rPr>
        <w:t>,</w:t>
      </w:r>
      <w:r w:rsidR="00515BCA">
        <w:rPr>
          <w:sz w:val="24"/>
          <w:szCs w:val="24"/>
        </w:rPr>
        <w:t>573</w:t>
      </w:r>
      <w:r w:rsidRPr="00A32420">
        <w:rPr>
          <w:sz w:val="24"/>
          <w:szCs w:val="24"/>
        </w:rPr>
        <w:t xml:space="preserve"> тыс. рублей ».  </w:t>
      </w:r>
    </w:p>
    <w:p w:rsidR="00BE4FCF" w:rsidRDefault="00BE4FCF" w:rsidP="00BE4FCF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  <w:r w:rsidRPr="00A32420">
        <w:rPr>
          <w:sz w:val="24"/>
          <w:szCs w:val="24"/>
        </w:rPr>
        <w:t xml:space="preserve">           3. В подпункте 9 пункта 4 решения слова « в сумме 1</w:t>
      </w:r>
      <w:r w:rsidR="00675FDF">
        <w:rPr>
          <w:sz w:val="24"/>
          <w:szCs w:val="24"/>
        </w:rPr>
        <w:t>1</w:t>
      </w:r>
      <w:r w:rsidRPr="00A32420">
        <w:rPr>
          <w:sz w:val="24"/>
          <w:szCs w:val="24"/>
        </w:rPr>
        <w:t> </w:t>
      </w:r>
      <w:r w:rsidR="00A56DE3">
        <w:rPr>
          <w:sz w:val="24"/>
          <w:szCs w:val="24"/>
        </w:rPr>
        <w:t>983</w:t>
      </w:r>
      <w:r w:rsidRPr="00A32420">
        <w:rPr>
          <w:sz w:val="24"/>
          <w:szCs w:val="24"/>
        </w:rPr>
        <w:t>,</w:t>
      </w:r>
      <w:r w:rsidR="00A56DE3">
        <w:rPr>
          <w:sz w:val="24"/>
          <w:szCs w:val="24"/>
        </w:rPr>
        <w:t>5</w:t>
      </w:r>
      <w:r w:rsidRPr="00A32420">
        <w:rPr>
          <w:sz w:val="24"/>
          <w:szCs w:val="24"/>
        </w:rPr>
        <w:t>00 тыс. рубле</w:t>
      </w:r>
      <w:r w:rsidR="003733D7">
        <w:rPr>
          <w:sz w:val="24"/>
          <w:szCs w:val="24"/>
        </w:rPr>
        <w:t>й » заменить словами « в сумме 1</w:t>
      </w:r>
      <w:r w:rsidR="00A56DE3">
        <w:rPr>
          <w:sz w:val="24"/>
          <w:szCs w:val="24"/>
        </w:rPr>
        <w:t>2</w:t>
      </w:r>
      <w:r w:rsidR="003733D7">
        <w:rPr>
          <w:sz w:val="24"/>
          <w:szCs w:val="24"/>
        </w:rPr>
        <w:t> </w:t>
      </w:r>
      <w:r w:rsidR="00A56DE3">
        <w:rPr>
          <w:sz w:val="24"/>
          <w:szCs w:val="24"/>
        </w:rPr>
        <w:t>103</w:t>
      </w:r>
      <w:r w:rsidR="003733D7">
        <w:rPr>
          <w:sz w:val="24"/>
          <w:szCs w:val="24"/>
        </w:rPr>
        <w:t>,</w:t>
      </w:r>
      <w:r w:rsidR="00675FDF">
        <w:rPr>
          <w:sz w:val="24"/>
          <w:szCs w:val="24"/>
        </w:rPr>
        <w:t>500</w:t>
      </w:r>
      <w:r w:rsidR="003733D7">
        <w:rPr>
          <w:sz w:val="24"/>
          <w:szCs w:val="24"/>
        </w:rPr>
        <w:t xml:space="preserve"> </w:t>
      </w:r>
      <w:r w:rsidRPr="00A32420">
        <w:rPr>
          <w:sz w:val="24"/>
          <w:szCs w:val="24"/>
        </w:rPr>
        <w:t>тыс. рублей ».</w:t>
      </w:r>
    </w:p>
    <w:p w:rsidR="009177AB" w:rsidRDefault="009177AB" w:rsidP="009177AB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4. </w:t>
      </w:r>
      <w:r w:rsidRPr="00A32420">
        <w:rPr>
          <w:sz w:val="24"/>
          <w:szCs w:val="24"/>
        </w:rPr>
        <w:t xml:space="preserve">В подпункте </w:t>
      </w:r>
      <w:r>
        <w:rPr>
          <w:sz w:val="24"/>
          <w:szCs w:val="24"/>
        </w:rPr>
        <w:t>10</w:t>
      </w:r>
      <w:r w:rsidRPr="00A32420">
        <w:rPr>
          <w:sz w:val="24"/>
          <w:szCs w:val="24"/>
        </w:rPr>
        <w:t xml:space="preserve"> пункта 4 решения слова « в сумме </w:t>
      </w:r>
      <w:r>
        <w:rPr>
          <w:sz w:val="24"/>
          <w:szCs w:val="24"/>
        </w:rPr>
        <w:t>37</w:t>
      </w:r>
      <w:r w:rsidRPr="00A32420">
        <w:rPr>
          <w:sz w:val="24"/>
          <w:szCs w:val="24"/>
        </w:rPr>
        <w:t> </w:t>
      </w:r>
      <w:r w:rsidR="00D3578B">
        <w:rPr>
          <w:sz w:val="24"/>
          <w:szCs w:val="24"/>
        </w:rPr>
        <w:t>596</w:t>
      </w:r>
      <w:r w:rsidRPr="00A32420">
        <w:rPr>
          <w:sz w:val="24"/>
          <w:szCs w:val="24"/>
        </w:rPr>
        <w:t>,</w:t>
      </w:r>
      <w:r w:rsidR="00D3578B">
        <w:rPr>
          <w:sz w:val="24"/>
          <w:szCs w:val="24"/>
        </w:rPr>
        <w:t>541</w:t>
      </w:r>
      <w:r w:rsidRPr="00A32420">
        <w:rPr>
          <w:sz w:val="24"/>
          <w:szCs w:val="24"/>
        </w:rPr>
        <w:t xml:space="preserve"> тыс. рубле</w:t>
      </w:r>
      <w:r>
        <w:rPr>
          <w:sz w:val="24"/>
          <w:szCs w:val="24"/>
        </w:rPr>
        <w:t xml:space="preserve">й » заменить словами « в </w:t>
      </w:r>
      <w:r w:rsidRPr="00A15C0D">
        <w:rPr>
          <w:sz w:val="24"/>
          <w:szCs w:val="24"/>
        </w:rPr>
        <w:t xml:space="preserve">сумме </w:t>
      </w:r>
      <w:r w:rsidR="00D3578B" w:rsidRPr="00A15C0D">
        <w:rPr>
          <w:sz w:val="24"/>
          <w:szCs w:val="24"/>
        </w:rPr>
        <w:t>39</w:t>
      </w:r>
      <w:r w:rsidRPr="00A15C0D">
        <w:rPr>
          <w:sz w:val="24"/>
          <w:szCs w:val="24"/>
        </w:rPr>
        <w:t> </w:t>
      </w:r>
      <w:r w:rsidR="00D3578B" w:rsidRPr="00A15C0D">
        <w:rPr>
          <w:sz w:val="24"/>
          <w:szCs w:val="24"/>
        </w:rPr>
        <w:t>287</w:t>
      </w:r>
      <w:r w:rsidRPr="00A15C0D">
        <w:rPr>
          <w:sz w:val="24"/>
          <w:szCs w:val="24"/>
        </w:rPr>
        <w:t>,</w:t>
      </w:r>
      <w:r w:rsidR="00D3578B" w:rsidRPr="00A15C0D">
        <w:rPr>
          <w:sz w:val="24"/>
          <w:szCs w:val="24"/>
        </w:rPr>
        <w:t>934</w:t>
      </w:r>
      <w:r w:rsidRPr="00A15C0D">
        <w:rPr>
          <w:sz w:val="24"/>
          <w:szCs w:val="24"/>
        </w:rPr>
        <w:t xml:space="preserve"> тыс.</w:t>
      </w:r>
      <w:r w:rsidRPr="00A32420">
        <w:rPr>
          <w:sz w:val="24"/>
          <w:szCs w:val="24"/>
        </w:rPr>
        <w:t xml:space="preserve"> рублей ».</w:t>
      </w:r>
    </w:p>
    <w:p w:rsidR="00D3578B" w:rsidRDefault="00D3578B" w:rsidP="009177AB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5.</w:t>
      </w:r>
      <w:r w:rsidRPr="00D3578B">
        <w:rPr>
          <w:sz w:val="24"/>
          <w:szCs w:val="24"/>
        </w:rPr>
        <w:t xml:space="preserve"> </w:t>
      </w:r>
      <w:r w:rsidRPr="00A32420">
        <w:rPr>
          <w:sz w:val="24"/>
          <w:szCs w:val="24"/>
        </w:rPr>
        <w:t>В пункт</w:t>
      </w:r>
      <w:r>
        <w:rPr>
          <w:sz w:val="24"/>
          <w:szCs w:val="24"/>
        </w:rPr>
        <w:t>е</w:t>
      </w:r>
      <w:r w:rsidRPr="00A32420">
        <w:rPr>
          <w:sz w:val="24"/>
          <w:szCs w:val="24"/>
        </w:rPr>
        <w:t xml:space="preserve"> </w:t>
      </w:r>
      <w:r w:rsidR="00D32927">
        <w:rPr>
          <w:sz w:val="24"/>
          <w:szCs w:val="24"/>
        </w:rPr>
        <w:t>11</w:t>
      </w:r>
      <w:r w:rsidRPr="00A32420">
        <w:rPr>
          <w:sz w:val="24"/>
          <w:szCs w:val="24"/>
        </w:rPr>
        <w:t xml:space="preserve"> решения слова « в сумме </w:t>
      </w:r>
      <w:r w:rsidR="00124F7E">
        <w:rPr>
          <w:sz w:val="24"/>
          <w:szCs w:val="24"/>
        </w:rPr>
        <w:t>58</w:t>
      </w:r>
      <w:r w:rsidRPr="00A32420">
        <w:rPr>
          <w:sz w:val="24"/>
          <w:szCs w:val="24"/>
        </w:rPr>
        <w:t> </w:t>
      </w:r>
      <w:r w:rsidR="00124F7E">
        <w:rPr>
          <w:sz w:val="24"/>
          <w:szCs w:val="24"/>
        </w:rPr>
        <w:t>784</w:t>
      </w:r>
      <w:r w:rsidRPr="00A32420">
        <w:rPr>
          <w:sz w:val="24"/>
          <w:szCs w:val="24"/>
        </w:rPr>
        <w:t>,</w:t>
      </w:r>
      <w:r w:rsidR="00124F7E">
        <w:rPr>
          <w:sz w:val="24"/>
          <w:szCs w:val="24"/>
        </w:rPr>
        <w:t>300</w:t>
      </w:r>
      <w:r w:rsidRPr="00A32420">
        <w:rPr>
          <w:sz w:val="24"/>
          <w:szCs w:val="24"/>
        </w:rPr>
        <w:t xml:space="preserve"> тыс. рубле</w:t>
      </w:r>
      <w:r>
        <w:rPr>
          <w:sz w:val="24"/>
          <w:szCs w:val="24"/>
        </w:rPr>
        <w:t xml:space="preserve">й » заменить словами « </w:t>
      </w:r>
      <w:r w:rsidRPr="00D32927">
        <w:rPr>
          <w:sz w:val="24"/>
          <w:szCs w:val="24"/>
        </w:rPr>
        <w:t xml:space="preserve">в сумме </w:t>
      </w:r>
      <w:r w:rsidR="00D32927" w:rsidRPr="00D32927">
        <w:rPr>
          <w:sz w:val="24"/>
          <w:szCs w:val="24"/>
        </w:rPr>
        <w:t>58</w:t>
      </w:r>
      <w:r w:rsidRPr="00D32927">
        <w:rPr>
          <w:sz w:val="24"/>
          <w:szCs w:val="24"/>
        </w:rPr>
        <w:t> 2</w:t>
      </w:r>
      <w:r w:rsidR="00D32927" w:rsidRPr="00D32927">
        <w:rPr>
          <w:sz w:val="24"/>
          <w:szCs w:val="24"/>
        </w:rPr>
        <w:t>94</w:t>
      </w:r>
      <w:r w:rsidRPr="00D32927">
        <w:rPr>
          <w:sz w:val="24"/>
          <w:szCs w:val="24"/>
        </w:rPr>
        <w:t>,</w:t>
      </w:r>
      <w:r w:rsidR="00D32927" w:rsidRPr="00D32927">
        <w:rPr>
          <w:sz w:val="24"/>
          <w:szCs w:val="24"/>
        </w:rPr>
        <w:t>005</w:t>
      </w:r>
      <w:r w:rsidRPr="00D32927">
        <w:rPr>
          <w:sz w:val="24"/>
          <w:szCs w:val="24"/>
        </w:rPr>
        <w:t xml:space="preserve"> тыс.</w:t>
      </w:r>
      <w:r w:rsidRPr="00A32420">
        <w:rPr>
          <w:sz w:val="24"/>
          <w:szCs w:val="24"/>
        </w:rPr>
        <w:t xml:space="preserve"> рублей ».</w:t>
      </w:r>
    </w:p>
    <w:p w:rsidR="001F3C39" w:rsidRDefault="001F3C39" w:rsidP="009177AB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6.</w:t>
      </w:r>
      <w:r w:rsidR="00024847">
        <w:rPr>
          <w:sz w:val="24"/>
          <w:szCs w:val="24"/>
        </w:rPr>
        <w:t xml:space="preserve"> В пункте 18 решения абзац пятый изложить в новой редакции:</w:t>
      </w:r>
    </w:p>
    <w:p w:rsidR="00024847" w:rsidRDefault="00024847" w:rsidP="009177AB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BF5233">
        <w:rPr>
          <w:sz w:val="24"/>
          <w:szCs w:val="24"/>
        </w:rPr>
        <w:t xml:space="preserve">  - по подразделу 0501 «Жилищное хозяйство» раздела 0500 «Жилищно-коммунальное хозяйство» в сумме </w:t>
      </w:r>
      <w:r>
        <w:rPr>
          <w:sz w:val="24"/>
          <w:szCs w:val="24"/>
        </w:rPr>
        <w:t>167</w:t>
      </w:r>
      <w:r w:rsidRPr="00BF5233">
        <w:rPr>
          <w:sz w:val="24"/>
          <w:szCs w:val="24"/>
        </w:rPr>
        <w:t>,900 тыс. рублей</w:t>
      </w:r>
      <w:r>
        <w:rPr>
          <w:sz w:val="24"/>
          <w:szCs w:val="24"/>
        </w:rPr>
        <w:t>, в том числе</w:t>
      </w:r>
      <w:r w:rsidRPr="00BF5233">
        <w:rPr>
          <w:sz w:val="24"/>
          <w:szCs w:val="24"/>
        </w:rPr>
        <w:t xml:space="preserve"> на создание условий для управления многоквартирными домами</w:t>
      </w:r>
      <w:r>
        <w:rPr>
          <w:sz w:val="24"/>
          <w:szCs w:val="24"/>
        </w:rPr>
        <w:t xml:space="preserve"> в сумме 47,900 тыс. рублей, </w:t>
      </w:r>
      <w:r w:rsidRPr="00024847">
        <w:rPr>
          <w:sz w:val="24"/>
          <w:szCs w:val="24"/>
        </w:rPr>
        <w:t xml:space="preserve">на проведение экспертизы по определению объема фактически выполненных работ, качеству и стоимости работ при строительстве жилого дома по адресу </w:t>
      </w:r>
      <w:proofErr w:type="spellStart"/>
      <w:r w:rsidRPr="00024847">
        <w:rPr>
          <w:sz w:val="24"/>
          <w:szCs w:val="24"/>
        </w:rPr>
        <w:t>с</w:t>
      </w:r>
      <w:proofErr w:type="gramStart"/>
      <w:r w:rsidRPr="00024847">
        <w:rPr>
          <w:sz w:val="24"/>
          <w:szCs w:val="24"/>
        </w:rPr>
        <w:t>.К</w:t>
      </w:r>
      <w:proofErr w:type="gramEnd"/>
      <w:r w:rsidRPr="00024847">
        <w:rPr>
          <w:sz w:val="24"/>
          <w:szCs w:val="24"/>
        </w:rPr>
        <w:t>ожевниково</w:t>
      </w:r>
      <w:proofErr w:type="spellEnd"/>
      <w:r w:rsidRPr="00024847">
        <w:rPr>
          <w:sz w:val="24"/>
          <w:szCs w:val="24"/>
        </w:rPr>
        <w:t>, ул.Гагарина,24а</w:t>
      </w:r>
      <w:r>
        <w:rPr>
          <w:sz w:val="24"/>
          <w:szCs w:val="24"/>
        </w:rPr>
        <w:t xml:space="preserve"> в сумме 120,000 тыс. рублей;».</w:t>
      </w:r>
    </w:p>
    <w:p w:rsidR="00B77A72" w:rsidRDefault="00B76830" w:rsidP="00036205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24847">
        <w:rPr>
          <w:sz w:val="24"/>
          <w:szCs w:val="24"/>
        </w:rPr>
        <w:t xml:space="preserve"> 7</w:t>
      </w:r>
      <w:r w:rsidR="00BE4FCF" w:rsidRPr="003629CC">
        <w:rPr>
          <w:bCs/>
          <w:sz w:val="24"/>
          <w:szCs w:val="24"/>
        </w:rPr>
        <w:t>.</w:t>
      </w:r>
      <w:r w:rsidR="00BE4FCF" w:rsidRPr="00313769">
        <w:rPr>
          <w:bCs/>
          <w:sz w:val="24"/>
          <w:szCs w:val="24"/>
        </w:rPr>
        <w:t xml:space="preserve"> </w:t>
      </w:r>
      <w:r w:rsidR="00BE4FCF" w:rsidRPr="00CB2CD5">
        <w:rPr>
          <w:sz w:val="24"/>
          <w:szCs w:val="24"/>
        </w:rPr>
        <w:t xml:space="preserve">Приложения </w:t>
      </w:r>
      <w:r w:rsidR="00D118B8">
        <w:rPr>
          <w:sz w:val="24"/>
          <w:szCs w:val="24"/>
        </w:rPr>
        <w:t>3;</w:t>
      </w:r>
      <w:r w:rsidR="00BE4FCF">
        <w:rPr>
          <w:sz w:val="24"/>
          <w:szCs w:val="24"/>
        </w:rPr>
        <w:t xml:space="preserve"> </w:t>
      </w:r>
      <w:r w:rsidR="00BE4FCF" w:rsidRPr="00CB2CD5">
        <w:rPr>
          <w:sz w:val="24"/>
          <w:szCs w:val="24"/>
        </w:rPr>
        <w:t>5;</w:t>
      </w:r>
      <w:r w:rsidR="00D118B8">
        <w:rPr>
          <w:sz w:val="24"/>
          <w:szCs w:val="24"/>
        </w:rPr>
        <w:t xml:space="preserve"> 6;</w:t>
      </w:r>
      <w:r w:rsidR="00B57612">
        <w:rPr>
          <w:sz w:val="24"/>
          <w:szCs w:val="24"/>
        </w:rPr>
        <w:t xml:space="preserve"> </w:t>
      </w:r>
      <w:r w:rsidR="00BE4FCF" w:rsidRPr="00CB2CD5">
        <w:rPr>
          <w:sz w:val="24"/>
          <w:szCs w:val="24"/>
        </w:rPr>
        <w:t>9;</w:t>
      </w:r>
      <w:r w:rsidR="00BE4FCF">
        <w:rPr>
          <w:sz w:val="24"/>
          <w:szCs w:val="24"/>
        </w:rPr>
        <w:t xml:space="preserve"> 10; 11;</w:t>
      </w:r>
      <w:r w:rsidR="00D118B8">
        <w:rPr>
          <w:sz w:val="24"/>
          <w:szCs w:val="24"/>
        </w:rPr>
        <w:t xml:space="preserve"> </w:t>
      </w:r>
      <w:r w:rsidR="00BE4FCF">
        <w:rPr>
          <w:sz w:val="24"/>
          <w:szCs w:val="24"/>
        </w:rPr>
        <w:t>13;</w:t>
      </w:r>
      <w:r w:rsidR="00AB6554">
        <w:rPr>
          <w:sz w:val="24"/>
          <w:szCs w:val="24"/>
        </w:rPr>
        <w:t xml:space="preserve"> </w:t>
      </w:r>
      <w:r w:rsidR="00BE4FCF">
        <w:rPr>
          <w:sz w:val="24"/>
          <w:szCs w:val="24"/>
        </w:rPr>
        <w:t>15</w:t>
      </w:r>
      <w:r w:rsidR="005F6795">
        <w:rPr>
          <w:sz w:val="24"/>
          <w:szCs w:val="24"/>
        </w:rPr>
        <w:t>;17</w:t>
      </w:r>
      <w:r w:rsidR="00BE4FCF">
        <w:rPr>
          <w:sz w:val="24"/>
          <w:szCs w:val="24"/>
        </w:rPr>
        <w:t xml:space="preserve">  </w:t>
      </w:r>
      <w:r w:rsidR="00BE4FCF" w:rsidRPr="002A2E48">
        <w:rPr>
          <w:sz w:val="24"/>
          <w:szCs w:val="24"/>
        </w:rPr>
        <w:t xml:space="preserve">  изложить  в следующей редакции: </w:t>
      </w:r>
      <w:r w:rsidR="00BE4FCF" w:rsidRPr="00313769">
        <w:rPr>
          <w:bCs/>
          <w:sz w:val="24"/>
          <w:szCs w:val="24"/>
        </w:rPr>
        <w:t xml:space="preserve">      </w:t>
      </w:r>
      <w:r w:rsidR="00BE4FCF" w:rsidRPr="00313769">
        <w:rPr>
          <w:sz w:val="24"/>
          <w:szCs w:val="24"/>
        </w:rPr>
        <w:t xml:space="preserve"> </w:t>
      </w:r>
    </w:p>
    <w:tbl>
      <w:tblPr>
        <w:tblW w:w="9357" w:type="dxa"/>
        <w:tblInd w:w="-318" w:type="dxa"/>
        <w:tblLook w:val="04A0" w:firstRow="1" w:lastRow="0" w:firstColumn="1" w:lastColumn="0" w:noHBand="0" w:noVBand="1"/>
      </w:tblPr>
      <w:tblGrid>
        <w:gridCol w:w="9357"/>
      </w:tblGrid>
      <w:tr w:rsidR="00B77A72" w:rsidTr="00B77A72">
        <w:trPr>
          <w:trHeight w:val="330"/>
        </w:trPr>
        <w:tc>
          <w:tcPr>
            <w:tcW w:w="9357" w:type="dxa"/>
            <w:noWrap/>
            <w:vAlign w:val="bottom"/>
            <w:hideMark/>
          </w:tcPr>
          <w:p w:rsidR="00B77A72" w:rsidRDefault="00B77A72" w:rsidP="00ED26BC">
            <w:pPr>
              <w:ind w:firstLine="0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Приложение 3</w:t>
            </w:r>
          </w:p>
        </w:tc>
      </w:tr>
      <w:tr w:rsidR="00B77A72" w:rsidTr="00B77A72">
        <w:trPr>
          <w:trHeight w:val="375"/>
        </w:trPr>
        <w:tc>
          <w:tcPr>
            <w:tcW w:w="9357" w:type="dxa"/>
            <w:noWrap/>
            <w:vAlign w:val="bottom"/>
            <w:hideMark/>
          </w:tcPr>
          <w:p w:rsidR="00B77A72" w:rsidRDefault="00B77A72" w:rsidP="00ED26BC">
            <w:pPr>
              <w:ind w:firstLine="0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 решению Думы  Кожевниковского района</w:t>
            </w:r>
          </w:p>
        </w:tc>
      </w:tr>
      <w:tr w:rsidR="00B77A72" w:rsidTr="00B77A72">
        <w:trPr>
          <w:trHeight w:val="330"/>
        </w:trPr>
        <w:tc>
          <w:tcPr>
            <w:tcW w:w="9357" w:type="dxa"/>
            <w:noWrap/>
            <w:vAlign w:val="bottom"/>
            <w:hideMark/>
          </w:tcPr>
          <w:p w:rsidR="00B77A72" w:rsidRDefault="00B77A72" w:rsidP="00ED26BC">
            <w:pPr>
              <w:ind w:firstLine="0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 "</w:t>
            </w:r>
            <w:r>
              <w:rPr>
                <w:sz w:val="25"/>
                <w:szCs w:val="25"/>
                <w:u w:val="single"/>
              </w:rPr>
              <w:t>27</w:t>
            </w:r>
            <w:r>
              <w:rPr>
                <w:sz w:val="25"/>
                <w:szCs w:val="25"/>
              </w:rPr>
              <w:t xml:space="preserve">"  декабря   2016 года  № 105             </w:t>
            </w:r>
          </w:p>
        </w:tc>
      </w:tr>
    </w:tbl>
    <w:p w:rsidR="00B77A72" w:rsidRDefault="00B77A72" w:rsidP="00ED26BC">
      <w:pPr>
        <w:pStyle w:val="ConsPlusTitle"/>
        <w:widowControl/>
        <w:jc w:val="center"/>
        <w:outlineLvl w:val="1"/>
        <w:rPr>
          <w:szCs w:val="25"/>
        </w:rPr>
      </w:pPr>
    </w:p>
    <w:p w:rsidR="00B77A72" w:rsidRDefault="00B77A72" w:rsidP="00ED26BC">
      <w:pPr>
        <w:pStyle w:val="ConsPlusTitle"/>
        <w:widowControl/>
        <w:jc w:val="center"/>
        <w:outlineLvl w:val="1"/>
        <w:rPr>
          <w:szCs w:val="25"/>
        </w:rPr>
      </w:pPr>
      <w:r>
        <w:rPr>
          <w:szCs w:val="25"/>
        </w:rPr>
        <w:t xml:space="preserve">Перечень главных администраторов доходов районного бюджета и закрепляемые за ними виды  доходов </w:t>
      </w:r>
    </w:p>
    <w:p w:rsidR="00B77A72" w:rsidRDefault="00B77A72" w:rsidP="00ED26BC">
      <w:pPr>
        <w:autoSpaceDE w:val="0"/>
        <w:autoSpaceDN w:val="0"/>
        <w:adjustRightInd w:val="0"/>
        <w:ind w:firstLine="0"/>
        <w:jc w:val="right"/>
        <w:outlineLvl w:val="1"/>
        <w:rPr>
          <w:szCs w:val="24"/>
        </w:rPr>
      </w:pPr>
    </w:p>
    <w:tbl>
      <w:tblPr>
        <w:tblW w:w="9360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2"/>
        <w:gridCol w:w="45"/>
        <w:gridCol w:w="6053"/>
      </w:tblGrid>
      <w:tr w:rsidR="005621E8" w:rsidRPr="005621E8" w:rsidTr="00B77A72">
        <w:trPr>
          <w:cantSplit/>
          <w:trHeight w:val="55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21E8">
              <w:rPr>
                <w:rFonts w:ascii="Times New Roman" w:hAnsi="Times New Roman" w:cs="Times New Roman"/>
              </w:rPr>
              <w:t xml:space="preserve">Код бюджетной       </w:t>
            </w:r>
            <w:r w:rsidRPr="005621E8">
              <w:rPr>
                <w:rFonts w:ascii="Times New Roman" w:hAnsi="Times New Roman" w:cs="Times New Roman"/>
              </w:rPr>
              <w:br/>
              <w:t>классификации Российской Федерации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7A72" w:rsidRPr="005621E8" w:rsidRDefault="00B77A72" w:rsidP="00ED2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21E8">
              <w:rPr>
                <w:rFonts w:ascii="Times New Roman" w:hAnsi="Times New Roman" w:cs="Times New Roman"/>
              </w:rPr>
              <w:t xml:space="preserve">Наименование главных администраторов доходов </w:t>
            </w:r>
            <w:r w:rsidRPr="005621E8">
              <w:rPr>
                <w:rFonts w:ascii="Times New Roman" w:hAnsi="Times New Roman" w:cs="Times New Roman"/>
              </w:rPr>
              <w:br/>
              <w:t>районного бюджета и закрепляемые за ними виды доходов</w:t>
            </w:r>
          </w:p>
        </w:tc>
      </w:tr>
      <w:tr w:rsidR="005621E8" w:rsidRPr="005621E8" w:rsidTr="00B77A72">
        <w:trPr>
          <w:cantSplit/>
          <w:trHeight w:val="360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7A72" w:rsidRPr="005621E8" w:rsidRDefault="00B77A72" w:rsidP="00ED2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21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лавные администраторы доходов районного бюджета - территориальные органы </w:t>
            </w:r>
            <w:r w:rsidRPr="005621E8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едеральных органов исполнительной власти</w:t>
            </w:r>
          </w:p>
        </w:tc>
      </w:tr>
      <w:tr w:rsidR="005621E8" w:rsidRPr="005621E8" w:rsidTr="00B77A72">
        <w:trPr>
          <w:cantSplit/>
          <w:trHeight w:val="360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21E8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Федеральной службы по надзору в сфере природопользования по Томской области</w:t>
            </w:r>
          </w:p>
        </w:tc>
      </w:tr>
      <w:tr w:rsidR="005621E8" w:rsidRPr="005621E8" w:rsidTr="00B77A72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048 1 12 01010 01 0000 12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outlineLvl w:val="2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5621E8" w:rsidRPr="005621E8" w:rsidTr="00B77A72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048 1 12 01030 01 0000 12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outlineLvl w:val="2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Плата за сбросы загрязняющих веществ в водные объекты</w:t>
            </w:r>
          </w:p>
        </w:tc>
      </w:tr>
      <w:tr w:rsidR="005621E8" w:rsidRPr="005621E8" w:rsidTr="00B77A72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048 1 12 01040 01 0000 12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outlineLvl w:val="2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Плата за размещение отходов производства и потребления</w:t>
            </w:r>
          </w:p>
        </w:tc>
      </w:tr>
      <w:tr w:rsidR="005621E8" w:rsidRPr="005621E8" w:rsidTr="00B77A72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1E8">
              <w:rPr>
                <w:rFonts w:ascii="Times New Roman" w:hAnsi="Times New Roman" w:cs="Times New Roman"/>
                <w:sz w:val="22"/>
                <w:szCs w:val="22"/>
              </w:rPr>
              <w:t>048 1 16 25010 01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621E8">
              <w:rPr>
                <w:rFonts w:ascii="Times New Roman" w:hAnsi="Times New Roman" w:cs="Times New Roman"/>
                <w:sz w:val="22"/>
                <w:szCs w:val="22"/>
              </w:rPr>
              <w:t>Денежные взыскания (штрафы) за нарушение законодательства Российской Федерации  о недрах</w:t>
            </w:r>
          </w:p>
        </w:tc>
      </w:tr>
      <w:tr w:rsidR="005621E8" w:rsidRPr="005621E8" w:rsidTr="00B77A72">
        <w:trPr>
          <w:cantSplit/>
          <w:trHeight w:val="360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21E8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Федерального агентства по рыболовству</w:t>
            </w:r>
          </w:p>
        </w:tc>
      </w:tr>
      <w:tr w:rsidR="005621E8" w:rsidRPr="005621E8" w:rsidTr="00B77A72">
        <w:trPr>
          <w:cantSplit/>
          <w:trHeight w:val="360"/>
        </w:trPr>
        <w:tc>
          <w:tcPr>
            <w:tcW w:w="3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21E8">
              <w:rPr>
                <w:rFonts w:ascii="Times New Roman" w:hAnsi="Times New Roman" w:cs="Times New Roman"/>
                <w:sz w:val="22"/>
                <w:szCs w:val="22"/>
              </w:rPr>
              <w:t>076 1 16 90050 05 0000 140</w:t>
            </w:r>
          </w:p>
        </w:tc>
        <w:tc>
          <w:tcPr>
            <w:tcW w:w="6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5621E8">
              <w:rPr>
                <w:rFonts w:ascii="Times New Roman" w:hAnsi="Times New Roman" w:cs="Times New Roman"/>
                <w:sz w:val="22"/>
                <w:szCs w:val="22"/>
              </w:rPr>
              <w:t xml:space="preserve">Прочие поступления от денежных взысканий  (штрафов) и иных сумм в возмещение ущерба, зачисляемые в бюджеты муниципальных районов   </w:t>
            </w:r>
          </w:p>
        </w:tc>
      </w:tr>
      <w:tr w:rsidR="005621E8" w:rsidRPr="005621E8" w:rsidTr="00B77A72">
        <w:trPr>
          <w:cantSplit/>
          <w:trHeight w:val="360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21E8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Федеральной службы по ветеринарному и фитосанитарному надзору по Томской области</w:t>
            </w:r>
          </w:p>
        </w:tc>
      </w:tr>
      <w:tr w:rsidR="005621E8" w:rsidRPr="005621E8" w:rsidTr="00B77A72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1E8">
              <w:rPr>
                <w:rFonts w:ascii="Times New Roman" w:hAnsi="Times New Roman" w:cs="Times New Roman"/>
                <w:sz w:val="22"/>
                <w:szCs w:val="22"/>
              </w:rPr>
              <w:t>081 1 16 25030 01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621E8">
              <w:rPr>
                <w:rFonts w:ascii="Times New Roman" w:hAnsi="Times New Roman" w:cs="Times New Roman"/>
                <w:sz w:val="22"/>
                <w:szCs w:val="22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</w:tr>
      <w:tr w:rsidR="005621E8" w:rsidRPr="005621E8" w:rsidTr="00B77A72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1E8">
              <w:rPr>
                <w:rFonts w:ascii="Times New Roman" w:hAnsi="Times New Roman" w:cs="Times New Roman"/>
                <w:sz w:val="22"/>
                <w:szCs w:val="22"/>
              </w:rPr>
              <w:t>081 1 16 25060 01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621E8">
              <w:rPr>
                <w:rFonts w:ascii="Times New Roman" w:hAnsi="Times New Roman" w:cs="Times New Roman"/>
                <w:sz w:val="22"/>
                <w:szCs w:val="22"/>
              </w:rPr>
              <w:t xml:space="preserve">Денежные взыскания (штрафы) за нарушение      </w:t>
            </w:r>
            <w:r w:rsidRPr="005621E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емельного законодательства                   </w:t>
            </w:r>
          </w:p>
        </w:tc>
      </w:tr>
      <w:tr w:rsidR="005621E8" w:rsidRPr="005621E8" w:rsidTr="00B77A72">
        <w:trPr>
          <w:cantSplit/>
          <w:trHeight w:val="122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1E8">
              <w:rPr>
                <w:rFonts w:ascii="Times New Roman" w:hAnsi="Times New Roman" w:cs="Times New Roman"/>
                <w:sz w:val="22"/>
                <w:szCs w:val="22"/>
              </w:rPr>
              <w:t>081 1 16 43000 01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621E8">
              <w:rPr>
                <w:rFonts w:ascii="Times New Roman" w:hAnsi="Times New Roman" w:cs="Times New Roman"/>
                <w:sz w:val="22"/>
                <w:szCs w:val="22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9" w:history="1">
              <w:r w:rsidRPr="005621E8">
                <w:rPr>
                  <w:rStyle w:val="ac"/>
                  <w:color w:val="auto"/>
                  <w:sz w:val="22"/>
                  <w:szCs w:val="22"/>
                </w:rPr>
                <w:t>статьей 20.25</w:t>
              </w:r>
            </w:hyperlink>
            <w:r w:rsidRPr="005621E8">
              <w:rPr>
                <w:rFonts w:ascii="Times New Roman" w:hAnsi="Times New Roman" w:cs="Times New Roman"/>
                <w:sz w:val="22"/>
                <w:szCs w:val="22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5621E8" w:rsidRPr="005621E8" w:rsidTr="00B77A72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1E8">
              <w:rPr>
                <w:rFonts w:ascii="Times New Roman" w:hAnsi="Times New Roman" w:cs="Times New Roman"/>
                <w:sz w:val="22"/>
                <w:szCs w:val="22"/>
              </w:rPr>
              <w:t>081 1 16 90050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621E8">
              <w:rPr>
                <w:rFonts w:ascii="Times New Roman" w:hAnsi="Times New Roman" w:cs="Times New Roman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5621E8" w:rsidRPr="005621E8" w:rsidTr="00B77A72">
        <w:trPr>
          <w:cantSplit/>
          <w:trHeight w:val="360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1E8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Федерального казначейства по Томской области</w:t>
            </w:r>
          </w:p>
        </w:tc>
      </w:tr>
      <w:tr w:rsidR="005621E8" w:rsidRPr="005621E8" w:rsidTr="00B77A72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1E8">
              <w:rPr>
                <w:rFonts w:ascii="Times New Roman" w:hAnsi="Times New Roman" w:cs="Times New Roman"/>
                <w:sz w:val="22"/>
                <w:szCs w:val="22"/>
              </w:rPr>
              <w:t>100 1 03 02230 01 0000 11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621E8">
              <w:rPr>
                <w:rFonts w:ascii="Times New Roman" w:hAnsi="Times New Roman" w:cs="Times New Roman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5621E8" w:rsidRPr="005621E8" w:rsidTr="00B77A72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1E8">
              <w:rPr>
                <w:rFonts w:ascii="Times New Roman" w:hAnsi="Times New Roman" w:cs="Times New Roman"/>
                <w:sz w:val="22"/>
                <w:szCs w:val="22"/>
              </w:rPr>
              <w:t>100 1 03 02240 01 0000 11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621E8">
              <w:rPr>
                <w:rFonts w:ascii="Times New Roman" w:hAnsi="Times New Roman" w:cs="Times New Roman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621E8">
              <w:rPr>
                <w:rFonts w:ascii="Times New Roman" w:hAnsi="Times New Roman" w:cs="Times New Roman"/>
                <w:sz w:val="22"/>
                <w:szCs w:val="22"/>
              </w:rPr>
              <w:t>инжекторных</w:t>
            </w:r>
            <w:proofErr w:type="spellEnd"/>
            <w:r w:rsidRPr="005621E8">
              <w:rPr>
                <w:rFonts w:ascii="Times New Roman" w:hAnsi="Times New Roman" w:cs="Times New Roman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5621E8" w:rsidRPr="005621E8" w:rsidTr="00B77A72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1E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0 1 03 02250 01 0000 11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621E8">
              <w:rPr>
                <w:rFonts w:ascii="Times New Roman" w:hAnsi="Times New Roman" w:cs="Times New Roman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5621E8" w:rsidRPr="005621E8" w:rsidTr="00B77A72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1E8">
              <w:rPr>
                <w:rFonts w:ascii="Times New Roman" w:hAnsi="Times New Roman" w:cs="Times New Roman"/>
                <w:sz w:val="22"/>
                <w:szCs w:val="22"/>
              </w:rPr>
              <w:t>100 1 03 02260 01 0000 11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621E8">
              <w:rPr>
                <w:rFonts w:ascii="Times New Roman" w:hAnsi="Times New Roman" w:cs="Times New Roman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5621E8" w:rsidRPr="005621E8" w:rsidTr="00B77A72">
        <w:trPr>
          <w:cantSplit/>
          <w:trHeight w:val="360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21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правление </w:t>
            </w:r>
            <w:proofErr w:type="spellStart"/>
            <w:r w:rsidRPr="005621E8">
              <w:rPr>
                <w:rFonts w:ascii="Times New Roman" w:hAnsi="Times New Roman" w:cs="Times New Roman"/>
                <w:b/>
                <w:sz w:val="22"/>
                <w:szCs w:val="22"/>
              </w:rPr>
              <w:t>Роспотребнадзора</w:t>
            </w:r>
            <w:proofErr w:type="spellEnd"/>
            <w:r w:rsidRPr="005621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о Томской области</w:t>
            </w:r>
          </w:p>
        </w:tc>
      </w:tr>
      <w:tr w:rsidR="005621E8" w:rsidRPr="005621E8" w:rsidTr="00B77A72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1E8">
              <w:rPr>
                <w:rFonts w:ascii="Times New Roman" w:hAnsi="Times New Roman" w:cs="Times New Roman"/>
                <w:sz w:val="22"/>
                <w:szCs w:val="22"/>
              </w:rPr>
              <w:t>141 1 16 28000 01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621E8">
              <w:rPr>
                <w:rFonts w:ascii="Times New Roman" w:hAnsi="Times New Roman" w:cs="Times New Roman"/>
                <w:sz w:val="22"/>
                <w:szCs w:val="22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5621E8" w:rsidRPr="005621E8" w:rsidTr="00B77A72">
        <w:trPr>
          <w:cantSplit/>
          <w:trHeight w:val="360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5621E8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Федеральной антимонопольной службы по Томской области</w:t>
            </w:r>
          </w:p>
        </w:tc>
      </w:tr>
      <w:tr w:rsidR="005621E8" w:rsidRPr="005621E8" w:rsidTr="00B77A72">
        <w:trPr>
          <w:cantSplit/>
          <w:trHeight w:val="108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1E8">
              <w:rPr>
                <w:rFonts w:ascii="Times New Roman" w:hAnsi="Times New Roman" w:cs="Times New Roman"/>
                <w:sz w:val="22"/>
                <w:szCs w:val="22"/>
              </w:rPr>
              <w:t>161 1 16 33050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621E8">
              <w:rPr>
                <w:rFonts w:ascii="Times New Roman" w:hAnsi="Times New Roman" w:cs="Times New Roman"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5621E8" w:rsidRPr="005621E8" w:rsidTr="00B77A72">
        <w:trPr>
          <w:cantSplit/>
          <w:trHeight w:val="600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5621E8">
              <w:rPr>
                <w:rFonts w:ascii="Times New Roman" w:hAnsi="Times New Roman" w:cs="Times New Roman"/>
                <w:b/>
                <w:sz w:val="22"/>
                <w:szCs w:val="22"/>
              </w:rPr>
              <w:t>Главное управление Министерства РФ по делам гражданской обороны, чрезвычайным ситуациям и ликвидации последствий стихийных бедствий по Томской области</w:t>
            </w:r>
          </w:p>
        </w:tc>
      </w:tr>
      <w:tr w:rsidR="005621E8" w:rsidRPr="005621E8" w:rsidTr="00B77A72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1E8">
              <w:rPr>
                <w:rFonts w:ascii="Times New Roman" w:hAnsi="Times New Roman" w:cs="Times New Roman"/>
                <w:sz w:val="22"/>
                <w:szCs w:val="22"/>
              </w:rPr>
              <w:t>177 1 16 43000 01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621E8">
              <w:rPr>
                <w:rFonts w:ascii="Times New Roman" w:hAnsi="Times New Roman" w:cs="Times New Roman"/>
                <w:sz w:val="22"/>
                <w:szCs w:val="22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5621E8" w:rsidRPr="005621E8" w:rsidTr="00B77A72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5621E8">
              <w:rPr>
                <w:sz w:val="22"/>
                <w:szCs w:val="22"/>
              </w:rPr>
              <w:t>177 1 16 90050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5621E8">
              <w:rPr>
                <w:rFonts w:ascii="Times New Roman" w:hAnsi="Times New Roman" w:cs="Times New Roman"/>
                <w:sz w:val="22"/>
                <w:szCs w:val="22"/>
              </w:rPr>
              <w:t xml:space="preserve">Прочие поступления от денежных взысканий  (штрафов) и иных сумм в возмещение ущерба, зачисляемые в бюджеты муниципальных районов   </w:t>
            </w:r>
          </w:p>
        </w:tc>
      </w:tr>
      <w:tr w:rsidR="005621E8" w:rsidRPr="005621E8" w:rsidTr="00B77A72">
        <w:trPr>
          <w:cantSplit/>
          <w:trHeight w:val="360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5621E8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Федеральной налоговой службы по Томской области</w:t>
            </w:r>
          </w:p>
        </w:tc>
      </w:tr>
      <w:tr w:rsidR="005621E8" w:rsidRPr="005621E8" w:rsidTr="00B77A72">
        <w:trPr>
          <w:cantSplit/>
          <w:trHeight w:val="42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1E8">
              <w:rPr>
                <w:rFonts w:ascii="Times New Roman" w:hAnsi="Times New Roman" w:cs="Times New Roman"/>
                <w:sz w:val="22"/>
                <w:szCs w:val="22"/>
              </w:rPr>
              <w:t>182 1 01 02000 01 0000 11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621E8">
              <w:rPr>
                <w:rFonts w:ascii="Times New Roman" w:hAnsi="Times New Roman" w:cs="Times New Roman"/>
                <w:sz w:val="22"/>
                <w:szCs w:val="22"/>
              </w:rPr>
              <w:t>Налог на доходы физических лиц</w:t>
            </w:r>
          </w:p>
        </w:tc>
      </w:tr>
      <w:tr w:rsidR="005621E8" w:rsidRPr="005621E8" w:rsidTr="00B77A72">
        <w:trPr>
          <w:cantSplit/>
          <w:trHeight w:val="66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1E8">
              <w:rPr>
                <w:rFonts w:ascii="Times New Roman" w:hAnsi="Times New Roman" w:cs="Times New Roman"/>
                <w:sz w:val="22"/>
                <w:szCs w:val="22"/>
              </w:rPr>
              <w:t>182 1 05 01000 00 0000 11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621E8">
              <w:rPr>
                <w:rFonts w:ascii="Times New Roman" w:hAnsi="Times New Roman" w:cs="Times New Roman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</w:tr>
      <w:tr w:rsidR="005621E8" w:rsidRPr="005621E8" w:rsidTr="00B77A72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1E8">
              <w:rPr>
                <w:rFonts w:ascii="Times New Roman" w:hAnsi="Times New Roman" w:cs="Times New Roman"/>
                <w:sz w:val="22"/>
                <w:szCs w:val="22"/>
              </w:rPr>
              <w:t>182 1 05 02010 02 0000 11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621E8">
              <w:rPr>
                <w:rFonts w:ascii="Times New Roman" w:hAnsi="Times New Roman" w:cs="Times New Roman"/>
                <w:sz w:val="22"/>
                <w:szCs w:val="22"/>
              </w:rPr>
              <w:t xml:space="preserve">Единый налог на вмененный доход для отдельных видов деятельности                            </w:t>
            </w:r>
          </w:p>
        </w:tc>
      </w:tr>
      <w:tr w:rsidR="005621E8" w:rsidRPr="005621E8" w:rsidTr="00B77A72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1E8">
              <w:rPr>
                <w:rFonts w:ascii="Times New Roman" w:hAnsi="Times New Roman" w:cs="Times New Roman"/>
                <w:sz w:val="22"/>
                <w:szCs w:val="22"/>
              </w:rPr>
              <w:t>182 1 05 03010 01 0000 11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621E8">
              <w:rPr>
                <w:rFonts w:ascii="Times New Roman" w:hAnsi="Times New Roman" w:cs="Times New Roman"/>
                <w:sz w:val="22"/>
                <w:szCs w:val="22"/>
              </w:rPr>
              <w:t xml:space="preserve">Единый сельскохозяйственный налог             </w:t>
            </w:r>
          </w:p>
        </w:tc>
      </w:tr>
      <w:tr w:rsidR="005621E8" w:rsidRPr="005621E8" w:rsidTr="00B77A72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621E8">
              <w:rPr>
                <w:rFonts w:ascii="Times New Roman" w:hAnsi="Times New Roman" w:cs="Times New Roman"/>
                <w:sz w:val="22"/>
                <w:szCs w:val="22"/>
              </w:rPr>
              <w:t>182 1 05 04020 02 0000 11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621E8">
              <w:rPr>
                <w:rFonts w:ascii="Times New Roman" w:hAnsi="Times New Roman" w:cs="Times New Roman"/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5621E8" w:rsidRPr="005621E8" w:rsidTr="00B77A72">
        <w:trPr>
          <w:cantSplit/>
          <w:trHeight w:val="60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1E8">
              <w:rPr>
                <w:rFonts w:ascii="Times New Roman" w:hAnsi="Times New Roman" w:cs="Times New Roman"/>
                <w:sz w:val="22"/>
                <w:szCs w:val="22"/>
              </w:rPr>
              <w:t>182 1 08 03010 01 0000 11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621E8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ая пошлина по делам,  рассматриваемым в судах общей юрисдикции, мировыми судьями (за исключением Верховного Суда Российской Федерации)                    </w:t>
            </w:r>
          </w:p>
        </w:tc>
      </w:tr>
      <w:tr w:rsidR="005621E8" w:rsidRPr="005621E8" w:rsidTr="00B77A72">
        <w:trPr>
          <w:cantSplit/>
          <w:trHeight w:val="60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1E8">
              <w:rPr>
                <w:rFonts w:ascii="Times New Roman" w:hAnsi="Times New Roman" w:cs="Times New Roman"/>
                <w:sz w:val="22"/>
                <w:szCs w:val="22"/>
              </w:rPr>
              <w:t>182 1 09 01030 05 0000 11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621E8">
              <w:rPr>
                <w:rFonts w:ascii="Times New Roman" w:hAnsi="Times New Roman" w:cs="Times New Roman"/>
                <w:sz w:val="22"/>
                <w:szCs w:val="22"/>
              </w:rPr>
              <w:t>Налог на прибыль организаций, зачислявшийся до</w:t>
            </w:r>
            <w:r w:rsidRPr="005621E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1 января 2005 года в местные бюджеты, мобилизуемый на территориях муниципальных районов                                       </w:t>
            </w:r>
          </w:p>
        </w:tc>
      </w:tr>
      <w:tr w:rsidR="005621E8" w:rsidRPr="005621E8" w:rsidTr="00B77A72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1E8">
              <w:rPr>
                <w:rFonts w:ascii="Times New Roman" w:hAnsi="Times New Roman" w:cs="Times New Roman"/>
                <w:sz w:val="22"/>
                <w:szCs w:val="22"/>
              </w:rPr>
              <w:t>182 1 09 03021 05 0000 11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621E8">
              <w:rPr>
                <w:rFonts w:ascii="Times New Roman" w:hAnsi="Times New Roman" w:cs="Times New Roman"/>
                <w:sz w:val="22"/>
                <w:szCs w:val="22"/>
              </w:rPr>
              <w:t xml:space="preserve">Платежи за добычу общераспространенных        </w:t>
            </w:r>
            <w:r w:rsidRPr="005621E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лезных ископаемых, мобилизуемые на территориях муниципальных районов             </w:t>
            </w:r>
          </w:p>
        </w:tc>
      </w:tr>
      <w:tr w:rsidR="005621E8" w:rsidRPr="005621E8" w:rsidTr="00B77A72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A72" w:rsidRPr="005621E8" w:rsidRDefault="00B77A72" w:rsidP="00ED2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1E8">
              <w:rPr>
                <w:rFonts w:ascii="Times New Roman" w:hAnsi="Times New Roman" w:cs="Times New Roman"/>
                <w:sz w:val="22"/>
                <w:szCs w:val="22"/>
              </w:rPr>
              <w:t>182  1 09 04053 05 0000 110</w:t>
            </w:r>
          </w:p>
          <w:p w:rsidR="00B77A72" w:rsidRPr="005621E8" w:rsidRDefault="00B77A72" w:rsidP="00ED2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621E8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налог (по обязательствам, возникшим </w:t>
            </w:r>
            <w:r w:rsidRPr="005621E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 1 января 2006 года), мобилизуемый на межселенных территориях                       </w:t>
            </w:r>
          </w:p>
        </w:tc>
      </w:tr>
      <w:tr w:rsidR="005621E8" w:rsidRPr="005621E8" w:rsidTr="00B77A72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1E8">
              <w:rPr>
                <w:rFonts w:ascii="Times New Roman" w:hAnsi="Times New Roman" w:cs="Times New Roman"/>
                <w:sz w:val="22"/>
                <w:szCs w:val="22"/>
              </w:rPr>
              <w:t>182 1 09 06020 02 0000 11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621E8">
              <w:rPr>
                <w:rFonts w:ascii="Times New Roman" w:hAnsi="Times New Roman" w:cs="Times New Roman"/>
                <w:sz w:val="22"/>
                <w:szCs w:val="22"/>
              </w:rPr>
              <w:t xml:space="preserve">Сбор на нужды образовательных учреждений, взимаемый с юридических лиц                   </w:t>
            </w:r>
          </w:p>
        </w:tc>
      </w:tr>
      <w:tr w:rsidR="005621E8" w:rsidRPr="005621E8" w:rsidTr="00B77A72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1E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2 1 09 07000 00 0000 11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621E8">
              <w:rPr>
                <w:rFonts w:ascii="Times New Roman" w:hAnsi="Times New Roman" w:cs="Times New Roman"/>
                <w:sz w:val="22"/>
                <w:szCs w:val="22"/>
              </w:rPr>
              <w:t xml:space="preserve">Прочие налоги и сборы (по отмененным местным  </w:t>
            </w:r>
            <w:r w:rsidRPr="005621E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логам и сборам)                             </w:t>
            </w:r>
          </w:p>
        </w:tc>
      </w:tr>
      <w:tr w:rsidR="005621E8" w:rsidRPr="005621E8" w:rsidTr="00B77A72">
        <w:trPr>
          <w:cantSplit/>
          <w:trHeight w:val="8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621E8">
              <w:rPr>
                <w:rFonts w:ascii="Times New Roman" w:hAnsi="Times New Roman" w:cs="Times New Roman"/>
                <w:sz w:val="22"/>
                <w:szCs w:val="22"/>
              </w:rPr>
              <w:t>182 1 16 03010 01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proofErr w:type="gramStart"/>
            <w:r w:rsidRPr="005621E8">
              <w:rPr>
                <w:rFonts w:ascii="Times New Roman" w:hAnsi="Times New Roman" w:cs="Times New Roman"/>
                <w:sz w:val="22"/>
                <w:szCs w:val="22"/>
              </w:rPr>
              <w:t xml:space="preserve">Денежные взыскания (штрафы) за нарушение законодательства о налогах и сборах, предусмотренные </w:t>
            </w:r>
            <w:hyperlink r:id="rId10" w:history="1">
              <w:r w:rsidRPr="005621E8">
                <w:rPr>
                  <w:rStyle w:val="ac"/>
                  <w:color w:val="auto"/>
                  <w:sz w:val="22"/>
                  <w:szCs w:val="22"/>
                </w:rPr>
                <w:t>статьями 116</w:t>
              </w:r>
            </w:hyperlink>
            <w:r w:rsidRPr="005621E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1" w:history="1">
              <w:r w:rsidRPr="005621E8">
                <w:rPr>
                  <w:rStyle w:val="ac"/>
                  <w:color w:val="auto"/>
                  <w:sz w:val="22"/>
                  <w:szCs w:val="22"/>
                </w:rPr>
                <w:t>118</w:t>
              </w:r>
            </w:hyperlink>
            <w:r w:rsidRPr="005621E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2" w:history="1">
              <w:r w:rsidRPr="005621E8">
                <w:rPr>
                  <w:rStyle w:val="ac"/>
                  <w:color w:val="auto"/>
                  <w:sz w:val="22"/>
                  <w:szCs w:val="22"/>
                </w:rPr>
                <w:t>статьей 119.1</w:t>
              </w:r>
            </w:hyperlink>
            <w:r w:rsidRPr="005621E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3" w:history="1">
              <w:r w:rsidRPr="005621E8">
                <w:rPr>
                  <w:rStyle w:val="ac"/>
                  <w:color w:val="auto"/>
                  <w:sz w:val="22"/>
                  <w:szCs w:val="22"/>
                </w:rPr>
                <w:t>пунктами 1</w:t>
              </w:r>
            </w:hyperlink>
            <w:r w:rsidRPr="005621E8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hyperlink r:id="rId14" w:history="1">
              <w:r w:rsidRPr="005621E8">
                <w:rPr>
                  <w:rStyle w:val="ac"/>
                  <w:color w:val="auto"/>
                  <w:sz w:val="22"/>
                  <w:szCs w:val="22"/>
                </w:rPr>
                <w:t>2 статьи 120</w:t>
              </w:r>
            </w:hyperlink>
            <w:r w:rsidRPr="005621E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5" w:history="1">
              <w:r w:rsidRPr="005621E8">
                <w:rPr>
                  <w:rStyle w:val="ac"/>
                  <w:color w:val="auto"/>
                  <w:sz w:val="22"/>
                  <w:szCs w:val="22"/>
                </w:rPr>
                <w:t>статьями 125</w:t>
              </w:r>
            </w:hyperlink>
            <w:r w:rsidRPr="005621E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6" w:history="1">
              <w:r w:rsidRPr="005621E8">
                <w:rPr>
                  <w:rStyle w:val="ac"/>
                  <w:color w:val="auto"/>
                  <w:sz w:val="22"/>
                  <w:szCs w:val="22"/>
                </w:rPr>
                <w:t>126</w:t>
              </w:r>
            </w:hyperlink>
            <w:r w:rsidRPr="005621E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7" w:history="1">
              <w:r w:rsidRPr="005621E8">
                <w:rPr>
                  <w:rStyle w:val="ac"/>
                  <w:color w:val="auto"/>
                  <w:sz w:val="22"/>
                  <w:szCs w:val="22"/>
                </w:rPr>
                <w:t>128</w:t>
              </w:r>
            </w:hyperlink>
            <w:r w:rsidRPr="005621E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8" w:history="1">
              <w:r w:rsidRPr="005621E8">
                <w:rPr>
                  <w:rStyle w:val="ac"/>
                  <w:color w:val="auto"/>
                  <w:sz w:val="22"/>
                  <w:szCs w:val="22"/>
                </w:rPr>
                <w:t>129</w:t>
              </w:r>
            </w:hyperlink>
            <w:r w:rsidRPr="005621E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9" w:history="1">
              <w:r w:rsidRPr="005621E8">
                <w:rPr>
                  <w:rStyle w:val="ac"/>
                  <w:color w:val="auto"/>
                  <w:sz w:val="22"/>
                  <w:szCs w:val="22"/>
                </w:rPr>
                <w:t>129.1</w:t>
              </w:r>
            </w:hyperlink>
            <w:r w:rsidRPr="005621E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0" w:history="1">
              <w:r w:rsidRPr="005621E8">
                <w:rPr>
                  <w:rStyle w:val="ac"/>
                  <w:color w:val="auto"/>
                  <w:sz w:val="22"/>
                  <w:szCs w:val="22"/>
                </w:rPr>
                <w:t>132</w:t>
              </w:r>
            </w:hyperlink>
            <w:r w:rsidRPr="005621E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1" w:history="1">
              <w:r w:rsidRPr="005621E8">
                <w:rPr>
                  <w:rStyle w:val="ac"/>
                  <w:color w:val="auto"/>
                  <w:sz w:val="22"/>
                  <w:szCs w:val="22"/>
                </w:rPr>
                <w:t>133</w:t>
              </w:r>
            </w:hyperlink>
            <w:r w:rsidRPr="005621E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proofErr w:type="gramEnd"/>
            <w:r w:rsidRPr="005621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22" w:history="1">
              <w:r w:rsidRPr="005621E8">
                <w:rPr>
                  <w:rStyle w:val="ac"/>
                  <w:color w:val="auto"/>
                  <w:sz w:val="22"/>
                  <w:szCs w:val="22"/>
                </w:rPr>
                <w:t>134</w:t>
              </w:r>
            </w:hyperlink>
            <w:r w:rsidRPr="005621E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3" w:history="1">
              <w:r w:rsidRPr="005621E8">
                <w:rPr>
                  <w:rStyle w:val="ac"/>
                  <w:color w:val="auto"/>
                  <w:sz w:val="22"/>
                  <w:szCs w:val="22"/>
                </w:rPr>
                <w:t>135</w:t>
              </w:r>
            </w:hyperlink>
            <w:r w:rsidRPr="005621E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4" w:history="1">
              <w:r w:rsidRPr="005621E8">
                <w:rPr>
                  <w:rStyle w:val="ac"/>
                  <w:color w:val="auto"/>
                  <w:sz w:val="22"/>
                  <w:szCs w:val="22"/>
                </w:rPr>
                <w:t>135.1</w:t>
              </w:r>
            </w:hyperlink>
            <w:r w:rsidRPr="005621E8">
              <w:rPr>
                <w:rFonts w:ascii="Times New Roman" w:hAnsi="Times New Roman" w:cs="Times New Roman"/>
                <w:sz w:val="22"/>
                <w:szCs w:val="22"/>
              </w:rPr>
              <w:t xml:space="preserve"> Налогового кодекса Российской Федерации</w:t>
            </w:r>
          </w:p>
        </w:tc>
      </w:tr>
      <w:tr w:rsidR="005621E8" w:rsidRPr="005621E8" w:rsidTr="00B77A72">
        <w:trPr>
          <w:cantSplit/>
          <w:trHeight w:val="8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center"/>
              <w:outlineLvl w:val="2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182 1 16 03030 01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outlineLvl w:val="2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 xml:space="preserve"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 </w:t>
            </w:r>
          </w:p>
        </w:tc>
      </w:tr>
      <w:tr w:rsidR="005621E8" w:rsidRPr="005621E8" w:rsidTr="00B77A72">
        <w:trPr>
          <w:cantSplit/>
          <w:trHeight w:val="8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1E8">
              <w:rPr>
                <w:rFonts w:ascii="Times New Roman" w:hAnsi="Times New Roman" w:cs="Times New Roman"/>
                <w:sz w:val="22"/>
                <w:szCs w:val="22"/>
              </w:rPr>
              <w:t>182 1 16 06000 01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621E8">
              <w:rPr>
                <w:rFonts w:ascii="Times New Roman" w:hAnsi="Times New Roman" w:cs="Times New Roman"/>
                <w:sz w:val="22"/>
                <w:szCs w:val="22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5621E8" w:rsidRPr="005621E8" w:rsidTr="00B77A72">
        <w:trPr>
          <w:cantSplit/>
          <w:trHeight w:val="8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5621E8">
              <w:rPr>
                <w:sz w:val="22"/>
                <w:szCs w:val="22"/>
              </w:rPr>
              <w:t>182 1 16 90050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5621E8">
              <w:rPr>
                <w:rFonts w:ascii="Times New Roman" w:hAnsi="Times New Roman" w:cs="Times New Roman"/>
                <w:sz w:val="22"/>
                <w:szCs w:val="22"/>
              </w:rPr>
              <w:t xml:space="preserve">Прочие поступления от денежных взысканий  (штрафов) и иных сумм в возмещение ущерба, зачисляемые в бюджеты муниципальных районов   </w:t>
            </w:r>
          </w:p>
        </w:tc>
      </w:tr>
      <w:tr w:rsidR="005621E8" w:rsidRPr="005621E8" w:rsidTr="00B77A72">
        <w:trPr>
          <w:cantSplit/>
          <w:trHeight w:val="485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5621E8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Министерства внутренних дел по Томской области</w:t>
            </w:r>
          </w:p>
        </w:tc>
      </w:tr>
      <w:tr w:rsidR="005621E8" w:rsidRPr="005621E8" w:rsidTr="00B77A72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1E8">
              <w:rPr>
                <w:rFonts w:ascii="Times New Roman" w:hAnsi="Times New Roman" w:cs="Times New Roman"/>
                <w:sz w:val="22"/>
                <w:szCs w:val="22"/>
              </w:rPr>
              <w:t>188 1 16 08010 01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621E8">
              <w:rPr>
                <w:rFonts w:ascii="Times New Roman" w:hAnsi="Times New Roman" w:cs="Times New Roman"/>
                <w:sz w:val="22"/>
                <w:szCs w:val="22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5621E8" w:rsidRPr="005621E8" w:rsidTr="00B77A72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1E8">
              <w:rPr>
                <w:rFonts w:ascii="Times New Roman" w:hAnsi="Times New Roman" w:cs="Times New Roman"/>
                <w:sz w:val="22"/>
                <w:szCs w:val="22"/>
              </w:rPr>
              <w:t>188 1 16 28000 01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621E8">
              <w:rPr>
                <w:rFonts w:ascii="Times New Roman" w:hAnsi="Times New Roman" w:cs="Times New Roman"/>
                <w:sz w:val="22"/>
                <w:szCs w:val="22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5621E8" w:rsidRPr="005621E8" w:rsidTr="00B77A72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1E8">
              <w:rPr>
                <w:rFonts w:ascii="Times New Roman" w:hAnsi="Times New Roman" w:cs="Times New Roman"/>
                <w:sz w:val="22"/>
                <w:szCs w:val="22"/>
              </w:rPr>
              <w:t>188 1 16 30030 01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621E8">
              <w:rPr>
                <w:rFonts w:ascii="Times New Roman" w:hAnsi="Times New Roman" w:cs="Times New Roman"/>
                <w:sz w:val="22"/>
                <w:szCs w:val="22"/>
              </w:rPr>
              <w:t xml:space="preserve">Прочие денежные взыскания (штрафы) за правонарушения в области дорожного движения </w:t>
            </w:r>
          </w:p>
        </w:tc>
      </w:tr>
      <w:tr w:rsidR="005621E8" w:rsidRPr="005621E8" w:rsidTr="00B77A72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1E8">
              <w:rPr>
                <w:rFonts w:ascii="Times New Roman" w:hAnsi="Times New Roman" w:cs="Times New Roman"/>
                <w:sz w:val="22"/>
                <w:szCs w:val="22"/>
              </w:rPr>
              <w:t>188 1 16 43000 01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621E8">
              <w:rPr>
                <w:rFonts w:ascii="Times New Roman" w:hAnsi="Times New Roman" w:cs="Times New Roman"/>
                <w:sz w:val="22"/>
                <w:szCs w:val="22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5621E8" w:rsidRPr="005621E8" w:rsidTr="00B77A72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5621E8">
              <w:rPr>
                <w:sz w:val="22"/>
                <w:szCs w:val="22"/>
              </w:rPr>
              <w:t>188 1 16 90050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5621E8">
              <w:rPr>
                <w:rFonts w:ascii="Times New Roman" w:hAnsi="Times New Roman" w:cs="Times New Roman"/>
                <w:sz w:val="22"/>
                <w:szCs w:val="22"/>
              </w:rPr>
              <w:t xml:space="preserve">Прочие поступления от денежных взысканий  (штрафов) и иных сумм в возмещение ущерба, зачисляемые в бюджеты муниципальных районов   </w:t>
            </w:r>
          </w:p>
        </w:tc>
      </w:tr>
      <w:tr w:rsidR="005621E8" w:rsidRPr="005621E8" w:rsidTr="00B77A72">
        <w:trPr>
          <w:cantSplit/>
          <w:trHeight w:val="480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21E8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Федеральной службы государственной регистрации, кадастра и картографии по Томской области</w:t>
            </w:r>
          </w:p>
        </w:tc>
      </w:tr>
      <w:tr w:rsidR="005621E8" w:rsidRPr="005621E8" w:rsidTr="00B77A72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621E8">
              <w:rPr>
                <w:rFonts w:ascii="Times New Roman" w:hAnsi="Times New Roman" w:cs="Times New Roman"/>
                <w:sz w:val="22"/>
                <w:szCs w:val="22"/>
              </w:rPr>
              <w:t>321 1 16 25060 01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621E8">
              <w:rPr>
                <w:rFonts w:ascii="Times New Roman" w:hAnsi="Times New Roman" w:cs="Times New Roman"/>
                <w:sz w:val="22"/>
                <w:szCs w:val="22"/>
              </w:rPr>
              <w:t xml:space="preserve">Денежные взыскания (штрафы) за нарушение  земельного законодательства                   </w:t>
            </w:r>
          </w:p>
        </w:tc>
      </w:tr>
      <w:tr w:rsidR="005621E8" w:rsidRPr="005621E8" w:rsidTr="00B77A72">
        <w:trPr>
          <w:cantSplit/>
          <w:trHeight w:val="360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21E8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Федеральной службы судебных  приставов по Томской области</w:t>
            </w:r>
          </w:p>
        </w:tc>
      </w:tr>
      <w:tr w:rsidR="005621E8" w:rsidRPr="005621E8" w:rsidTr="00B77A72">
        <w:trPr>
          <w:cantSplit/>
          <w:trHeight w:val="60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621E8">
              <w:rPr>
                <w:rFonts w:ascii="Times New Roman" w:hAnsi="Times New Roman" w:cs="Times New Roman"/>
                <w:sz w:val="22"/>
                <w:szCs w:val="22"/>
              </w:rPr>
              <w:t>322 1 16 21050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621E8">
              <w:rPr>
                <w:rFonts w:ascii="Times New Roman" w:hAnsi="Times New Roman" w:cs="Times New Roman"/>
                <w:sz w:val="22"/>
                <w:szCs w:val="22"/>
              </w:rPr>
              <w:t xml:space="preserve">Денежные взыскания (штрафы) и иные суммы,   взыскиваемые с лиц, виновных в совершении преступлений, и в возмещение ущерба имуществу, зачисляемые в бюджеты муниципальных районов   </w:t>
            </w:r>
          </w:p>
        </w:tc>
      </w:tr>
      <w:tr w:rsidR="005621E8" w:rsidRPr="005621E8" w:rsidTr="00B77A72">
        <w:trPr>
          <w:cantSplit/>
          <w:trHeight w:val="360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5621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лавные администраторы доходов районного бюджета - органы государственной </w:t>
            </w:r>
            <w:r w:rsidRPr="005621E8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власти Томской области, областные государственные учреждения</w:t>
            </w:r>
          </w:p>
        </w:tc>
      </w:tr>
      <w:tr w:rsidR="005621E8" w:rsidRPr="005621E8" w:rsidTr="00B77A72">
        <w:trPr>
          <w:cantSplit/>
          <w:trHeight w:val="360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5621E8">
              <w:rPr>
                <w:rFonts w:ascii="Times New Roman" w:hAnsi="Times New Roman" w:cs="Times New Roman"/>
                <w:b/>
                <w:sz w:val="22"/>
                <w:szCs w:val="22"/>
              </w:rPr>
              <w:t>Департамент природных ресурсов и охраны окружающей среды по Томской области</w:t>
            </w:r>
          </w:p>
        </w:tc>
      </w:tr>
      <w:tr w:rsidR="005621E8" w:rsidRPr="005621E8" w:rsidTr="00B77A72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1E8">
              <w:rPr>
                <w:rFonts w:ascii="Times New Roman" w:hAnsi="Times New Roman" w:cs="Times New Roman"/>
                <w:sz w:val="22"/>
                <w:szCs w:val="22"/>
              </w:rPr>
              <w:t>810 1 16 90050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7A72" w:rsidRPr="005621E8" w:rsidRDefault="00B77A72" w:rsidP="00ED26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621E8">
              <w:rPr>
                <w:rFonts w:ascii="Times New Roman" w:hAnsi="Times New Roman" w:cs="Times New Roman"/>
                <w:sz w:val="22"/>
                <w:szCs w:val="22"/>
              </w:rPr>
              <w:t xml:space="preserve">Прочие поступления от денежных взысканий  (штрафов) и иных сумм в возмещение ущерба, зачисляемые в бюджеты муниципальных районов   </w:t>
            </w:r>
          </w:p>
        </w:tc>
      </w:tr>
      <w:tr w:rsidR="005621E8" w:rsidRPr="005621E8" w:rsidTr="00B77A72">
        <w:trPr>
          <w:cantSplit/>
          <w:trHeight w:val="480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21E8">
              <w:rPr>
                <w:rFonts w:ascii="Times New Roman" w:hAnsi="Times New Roman" w:cs="Times New Roman"/>
                <w:b/>
                <w:sz w:val="22"/>
                <w:szCs w:val="22"/>
              </w:rPr>
              <w:t>ОГУ "Государственная инспекция по надзору за  техническим состоянием самоходных машин и других видов техники Томской области"</w:t>
            </w:r>
          </w:p>
        </w:tc>
      </w:tr>
      <w:tr w:rsidR="005621E8" w:rsidRPr="005621E8" w:rsidTr="00B77A72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621E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17 1 16 90050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7A72" w:rsidRPr="005621E8" w:rsidRDefault="00B77A72" w:rsidP="00ED26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621E8">
              <w:rPr>
                <w:rFonts w:ascii="Times New Roman" w:hAnsi="Times New Roman" w:cs="Times New Roman"/>
                <w:sz w:val="22"/>
                <w:szCs w:val="22"/>
              </w:rPr>
              <w:t xml:space="preserve">Прочие поступления от денежных взысканий  (штрафов) и иных сумм в возмещение ущерба, зачисляемые в бюджеты муниципальных районов   </w:t>
            </w:r>
          </w:p>
        </w:tc>
      </w:tr>
      <w:tr w:rsidR="005621E8" w:rsidRPr="005621E8" w:rsidTr="00B77A72">
        <w:trPr>
          <w:cantSplit/>
          <w:trHeight w:val="240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21E8">
              <w:rPr>
                <w:rFonts w:ascii="Times New Roman" w:hAnsi="Times New Roman" w:cs="Times New Roman"/>
                <w:b/>
                <w:sz w:val="22"/>
                <w:szCs w:val="22"/>
              </w:rPr>
              <w:t>ОГУ "Томское районное ветеринарное управление"</w:t>
            </w:r>
          </w:p>
        </w:tc>
      </w:tr>
      <w:tr w:rsidR="005621E8" w:rsidRPr="005621E8" w:rsidTr="00B77A72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621E8">
              <w:rPr>
                <w:rFonts w:ascii="Times New Roman" w:hAnsi="Times New Roman" w:cs="Times New Roman"/>
                <w:sz w:val="22"/>
                <w:szCs w:val="22"/>
              </w:rPr>
              <w:t>818 1 16 90050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7A72" w:rsidRPr="005621E8" w:rsidRDefault="00B77A72" w:rsidP="00ED26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621E8">
              <w:rPr>
                <w:rFonts w:ascii="Times New Roman" w:hAnsi="Times New Roman" w:cs="Times New Roman"/>
                <w:sz w:val="22"/>
                <w:szCs w:val="22"/>
              </w:rPr>
              <w:t xml:space="preserve">Прочие поступления от денежных взысканий (штрафов) и иных сумм в возмещение ущерба, зачисляемые в бюджеты муниципальных районов   </w:t>
            </w:r>
          </w:p>
        </w:tc>
      </w:tr>
      <w:tr w:rsidR="005621E8" w:rsidRPr="005621E8" w:rsidTr="00B77A72">
        <w:trPr>
          <w:cantSplit/>
          <w:trHeight w:val="360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21E8">
              <w:rPr>
                <w:rFonts w:ascii="Times New Roman" w:hAnsi="Times New Roman" w:cs="Times New Roman"/>
                <w:b/>
                <w:sz w:val="22"/>
                <w:szCs w:val="22"/>
              </w:rPr>
              <w:t>Главная инспекция государственного строительного надзора Томской области</w:t>
            </w:r>
          </w:p>
        </w:tc>
      </w:tr>
      <w:tr w:rsidR="005621E8" w:rsidRPr="005621E8" w:rsidTr="00B77A72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7A72" w:rsidRPr="005621E8" w:rsidRDefault="00B77A72" w:rsidP="00ED2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1E8">
              <w:rPr>
                <w:rFonts w:ascii="Times New Roman" w:hAnsi="Times New Roman" w:cs="Times New Roman"/>
                <w:sz w:val="22"/>
                <w:szCs w:val="22"/>
              </w:rPr>
              <w:t>820 1 16 90050 05 0000 140</w:t>
            </w:r>
          </w:p>
          <w:p w:rsidR="00B77A72" w:rsidRPr="005621E8" w:rsidRDefault="00B77A72" w:rsidP="00ED26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621E8">
              <w:rPr>
                <w:rFonts w:ascii="Times New Roman" w:hAnsi="Times New Roman" w:cs="Times New Roman"/>
                <w:sz w:val="22"/>
                <w:szCs w:val="22"/>
              </w:rPr>
              <w:t xml:space="preserve">Прочие поступления от денежных взысканий  (штрафов) и иных сумм в возмещение ущерба,  зачисляемые в бюджеты муниципальных районов   </w:t>
            </w:r>
          </w:p>
        </w:tc>
      </w:tr>
      <w:tr w:rsidR="005621E8" w:rsidRPr="005621E8" w:rsidTr="00B77A72">
        <w:trPr>
          <w:cantSplit/>
          <w:trHeight w:val="480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21E8">
              <w:rPr>
                <w:rFonts w:ascii="Times New Roman" w:hAnsi="Times New Roman" w:cs="Times New Roman"/>
                <w:b/>
                <w:sz w:val="22"/>
                <w:szCs w:val="22"/>
              </w:rPr>
              <w:t>Инспекция государственного  технического надзора Томской области</w:t>
            </w:r>
          </w:p>
        </w:tc>
      </w:tr>
      <w:tr w:rsidR="005621E8" w:rsidRPr="005621E8" w:rsidTr="00B77A72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1E8">
              <w:rPr>
                <w:rFonts w:ascii="Times New Roman" w:hAnsi="Times New Roman" w:cs="Times New Roman"/>
                <w:sz w:val="22"/>
                <w:szCs w:val="22"/>
              </w:rPr>
              <w:t>836 1 16 90050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621E8">
              <w:rPr>
                <w:rFonts w:ascii="Times New Roman" w:hAnsi="Times New Roman" w:cs="Times New Roman"/>
                <w:sz w:val="22"/>
                <w:szCs w:val="22"/>
              </w:rPr>
              <w:t xml:space="preserve">Прочие поступления от денежных взысканий  (штрафов) и иных сумм в возмещение ущерба,  зачисляемые в бюджеты муниципальных районов   </w:t>
            </w:r>
          </w:p>
        </w:tc>
      </w:tr>
      <w:tr w:rsidR="005621E8" w:rsidRPr="005621E8" w:rsidTr="00B77A72">
        <w:trPr>
          <w:cantSplit/>
          <w:trHeight w:val="360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5621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лавные администраторы доходов районного бюджета - органы местного    </w:t>
            </w:r>
            <w:r w:rsidRPr="005621E8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самоуправления, органы Администрации Кожевниковского района</w:t>
            </w:r>
          </w:p>
        </w:tc>
      </w:tr>
      <w:tr w:rsidR="005621E8" w:rsidRPr="005621E8" w:rsidTr="00B77A72">
        <w:trPr>
          <w:cantSplit/>
          <w:trHeight w:val="240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21E8">
              <w:rPr>
                <w:rFonts w:ascii="Times New Roman" w:hAnsi="Times New Roman" w:cs="Times New Roman"/>
                <w:b/>
                <w:sz w:val="22"/>
                <w:szCs w:val="22"/>
              </w:rPr>
              <w:t>Дума Кожевниковского района</w:t>
            </w:r>
          </w:p>
        </w:tc>
      </w:tr>
      <w:tr w:rsidR="005621E8" w:rsidRPr="005621E8" w:rsidTr="00B77A72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900 1 16 31000 01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7A72" w:rsidRPr="005621E8" w:rsidRDefault="00B77A72" w:rsidP="00ED26BC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Денежные взыскания (штрафы) за нарушение порядка работы с денежной наличностью, порядка ведения кассовых операций, а также нарушение требований об использовании специальных банковских счетов</w:t>
            </w:r>
          </w:p>
        </w:tc>
      </w:tr>
      <w:tr w:rsidR="005621E8" w:rsidRPr="005621E8" w:rsidTr="00B77A72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pStyle w:val="ConsPlusNormal"/>
              <w:jc w:val="center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900 1 16 32000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7A72" w:rsidRPr="005621E8" w:rsidRDefault="00B77A72" w:rsidP="00ED26BC">
            <w:pPr>
              <w:pStyle w:val="ConsPlusNormal"/>
              <w:jc w:val="both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5621E8" w:rsidRPr="005621E8" w:rsidTr="00B77A72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900 1 16 42010 01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7A72" w:rsidRPr="005621E8" w:rsidRDefault="00B77A72" w:rsidP="00ED26BC">
            <w:pPr>
              <w:ind w:firstLine="0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Денежные взыскания (штрафы) за нарушение условий договоров (соглашений) о предоставлении бюджетных кредитов за счет средств федерального бюджета</w:t>
            </w:r>
          </w:p>
        </w:tc>
      </w:tr>
      <w:tr w:rsidR="005621E8" w:rsidRPr="005621E8" w:rsidTr="00B77A72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900 1 16 42011 01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7A72" w:rsidRPr="005621E8" w:rsidRDefault="00B77A72" w:rsidP="00ED26BC">
            <w:pPr>
              <w:ind w:firstLine="0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Денежные взыскания (штрафы) за нарушение условий договоров (соглашений) о предоставлении за счет средств федерального бюджета бюджетных кредитов на пополнение остатков средств на счетах бюджетов субъектов Российской Федерации (местных бюджетов)</w:t>
            </w:r>
          </w:p>
        </w:tc>
      </w:tr>
      <w:tr w:rsidR="005621E8" w:rsidRPr="005621E8" w:rsidTr="00B77A72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900 1 16 42012 01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7A72" w:rsidRPr="005621E8" w:rsidRDefault="00B77A72" w:rsidP="00ED26BC">
            <w:pPr>
              <w:ind w:firstLine="0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Денежные взыскания (штрафы) за нарушение условий договоров (соглашений) о предоставлении бюджетных кредитов за счет средств федерального бюджета, за исключением бюджетных кредитов на пополнение остатков средств на счетах бюджетов субъектов Российской Федерации (местных бюджетов)</w:t>
            </w:r>
          </w:p>
        </w:tc>
      </w:tr>
      <w:tr w:rsidR="005621E8" w:rsidRPr="005621E8" w:rsidTr="00B77A72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900 1 16 42020 02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7A72" w:rsidRPr="005621E8" w:rsidRDefault="00B77A72" w:rsidP="00ED26BC">
            <w:pPr>
              <w:ind w:firstLine="0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субъектов Российской Федерации</w:t>
            </w:r>
          </w:p>
        </w:tc>
      </w:tr>
      <w:tr w:rsidR="005621E8" w:rsidRPr="005621E8" w:rsidTr="00B77A72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900 1 16 42050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7A72" w:rsidRPr="005621E8" w:rsidRDefault="00B77A72" w:rsidP="00ED26BC">
            <w:pPr>
              <w:ind w:firstLine="0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муниципальных районов</w:t>
            </w:r>
          </w:p>
        </w:tc>
      </w:tr>
      <w:tr w:rsidR="005621E8" w:rsidRPr="005621E8" w:rsidTr="00B77A72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900 1 16 49020 02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7A72" w:rsidRPr="005621E8" w:rsidRDefault="00B77A72" w:rsidP="00ED26BC">
            <w:pPr>
              <w:ind w:firstLine="0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Денежные взыскания (штрафы) за нарушение условий договоров (соглашений) о предоставлении субсидии бюджетам муниципальных образований из бюджета субъекта Российской Федерации</w:t>
            </w:r>
          </w:p>
        </w:tc>
      </w:tr>
      <w:tr w:rsidR="005621E8" w:rsidRPr="005621E8" w:rsidTr="00B77A72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900 1 16 49050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7A72" w:rsidRPr="005621E8" w:rsidRDefault="00B77A72" w:rsidP="00ED26BC">
            <w:pPr>
              <w:ind w:firstLine="0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Денежные взыскания (штрафы) за нарушение условий договоров (соглашений) о предоставлении субсидии бюджетам поселений из бюджетов муниципальных районов</w:t>
            </w:r>
          </w:p>
        </w:tc>
      </w:tr>
      <w:tr w:rsidR="005621E8" w:rsidRPr="005621E8" w:rsidTr="00B77A72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lastRenderedPageBreak/>
              <w:t>900 1 16 90050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7A72" w:rsidRPr="005621E8" w:rsidRDefault="00B77A72" w:rsidP="00ED26BC">
            <w:pPr>
              <w:ind w:firstLine="0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5621E8" w:rsidRPr="005621E8" w:rsidTr="00B77A72">
        <w:trPr>
          <w:cantSplit/>
          <w:trHeight w:val="360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1E8">
              <w:rPr>
                <w:rFonts w:ascii="Times New Roman" w:hAnsi="Times New Roman" w:cs="Times New Roman"/>
                <w:b/>
                <w:sz w:val="22"/>
                <w:szCs w:val="22"/>
              </w:rPr>
              <w:t>Администрация Кожевниковского района</w:t>
            </w:r>
          </w:p>
        </w:tc>
      </w:tr>
      <w:tr w:rsidR="005621E8" w:rsidRPr="005621E8" w:rsidTr="00B77A72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901 1 08 07150 01  0000 11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7A72" w:rsidRPr="005621E8" w:rsidRDefault="00B77A72" w:rsidP="00ED26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621E8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ая пошлина за выдачу разрешения на установку рекламной конструкции            </w:t>
            </w:r>
          </w:p>
        </w:tc>
      </w:tr>
      <w:tr w:rsidR="005621E8" w:rsidRPr="005621E8" w:rsidTr="00B77A72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901 1 11 05025 05 0000 12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7A72" w:rsidRPr="005621E8" w:rsidRDefault="00B77A72" w:rsidP="00ED26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621E8">
              <w:rPr>
                <w:rFonts w:ascii="Times New Roman" w:hAnsi="Times New Roman" w:cs="Times New Roman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5621E8" w:rsidRPr="005621E8" w:rsidTr="00B77A72">
        <w:trPr>
          <w:cantSplit/>
          <w:trHeight w:val="8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901 1 11 05035 05 0000 12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7A72" w:rsidRPr="005621E8" w:rsidRDefault="00B77A72" w:rsidP="00ED26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621E8">
              <w:rPr>
                <w:rFonts w:ascii="Times New Roman" w:hAnsi="Times New Roman" w:cs="Times New Roman"/>
                <w:sz w:val="22"/>
                <w:szCs w:val="22"/>
              </w:rPr>
              <w:t xml:space="preserve">Доходы от сдачи в аренду имущества,  находящегося в оперативном управлении органов управления муниципальных районов и созданных ими учреждений (за исключением имущества  муниципальных бюджетных и автономных  учреждений)                                   </w:t>
            </w:r>
          </w:p>
        </w:tc>
      </w:tr>
      <w:tr w:rsidR="005621E8" w:rsidRPr="005621E8" w:rsidTr="00B77A72">
        <w:trPr>
          <w:cantSplit/>
          <w:trHeight w:val="60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901 1 11 07015 05 0000 12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7A72" w:rsidRPr="005621E8" w:rsidRDefault="00B77A72" w:rsidP="00ED26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621E8">
              <w:rPr>
                <w:rFonts w:ascii="Times New Roman" w:hAnsi="Times New Roman" w:cs="Times New Roman"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5621E8" w:rsidRPr="005621E8" w:rsidTr="00B77A72">
        <w:trPr>
          <w:cantSplit/>
          <w:trHeight w:val="60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901 1 13 02065 05 0000 13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5621E8" w:rsidRPr="005621E8" w:rsidTr="00B77A72">
        <w:trPr>
          <w:cantSplit/>
          <w:trHeight w:val="60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72" w:rsidRPr="005621E8" w:rsidRDefault="00B77A72" w:rsidP="00ED26BC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B77A72" w:rsidRPr="005621E8" w:rsidRDefault="00B77A72" w:rsidP="00ED26BC">
            <w:pPr>
              <w:ind w:firstLine="0"/>
              <w:jc w:val="center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901 1 13 02995 05 0000 13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Прочие доходы от компенсации затрат  бюджетов муниципальных районов</w:t>
            </w:r>
          </w:p>
        </w:tc>
      </w:tr>
      <w:tr w:rsidR="005621E8" w:rsidRPr="005621E8" w:rsidTr="00B77A72">
        <w:trPr>
          <w:cantSplit/>
          <w:trHeight w:val="9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1E8">
              <w:rPr>
                <w:rFonts w:ascii="Times New Roman" w:hAnsi="Times New Roman" w:cs="Times New Roman"/>
                <w:sz w:val="22"/>
                <w:szCs w:val="22"/>
              </w:rPr>
              <w:t>901 1 14 02052 05 0000 41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7A72" w:rsidRPr="005621E8" w:rsidRDefault="00B77A72" w:rsidP="00ED26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621E8">
              <w:rPr>
                <w:rFonts w:ascii="Times New Roman" w:hAnsi="Times New Roman" w:cs="Times New Roman"/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  муниципальных бюджетных и автономных учреждений), в части реализации основных средств по указанному имуществу               </w:t>
            </w:r>
          </w:p>
        </w:tc>
      </w:tr>
      <w:tr w:rsidR="005621E8" w:rsidRPr="005621E8" w:rsidTr="00B77A72">
        <w:trPr>
          <w:cantSplit/>
          <w:trHeight w:val="9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901 1 14 02052 05 0000 4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7A72" w:rsidRPr="005621E8" w:rsidRDefault="00B77A72" w:rsidP="00ED26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621E8">
              <w:rPr>
                <w:rFonts w:ascii="Times New Roman" w:hAnsi="Times New Roman" w:cs="Times New Roman"/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 учреждений), в части реализации материальных  запасов по указанному имуществу               </w:t>
            </w:r>
          </w:p>
        </w:tc>
      </w:tr>
      <w:tr w:rsidR="005621E8" w:rsidRPr="005621E8" w:rsidTr="00B77A72">
        <w:trPr>
          <w:cantSplit/>
          <w:trHeight w:val="9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901 1 14 06025 05 0000 43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7A72" w:rsidRPr="005621E8" w:rsidRDefault="00B77A72" w:rsidP="00ED26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621E8">
              <w:rPr>
                <w:rFonts w:ascii="Times New Roman" w:hAnsi="Times New Roman" w:cs="Times New Roman"/>
                <w:sz w:val="22"/>
                <w:szCs w:val="22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5621E8" w:rsidRPr="005621E8" w:rsidTr="00B77A72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901 1 16 23051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7A72" w:rsidRPr="005621E8" w:rsidRDefault="00B77A72" w:rsidP="00ED26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621E8">
              <w:rPr>
                <w:rFonts w:ascii="Times New Roman" w:hAnsi="Times New Roman" w:cs="Times New Roman"/>
                <w:sz w:val="22"/>
                <w:szCs w:val="22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5621E8" w:rsidRPr="005621E8" w:rsidTr="00B77A72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A72" w:rsidRPr="005621E8" w:rsidRDefault="00B77A72" w:rsidP="00ED26BC">
            <w:pPr>
              <w:ind w:firstLine="0"/>
              <w:jc w:val="center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901 1 16 33050 05 0000 140</w:t>
            </w:r>
          </w:p>
          <w:p w:rsidR="00B77A72" w:rsidRPr="005621E8" w:rsidRDefault="00B77A72" w:rsidP="00ED26B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7A72" w:rsidRPr="005621E8" w:rsidRDefault="00B77A72" w:rsidP="00ED26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621E8">
              <w:rPr>
                <w:rFonts w:ascii="Times New Roman" w:hAnsi="Times New Roman" w:cs="Times New Roman"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5621E8" w:rsidRPr="005621E8" w:rsidTr="00B77A72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901 1 16 90050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7A72" w:rsidRPr="005621E8" w:rsidRDefault="00B77A72" w:rsidP="00ED26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621E8">
              <w:rPr>
                <w:rFonts w:ascii="Times New Roman" w:hAnsi="Times New Roman" w:cs="Times New Roman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5621E8" w:rsidRPr="005621E8" w:rsidTr="00B77A72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901 1 17 01050 05 0000 18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7A72" w:rsidRPr="005621E8" w:rsidRDefault="00B77A72" w:rsidP="00ED26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621E8">
              <w:rPr>
                <w:rFonts w:ascii="Times New Roman" w:hAnsi="Times New Roman" w:cs="Times New Roman"/>
                <w:sz w:val="22"/>
                <w:szCs w:val="22"/>
              </w:rPr>
              <w:t xml:space="preserve">Невыясненные поступления, зачисляемые в  бюджеты муниципальных районов                 </w:t>
            </w:r>
          </w:p>
        </w:tc>
      </w:tr>
      <w:tr w:rsidR="005621E8" w:rsidRPr="005621E8" w:rsidTr="00B77A72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901 1 17 05050 05 0000 18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621E8">
              <w:rPr>
                <w:rFonts w:ascii="Times New Roman" w:hAnsi="Times New Roman" w:cs="Times New Roman"/>
                <w:sz w:val="22"/>
                <w:szCs w:val="22"/>
              </w:rPr>
              <w:t>Прочие неналоговые доходы бюджетов  муниципальных районов</w:t>
            </w:r>
          </w:p>
        </w:tc>
      </w:tr>
      <w:tr w:rsidR="005621E8" w:rsidRPr="005621E8" w:rsidTr="00B77A72">
        <w:trPr>
          <w:cantSplit/>
          <w:trHeight w:val="88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A72" w:rsidRPr="005621E8" w:rsidRDefault="00B77A72" w:rsidP="00ED26BC">
            <w:pPr>
              <w:ind w:firstLine="0"/>
              <w:jc w:val="center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lastRenderedPageBreak/>
              <w:t>901 2 02 20051 05 0000 151</w:t>
            </w:r>
          </w:p>
          <w:p w:rsidR="00B77A72" w:rsidRPr="005621E8" w:rsidRDefault="00B77A72" w:rsidP="00ED26B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5621E8" w:rsidRPr="005621E8" w:rsidTr="00B77A72">
        <w:trPr>
          <w:cantSplit/>
          <w:trHeight w:val="88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A72" w:rsidRPr="005621E8" w:rsidRDefault="00B77A72" w:rsidP="00ED26BC">
            <w:pPr>
              <w:ind w:firstLine="0"/>
              <w:jc w:val="center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910 2 02 20077 05 0000 151</w:t>
            </w:r>
          </w:p>
          <w:p w:rsidR="00B77A72" w:rsidRPr="005621E8" w:rsidRDefault="00B77A72" w:rsidP="00ED26B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77A72" w:rsidRPr="005621E8" w:rsidRDefault="00B77A72" w:rsidP="00ED26BC">
            <w:pPr>
              <w:ind w:firstLine="0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5621E8" w:rsidRPr="005621E8" w:rsidTr="00B77A72">
        <w:trPr>
          <w:cantSplit/>
          <w:trHeight w:val="88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A72" w:rsidRPr="005621E8" w:rsidRDefault="00B77A72" w:rsidP="00ED26BC">
            <w:pPr>
              <w:ind w:firstLine="0"/>
              <w:jc w:val="center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901 2 02 25527 05 0000 151</w:t>
            </w:r>
          </w:p>
          <w:p w:rsidR="00B77A72" w:rsidRPr="005621E8" w:rsidRDefault="00B77A72" w:rsidP="00ED26B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5621E8" w:rsidRPr="005621E8" w:rsidTr="00B77A72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901 2 02 29999 05 0000 151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5621E8" w:rsidRPr="005621E8" w:rsidTr="00B77A72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901 2 02 30024 05 0000 151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77A72" w:rsidRPr="005621E8" w:rsidRDefault="00B77A72" w:rsidP="00ED26BC">
            <w:pPr>
              <w:ind w:firstLine="0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621E8" w:rsidRPr="005621E8" w:rsidTr="00B77A72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901 2 02 30027 05 0000 151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77A72" w:rsidRPr="005621E8" w:rsidRDefault="00B77A72" w:rsidP="00ED26BC">
            <w:pPr>
              <w:ind w:firstLine="0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5621E8" w:rsidRPr="005621E8" w:rsidTr="00B77A72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901 2 02 35082 05 0000 151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Субвенции бюджетам муниципальных районов на предоставление жилых помещений детям-сиротам и 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5621E8" w:rsidRPr="005621E8" w:rsidTr="00B77A72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901 2 02 35260 05 0000 151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77A72" w:rsidRPr="005621E8" w:rsidRDefault="00B77A72" w:rsidP="00ED26BC">
            <w:pPr>
              <w:ind w:firstLine="0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5621E8" w:rsidRPr="005621E8" w:rsidTr="00B77A72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901 2 02 35542 05 0000 151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Субвенции бюджетам муниципальных районов на повышение продуктивности в молочном скотоводстве</w:t>
            </w:r>
          </w:p>
        </w:tc>
      </w:tr>
      <w:tr w:rsidR="005621E8" w:rsidRPr="005621E8" w:rsidTr="00B77A72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901 2 02 35543 05 0000 151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A72" w:rsidRPr="005621E8" w:rsidRDefault="00B77A72" w:rsidP="00ED26BC">
            <w:pPr>
              <w:ind w:firstLine="0"/>
              <w:jc w:val="both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Субвенции бюджетам муниципальных районов на содействие</w:t>
            </w:r>
            <w:r w:rsidRPr="005621E8">
              <w:rPr>
                <w:b/>
                <w:bCs/>
                <w:sz w:val="22"/>
                <w:szCs w:val="22"/>
              </w:rPr>
              <w:t xml:space="preserve"> </w:t>
            </w:r>
            <w:r w:rsidRPr="005621E8">
              <w:rPr>
                <w:sz w:val="22"/>
                <w:szCs w:val="22"/>
              </w:rPr>
              <w:t>достижению целевых показателей региональных программ развития агропромышленного комплекса</w:t>
            </w:r>
          </w:p>
          <w:p w:rsidR="00B77A72" w:rsidRPr="005621E8" w:rsidRDefault="00B77A72" w:rsidP="00ED26BC">
            <w:pPr>
              <w:ind w:firstLine="0"/>
              <w:rPr>
                <w:sz w:val="22"/>
                <w:szCs w:val="22"/>
              </w:rPr>
            </w:pPr>
          </w:p>
        </w:tc>
      </w:tr>
      <w:tr w:rsidR="005621E8" w:rsidRPr="005621E8" w:rsidTr="00B77A72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901 2 02 49999 05 0000 151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5621E8" w:rsidRPr="005621E8" w:rsidTr="00B77A72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901  2 07 05030 05 0000 18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</w:tr>
      <w:tr w:rsidR="005621E8" w:rsidRPr="005621E8" w:rsidTr="00B77A72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901 2 18 05010 05 0000 18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rPr>
                <w:rFonts w:ascii="TimesNewRomanPSMT" w:hAnsi="TimesNewRomanPSMT" w:cs="Arial"/>
                <w:sz w:val="22"/>
                <w:szCs w:val="22"/>
              </w:rPr>
            </w:pPr>
            <w:r w:rsidRPr="005621E8">
              <w:rPr>
                <w:rFonts w:ascii="TimesNewRomanPSMT" w:hAnsi="TimesNewRomanPSMT" w:cs="Arial"/>
                <w:sz w:val="22"/>
                <w:szCs w:val="22"/>
              </w:rPr>
              <w:t>Доходы бюджетов муниципальных районов от возврата  бюджетными учреждениями остатков субсидий прошлых лет</w:t>
            </w:r>
          </w:p>
        </w:tc>
      </w:tr>
      <w:tr w:rsidR="005621E8" w:rsidRPr="005621E8" w:rsidTr="00B77A72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901 2 18 05020 05 0000 18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rPr>
                <w:rFonts w:ascii="TimesNewRomanPSMT" w:hAnsi="TimesNewRomanPSMT" w:cs="Arial"/>
                <w:sz w:val="22"/>
                <w:szCs w:val="22"/>
              </w:rPr>
            </w:pPr>
            <w:r w:rsidRPr="005621E8">
              <w:rPr>
                <w:rFonts w:ascii="TimesNewRomanPSMT" w:hAnsi="TimesNewRomanPSMT" w:cs="Arial"/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5621E8" w:rsidRPr="005621E8" w:rsidTr="00B77A72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901 2 19 25018 05 0000 151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A72" w:rsidRPr="005621E8" w:rsidRDefault="00B77A72" w:rsidP="00ED26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5621E8">
              <w:rPr>
                <w:rFonts w:ascii="TimesNewRomanPSMT" w:hAnsi="TimesNewRomanPSMT" w:cs="TimesNewRomanPSMT"/>
                <w:sz w:val="22"/>
                <w:szCs w:val="22"/>
              </w:rPr>
              <w:t xml:space="preserve">Возврат остатков субсидий на реализацию мероприятий федеральной целевой </w:t>
            </w:r>
            <w:hyperlink r:id="rId25" w:history="1">
              <w:r w:rsidRPr="005621E8">
                <w:rPr>
                  <w:rStyle w:val="ac"/>
                  <w:rFonts w:ascii="TimesNewRomanPSMT" w:hAnsi="TimesNewRomanPSMT" w:cs="TimesNewRomanPSMT"/>
                  <w:color w:val="auto"/>
                  <w:sz w:val="22"/>
                  <w:szCs w:val="22"/>
                </w:rPr>
                <w:t>программы</w:t>
              </w:r>
            </w:hyperlink>
            <w:r w:rsidRPr="005621E8">
              <w:rPr>
                <w:rFonts w:ascii="TimesNewRomanPSMT" w:hAnsi="TimesNewRomanPSMT" w:cs="TimesNewRomanPSMT"/>
                <w:sz w:val="22"/>
                <w:szCs w:val="22"/>
              </w:rPr>
              <w:t xml:space="preserve"> "Устойчивое развитие сельских территорий на 2014 - 2017 годы и на период до 2020 года" из бюджетов муниципальных районов</w:t>
            </w:r>
          </w:p>
          <w:p w:rsidR="00B77A72" w:rsidRPr="005621E8" w:rsidRDefault="00B77A72" w:rsidP="00ED26BC">
            <w:pPr>
              <w:ind w:firstLine="0"/>
              <w:rPr>
                <w:rFonts w:ascii="TimesNewRomanPSMT" w:hAnsi="TimesNewRomanPSMT"/>
                <w:sz w:val="22"/>
                <w:szCs w:val="22"/>
              </w:rPr>
            </w:pPr>
          </w:p>
        </w:tc>
      </w:tr>
      <w:tr w:rsidR="005621E8" w:rsidRPr="005621E8" w:rsidTr="00B77A72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901 2 19 60010 05 0000 151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rPr>
                <w:sz w:val="22"/>
                <w:szCs w:val="22"/>
              </w:rPr>
            </w:pPr>
            <w:r w:rsidRPr="005621E8">
              <w:rPr>
                <w:rFonts w:ascii="TimesNewRomanPSMT" w:hAnsi="TimesNewRomanPSMT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621E8" w:rsidRPr="005621E8" w:rsidTr="00B77A72">
        <w:trPr>
          <w:cantSplit/>
          <w:trHeight w:val="360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21E8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финансов Администрации Кожевниковского  района</w:t>
            </w:r>
          </w:p>
        </w:tc>
      </w:tr>
      <w:tr w:rsidR="005621E8" w:rsidRPr="005621E8" w:rsidTr="00B77A72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910 1 13 02065 05 0000 13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5621E8" w:rsidRPr="005621E8" w:rsidTr="00B77A72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910 1 13 02995 05 0000 13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Прочие доходы от компенсации затрат бюджетов  муниципальных районов</w:t>
            </w:r>
          </w:p>
        </w:tc>
      </w:tr>
      <w:tr w:rsidR="005621E8" w:rsidRPr="005621E8" w:rsidTr="00B77A72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910 1 17 01050 05 0000 18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7A72" w:rsidRPr="005621E8" w:rsidRDefault="00B77A72" w:rsidP="00ED26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621E8">
              <w:rPr>
                <w:rFonts w:ascii="Times New Roman" w:hAnsi="Times New Roman" w:cs="Times New Roman"/>
                <w:sz w:val="22"/>
                <w:szCs w:val="22"/>
              </w:rPr>
              <w:t xml:space="preserve">Невыясненные поступления, зачисляемые в бюджеты муниципальных районов                 </w:t>
            </w:r>
          </w:p>
        </w:tc>
      </w:tr>
      <w:tr w:rsidR="005621E8" w:rsidRPr="005621E8" w:rsidTr="00B77A72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910 1 17 05050 05 0000 18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621E8">
              <w:rPr>
                <w:rFonts w:ascii="Times New Roman" w:hAnsi="Times New Roman" w:cs="Times New Roman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5621E8" w:rsidRPr="005621E8" w:rsidTr="00B77A72">
        <w:trPr>
          <w:cantSplit/>
          <w:trHeight w:val="73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lastRenderedPageBreak/>
              <w:t>910 2 02 15001 05 0000 151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5621E8" w:rsidRPr="005621E8" w:rsidTr="00B77A72">
        <w:trPr>
          <w:cantSplit/>
          <w:trHeight w:val="57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A72" w:rsidRPr="005621E8" w:rsidRDefault="00B77A72" w:rsidP="00ED26BC">
            <w:pPr>
              <w:ind w:firstLine="0"/>
              <w:jc w:val="center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910 2 02 15002 05 0000 151</w:t>
            </w:r>
          </w:p>
          <w:p w:rsidR="00B77A72" w:rsidRPr="005621E8" w:rsidRDefault="00B77A72" w:rsidP="00ED26B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5621E8" w:rsidRPr="005621E8" w:rsidTr="00B77A72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A72" w:rsidRPr="005621E8" w:rsidRDefault="00B77A72" w:rsidP="00ED26BC">
            <w:pPr>
              <w:ind w:firstLine="0"/>
              <w:jc w:val="center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910 2 02 20077 05 0000 151</w:t>
            </w:r>
          </w:p>
          <w:p w:rsidR="00B77A72" w:rsidRPr="005621E8" w:rsidRDefault="00B77A72" w:rsidP="00ED26B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77A72" w:rsidRPr="005621E8" w:rsidRDefault="00B77A72" w:rsidP="00ED26BC">
            <w:pPr>
              <w:ind w:firstLine="0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5621E8" w:rsidRPr="005621E8" w:rsidTr="00B77A72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A72" w:rsidRPr="005621E8" w:rsidRDefault="00B77A72" w:rsidP="00ED26BC">
            <w:pPr>
              <w:ind w:firstLine="0"/>
              <w:jc w:val="center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910 2 02 25555 05 0000 151</w:t>
            </w:r>
          </w:p>
          <w:p w:rsidR="00B77A72" w:rsidRPr="005621E8" w:rsidRDefault="00B77A72" w:rsidP="00ED26B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5621E8" w:rsidRPr="005621E8" w:rsidTr="00B77A72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910 2 02 29999 05 0000 151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5621E8" w:rsidRPr="005621E8" w:rsidTr="00B77A72">
        <w:trPr>
          <w:cantSplit/>
          <w:trHeight w:val="94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910 2 02 30024 05 0000 151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77A72" w:rsidRPr="005621E8" w:rsidRDefault="00B77A72" w:rsidP="00ED26BC">
            <w:pPr>
              <w:ind w:firstLine="0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621E8" w:rsidRPr="005621E8" w:rsidTr="00B77A72">
        <w:trPr>
          <w:cantSplit/>
          <w:trHeight w:val="94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910 2 02 35082 05 0000 151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Субвенции бюджетам муниципальных районов на предоставление жилых помещений детям-сиротам и 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5621E8" w:rsidRPr="005621E8" w:rsidTr="00B77A72">
        <w:trPr>
          <w:cantSplit/>
          <w:trHeight w:val="94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A72" w:rsidRPr="005621E8" w:rsidRDefault="00B77A72" w:rsidP="00ED26BC">
            <w:pPr>
              <w:ind w:firstLine="0"/>
              <w:jc w:val="center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910 2 02 35118 05 0000 151</w:t>
            </w:r>
          </w:p>
          <w:p w:rsidR="00B77A72" w:rsidRPr="005621E8" w:rsidRDefault="00B77A72" w:rsidP="00ED26B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rPr>
                <w:i/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5621E8" w:rsidRPr="005621E8" w:rsidTr="00B77A72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910 2 02 40014 05 0000 151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621E8" w:rsidRPr="005621E8" w:rsidTr="00B77A72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910 2 02 49999 05 0000 151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5621E8" w:rsidRPr="005621E8" w:rsidTr="00B77A72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910 2 07 05030 05 0000 18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</w:tr>
      <w:tr w:rsidR="005621E8" w:rsidRPr="005621E8" w:rsidTr="00B77A72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910 2 18 05010 05 0000 151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rPr>
                <w:rFonts w:ascii="TimesNewRomanPSMT" w:hAnsi="TimesNewRomanPSMT" w:cs="Arial"/>
                <w:sz w:val="22"/>
                <w:szCs w:val="22"/>
              </w:rPr>
            </w:pPr>
            <w:r w:rsidRPr="005621E8">
              <w:rPr>
                <w:rFonts w:ascii="TimesNewRomanPSMT" w:hAnsi="TimesNewRomanPSMT" w:cs="Arial"/>
                <w:sz w:val="22"/>
                <w:szCs w:val="22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5621E8" w:rsidRPr="005621E8" w:rsidTr="00B77A72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910 2 19 60010 05 0000 151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rPr>
                <w:sz w:val="22"/>
                <w:szCs w:val="22"/>
              </w:rPr>
            </w:pPr>
            <w:r w:rsidRPr="005621E8">
              <w:rPr>
                <w:rFonts w:ascii="TimesNewRomanPSMT" w:hAnsi="TimesNewRomanPSMT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621E8" w:rsidRPr="005621E8" w:rsidTr="00B77A72">
        <w:trPr>
          <w:cantSplit/>
          <w:trHeight w:val="360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621E8">
              <w:rPr>
                <w:b/>
                <w:bCs/>
                <w:sz w:val="22"/>
                <w:szCs w:val="22"/>
              </w:rPr>
              <w:t>Отдел образования Администрации Кожевниковского района</w:t>
            </w:r>
          </w:p>
        </w:tc>
      </w:tr>
      <w:tr w:rsidR="005621E8" w:rsidRPr="005621E8" w:rsidTr="00B77A72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911 1 13 01995 05 0000 13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5621E8" w:rsidRPr="005621E8" w:rsidTr="00B77A72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911 1 13 02995 05 0000 13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Прочие доходы от компенсации затрат бюджетов  муниципальных районов</w:t>
            </w:r>
          </w:p>
        </w:tc>
      </w:tr>
      <w:tr w:rsidR="005621E8" w:rsidRPr="005621E8" w:rsidTr="00B77A72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911 1 17 01050 05 0000 18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 xml:space="preserve">Невыясненные поступления, зачисляемые в бюджеты муниципальных районов </w:t>
            </w:r>
          </w:p>
        </w:tc>
      </w:tr>
      <w:tr w:rsidR="005621E8" w:rsidRPr="005621E8" w:rsidTr="00B77A72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911 1 17 05050 05 0000 18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5621E8" w:rsidRPr="005621E8" w:rsidTr="00B77A72">
        <w:trPr>
          <w:cantSplit/>
          <w:trHeight w:val="14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911 2 02 29999 05 0000 151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5621E8" w:rsidRPr="005621E8" w:rsidTr="00B77A72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911 2 02 30024 05 0000 151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77A72" w:rsidRPr="005621E8" w:rsidRDefault="00B77A72" w:rsidP="00ED26BC">
            <w:pPr>
              <w:ind w:firstLine="0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621E8" w:rsidRPr="005621E8" w:rsidTr="00B77A72">
        <w:trPr>
          <w:cantSplit/>
          <w:trHeight w:val="27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911 2 02 49999 05 0000 151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5621E8" w:rsidRPr="005621E8" w:rsidTr="00B77A72">
        <w:trPr>
          <w:cantSplit/>
          <w:trHeight w:val="27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911 2 18 05010 05 0000 18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rPr>
                <w:rFonts w:ascii="TimesNewRomanPSMT" w:hAnsi="TimesNewRomanPSMT" w:cs="Arial"/>
                <w:sz w:val="22"/>
                <w:szCs w:val="22"/>
              </w:rPr>
            </w:pPr>
            <w:r w:rsidRPr="005621E8">
              <w:rPr>
                <w:rFonts w:ascii="TimesNewRomanPSMT" w:hAnsi="TimesNewRomanPSMT" w:cs="Arial"/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5621E8" w:rsidRPr="005621E8" w:rsidTr="00B77A72">
        <w:trPr>
          <w:cantSplit/>
          <w:trHeight w:val="27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lastRenderedPageBreak/>
              <w:t>911 2 18 05020 05 0000 18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rPr>
                <w:rFonts w:ascii="TimesNewRomanPSMT" w:hAnsi="TimesNewRomanPSMT" w:cs="Arial"/>
                <w:sz w:val="22"/>
                <w:szCs w:val="22"/>
              </w:rPr>
            </w:pPr>
            <w:r w:rsidRPr="005621E8">
              <w:rPr>
                <w:rFonts w:ascii="TimesNewRomanPSMT" w:hAnsi="TimesNewRomanPSMT" w:cs="Arial"/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5621E8" w:rsidRPr="005621E8" w:rsidTr="00B77A72">
        <w:trPr>
          <w:cantSplit/>
          <w:trHeight w:val="27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911 2 19 60010 05 0000 151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rPr>
                <w:sz w:val="22"/>
                <w:szCs w:val="22"/>
              </w:rPr>
            </w:pPr>
            <w:r w:rsidRPr="005621E8">
              <w:rPr>
                <w:rFonts w:ascii="TimesNewRomanPSMT" w:hAnsi="TimesNewRomanPSMT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621E8" w:rsidRPr="005621E8" w:rsidTr="00B77A72">
        <w:trPr>
          <w:cantSplit/>
          <w:trHeight w:val="360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621E8">
              <w:rPr>
                <w:b/>
                <w:sz w:val="22"/>
                <w:szCs w:val="22"/>
              </w:rPr>
              <w:t>Отдел по культуре, спорту, молодежной политике и связям с общественностью Администрации Кожевниковского района</w:t>
            </w:r>
          </w:p>
        </w:tc>
      </w:tr>
      <w:tr w:rsidR="005621E8" w:rsidRPr="005621E8" w:rsidTr="00B77A72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915 1 13 01995 05 0000 13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5621E8" w:rsidRPr="005621E8" w:rsidTr="00B77A72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915 1 13 02995 05 0000 13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Прочие доходы от компенсации затрат бюджетов  муниципальных районов</w:t>
            </w:r>
          </w:p>
        </w:tc>
      </w:tr>
      <w:tr w:rsidR="005621E8" w:rsidRPr="005621E8" w:rsidTr="00B77A72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915 1 17 01050 05 0000 18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 xml:space="preserve">Невыясненные поступления, зачисляемые в бюджеты муниципальных районов </w:t>
            </w:r>
          </w:p>
        </w:tc>
      </w:tr>
      <w:tr w:rsidR="005621E8" w:rsidRPr="005621E8" w:rsidTr="00B77A72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915 1 17 05050 05 0000 18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5621E8" w:rsidRPr="005621E8" w:rsidTr="00B77A72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915 2 02 29999 05 0000 151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5621E8" w:rsidRPr="005621E8" w:rsidTr="00B77A72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915 2 02 30024 05 0000 151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77A72" w:rsidRPr="005621E8" w:rsidRDefault="00B77A72" w:rsidP="00ED26BC">
            <w:pPr>
              <w:ind w:firstLine="0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621E8" w:rsidRPr="005621E8" w:rsidTr="00B77A72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915 2 02 40014 05 0000 151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621E8" w:rsidRPr="005621E8" w:rsidTr="00B77A72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915 2 02 49999 05 0000 151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5621E8" w:rsidRPr="005621E8" w:rsidTr="00B77A72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915 2 18 05010 05 0000 18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rPr>
                <w:sz w:val="22"/>
                <w:szCs w:val="22"/>
              </w:rPr>
            </w:pPr>
            <w:r w:rsidRPr="005621E8">
              <w:rPr>
                <w:rFonts w:ascii="TimesNewRomanPSMT" w:hAnsi="TimesNewRomanPSMT" w:cs="Arial"/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5621E8" w:rsidRPr="005621E8" w:rsidTr="00B77A72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915 2 18 05020 05 0000 18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rPr>
                <w:sz w:val="22"/>
                <w:szCs w:val="22"/>
              </w:rPr>
            </w:pPr>
            <w:r w:rsidRPr="005621E8">
              <w:rPr>
                <w:rFonts w:ascii="TimesNewRomanPSMT" w:hAnsi="TimesNewRomanPSMT" w:cs="Arial"/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5621E8" w:rsidRPr="005621E8" w:rsidTr="00B77A72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915 2 19 60010 05 0000 151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rPr>
                <w:sz w:val="22"/>
                <w:szCs w:val="22"/>
              </w:rPr>
            </w:pPr>
            <w:r w:rsidRPr="005621E8">
              <w:rPr>
                <w:rFonts w:ascii="TimesNewRomanPSMT" w:hAnsi="TimesNewRomanPSMT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621E8" w:rsidRPr="005621E8" w:rsidTr="00B77A72">
        <w:trPr>
          <w:cantSplit/>
          <w:trHeight w:val="360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rPr>
                <w:b/>
                <w:sz w:val="22"/>
                <w:szCs w:val="22"/>
              </w:rPr>
            </w:pPr>
            <w:r w:rsidRPr="005621E8">
              <w:rPr>
                <w:b/>
                <w:sz w:val="22"/>
                <w:szCs w:val="22"/>
              </w:rPr>
              <w:t xml:space="preserve">Муниципальное казенное учреждение «Кожевниковский центр муниципального заказа и  </w:t>
            </w:r>
          </w:p>
          <w:p w:rsidR="00B77A72" w:rsidRPr="005621E8" w:rsidRDefault="00B77A72" w:rsidP="00ED26B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621E8">
              <w:rPr>
                <w:b/>
                <w:sz w:val="22"/>
                <w:szCs w:val="22"/>
              </w:rPr>
              <w:t xml:space="preserve">        проектных работ»</w:t>
            </w:r>
          </w:p>
        </w:tc>
      </w:tr>
      <w:tr w:rsidR="005621E8" w:rsidRPr="005621E8" w:rsidTr="00B77A72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A72" w:rsidRPr="005621E8" w:rsidRDefault="00B77A72" w:rsidP="00ED26BC">
            <w:pPr>
              <w:ind w:firstLine="0"/>
              <w:jc w:val="center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925 2 07 05030 05 0000 180</w:t>
            </w:r>
          </w:p>
          <w:p w:rsidR="00B77A72" w:rsidRPr="005621E8" w:rsidRDefault="00B77A72" w:rsidP="00ED26BC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both"/>
              <w:rPr>
                <w:b/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</w:tr>
      <w:tr w:rsidR="005621E8" w:rsidRPr="005621E8" w:rsidTr="00B77A72">
        <w:trPr>
          <w:cantSplit/>
          <w:trHeight w:val="360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621E8">
              <w:rPr>
                <w:b/>
                <w:sz w:val="22"/>
                <w:szCs w:val="22"/>
              </w:rPr>
              <w:t xml:space="preserve">Коды, закрепляемые за всеми администраторами доходов </w:t>
            </w:r>
          </w:p>
        </w:tc>
      </w:tr>
      <w:tr w:rsidR="005621E8" w:rsidRPr="005621E8" w:rsidTr="00B77A72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000 1 16 90050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621E8">
              <w:rPr>
                <w:rFonts w:ascii="Times New Roman" w:hAnsi="Times New Roman" w:cs="Times New Roman"/>
                <w:sz w:val="22"/>
                <w:szCs w:val="22"/>
              </w:rPr>
              <w:t xml:space="preserve">Прочие поступления от денежных взысканий  (штрафов) и иных сумм в возмещение ущерба, зачисляемые в бюджеты муниципальных районов   </w:t>
            </w:r>
          </w:p>
        </w:tc>
      </w:tr>
      <w:tr w:rsidR="005621E8" w:rsidRPr="005621E8" w:rsidTr="00B77A72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000 2 00 00000 05 0000 00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rPr>
                <w:sz w:val="22"/>
                <w:szCs w:val="22"/>
              </w:rPr>
            </w:pPr>
            <w:r w:rsidRPr="005621E8">
              <w:rPr>
                <w:sz w:val="22"/>
                <w:szCs w:val="22"/>
              </w:rPr>
              <w:t>Безвозмездные поступления в бюджет муниципального района***</w:t>
            </w:r>
          </w:p>
        </w:tc>
      </w:tr>
    </w:tbl>
    <w:p w:rsidR="00B77A72" w:rsidRPr="005621E8" w:rsidRDefault="00B77A72" w:rsidP="00ED26BC">
      <w:pPr>
        <w:ind w:firstLine="0"/>
        <w:rPr>
          <w:sz w:val="22"/>
          <w:szCs w:val="22"/>
        </w:rPr>
      </w:pPr>
    </w:p>
    <w:p w:rsidR="00B77A72" w:rsidRPr="005621E8" w:rsidRDefault="00B77A72" w:rsidP="00ED26BC">
      <w:pPr>
        <w:ind w:firstLine="0"/>
        <w:rPr>
          <w:sz w:val="22"/>
          <w:szCs w:val="22"/>
        </w:rPr>
      </w:pPr>
      <w:r w:rsidRPr="005621E8">
        <w:rPr>
          <w:sz w:val="22"/>
          <w:szCs w:val="22"/>
        </w:rPr>
        <w:t>*** Администрирование поступлений по всем видам доходов осуществляется  всеми администраторами доходов органа местного самоуправления в части доходов, зачисляемых в бюджет муниципального района</w:t>
      </w:r>
    </w:p>
    <w:p w:rsidR="00B77A72" w:rsidRPr="005621E8" w:rsidRDefault="00B77A72" w:rsidP="00ED26BC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B77A72" w:rsidRPr="005621E8" w:rsidRDefault="00B77A72" w:rsidP="00ED26BC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ED26BC" w:rsidRPr="005621E8" w:rsidRDefault="00ED26BC" w:rsidP="00ED26BC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ED26BC" w:rsidRPr="005621E8" w:rsidRDefault="00ED26BC" w:rsidP="00ED26BC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ED26BC" w:rsidRPr="005621E8" w:rsidRDefault="00ED26BC" w:rsidP="00ED26BC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ED26BC" w:rsidRPr="005621E8" w:rsidRDefault="00ED26BC" w:rsidP="00ED26BC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ED26BC" w:rsidRPr="005621E8" w:rsidRDefault="00ED26BC" w:rsidP="00ED26BC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ED26BC" w:rsidRPr="005621E8" w:rsidRDefault="00ED26BC" w:rsidP="00ED26BC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ED26BC" w:rsidRPr="005621E8" w:rsidRDefault="00ED26BC" w:rsidP="00ED26BC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B77A72" w:rsidRPr="005621E8" w:rsidRDefault="00B77A72" w:rsidP="00ED26BC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B77A72" w:rsidRPr="005621E8" w:rsidRDefault="00B77A72" w:rsidP="00ED26BC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tbl>
      <w:tblPr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878"/>
        <w:gridCol w:w="312"/>
        <w:gridCol w:w="1550"/>
        <w:gridCol w:w="185"/>
        <w:gridCol w:w="4975"/>
        <w:gridCol w:w="371"/>
        <w:gridCol w:w="361"/>
        <w:gridCol w:w="1462"/>
      </w:tblGrid>
      <w:tr w:rsidR="005621E8" w:rsidRPr="005621E8" w:rsidTr="00ED26BC">
        <w:trPr>
          <w:trHeight w:val="265"/>
        </w:trPr>
        <w:tc>
          <w:tcPr>
            <w:tcW w:w="1190" w:type="dxa"/>
            <w:gridSpan w:val="2"/>
            <w:noWrap/>
            <w:vAlign w:val="bottom"/>
            <w:hideMark/>
          </w:tcPr>
          <w:p w:rsidR="00B77A72" w:rsidRPr="005621E8" w:rsidRDefault="00B77A72" w:rsidP="00ED26BC">
            <w:pPr>
              <w:spacing w:after="200" w:line="276" w:lineRule="auto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0" w:type="dxa"/>
            <w:noWrap/>
            <w:vAlign w:val="bottom"/>
            <w:hideMark/>
          </w:tcPr>
          <w:p w:rsidR="00B77A72" w:rsidRPr="005621E8" w:rsidRDefault="00B77A72" w:rsidP="00ED26BC">
            <w:pPr>
              <w:spacing w:after="200" w:line="276" w:lineRule="auto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54" w:type="dxa"/>
            <w:gridSpan w:val="5"/>
            <w:vMerge w:val="restart"/>
            <w:noWrap/>
            <w:vAlign w:val="center"/>
            <w:hideMark/>
          </w:tcPr>
          <w:p w:rsidR="00B77A72" w:rsidRPr="005621E8" w:rsidRDefault="00B77A72" w:rsidP="00ED26BC">
            <w:pPr>
              <w:ind w:firstLine="0"/>
              <w:jc w:val="right"/>
              <w:rPr>
                <w:sz w:val="20"/>
              </w:rPr>
            </w:pPr>
            <w:r w:rsidRPr="005621E8">
              <w:rPr>
                <w:sz w:val="20"/>
              </w:rPr>
              <w:t>Приложение 5</w:t>
            </w:r>
          </w:p>
          <w:p w:rsidR="00B77A72" w:rsidRPr="005621E8" w:rsidRDefault="00B77A72" w:rsidP="00ED26BC">
            <w:pPr>
              <w:ind w:firstLine="0"/>
              <w:jc w:val="right"/>
              <w:rPr>
                <w:sz w:val="20"/>
              </w:rPr>
            </w:pPr>
            <w:r w:rsidRPr="005621E8">
              <w:rPr>
                <w:sz w:val="20"/>
              </w:rPr>
              <w:t>к решению Думы Кожевниковского</w:t>
            </w:r>
          </w:p>
          <w:p w:rsidR="00B77A72" w:rsidRPr="005621E8" w:rsidRDefault="00B77A72" w:rsidP="00ED26BC">
            <w:pPr>
              <w:ind w:firstLine="0"/>
              <w:jc w:val="right"/>
              <w:rPr>
                <w:sz w:val="20"/>
              </w:rPr>
            </w:pPr>
            <w:r w:rsidRPr="005621E8">
              <w:rPr>
                <w:sz w:val="20"/>
              </w:rPr>
              <w:t>района</w:t>
            </w:r>
          </w:p>
          <w:p w:rsidR="00B77A72" w:rsidRPr="005621E8" w:rsidRDefault="00B77A72" w:rsidP="00ED26BC">
            <w:pPr>
              <w:ind w:firstLine="0"/>
              <w:jc w:val="right"/>
              <w:rPr>
                <w:sz w:val="20"/>
              </w:rPr>
            </w:pPr>
            <w:r w:rsidRPr="005621E8">
              <w:rPr>
                <w:sz w:val="20"/>
              </w:rPr>
              <w:t>от "27" декабря 2016 года №105</w:t>
            </w:r>
          </w:p>
        </w:tc>
      </w:tr>
      <w:tr w:rsidR="005621E8" w:rsidRPr="005621E8" w:rsidTr="00ED26BC">
        <w:trPr>
          <w:trHeight w:val="265"/>
        </w:trPr>
        <w:tc>
          <w:tcPr>
            <w:tcW w:w="1190" w:type="dxa"/>
            <w:gridSpan w:val="2"/>
            <w:noWrap/>
            <w:vAlign w:val="bottom"/>
            <w:hideMark/>
          </w:tcPr>
          <w:p w:rsidR="00B77A72" w:rsidRPr="005621E8" w:rsidRDefault="00B77A72" w:rsidP="00ED26BC">
            <w:pPr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0" w:type="dxa"/>
            <w:noWrap/>
            <w:vAlign w:val="bottom"/>
            <w:hideMark/>
          </w:tcPr>
          <w:p w:rsidR="00B77A72" w:rsidRPr="005621E8" w:rsidRDefault="00B77A72" w:rsidP="00ED26BC">
            <w:pPr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54" w:type="dxa"/>
            <w:gridSpan w:val="5"/>
            <w:vMerge/>
            <w:vAlign w:val="center"/>
            <w:hideMark/>
          </w:tcPr>
          <w:p w:rsidR="00B77A72" w:rsidRPr="005621E8" w:rsidRDefault="00B77A72" w:rsidP="00ED26BC">
            <w:pPr>
              <w:ind w:firstLine="0"/>
              <w:rPr>
                <w:sz w:val="20"/>
              </w:rPr>
            </w:pPr>
          </w:p>
        </w:tc>
      </w:tr>
      <w:tr w:rsidR="005621E8" w:rsidRPr="005621E8" w:rsidTr="00ED26BC">
        <w:trPr>
          <w:trHeight w:val="265"/>
        </w:trPr>
        <w:tc>
          <w:tcPr>
            <w:tcW w:w="1190" w:type="dxa"/>
            <w:gridSpan w:val="2"/>
            <w:noWrap/>
            <w:vAlign w:val="bottom"/>
            <w:hideMark/>
          </w:tcPr>
          <w:p w:rsidR="00B77A72" w:rsidRPr="005621E8" w:rsidRDefault="00B77A72" w:rsidP="00ED26BC">
            <w:pPr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0" w:type="dxa"/>
            <w:noWrap/>
            <w:vAlign w:val="bottom"/>
            <w:hideMark/>
          </w:tcPr>
          <w:p w:rsidR="00B77A72" w:rsidRPr="005621E8" w:rsidRDefault="00B77A72" w:rsidP="00ED26BC">
            <w:pPr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54" w:type="dxa"/>
            <w:gridSpan w:val="5"/>
            <w:vMerge/>
            <w:vAlign w:val="center"/>
            <w:hideMark/>
          </w:tcPr>
          <w:p w:rsidR="00B77A72" w:rsidRPr="005621E8" w:rsidRDefault="00B77A72" w:rsidP="00ED26BC">
            <w:pPr>
              <w:ind w:firstLine="0"/>
              <w:rPr>
                <w:sz w:val="20"/>
              </w:rPr>
            </w:pPr>
          </w:p>
        </w:tc>
      </w:tr>
      <w:tr w:rsidR="005621E8" w:rsidRPr="005621E8" w:rsidTr="00ED26BC">
        <w:trPr>
          <w:trHeight w:val="265"/>
        </w:trPr>
        <w:tc>
          <w:tcPr>
            <w:tcW w:w="1190" w:type="dxa"/>
            <w:gridSpan w:val="2"/>
            <w:noWrap/>
            <w:vAlign w:val="bottom"/>
            <w:hideMark/>
          </w:tcPr>
          <w:p w:rsidR="00B77A72" w:rsidRPr="005621E8" w:rsidRDefault="00B77A72" w:rsidP="00ED26BC">
            <w:pPr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0" w:type="dxa"/>
            <w:noWrap/>
            <w:vAlign w:val="bottom"/>
            <w:hideMark/>
          </w:tcPr>
          <w:p w:rsidR="00B77A72" w:rsidRPr="005621E8" w:rsidRDefault="00B77A72" w:rsidP="00ED26BC">
            <w:pPr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54" w:type="dxa"/>
            <w:gridSpan w:val="5"/>
            <w:vMerge/>
            <w:vAlign w:val="center"/>
            <w:hideMark/>
          </w:tcPr>
          <w:p w:rsidR="00B77A72" w:rsidRPr="005621E8" w:rsidRDefault="00B77A72" w:rsidP="00ED26BC">
            <w:pPr>
              <w:ind w:firstLine="0"/>
              <w:rPr>
                <w:sz w:val="20"/>
              </w:rPr>
            </w:pPr>
          </w:p>
        </w:tc>
      </w:tr>
      <w:tr w:rsidR="005621E8" w:rsidRPr="005621E8" w:rsidTr="00ED26BC">
        <w:trPr>
          <w:trHeight w:val="265"/>
        </w:trPr>
        <w:tc>
          <w:tcPr>
            <w:tcW w:w="1190" w:type="dxa"/>
            <w:gridSpan w:val="2"/>
            <w:noWrap/>
            <w:vAlign w:val="bottom"/>
            <w:hideMark/>
          </w:tcPr>
          <w:p w:rsidR="00B77A72" w:rsidRPr="005621E8" w:rsidRDefault="00B77A72" w:rsidP="00ED26BC">
            <w:pPr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0" w:type="dxa"/>
            <w:noWrap/>
            <w:vAlign w:val="bottom"/>
            <w:hideMark/>
          </w:tcPr>
          <w:p w:rsidR="00B77A72" w:rsidRPr="005621E8" w:rsidRDefault="00B77A72" w:rsidP="00ED26BC">
            <w:pPr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60" w:type="dxa"/>
            <w:gridSpan w:val="2"/>
            <w:noWrap/>
            <w:vAlign w:val="center"/>
            <w:hideMark/>
          </w:tcPr>
          <w:p w:rsidR="00B77A72" w:rsidRPr="005621E8" w:rsidRDefault="00B77A72" w:rsidP="00ED26BC">
            <w:pPr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1" w:type="dxa"/>
            <w:noWrap/>
            <w:vAlign w:val="center"/>
            <w:hideMark/>
          </w:tcPr>
          <w:p w:rsidR="00B77A72" w:rsidRPr="005621E8" w:rsidRDefault="00B77A72" w:rsidP="00ED26BC">
            <w:pPr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gridSpan w:val="2"/>
            <w:shd w:val="clear" w:color="auto" w:fill="FFFFFF"/>
            <w:noWrap/>
            <w:vAlign w:val="center"/>
            <w:hideMark/>
          </w:tcPr>
          <w:p w:rsidR="00B77A72" w:rsidRPr="005621E8" w:rsidRDefault="00B77A72" w:rsidP="00ED26BC">
            <w:pPr>
              <w:ind w:firstLine="0"/>
              <w:jc w:val="right"/>
              <w:rPr>
                <w:sz w:val="20"/>
              </w:rPr>
            </w:pPr>
            <w:r w:rsidRPr="005621E8">
              <w:rPr>
                <w:sz w:val="20"/>
              </w:rPr>
              <w:t> </w:t>
            </w:r>
          </w:p>
        </w:tc>
      </w:tr>
      <w:tr w:rsidR="005621E8" w:rsidRPr="005621E8" w:rsidTr="00ED26BC">
        <w:trPr>
          <w:trHeight w:val="1013"/>
        </w:trPr>
        <w:tc>
          <w:tcPr>
            <w:tcW w:w="10093" w:type="dxa"/>
            <w:gridSpan w:val="8"/>
            <w:shd w:val="clear" w:color="auto" w:fill="FFFFFF"/>
            <w:vAlign w:val="center"/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621E8">
              <w:rPr>
                <w:b/>
                <w:bCs/>
                <w:sz w:val="24"/>
                <w:szCs w:val="24"/>
              </w:rPr>
              <w:t xml:space="preserve">Объем безвозмездных поступлений в бюджет Кожевниковского района из областного бюджета и бюджетов поселений в части передаваемых полномочий по решению вопросов местного значения в соответствии с заключенными соглашениями на 2017 год </w:t>
            </w:r>
          </w:p>
        </w:tc>
      </w:tr>
      <w:tr w:rsidR="005621E8" w:rsidRPr="005621E8" w:rsidTr="00ED26BC">
        <w:trPr>
          <w:trHeight w:val="277"/>
        </w:trPr>
        <w:tc>
          <w:tcPr>
            <w:tcW w:w="878" w:type="dxa"/>
            <w:shd w:val="clear" w:color="auto" w:fill="FFFFFF"/>
            <w:vAlign w:val="center"/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621E8">
              <w:rPr>
                <w:b/>
                <w:bCs/>
              </w:rPr>
              <w:t> </w:t>
            </w:r>
          </w:p>
        </w:tc>
        <w:tc>
          <w:tcPr>
            <w:tcW w:w="2047" w:type="dxa"/>
            <w:gridSpan w:val="3"/>
            <w:shd w:val="clear" w:color="auto" w:fill="FFFFFF"/>
            <w:vAlign w:val="center"/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sz w:val="22"/>
                <w:szCs w:val="22"/>
              </w:rPr>
            </w:pPr>
            <w:r w:rsidRPr="005621E8">
              <w:t> </w:t>
            </w:r>
          </w:p>
        </w:tc>
        <w:tc>
          <w:tcPr>
            <w:tcW w:w="4974" w:type="dxa"/>
            <w:shd w:val="clear" w:color="auto" w:fill="FFFFFF"/>
            <w:vAlign w:val="center"/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621E8">
              <w:rPr>
                <w:b/>
                <w:bCs/>
              </w:rPr>
              <w:t> </w:t>
            </w:r>
          </w:p>
        </w:tc>
        <w:tc>
          <w:tcPr>
            <w:tcW w:w="732" w:type="dxa"/>
            <w:gridSpan w:val="2"/>
            <w:shd w:val="clear" w:color="auto" w:fill="FFFFFF"/>
            <w:vAlign w:val="center"/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621E8">
              <w:rPr>
                <w:b/>
                <w:bCs/>
              </w:rPr>
              <w:t> </w:t>
            </w:r>
          </w:p>
        </w:tc>
        <w:tc>
          <w:tcPr>
            <w:tcW w:w="1462" w:type="dxa"/>
            <w:shd w:val="clear" w:color="auto" w:fill="FFFFFF"/>
            <w:vAlign w:val="center"/>
            <w:hideMark/>
          </w:tcPr>
          <w:p w:rsidR="00B77A72" w:rsidRPr="005621E8" w:rsidRDefault="00B77A72" w:rsidP="00ED26BC">
            <w:pPr>
              <w:ind w:firstLine="0"/>
              <w:jc w:val="right"/>
              <w:rPr>
                <w:sz w:val="18"/>
                <w:szCs w:val="18"/>
              </w:rPr>
            </w:pPr>
            <w:r w:rsidRPr="005621E8">
              <w:rPr>
                <w:sz w:val="18"/>
                <w:szCs w:val="18"/>
              </w:rPr>
              <w:t>( тыс. руб.</w:t>
            </w:r>
            <w:proofErr w:type="gramStart"/>
            <w:r w:rsidRPr="005621E8">
              <w:rPr>
                <w:sz w:val="18"/>
                <w:szCs w:val="18"/>
              </w:rPr>
              <w:t xml:space="preserve"> )</w:t>
            </w:r>
            <w:proofErr w:type="gramEnd"/>
          </w:p>
        </w:tc>
      </w:tr>
      <w:tr w:rsidR="005621E8" w:rsidRPr="005621E8" w:rsidTr="00ED26BC">
        <w:trPr>
          <w:trHeight w:val="184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b/>
                <w:bCs/>
                <w:sz w:val="20"/>
              </w:rPr>
            </w:pPr>
            <w:r w:rsidRPr="005621E8">
              <w:rPr>
                <w:b/>
                <w:bCs/>
                <w:sz w:val="20"/>
              </w:rPr>
              <w:t>код главного администратора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621E8">
              <w:rPr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b/>
                <w:bCs/>
                <w:sz w:val="20"/>
              </w:rPr>
            </w:pPr>
            <w:r w:rsidRPr="005621E8">
              <w:rPr>
                <w:b/>
                <w:bCs/>
                <w:sz w:val="20"/>
              </w:rPr>
              <w:t>Наименование показателей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b/>
                <w:bCs/>
                <w:sz w:val="20"/>
              </w:rPr>
            </w:pPr>
            <w:r w:rsidRPr="005621E8">
              <w:rPr>
                <w:b/>
                <w:bCs/>
                <w:sz w:val="20"/>
              </w:rPr>
              <w:t>Код цел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b/>
                <w:bCs/>
                <w:sz w:val="20"/>
              </w:rPr>
            </w:pPr>
            <w:r w:rsidRPr="005621E8">
              <w:rPr>
                <w:b/>
                <w:bCs/>
                <w:sz w:val="20"/>
              </w:rPr>
              <w:t xml:space="preserve">Бюджет  </w:t>
            </w:r>
            <w:r w:rsidRPr="005621E8">
              <w:rPr>
                <w:b/>
                <w:bCs/>
                <w:sz w:val="20"/>
              </w:rPr>
              <w:br/>
              <w:t>на 2017 год</w:t>
            </w:r>
          </w:p>
        </w:tc>
      </w:tr>
      <w:tr w:rsidR="005621E8" w:rsidRPr="005621E8" w:rsidTr="00ED26BC">
        <w:trPr>
          <w:trHeight w:val="684"/>
        </w:trPr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A72" w:rsidRPr="005621E8" w:rsidRDefault="00B77A72" w:rsidP="00ED26BC">
            <w:pPr>
              <w:ind w:firstLine="0"/>
              <w:rPr>
                <w:rFonts w:ascii="Arial CYR" w:hAnsi="Arial CYR" w:cs="Arial CYR"/>
                <w:sz w:val="20"/>
              </w:rPr>
            </w:pPr>
            <w:r w:rsidRPr="005621E8">
              <w:rPr>
                <w:rFonts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49DF5F1" wp14:editId="3AF0BFD2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0</wp:posOffset>
                      </wp:positionV>
                      <wp:extent cx="76200" cy="129540"/>
                      <wp:effectExtent l="19050" t="0" r="19050" b="3810"/>
                      <wp:wrapNone/>
                      <wp:docPr id="3521" name="Поле 35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6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521" o:spid="_x0000_s1026" type="#_x0000_t202" style="position:absolute;margin-left:2.4pt;margin-top:3pt;width:6pt;height:1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" filled="f" stroked="f"/>
                  </w:pict>
                </mc:Fallback>
              </mc:AlternateContent>
            </w:r>
          </w:p>
          <w:p w:rsidR="00B77A72" w:rsidRPr="005621E8" w:rsidRDefault="00B77A72" w:rsidP="00ED26BC">
            <w:pPr>
              <w:ind w:firstLine="0"/>
              <w:rPr>
                <w:rFonts w:ascii="Arial CYR" w:hAnsi="Arial CYR" w:cs="Arial CYR"/>
                <w:sz w:val="20"/>
              </w:rPr>
            </w:pPr>
          </w:p>
          <w:p w:rsidR="00B77A72" w:rsidRPr="005621E8" w:rsidRDefault="00B77A72" w:rsidP="00ED26BC">
            <w:pPr>
              <w:ind w:firstLine="0"/>
              <w:jc w:val="center"/>
              <w:rPr>
                <w:rFonts w:ascii="Arial CYR" w:hAnsi="Arial CYR" w:cs="Arial CYR"/>
                <w:sz w:val="20"/>
              </w:rPr>
            </w:pPr>
            <w:r w:rsidRPr="005621E8">
              <w:rPr>
                <w:sz w:val="20"/>
              </w:rPr>
              <w:t> 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621E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A72" w:rsidRPr="005621E8" w:rsidRDefault="00B77A72" w:rsidP="00ED26BC">
            <w:pPr>
              <w:ind w:firstLine="0"/>
              <w:rPr>
                <w:b/>
                <w:sz w:val="20"/>
              </w:rPr>
            </w:pPr>
            <w:r w:rsidRPr="005621E8">
              <w:rPr>
                <w:b/>
                <w:sz w:val="20"/>
              </w:rPr>
              <w:t>Безвозмездные поступления от других бюджетов бюджетной системы Российской Федерации</w:t>
            </w:r>
            <w:r w:rsidRPr="005621E8">
              <w:rPr>
                <w:rFonts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355D272" wp14:editId="0E77021C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129540</wp:posOffset>
                      </wp:positionV>
                      <wp:extent cx="76200" cy="38100"/>
                      <wp:effectExtent l="19050" t="19050" r="19050" b="19050"/>
                      <wp:wrapNone/>
                      <wp:docPr id="3522" name="Поле 3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6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522" o:spid="_x0000_s1026" type="#_x0000_t202" style="position:absolute;margin-left:8.4pt;margin-top:10.2pt;width:6pt;height: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" filled="f" stroked="f"/>
                  </w:pict>
                </mc:Fallback>
              </mc:AlternateConten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rPr>
                <w:b/>
                <w:bCs/>
                <w:sz w:val="20"/>
              </w:rPr>
            </w:pPr>
            <w:r w:rsidRPr="005621E8">
              <w:rPr>
                <w:b/>
                <w:bCs/>
                <w:sz w:val="20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right"/>
              <w:rPr>
                <w:b/>
                <w:bCs/>
                <w:sz w:val="20"/>
              </w:rPr>
            </w:pPr>
            <w:r w:rsidRPr="005621E8">
              <w:rPr>
                <w:b/>
                <w:bCs/>
                <w:sz w:val="20"/>
              </w:rPr>
              <w:t>621 324,359</w:t>
            </w:r>
          </w:p>
        </w:tc>
      </w:tr>
      <w:tr w:rsidR="005621E8" w:rsidRPr="005621E8" w:rsidTr="00ED26BC">
        <w:trPr>
          <w:trHeight w:val="531"/>
        </w:trPr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0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621E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rPr>
                <w:b/>
                <w:bCs/>
                <w:sz w:val="20"/>
              </w:rPr>
            </w:pPr>
            <w:r w:rsidRPr="005621E8">
              <w:rPr>
                <w:b/>
                <w:bCs/>
                <w:sz w:val="20"/>
              </w:rPr>
              <w:t>Дотации бюджетам муниципальных районов на выравнивание уровня бюджетной обеспеченности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rPr>
                <w:b/>
                <w:bCs/>
                <w:sz w:val="20"/>
              </w:rPr>
            </w:pPr>
            <w:r w:rsidRPr="005621E8">
              <w:rPr>
                <w:b/>
                <w:bCs/>
                <w:sz w:val="20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right"/>
              <w:rPr>
                <w:b/>
                <w:bCs/>
                <w:sz w:val="20"/>
              </w:rPr>
            </w:pPr>
            <w:r w:rsidRPr="005621E8">
              <w:rPr>
                <w:b/>
                <w:bCs/>
                <w:sz w:val="20"/>
              </w:rPr>
              <w:t>113 373,100</w:t>
            </w:r>
          </w:p>
        </w:tc>
      </w:tr>
      <w:tr w:rsidR="005621E8" w:rsidRPr="005621E8" w:rsidTr="00ED26BC">
        <w:trPr>
          <w:trHeight w:val="796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sz w:val="20"/>
              </w:rPr>
            </w:pPr>
            <w:r w:rsidRPr="005621E8">
              <w:rPr>
                <w:sz w:val="20"/>
              </w:rPr>
              <w:t>910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sz w:val="18"/>
                <w:szCs w:val="18"/>
              </w:rPr>
            </w:pPr>
            <w:r w:rsidRPr="005621E8">
              <w:rPr>
                <w:sz w:val="18"/>
                <w:szCs w:val="18"/>
              </w:rPr>
              <w:t>2 02 15001 05 0000 15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rPr>
                <w:sz w:val="20"/>
              </w:rPr>
            </w:pPr>
            <w:r w:rsidRPr="005621E8">
              <w:rPr>
                <w:sz w:val="20"/>
              </w:rPr>
              <w:t xml:space="preserve">Дотация на выравнивание бюджетной обеспеченности муниципальных районов (городских округов) из областного фонда финансовой поддержки муниципальных районов (городских округов) 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rPr>
                <w:sz w:val="20"/>
              </w:rPr>
            </w:pPr>
            <w:r w:rsidRPr="005621E8">
              <w:rPr>
                <w:sz w:val="20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right"/>
              <w:rPr>
                <w:sz w:val="20"/>
              </w:rPr>
            </w:pPr>
            <w:r w:rsidRPr="005621E8">
              <w:rPr>
                <w:sz w:val="20"/>
              </w:rPr>
              <w:t>100 598,000</w:t>
            </w:r>
          </w:p>
        </w:tc>
      </w:tr>
      <w:tr w:rsidR="005621E8" w:rsidRPr="005621E8" w:rsidTr="00ED26BC">
        <w:trPr>
          <w:trHeight w:val="531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sz w:val="20"/>
              </w:rPr>
            </w:pPr>
            <w:r w:rsidRPr="005621E8">
              <w:rPr>
                <w:sz w:val="20"/>
              </w:rPr>
              <w:t>910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sz w:val="18"/>
                <w:szCs w:val="18"/>
              </w:rPr>
            </w:pPr>
            <w:r w:rsidRPr="005621E8">
              <w:rPr>
                <w:sz w:val="18"/>
                <w:szCs w:val="18"/>
              </w:rPr>
              <w:t>2 02 15002 05 0000 15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rPr>
                <w:sz w:val="20"/>
              </w:rPr>
            </w:pPr>
            <w:r w:rsidRPr="005621E8">
              <w:rPr>
                <w:sz w:val="20"/>
              </w:rPr>
              <w:t>Дотация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rPr>
                <w:sz w:val="20"/>
              </w:rPr>
            </w:pPr>
            <w:r w:rsidRPr="005621E8">
              <w:rPr>
                <w:sz w:val="20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right"/>
              <w:rPr>
                <w:sz w:val="20"/>
              </w:rPr>
            </w:pPr>
            <w:r w:rsidRPr="005621E8">
              <w:rPr>
                <w:sz w:val="20"/>
              </w:rPr>
              <w:t>12 775,100</w:t>
            </w:r>
          </w:p>
        </w:tc>
      </w:tr>
      <w:tr w:rsidR="005621E8" w:rsidRPr="005621E8" w:rsidTr="00ED26BC">
        <w:trPr>
          <w:trHeight w:val="26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b/>
                <w:bCs/>
                <w:sz w:val="20"/>
              </w:rPr>
            </w:pPr>
            <w:r w:rsidRPr="005621E8">
              <w:rPr>
                <w:b/>
                <w:bCs/>
                <w:sz w:val="20"/>
              </w:rPr>
              <w:t> 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621E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rPr>
                <w:b/>
                <w:bCs/>
                <w:sz w:val="20"/>
              </w:rPr>
            </w:pPr>
            <w:r w:rsidRPr="005621E8">
              <w:rPr>
                <w:b/>
                <w:bCs/>
                <w:sz w:val="20"/>
              </w:rPr>
              <w:t>Субвенции бюджету муниципального района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rPr>
                <w:b/>
                <w:bCs/>
                <w:sz w:val="20"/>
              </w:rPr>
            </w:pPr>
            <w:r w:rsidRPr="005621E8">
              <w:rPr>
                <w:b/>
                <w:bCs/>
                <w:sz w:val="20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right"/>
              <w:rPr>
                <w:b/>
                <w:bCs/>
                <w:sz w:val="20"/>
              </w:rPr>
            </w:pPr>
            <w:r w:rsidRPr="005621E8">
              <w:rPr>
                <w:b/>
                <w:bCs/>
                <w:sz w:val="20"/>
              </w:rPr>
              <w:t>312 903,900</w:t>
            </w:r>
          </w:p>
        </w:tc>
      </w:tr>
      <w:tr w:rsidR="005621E8" w:rsidRPr="005621E8" w:rsidTr="00ED26BC">
        <w:trPr>
          <w:trHeight w:val="796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sz w:val="20"/>
              </w:rPr>
            </w:pPr>
            <w:r w:rsidRPr="005621E8">
              <w:rPr>
                <w:sz w:val="20"/>
              </w:rPr>
              <w:t>910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sz w:val="18"/>
                <w:szCs w:val="18"/>
              </w:rPr>
            </w:pPr>
            <w:r w:rsidRPr="005621E8">
              <w:rPr>
                <w:sz w:val="18"/>
                <w:szCs w:val="18"/>
              </w:rPr>
              <w:t>2 02 30024 05 0000 15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A72" w:rsidRPr="005621E8" w:rsidRDefault="00B77A72" w:rsidP="00ED26BC">
            <w:pPr>
              <w:ind w:firstLine="0"/>
              <w:rPr>
                <w:sz w:val="20"/>
              </w:rPr>
            </w:pPr>
            <w:r w:rsidRPr="005621E8">
              <w:rPr>
                <w:sz w:val="20"/>
              </w:rPr>
              <w:t>Субвенция на 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sz w:val="20"/>
              </w:rPr>
            </w:pPr>
            <w:r w:rsidRPr="005621E8">
              <w:rPr>
                <w:sz w:val="20"/>
              </w:rPr>
              <w:t>00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right"/>
              <w:rPr>
                <w:sz w:val="20"/>
              </w:rPr>
            </w:pPr>
            <w:r w:rsidRPr="005621E8">
              <w:rPr>
                <w:sz w:val="20"/>
              </w:rPr>
              <w:t>23 551,800</w:t>
            </w:r>
          </w:p>
        </w:tc>
      </w:tr>
      <w:tr w:rsidR="005621E8" w:rsidRPr="005621E8" w:rsidTr="00ED26BC">
        <w:trPr>
          <w:trHeight w:val="796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sz w:val="20"/>
              </w:rPr>
            </w:pPr>
            <w:r w:rsidRPr="005621E8">
              <w:rPr>
                <w:sz w:val="20"/>
              </w:rPr>
              <w:t>901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sz w:val="18"/>
                <w:szCs w:val="18"/>
              </w:rPr>
            </w:pPr>
            <w:r w:rsidRPr="005621E8">
              <w:rPr>
                <w:sz w:val="18"/>
                <w:szCs w:val="18"/>
              </w:rPr>
              <w:t>2 02 30024 05 0000 15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rPr>
                <w:sz w:val="20"/>
              </w:rPr>
            </w:pPr>
            <w:r w:rsidRPr="005621E8">
              <w:rPr>
                <w:sz w:val="20"/>
              </w:rPr>
              <w:t xml:space="preserve">Субвенция на осуществление отдельных государственных полномочий по  созданию и обеспечению деятельности комиссий по делам  несовершеннолетних и защите их прав 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sz w:val="20"/>
              </w:rPr>
            </w:pPr>
            <w:r w:rsidRPr="005621E8">
              <w:rPr>
                <w:sz w:val="20"/>
              </w:rPr>
              <w:t>12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right"/>
              <w:rPr>
                <w:sz w:val="20"/>
              </w:rPr>
            </w:pPr>
            <w:r w:rsidRPr="005621E8">
              <w:rPr>
                <w:sz w:val="20"/>
              </w:rPr>
              <w:t>483,000</w:t>
            </w:r>
          </w:p>
        </w:tc>
      </w:tr>
      <w:tr w:rsidR="005621E8" w:rsidRPr="005621E8" w:rsidTr="00ED26BC">
        <w:trPr>
          <w:trHeight w:val="1327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sz w:val="20"/>
              </w:rPr>
            </w:pPr>
            <w:r w:rsidRPr="005621E8">
              <w:rPr>
                <w:sz w:val="20"/>
              </w:rPr>
              <w:t>901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sz w:val="18"/>
                <w:szCs w:val="18"/>
              </w:rPr>
            </w:pPr>
            <w:r w:rsidRPr="005621E8">
              <w:rPr>
                <w:sz w:val="18"/>
                <w:szCs w:val="18"/>
              </w:rPr>
              <w:t>2 02 30024 05 0000 15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rPr>
                <w:sz w:val="20"/>
              </w:rPr>
            </w:pPr>
            <w:r w:rsidRPr="005621E8">
              <w:rPr>
                <w:sz w:val="20"/>
              </w:rPr>
              <w:t xml:space="preserve">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 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sz w:val="20"/>
              </w:rPr>
            </w:pPr>
            <w:r w:rsidRPr="005621E8">
              <w:rPr>
                <w:sz w:val="20"/>
              </w:rPr>
              <w:t>12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right"/>
              <w:rPr>
                <w:sz w:val="20"/>
              </w:rPr>
            </w:pPr>
            <w:r w:rsidRPr="005621E8">
              <w:rPr>
                <w:sz w:val="20"/>
              </w:rPr>
              <w:t>16,000</w:t>
            </w:r>
          </w:p>
        </w:tc>
      </w:tr>
      <w:tr w:rsidR="005621E8" w:rsidRPr="005621E8" w:rsidTr="00ED26BC">
        <w:trPr>
          <w:trHeight w:val="796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sz w:val="20"/>
              </w:rPr>
            </w:pPr>
            <w:r w:rsidRPr="005621E8">
              <w:rPr>
                <w:sz w:val="20"/>
              </w:rPr>
              <w:t>901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sz w:val="18"/>
                <w:szCs w:val="18"/>
              </w:rPr>
            </w:pPr>
            <w:r w:rsidRPr="005621E8">
              <w:rPr>
                <w:sz w:val="18"/>
                <w:szCs w:val="18"/>
              </w:rPr>
              <w:t>2 02 30024 05 0000 15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rPr>
                <w:sz w:val="20"/>
              </w:rPr>
            </w:pPr>
            <w:r w:rsidRPr="005621E8">
              <w:rPr>
                <w:sz w:val="20"/>
              </w:rPr>
              <w:t>Субвенция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center"/>
              <w:rPr>
                <w:sz w:val="20"/>
              </w:rPr>
            </w:pPr>
            <w:r w:rsidRPr="005621E8">
              <w:rPr>
                <w:sz w:val="20"/>
              </w:rPr>
              <w:t>13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Pr="005621E8" w:rsidRDefault="00B77A72" w:rsidP="00ED26BC">
            <w:pPr>
              <w:ind w:firstLine="0"/>
              <w:jc w:val="right"/>
              <w:rPr>
                <w:sz w:val="20"/>
              </w:rPr>
            </w:pPr>
            <w:r w:rsidRPr="005621E8">
              <w:rPr>
                <w:sz w:val="20"/>
              </w:rPr>
              <w:t>42,000</w:t>
            </w:r>
          </w:p>
        </w:tc>
      </w:tr>
      <w:tr w:rsidR="00B77A72" w:rsidTr="00ED26BC">
        <w:trPr>
          <w:trHeight w:val="796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0024 05 0000 15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Субвенция на осуществление отдельных государственных полномочий по организации и осуществлению деятельности по опеке и попечительству в Томской области 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 795,000</w:t>
            </w:r>
          </w:p>
        </w:tc>
      </w:tr>
      <w:tr w:rsidR="00B77A72" w:rsidTr="00ED26BC">
        <w:trPr>
          <w:trHeight w:val="26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 отношении совершеннолетних граждан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9,000</w:t>
            </w:r>
          </w:p>
        </w:tc>
      </w:tr>
      <w:tr w:rsidR="00B77A72" w:rsidTr="00ED26BC">
        <w:trPr>
          <w:trHeight w:val="26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 отношении несовершеннолетних граждан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 736,000</w:t>
            </w:r>
          </w:p>
        </w:tc>
      </w:tr>
      <w:tr w:rsidR="00B77A72" w:rsidTr="00ED26BC">
        <w:trPr>
          <w:trHeight w:val="1061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01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0024 05 0000 15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Субвенция на осуществление отдельных государственных полномочий по предоставлению,  переоформлению и изъятию горных отводов для разработки месторождений и проявлений общераспространенных полезных ископаемых 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0,800</w:t>
            </w:r>
          </w:p>
        </w:tc>
      </w:tr>
      <w:tr w:rsidR="00B77A72" w:rsidTr="00ED26BC">
        <w:trPr>
          <w:trHeight w:val="796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0024 05 0000 15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432,000</w:t>
            </w:r>
          </w:p>
        </w:tc>
      </w:tr>
      <w:tr w:rsidR="00B77A72" w:rsidTr="00ED26BC">
        <w:trPr>
          <w:trHeight w:val="1061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0024 05 0000 15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Субвенция на 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 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2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0,500</w:t>
            </w:r>
          </w:p>
        </w:tc>
      </w:tr>
      <w:tr w:rsidR="00B77A72" w:rsidTr="00ED26BC">
        <w:trPr>
          <w:trHeight w:val="1592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0027 05 0000 15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Субвенция на ежемесячную выплату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 915,200</w:t>
            </w:r>
          </w:p>
        </w:tc>
      </w:tr>
      <w:tr w:rsidR="00B77A72" w:rsidTr="00ED26BC">
        <w:trPr>
          <w:trHeight w:val="796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0027 05 0000 15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A72" w:rsidRDefault="00B77A72" w:rsidP="00ED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Субвенция на 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8 950,400</w:t>
            </w:r>
          </w:p>
        </w:tc>
      </w:tr>
      <w:tr w:rsidR="00B77A72" w:rsidTr="00ED26BC">
        <w:trPr>
          <w:trHeight w:val="879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Субвенции на осуществление отдельных государственных полномочий по  поддержке сельскохозяйственного производства, в том числе: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61 990,300</w:t>
            </w:r>
          </w:p>
        </w:tc>
      </w:tr>
      <w:tr w:rsidR="00B77A72" w:rsidTr="00ED26BC">
        <w:trPr>
          <w:trHeight w:val="461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Поддержка малых форм хозяйствования, в том числе: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0 723,900</w:t>
            </w:r>
          </w:p>
        </w:tc>
      </w:tr>
      <w:tr w:rsidR="00B77A72" w:rsidTr="00ED26BC">
        <w:trPr>
          <w:trHeight w:val="103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0024 05 0000 15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 (областной бюджет)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2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06,321</w:t>
            </w:r>
          </w:p>
        </w:tc>
      </w:tr>
      <w:tr w:rsidR="00B77A72" w:rsidTr="00ED26BC">
        <w:trPr>
          <w:trHeight w:val="757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0024 05 0000 15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одействие созданию показателей региональных программ развития АПК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5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4,579</w:t>
            </w:r>
          </w:p>
        </w:tc>
      </w:tr>
      <w:tr w:rsidR="00B77A72" w:rsidTr="00ED26BC">
        <w:trPr>
          <w:trHeight w:val="107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02 35543 05 0000 151 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оказание содействия достижению целевых показателей </w:t>
            </w:r>
            <w:proofErr w:type="gramStart"/>
            <w:r>
              <w:rPr>
                <w:i/>
                <w:iCs/>
                <w:sz w:val="20"/>
              </w:rPr>
              <w:t>реализации региональных программ развития агропромышленного комплекса поддержки малых форм</w:t>
            </w:r>
            <w:proofErr w:type="gramEnd"/>
            <w:r>
              <w:rPr>
                <w:i/>
                <w:iCs/>
                <w:sz w:val="20"/>
              </w:rPr>
              <w:t xml:space="preserve"> хозяйствования (федеральный бюджет)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4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 037,000</w:t>
            </w:r>
          </w:p>
        </w:tc>
      </w:tr>
      <w:tr w:rsidR="00B77A72" w:rsidTr="00ED26BC">
        <w:trPr>
          <w:trHeight w:val="904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0024 05 0000 15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 поддержка малых форм хозяйствования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2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 572,000</w:t>
            </w:r>
          </w:p>
        </w:tc>
      </w:tr>
      <w:tr w:rsidR="00B77A72" w:rsidTr="00ED26BC">
        <w:trPr>
          <w:trHeight w:val="904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0024 05 0000 15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на осуществление управленческих функций органами местного самоуправления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2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 654,000</w:t>
            </w:r>
          </w:p>
        </w:tc>
      </w:tr>
      <w:tr w:rsidR="00B77A72" w:rsidTr="00ED26BC">
        <w:trPr>
          <w:trHeight w:val="26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A72" w:rsidRDefault="00B77A72" w:rsidP="00ED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Повышение продуктивности в молочном скотоводстве, в том числе: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1 266,400</w:t>
            </w:r>
          </w:p>
        </w:tc>
      </w:tr>
      <w:tr w:rsidR="00B77A72" w:rsidTr="00ED26BC">
        <w:trPr>
          <w:trHeight w:val="26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0024 05 0000 15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бластной бюджет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1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2 321,000</w:t>
            </w:r>
          </w:p>
        </w:tc>
      </w:tr>
      <w:tr w:rsidR="00B77A72" w:rsidTr="00ED26BC">
        <w:trPr>
          <w:trHeight w:val="26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5542 05 0000 15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федеральный бюджет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1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8 945,400</w:t>
            </w:r>
          </w:p>
        </w:tc>
      </w:tr>
      <w:tr w:rsidR="00B77A72" w:rsidTr="00ED26BC">
        <w:trPr>
          <w:trHeight w:val="1061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02 35082 05 0000 151 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A72" w:rsidRDefault="00B77A72" w:rsidP="00ED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Субвенция на осуществление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2 315,500</w:t>
            </w:r>
          </w:p>
        </w:tc>
      </w:tr>
      <w:tr w:rsidR="00B77A72" w:rsidTr="00ED26BC">
        <w:trPr>
          <w:trHeight w:val="26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01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на содержание работников органов местного самоуправления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2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5,500</w:t>
            </w:r>
          </w:p>
        </w:tc>
      </w:tr>
      <w:tr w:rsidR="00B77A72" w:rsidTr="00ED26BC">
        <w:trPr>
          <w:trHeight w:val="26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10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на обеспечение жилыми помещениями</w:t>
            </w:r>
            <w:proofErr w:type="gramStart"/>
            <w:r>
              <w:rPr>
                <w:i/>
                <w:iCs/>
                <w:sz w:val="20"/>
              </w:rPr>
              <w:t xml:space="preserve"> ,</w:t>
            </w:r>
            <w:proofErr w:type="gramEnd"/>
            <w:r>
              <w:rPr>
                <w:i/>
                <w:iCs/>
                <w:sz w:val="20"/>
              </w:rPr>
              <w:t xml:space="preserve"> в том числе: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2 300,000</w:t>
            </w:r>
          </w:p>
        </w:tc>
      </w:tr>
      <w:tr w:rsidR="00B77A72" w:rsidTr="00ED26BC">
        <w:trPr>
          <w:trHeight w:val="26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бластной бюджет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0 936,200</w:t>
            </w:r>
          </w:p>
        </w:tc>
      </w:tr>
      <w:tr w:rsidR="00B77A72" w:rsidTr="00ED26BC">
        <w:trPr>
          <w:trHeight w:val="26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федеральный бюджет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 363,800</w:t>
            </w:r>
          </w:p>
        </w:tc>
      </w:tr>
      <w:tr w:rsidR="00B77A72" w:rsidTr="00ED26BC">
        <w:trPr>
          <w:trHeight w:val="949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11, 915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0024 05 0000 15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Субвенция на 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  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0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04,000</w:t>
            </w:r>
          </w:p>
        </w:tc>
      </w:tr>
      <w:tr w:rsidR="00B77A72" w:rsidTr="00ED26BC">
        <w:trPr>
          <w:trHeight w:val="1592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11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0024 05 0000 15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 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56 154,600</w:t>
            </w:r>
          </w:p>
        </w:tc>
      </w:tr>
      <w:tr w:rsidR="00B77A72" w:rsidTr="00ED26BC">
        <w:trPr>
          <w:trHeight w:val="2887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11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0024 05 0000 15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Субвенция на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  <w:proofErr w:type="gramEnd"/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701,600</w:t>
            </w:r>
          </w:p>
        </w:tc>
      </w:tr>
      <w:tr w:rsidR="00B77A72" w:rsidTr="00ED26BC">
        <w:trPr>
          <w:trHeight w:val="531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0024 05 0000 15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86,300</w:t>
            </w:r>
          </w:p>
        </w:tc>
      </w:tr>
      <w:tr w:rsidR="00B77A72" w:rsidTr="00ED26BC">
        <w:trPr>
          <w:trHeight w:val="3379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11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0024 05 0000 15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Субвенция на 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 </w:t>
            </w:r>
            <w:proofErr w:type="gramEnd"/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1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7 033,200</w:t>
            </w:r>
          </w:p>
        </w:tc>
      </w:tr>
      <w:tr w:rsidR="00B77A72" w:rsidTr="00ED26BC">
        <w:trPr>
          <w:trHeight w:val="2123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11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0024 05 0000 15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Субвенция на осуществление отдельных государственных полномочий по обеспечению предоставления  бесплатной методической, психолого-педагогической, диагностической и консультативной помощи, в том числе в дошкольных 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 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2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37,900</w:t>
            </w:r>
          </w:p>
        </w:tc>
      </w:tr>
      <w:tr w:rsidR="00B77A72" w:rsidTr="00ED26BC">
        <w:trPr>
          <w:trHeight w:val="1061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11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0024 05 0000 15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 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4 401,100</w:t>
            </w:r>
          </w:p>
        </w:tc>
      </w:tr>
      <w:tr w:rsidR="00B77A72" w:rsidTr="00ED26BC">
        <w:trPr>
          <w:trHeight w:val="796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01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5260 05 0000 15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Субвенция местным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403,300</w:t>
            </w:r>
          </w:p>
        </w:tc>
      </w:tr>
      <w:tr w:rsidR="00B77A72" w:rsidTr="00ED26BC">
        <w:trPr>
          <w:trHeight w:val="531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10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5118 05 0000 15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Субвенция местным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 189,400</w:t>
            </w:r>
          </w:p>
        </w:tc>
      </w:tr>
      <w:tr w:rsidR="00B77A72" w:rsidTr="00ED26BC">
        <w:trPr>
          <w:trHeight w:val="26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убсидии бюджету муниципального района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8 323,910</w:t>
            </w:r>
          </w:p>
        </w:tc>
      </w:tr>
      <w:tr w:rsidR="00B77A72" w:rsidTr="00ED26BC">
        <w:trPr>
          <w:trHeight w:val="531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10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9999 05 0000 15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Субсидия местным бюджетам на создание условий для управления многоквартирными домами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0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47,900</w:t>
            </w:r>
          </w:p>
        </w:tc>
      </w:tr>
      <w:tr w:rsidR="00B77A72" w:rsidTr="00ED26BC">
        <w:trPr>
          <w:trHeight w:val="531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11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9999 05 0000 15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Субсидия на организацию отдыха детей в каникулярное время в рамках государственной программы "Детство под защитой"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 887,300</w:t>
            </w:r>
          </w:p>
        </w:tc>
      </w:tr>
      <w:tr w:rsidR="00B77A72" w:rsidTr="00ED26BC">
        <w:trPr>
          <w:trHeight w:val="531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11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9999 05 0000 15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Субсидия на стимулирующие выплаты в муниципальных организациях дополнительного образования Томской области 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3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452,900</w:t>
            </w:r>
          </w:p>
        </w:tc>
      </w:tr>
      <w:tr w:rsidR="00B77A72" w:rsidTr="00ED26BC">
        <w:trPr>
          <w:trHeight w:val="1061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11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9999 05 0000 15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Субсидия на 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</w:t>
            </w:r>
            <w:r>
              <w:rPr>
                <w:b/>
                <w:bCs/>
                <w:sz w:val="20"/>
              </w:rPr>
              <w:t xml:space="preserve"> педагогических работников</w:t>
            </w:r>
            <w:r>
              <w:rPr>
                <w:sz w:val="20"/>
              </w:rPr>
              <w:t xml:space="preserve"> муниципальных организаций </w:t>
            </w:r>
            <w:r>
              <w:rPr>
                <w:b/>
                <w:bCs/>
                <w:sz w:val="20"/>
              </w:rPr>
              <w:t>дополнительного</w:t>
            </w:r>
            <w:r>
              <w:rPr>
                <w:sz w:val="20"/>
              </w:rPr>
              <w:t xml:space="preserve"> образования 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2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6 302,900</w:t>
            </w:r>
          </w:p>
        </w:tc>
      </w:tr>
      <w:tr w:rsidR="00B77A72" w:rsidTr="00ED26BC">
        <w:trPr>
          <w:trHeight w:val="531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11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9999 05 0000 15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Субсидия на приобретение автотранспортных средств в муниципальные общеобразовательные организации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1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 621,700</w:t>
            </w:r>
          </w:p>
        </w:tc>
      </w:tr>
      <w:tr w:rsidR="00B77A72" w:rsidTr="00ED26BC">
        <w:trPr>
          <w:trHeight w:val="2123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0077 05 0000 15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Субсидия на создание дополнительных мест во вновь построенных образовательных организациях с использованием механизма государственно-частного партнерства в рамках государственной программы "Развитие образования в Томской области" -</w:t>
            </w:r>
            <w:r>
              <w:rPr>
                <w:i/>
                <w:iCs/>
                <w:sz w:val="20"/>
              </w:rPr>
              <w:t xml:space="preserve"> приобретение здания для размещения дошкольного образовательного учреждения на 145 мест по адресу: Томская область, Кожевниковский район, </w:t>
            </w:r>
            <w:proofErr w:type="spellStart"/>
            <w:r>
              <w:rPr>
                <w:i/>
                <w:iCs/>
                <w:sz w:val="20"/>
              </w:rPr>
              <w:t>с</w:t>
            </w:r>
            <w:proofErr w:type="gramStart"/>
            <w:r>
              <w:rPr>
                <w:i/>
                <w:iCs/>
                <w:sz w:val="20"/>
              </w:rPr>
              <w:t>.К</w:t>
            </w:r>
            <w:proofErr w:type="gramEnd"/>
            <w:r>
              <w:rPr>
                <w:i/>
                <w:iCs/>
                <w:sz w:val="20"/>
              </w:rPr>
              <w:t>ожевниково</w:t>
            </w:r>
            <w:proofErr w:type="spellEnd"/>
            <w:r>
              <w:rPr>
                <w:i/>
                <w:iCs/>
                <w:sz w:val="20"/>
              </w:rPr>
              <w:t xml:space="preserve">, </w:t>
            </w:r>
            <w:proofErr w:type="spellStart"/>
            <w:r>
              <w:rPr>
                <w:i/>
                <w:iCs/>
                <w:sz w:val="20"/>
              </w:rPr>
              <w:t>ул.Октябрьская</w:t>
            </w:r>
            <w:proofErr w:type="spellEnd"/>
            <w:r>
              <w:rPr>
                <w:i/>
                <w:iCs/>
                <w:sz w:val="20"/>
              </w:rPr>
              <w:t>, 54 (строительный адрес)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9 559,000</w:t>
            </w:r>
          </w:p>
        </w:tc>
      </w:tr>
      <w:tr w:rsidR="00B77A72" w:rsidTr="00ED26BC">
        <w:trPr>
          <w:trHeight w:val="796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15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9999 05 0000 15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Субсидиям на оплату труда руководителям и специалистам муниципальных учреждений культуры и искусства, в части выплат надбавок к тарифной ставке (должностному окладу)                      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670,700</w:t>
            </w:r>
          </w:p>
        </w:tc>
      </w:tr>
      <w:tr w:rsidR="00B77A72" w:rsidTr="00ED26BC">
        <w:trPr>
          <w:trHeight w:val="12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15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9999 05 0000 15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Субсидия на достижение целевых показателей по плану мероприятий ("дорожной карте") "Изменения в сфере культуры, направленные на повышение её эффективности" в части повышения заработной платы </w:t>
            </w:r>
            <w:r>
              <w:rPr>
                <w:b/>
                <w:bCs/>
                <w:sz w:val="20"/>
              </w:rPr>
              <w:t xml:space="preserve">работников культуры </w:t>
            </w:r>
            <w:r>
              <w:rPr>
                <w:sz w:val="20"/>
              </w:rPr>
              <w:t>муниципальных учреждений культуры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5 464,600</w:t>
            </w:r>
          </w:p>
        </w:tc>
      </w:tr>
      <w:tr w:rsidR="00B77A72" w:rsidTr="00ED26BC">
        <w:trPr>
          <w:trHeight w:val="1592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15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9999 05 0000 15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A72" w:rsidRDefault="00B77A72" w:rsidP="00ED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Субсидия на 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</w:t>
            </w:r>
            <w:r>
              <w:rPr>
                <w:b/>
                <w:bCs/>
                <w:sz w:val="20"/>
              </w:rPr>
              <w:t>работников муниципальных организаций дополнительного образования</w:t>
            </w:r>
            <w:r>
              <w:rPr>
                <w:sz w:val="20"/>
              </w:rPr>
              <w:t xml:space="preserve"> Томской области в рамках государственной программы "Развитие культуры и туризма в Томской области"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2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3 256,500</w:t>
            </w:r>
          </w:p>
        </w:tc>
      </w:tr>
      <w:tr w:rsidR="00B77A72" w:rsidTr="00ED26BC">
        <w:trPr>
          <w:trHeight w:val="531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15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9999 05 0000 15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Субсидия на обеспечение условий для развития физической культуры и массового спорта 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 481,100</w:t>
            </w:r>
          </w:p>
        </w:tc>
      </w:tr>
      <w:tr w:rsidR="00B77A72" w:rsidTr="00296CC6">
        <w:trPr>
          <w:trHeight w:val="548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15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9999 05 0000 15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Субсидия на 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 "Город Томск", муниципального образования "Городской округ - закрытое административно-территориальное образование Северск Томской области", </w:t>
            </w:r>
            <w:r>
              <w:rPr>
                <w:sz w:val="20"/>
              </w:rPr>
              <w:lastRenderedPageBreak/>
              <w:t xml:space="preserve">муниципального образования "Томский район" 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0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05,800</w:t>
            </w:r>
          </w:p>
        </w:tc>
      </w:tr>
      <w:tr w:rsidR="00B77A72" w:rsidTr="00ED26BC">
        <w:trPr>
          <w:trHeight w:val="868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15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9999 05 0000 15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Субсидия на  софинансирование реализации проектов, отобранных по итогам проведения конкурса проектов в рамках реализации государственной программы "Развитие культуры и туризма в Томской области"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49,200</w:t>
            </w:r>
          </w:p>
        </w:tc>
      </w:tr>
      <w:tr w:rsidR="00B77A72" w:rsidTr="00ED26BC">
        <w:trPr>
          <w:trHeight w:val="796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Государственная программа "Обеспечение доступности жилья и улучшения качества жилищных условий населения Томской области", в том числе: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958,041</w:t>
            </w:r>
          </w:p>
        </w:tc>
      </w:tr>
      <w:tr w:rsidR="00B77A72" w:rsidTr="00ED26BC">
        <w:trPr>
          <w:trHeight w:val="531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0051 05 0000 15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одпрограмма "Обеспечение жильем молодых семей в Томской области" (федеральный бюджет)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537,653</w:t>
            </w:r>
          </w:p>
        </w:tc>
      </w:tr>
      <w:tr w:rsidR="00B77A72" w:rsidTr="00ED26BC">
        <w:trPr>
          <w:trHeight w:val="531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9999 05 0000 15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сновное мероприятие "Улучшение жилищных условий молодых семей Томской области" (областной бюджет)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420,388</w:t>
            </w:r>
          </w:p>
        </w:tc>
      </w:tr>
      <w:tr w:rsidR="00B77A72" w:rsidTr="00ED26BC">
        <w:trPr>
          <w:trHeight w:val="531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A72" w:rsidRDefault="00B77A72" w:rsidP="00ED26BC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Государственная программа "Развитие сельского хозяйства и регулируемых рынков в Томской области", в </w:t>
            </w:r>
            <w:proofErr w:type="spellStart"/>
            <w:r>
              <w:rPr>
                <w:b/>
                <w:bCs/>
                <w:sz w:val="20"/>
              </w:rPr>
              <w:t>т.ч</w:t>
            </w:r>
            <w:proofErr w:type="spellEnd"/>
            <w:r>
              <w:rPr>
                <w:b/>
                <w:bCs/>
                <w:sz w:val="20"/>
              </w:rPr>
              <w:t>.: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1 652,897</w:t>
            </w:r>
          </w:p>
        </w:tc>
      </w:tr>
      <w:tr w:rsidR="00B77A72" w:rsidTr="00ED26BC">
        <w:trPr>
          <w:trHeight w:val="26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A72" w:rsidRDefault="00B77A72" w:rsidP="00ED26BC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бластной бюджет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3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9 557,206</w:t>
            </w:r>
          </w:p>
        </w:tc>
      </w:tr>
      <w:tr w:rsidR="00B77A72" w:rsidTr="00ED26BC">
        <w:trPr>
          <w:trHeight w:val="531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*на софинансирование капитальных вложений в объекты муниципальной собственности, в </w:t>
            </w:r>
            <w:proofErr w:type="spellStart"/>
            <w:r>
              <w:rPr>
                <w:sz w:val="20"/>
              </w:rPr>
              <w:t>т.ч</w:t>
            </w:r>
            <w:proofErr w:type="spellEnd"/>
            <w:r>
              <w:rPr>
                <w:sz w:val="20"/>
              </w:rPr>
              <w:t>.: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5 863,800</w:t>
            </w:r>
          </w:p>
        </w:tc>
      </w:tr>
      <w:tr w:rsidR="00B77A72" w:rsidTr="00ED26BC">
        <w:trPr>
          <w:trHeight w:val="531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10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0077 05 0000 15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Газоснабжение </w:t>
            </w:r>
            <w:proofErr w:type="gramStart"/>
            <w:r>
              <w:rPr>
                <w:i/>
                <w:iCs/>
                <w:sz w:val="20"/>
              </w:rPr>
              <w:t>с</w:t>
            </w:r>
            <w:proofErr w:type="gramEnd"/>
            <w:r>
              <w:rPr>
                <w:i/>
                <w:iCs/>
                <w:sz w:val="20"/>
              </w:rPr>
              <w:t xml:space="preserve">. </w:t>
            </w:r>
            <w:proofErr w:type="gramStart"/>
            <w:r>
              <w:rPr>
                <w:i/>
                <w:iCs/>
                <w:sz w:val="20"/>
              </w:rPr>
              <w:t>Новопокровка</w:t>
            </w:r>
            <w:proofErr w:type="gramEnd"/>
            <w:r>
              <w:rPr>
                <w:i/>
                <w:iCs/>
                <w:sz w:val="20"/>
              </w:rPr>
              <w:t xml:space="preserve"> Кожевниковского района Томской области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 863,800</w:t>
            </w:r>
          </w:p>
        </w:tc>
      </w:tr>
      <w:tr w:rsidR="00B77A72" w:rsidTr="00ED26BC">
        <w:trPr>
          <w:trHeight w:val="531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0051 05 0000 15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A72" w:rsidRDefault="00B77A72" w:rsidP="00ED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* субсидии на улучшение жилищных условий граждан, проживающих в сельской местности, в том числе молодых семей и молодых специалистов 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3 693,406</w:t>
            </w:r>
          </w:p>
        </w:tc>
      </w:tr>
      <w:tr w:rsidR="00B77A72" w:rsidTr="00ED26BC">
        <w:trPr>
          <w:trHeight w:val="26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федеральный бюджет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3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2 095,691</w:t>
            </w:r>
          </w:p>
        </w:tc>
      </w:tr>
      <w:tr w:rsidR="00B77A72" w:rsidTr="00ED26BC">
        <w:trPr>
          <w:trHeight w:val="531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*на софинансирование капитальных вложений в объекты муниципальной собственности, в </w:t>
            </w:r>
            <w:proofErr w:type="spellStart"/>
            <w:r>
              <w:rPr>
                <w:sz w:val="20"/>
              </w:rPr>
              <w:t>т.ч</w:t>
            </w:r>
            <w:proofErr w:type="spellEnd"/>
            <w:r>
              <w:rPr>
                <w:sz w:val="20"/>
              </w:rPr>
              <w:t>.: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8 920,200</w:t>
            </w:r>
          </w:p>
        </w:tc>
      </w:tr>
      <w:tr w:rsidR="00B77A72" w:rsidTr="00ED26BC">
        <w:trPr>
          <w:trHeight w:val="531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10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0077 05 0000 15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Газоснабжение </w:t>
            </w:r>
            <w:proofErr w:type="gramStart"/>
            <w:r>
              <w:rPr>
                <w:i/>
                <w:iCs/>
                <w:sz w:val="20"/>
              </w:rPr>
              <w:t>с</w:t>
            </w:r>
            <w:proofErr w:type="gramEnd"/>
            <w:r>
              <w:rPr>
                <w:i/>
                <w:iCs/>
                <w:sz w:val="20"/>
              </w:rPr>
              <w:t xml:space="preserve">. </w:t>
            </w:r>
            <w:proofErr w:type="gramStart"/>
            <w:r>
              <w:rPr>
                <w:i/>
                <w:iCs/>
                <w:sz w:val="20"/>
              </w:rPr>
              <w:t>Новопокровка</w:t>
            </w:r>
            <w:proofErr w:type="gramEnd"/>
            <w:r>
              <w:rPr>
                <w:i/>
                <w:iCs/>
                <w:sz w:val="20"/>
              </w:rPr>
              <w:t xml:space="preserve"> Кожевниковского района Томской области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8 920,200</w:t>
            </w:r>
          </w:p>
        </w:tc>
      </w:tr>
      <w:tr w:rsidR="00B77A72" w:rsidTr="00ED26BC">
        <w:trPr>
          <w:trHeight w:val="531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0051 05 0000 15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A72" w:rsidRDefault="00B77A72" w:rsidP="00ED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* субсидии на улучшение жилищных условий граждан, проживающих в сельской местности, в том числе молодых семей и молодых специалистов 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3 175,491</w:t>
            </w:r>
          </w:p>
        </w:tc>
      </w:tr>
      <w:tr w:rsidR="00B77A72" w:rsidTr="00ED26BC">
        <w:trPr>
          <w:trHeight w:val="1061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10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9999 05 0000 15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Субсидии местным бюджетам Томской области на капитальный ремонт и (или) ремонт автомобильных дорог общего пользования местного значения в рамках государственной программы "Развитие транспортной системы в Томской области", в </w:t>
            </w:r>
            <w:proofErr w:type="spellStart"/>
            <w:r>
              <w:rPr>
                <w:sz w:val="20"/>
              </w:rPr>
              <w:t>т.ч</w:t>
            </w:r>
            <w:proofErr w:type="spellEnd"/>
            <w:r>
              <w:rPr>
                <w:sz w:val="20"/>
              </w:rPr>
              <w:t>.: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9 551,800</w:t>
            </w:r>
          </w:p>
        </w:tc>
      </w:tr>
      <w:tr w:rsidR="00B77A72" w:rsidTr="00ED26BC">
        <w:trPr>
          <w:trHeight w:val="531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 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0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9 551,800</w:t>
            </w:r>
          </w:p>
        </w:tc>
      </w:tr>
      <w:tr w:rsidR="00B77A72" w:rsidTr="00ED26BC">
        <w:trPr>
          <w:trHeight w:val="531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10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9999 05 0000 15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Субсидия на реализацию мероприятий по обеспечению по обеспечению населения Томской области чистой питьевой водой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3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0 428,200</w:t>
            </w:r>
          </w:p>
        </w:tc>
      </w:tr>
      <w:tr w:rsidR="00B77A72" w:rsidTr="00ED26BC">
        <w:trPr>
          <w:trHeight w:val="1194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10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5555 05 0000 15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Субсидия на реализацию ГП "Обеспечение доступности жилья и улучшение качества жилищных условий населения Томской области", основное мероприятие "Формирование комфортной городской среды в Томской области", в том числе: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 268,116</w:t>
            </w:r>
          </w:p>
        </w:tc>
      </w:tr>
      <w:tr w:rsidR="00B77A72" w:rsidTr="00ED26BC">
        <w:trPr>
          <w:trHeight w:val="301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бластной бюджет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589,710</w:t>
            </w:r>
          </w:p>
        </w:tc>
      </w:tr>
      <w:tr w:rsidR="00B77A72" w:rsidTr="00ED26BC">
        <w:trPr>
          <w:trHeight w:val="338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федеральный бюджет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 678,406</w:t>
            </w:r>
          </w:p>
        </w:tc>
      </w:tr>
      <w:tr w:rsidR="00B77A72" w:rsidTr="00ED26BC">
        <w:trPr>
          <w:trHeight w:val="20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5527 05 0000 15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Субсидия на софинансирование расходов на создание, развитие и обеспечение деятельности муниципальных бизнес-инкубаторов, предусмотренных в муниципальных программах (подпрограммах)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содержащих мероприятия, направленные на развитие малого и среднего предпринимательства в рамках гос. программы "Развитие предпринимательства в Томской области"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824,256</w:t>
            </w:r>
          </w:p>
        </w:tc>
      </w:tr>
      <w:tr w:rsidR="00B77A72" w:rsidTr="00ED26BC">
        <w:trPr>
          <w:trHeight w:val="97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01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5527 05 0000 15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Субсидия на софинансирование расходов на реализацию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77,100</w:t>
            </w:r>
          </w:p>
        </w:tc>
      </w:tr>
      <w:tr w:rsidR="00B77A72" w:rsidTr="00ED26BC">
        <w:trPr>
          <w:trHeight w:val="1406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9999 05 0000 15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Субсидия 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 663,900</w:t>
            </w:r>
          </w:p>
        </w:tc>
      </w:tr>
      <w:tr w:rsidR="00B77A72" w:rsidTr="00ED26BC">
        <w:trPr>
          <w:trHeight w:val="531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ежбюджетные трансферты бюджету муниципального района из областного бюджета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8 568,397</w:t>
            </w:r>
          </w:p>
        </w:tc>
      </w:tr>
      <w:tr w:rsidR="00B77A72" w:rsidTr="00ED26BC">
        <w:trPr>
          <w:trHeight w:val="26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10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4999 05 0000 15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Резервные фонды Администрации Томской области, в том числе: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626,983</w:t>
            </w:r>
          </w:p>
        </w:tc>
      </w:tr>
      <w:tr w:rsidR="00B77A72" w:rsidTr="00ED26BC">
        <w:trPr>
          <w:trHeight w:val="26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Отдел образования Администрации Кожевниковского района, в </w:t>
            </w:r>
            <w:proofErr w:type="spellStart"/>
            <w:r>
              <w:rPr>
                <w:b/>
                <w:bCs/>
                <w:sz w:val="20"/>
              </w:rPr>
              <w:t>т.ч</w:t>
            </w:r>
            <w:proofErr w:type="spellEnd"/>
            <w:r>
              <w:rPr>
                <w:b/>
                <w:bCs/>
                <w:sz w:val="20"/>
              </w:rPr>
              <w:t>.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452,710</w:t>
            </w:r>
          </w:p>
        </w:tc>
      </w:tr>
      <w:tr w:rsidR="00B77A72" w:rsidTr="00ED26BC">
        <w:trPr>
          <w:trHeight w:val="531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а) на укрепление материально-технической базы образовательных учреждений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400,350</w:t>
            </w:r>
          </w:p>
        </w:tc>
      </w:tr>
      <w:tr w:rsidR="00B77A72" w:rsidTr="00ED26BC">
        <w:trPr>
          <w:trHeight w:val="531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б) на приобретение спортивной экипировки для МБОУ </w:t>
            </w:r>
            <w:proofErr w:type="gramStart"/>
            <w:r>
              <w:rPr>
                <w:sz w:val="20"/>
              </w:rPr>
              <w:t>ДО</w:t>
            </w:r>
            <w:proofErr w:type="gramEnd"/>
            <w:r>
              <w:rPr>
                <w:sz w:val="20"/>
              </w:rPr>
              <w:t xml:space="preserve"> "</w:t>
            </w:r>
            <w:proofErr w:type="gramStart"/>
            <w:r>
              <w:rPr>
                <w:sz w:val="20"/>
              </w:rPr>
              <w:t>Дом</w:t>
            </w:r>
            <w:proofErr w:type="gramEnd"/>
            <w:r>
              <w:rPr>
                <w:sz w:val="20"/>
              </w:rPr>
              <w:t xml:space="preserve"> детского творчества"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52,360</w:t>
            </w:r>
          </w:p>
        </w:tc>
      </w:tr>
      <w:tr w:rsidR="00B77A72" w:rsidTr="00ED26BC">
        <w:trPr>
          <w:trHeight w:val="531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Отдел по культуре, спорту, молодежной политике и связям с общественностью Администрации Кожевниковского района, в </w:t>
            </w:r>
            <w:proofErr w:type="spellStart"/>
            <w:r>
              <w:rPr>
                <w:b/>
                <w:bCs/>
                <w:sz w:val="20"/>
              </w:rPr>
              <w:t>т.ч</w:t>
            </w:r>
            <w:proofErr w:type="spellEnd"/>
            <w:r>
              <w:rPr>
                <w:b/>
                <w:bCs/>
                <w:sz w:val="20"/>
              </w:rPr>
              <w:t>.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174,273</w:t>
            </w:r>
          </w:p>
        </w:tc>
      </w:tr>
      <w:tr w:rsidR="00B77A72" w:rsidTr="00ED26BC">
        <w:trPr>
          <w:trHeight w:val="531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а) на укрепление материально-технической базы учреждений культуры и спорта, ДШИ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93,849</w:t>
            </w:r>
          </w:p>
        </w:tc>
      </w:tr>
      <w:tr w:rsidR="00B77A72" w:rsidTr="00ED26BC">
        <w:trPr>
          <w:trHeight w:val="26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б) МАУ </w:t>
            </w:r>
            <w:proofErr w:type="gramStart"/>
            <w:r>
              <w:rPr>
                <w:sz w:val="20"/>
              </w:rPr>
              <w:t>СОЦ</w:t>
            </w:r>
            <w:proofErr w:type="gramEnd"/>
            <w:r>
              <w:rPr>
                <w:sz w:val="20"/>
              </w:rPr>
              <w:t xml:space="preserve"> "Колос" на аренду катка для подготовки хоккейной команды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32,000</w:t>
            </w:r>
          </w:p>
        </w:tc>
      </w:tr>
      <w:tr w:rsidR="00B77A72" w:rsidTr="00ED26BC">
        <w:trPr>
          <w:trHeight w:val="26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в) МБУК "Кожевниковская МЦКС" на приобретение ткани и фурнитуры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40,424</w:t>
            </w:r>
          </w:p>
        </w:tc>
      </w:tr>
      <w:tr w:rsidR="00B77A72" w:rsidTr="00ED26BC">
        <w:trPr>
          <w:trHeight w:val="531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г) МАУ "</w:t>
            </w:r>
            <w:proofErr w:type="spellStart"/>
            <w:r>
              <w:rPr>
                <w:sz w:val="20"/>
              </w:rPr>
              <w:t>СО</w:t>
            </w:r>
            <w:proofErr w:type="gramStart"/>
            <w:r>
              <w:rPr>
                <w:sz w:val="20"/>
              </w:rPr>
              <w:t>Ц"</w:t>
            </w:r>
            <w:proofErr w:type="gramEnd"/>
            <w:r>
              <w:rPr>
                <w:sz w:val="20"/>
              </w:rPr>
              <w:t>Колос</w:t>
            </w:r>
            <w:proofErr w:type="spellEnd"/>
            <w:r>
              <w:rPr>
                <w:sz w:val="20"/>
              </w:rPr>
              <w:t>" на организацию участия в 5 сессии Гроссмейстерского Центра в Сибирском Федеральном округе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8,000</w:t>
            </w:r>
          </w:p>
        </w:tc>
      </w:tr>
      <w:tr w:rsidR="00B77A72" w:rsidTr="00ED26BC">
        <w:trPr>
          <w:trHeight w:val="2653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10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49999 05 0000 15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Прочи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>
              <w:rPr>
                <w:sz w:val="20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1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00,000</w:t>
            </w:r>
          </w:p>
        </w:tc>
      </w:tr>
      <w:tr w:rsidR="00B77A72" w:rsidTr="00ED26BC">
        <w:trPr>
          <w:trHeight w:val="531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10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49999 05 0000 15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Прочие межбюджетные трансферты на исполнение судебных актов по обращению взыскания на средства областного бюджета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6 906,314</w:t>
            </w:r>
          </w:p>
        </w:tc>
      </w:tr>
      <w:tr w:rsidR="00B77A72" w:rsidTr="00ED26BC">
        <w:trPr>
          <w:trHeight w:val="1061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11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49999 05 0000 15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Прочие межбюджетные трансферты на частичную оплату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 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 747,900</w:t>
            </w:r>
          </w:p>
        </w:tc>
      </w:tr>
      <w:tr w:rsidR="00B77A72" w:rsidTr="00ED26BC">
        <w:trPr>
          <w:trHeight w:val="1061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11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49999 05 0000 15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Прочие межбюджетные трансферты на выплату ежемесячной стипендии Губернатора Томской области молодым учителям областных государственных и муниципальных образовательных организаций Томской области 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1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375,000</w:t>
            </w:r>
          </w:p>
        </w:tc>
      </w:tr>
      <w:tr w:rsidR="00B77A72" w:rsidTr="00ED26BC">
        <w:trPr>
          <w:trHeight w:val="1302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11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49999 05 0000 15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Прочие межбюджетные трансферты на выплату ежемесячной стипендии Губернатора Томской области </w:t>
            </w:r>
            <w:proofErr w:type="gramStart"/>
            <w:r>
              <w:rPr>
                <w:sz w:val="20"/>
              </w:rPr>
              <w:t>обучающимся</w:t>
            </w:r>
            <w:proofErr w:type="gramEnd"/>
            <w:r>
              <w:rPr>
                <w:sz w:val="20"/>
              </w:rPr>
              <w:t xml:space="preserve"> областных муниципальных  образовательных организаций Томской области, реализующих общеобразовательные программы среднего общего образования 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1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40,000</w:t>
            </w:r>
          </w:p>
        </w:tc>
      </w:tr>
      <w:tr w:rsidR="00B77A72" w:rsidTr="00ED26BC">
        <w:trPr>
          <w:trHeight w:val="1302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11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49999 05 0000 15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Прочие межбюджетные трансферты на 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</w:t>
            </w:r>
            <w:r>
              <w:rPr>
                <w:b/>
                <w:bCs/>
                <w:sz w:val="20"/>
              </w:rPr>
              <w:t xml:space="preserve"> педагогических работников</w:t>
            </w:r>
            <w:r>
              <w:rPr>
                <w:sz w:val="20"/>
              </w:rPr>
              <w:t xml:space="preserve"> муниципальных </w:t>
            </w:r>
            <w:r>
              <w:rPr>
                <w:b/>
                <w:bCs/>
                <w:sz w:val="20"/>
              </w:rPr>
              <w:t>общеобразовательных</w:t>
            </w:r>
            <w:r>
              <w:rPr>
                <w:sz w:val="20"/>
              </w:rPr>
              <w:t xml:space="preserve"> организаций 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2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5 308,700</w:t>
            </w:r>
          </w:p>
        </w:tc>
      </w:tr>
      <w:tr w:rsidR="00B77A72" w:rsidTr="00ED26BC">
        <w:trPr>
          <w:trHeight w:val="1302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11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49999 05 0000 15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Прочие межбюджетные трансферты на 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</w:t>
            </w:r>
            <w:r>
              <w:rPr>
                <w:b/>
                <w:bCs/>
                <w:sz w:val="20"/>
              </w:rPr>
              <w:t xml:space="preserve"> педагогических работников</w:t>
            </w:r>
            <w:r>
              <w:rPr>
                <w:sz w:val="20"/>
              </w:rPr>
              <w:t xml:space="preserve"> муниципальных</w:t>
            </w:r>
            <w:r>
              <w:rPr>
                <w:b/>
                <w:bCs/>
                <w:sz w:val="20"/>
              </w:rPr>
              <w:t xml:space="preserve"> дошкольных</w:t>
            </w:r>
            <w:r>
              <w:rPr>
                <w:sz w:val="20"/>
              </w:rPr>
              <w:t xml:space="preserve"> образовательных  организаций 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2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4 994,100</w:t>
            </w:r>
          </w:p>
        </w:tc>
      </w:tr>
      <w:tr w:rsidR="00B77A72" w:rsidTr="00ED26BC">
        <w:trPr>
          <w:trHeight w:val="1302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11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49999 05 0000 15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Прочие межбюджетные трансферты на выплату стипендии Губернатора Томской области лучшим учителям  муниципальных образовательных организаций Томской области 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938,000</w:t>
            </w:r>
          </w:p>
        </w:tc>
      </w:tr>
      <w:tr w:rsidR="00B77A72" w:rsidTr="00ED26BC">
        <w:trPr>
          <w:trHeight w:val="796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11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49999 05 0000 15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Иные межбюджетные трансферты на стимулирующие выплаты за высокие результаты и качество выполняемых работ в муниципальных общеобразовательных организациях Томской области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5 647,300</w:t>
            </w:r>
          </w:p>
        </w:tc>
      </w:tr>
      <w:tr w:rsidR="00B77A72" w:rsidTr="00ED26BC">
        <w:trPr>
          <w:trHeight w:val="796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11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49999 05 0000 15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Прочие межбюджетные трансферты на создание в 2017 году условий для поэтапного введения федеральных государственных образовательных стандартов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643,000</w:t>
            </w:r>
          </w:p>
        </w:tc>
      </w:tr>
      <w:tr w:rsidR="00B77A72" w:rsidTr="00ED26BC">
        <w:trPr>
          <w:trHeight w:val="531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11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49999 05 0000 15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Иные межбюджетные трансферты местным бюджетам на организацию системы выявления, сопровождения одаренных детей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2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891,100</w:t>
            </w:r>
          </w:p>
        </w:tc>
      </w:tr>
      <w:tr w:rsidR="00B77A72" w:rsidTr="00ED26BC">
        <w:trPr>
          <w:trHeight w:val="531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901,    </w:t>
            </w:r>
          </w:p>
          <w:p w:rsidR="00B77A72" w:rsidRDefault="00B77A72" w:rsidP="00ED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910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4999 05 0000 15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Прочие межбюджетные трансферты на премирование победителей областного конкурса в агропромышленном комплексе Томской области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50,000</w:t>
            </w:r>
          </w:p>
        </w:tc>
      </w:tr>
      <w:tr w:rsidR="00B77A72" w:rsidTr="00ED26BC">
        <w:trPr>
          <w:trHeight w:val="531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ежбюджетные трансферты бюджету муниципального района из бюджетов поселений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 155,052</w:t>
            </w:r>
          </w:p>
        </w:tc>
      </w:tr>
      <w:tr w:rsidR="00B77A72" w:rsidTr="00ED26BC">
        <w:trPr>
          <w:trHeight w:val="796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910,    915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40014 05 0000 15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Межбюджетные трансферты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72" w:rsidRDefault="00B77A72" w:rsidP="00ED26BC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8 155,052</w:t>
            </w:r>
          </w:p>
        </w:tc>
      </w:tr>
    </w:tbl>
    <w:p w:rsidR="00B77A72" w:rsidRDefault="00B77A72" w:rsidP="00ED26BC">
      <w:pPr>
        <w:ind w:firstLine="0"/>
        <w:rPr>
          <w:rFonts w:asciiTheme="minorHAnsi" w:hAnsiTheme="minorHAnsi" w:cstheme="minorBidi"/>
          <w:sz w:val="22"/>
          <w:szCs w:val="22"/>
          <w:lang w:eastAsia="en-US"/>
        </w:rPr>
      </w:pPr>
    </w:p>
    <w:p w:rsidR="00294EC3" w:rsidRDefault="00BE4FCF" w:rsidP="00ED26BC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  <w:r w:rsidRPr="00313769">
        <w:rPr>
          <w:sz w:val="24"/>
          <w:szCs w:val="24"/>
        </w:rPr>
        <w:t xml:space="preserve">                                                               </w:t>
      </w:r>
    </w:p>
    <w:p w:rsidR="00ED26BC" w:rsidRDefault="00ED26BC" w:rsidP="00ED26BC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ED26BC" w:rsidRDefault="00ED26BC" w:rsidP="00ED26BC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ED26BC" w:rsidRDefault="00ED26BC" w:rsidP="00ED26BC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ED26BC" w:rsidRDefault="00ED26BC" w:rsidP="00ED26BC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ED26BC" w:rsidRDefault="00ED26BC" w:rsidP="00ED26BC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296CC6" w:rsidRDefault="00296CC6" w:rsidP="00ED26BC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296CC6" w:rsidRDefault="00296CC6" w:rsidP="00ED26BC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296CC6" w:rsidRDefault="00296CC6" w:rsidP="00ED26BC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296CC6" w:rsidRDefault="00296CC6" w:rsidP="00ED26BC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296CC6" w:rsidRDefault="00296CC6" w:rsidP="00ED26BC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296CC6" w:rsidRDefault="00296CC6" w:rsidP="00ED26BC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296CC6" w:rsidRDefault="00296CC6" w:rsidP="00ED26BC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ED26BC" w:rsidRDefault="00ED26BC" w:rsidP="00ED26BC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ED26BC" w:rsidRDefault="00ED26BC" w:rsidP="00ED26BC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ED26BC" w:rsidRDefault="00ED26BC" w:rsidP="00ED26BC">
      <w:pPr>
        <w:shd w:val="clear" w:color="auto" w:fill="FFFFFF"/>
        <w:autoSpaceDE w:val="0"/>
        <w:autoSpaceDN w:val="0"/>
        <w:adjustRightInd w:val="0"/>
        <w:ind w:firstLine="0"/>
        <w:jc w:val="right"/>
        <w:rPr>
          <w:color w:val="000000"/>
          <w:szCs w:val="26"/>
        </w:rPr>
      </w:pPr>
      <w:r>
        <w:rPr>
          <w:color w:val="000000"/>
          <w:szCs w:val="26"/>
        </w:rPr>
        <w:lastRenderedPageBreak/>
        <w:t xml:space="preserve">Приложение  6 </w:t>
      </w:r>
    </w:p>
    <w:p w:rsidR="00ED26BC" w:rsidRDefault="00ED26BC" w:rsidP="00ED26BC">
      <w:pPr>
        <w:shd w:val="clear" w:color="auto" w:fill="FFFFFF"/>
        <w:autoSpaceDE w:val="0"/>
        <w:autoSpaceDN w:val="0"/>
        <w:adjustRightInd w:val="0"/>
        <w:ind w:firstLine="0"/>
        <w:jc w:val="right"/>
        <w:rPr>
          <w:color w:val="000000"/>
          <w:szCs w:val="26"/>
        </w:rPr>
      </w:pPr>
      <w:r>
        <w:rPr>
          <w:color w:val="000000"/>
          <w:szCs w:val="26"/>
        </w:rPr>
        <w:t xml:space="preserve">к решению Думы </w:t>
      </w:r>
    </w:p>
    <w:p w:rsidR="00ED26BC" w:rsidRDefault="00ED26BC" w:rsidP="00ED26BC">
      <w:pPr>
        <w:shd w:val="clear" w:color="auto" w:fill="FFFFFF"/>
        <w:autoSpaceDE w:val="0"/>
        <w:autoSpaceDN w:val="0"/>
        <w:adjustRightInd w:val="0"/>
        <w:ind w:firstLine="0"/>
        <w:jc w:val="right"/>
        <w:rPr>
          <w:color w:val="000000"/>
          <w:szCs w:val="26"/>
        </w:rPr>
      </w:pPr>
      <w:r>
        <w:rPr>
          <w:color w:val="000000"/>
          <w:szCs w:val="26"/>
        </w:rPr>
        <w:t>Кожевниковского района</w:t>
      </w:r>
    </w:p>
    <w:p w:rsidR="00ED26BC" w:rsidRDefault="00ED26BC" w:rsidP="00ED26BC">
      <w:pPr>
        <w:shd w:val="clear" w:color="auto" w:fill="FFFFFF"/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  <w:r>
        <w:rPr>
          <w:color w:val="000000"/>
          <w:szCs w:val="26"/>
        </w:rPr>
        <w:t>от «</w:t>
      </w:r>
      <w:r>
        <w:rPr>
          <w:color w:val="000000"/>
          <w:szCs w:val="26"/>
          <w:u w:val="single"/>
        </w:rPr>
        <w:t>27</w:t>
      </w:r>
      <w:r>
        <w:rPr>
          <w:color w:val="000000"/>
          <w:szCs w:val="26"/>
        </w:rPr>
        <w:t>» декабря</w:t>
      </w:r>
      <w:r>
        <w:rPr>
          <w:rFonts w:ascii="Arial" w:cs="Arial"/>
          <w:color w:val="000000"/>
          <w:szCs w:val="26"/>
        </w:rPr>
        <w:t xml:space="preserve"> </w:t>
      </w:r>
      <w:r>
        <w:rPr>
          <w:color w:val="000000"/>
          <w:szCs w:val="26"/>
        </w:rPr>
        <w:t xml:space="preserve">2016 года № 105    </w:t>
      </w:r>
    </w:p>
    <w:p w:rsidR="00ED26BC" w:rsidRDefault="00ED26BC" w:rsidP="00ED26BC">
      <w:pPr>
        <w:shd w:val="clear" w:color="auto" w:fill="FFFFFF"/>
        <w:autoSpaceDE w:val="0"/>
        <w:autoSpaceDN w:val="0"/>
        <w:adjustRightInd w:val="0"/>
        <w:ind w:firstLine="0"/>
        <w:rPr>
          <w:b/>
          <w:bCs/>
          <w:color w:val="000000"/>
          <w:szCs w:val="26"/>
        </w:rPr>
      </w:pPr>
    </w:p>
    <w:p w:rsidR="00ED26BC" w:rsidRDefault="00ED26BC" w:rsidP="00ED26BC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b/>
          <w:bCs/>
          <w:color w:val="000000"/>
          <w:szCs w:val="26"/>
        </w:rPr>
      </w:pPr>
      <w:r>
        <w:rPr>
          <w:b/>
          <w:bCs/>
          <w:color w:val="000000"/>
          <w:szCs w:val="26"/>
        </w:rPr>
        <w:t>Источники финансирования</w:t>
      </w:r>
    </w:p>
    <w:p w:rsidR="00ED26BC" w:rsidRDefault="00ED26BC" w:rsidP="00ED26BC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>
        <w:rPr>
          <w:b/>
          <w:bCs/>
          <w:color w:val="000000"/>
          <w:szCs w:val="26"/>
        </w:rPr>
        <w:t>дефицита районного бюджета на 2017 год</w:t>
      </w:r>
    </w:p>
    <w:p w:rsidR="00ED26BC" w:rsidRDefault="00ED26BC" w:rsidP="00ED26BC">
      <w:pPr>
        <w:shd w:val="clear" w:color="auto" w:fill="FFFFFF"/>
        <w:autoSpaceDE w:val="0"/>
        <w:autoSpaceDN w:val="0"/>
        <w:adjustRightInd w:val="0"/>
        <w:ind w:firstLine="0"/>
        <w:rPr>
          <w:color w:val="000000"/>
          <w:szCs w:val="26"/>
        </w:rPr>
      </w:pPr>
    </w:p>
    <w:p w:rsidR="00ED26BC" w:rsidRDefault="00ED26BC" w:rsidP="00ED26BC">
      <w:pPr>
        <w:shd w:val="clear" w:color="auto" w:fill="FFFFFF"/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1"/>
        <w:gridCol w:w="2109"/>
      </w:tblGrid>
      <w:tr w:rsidR="00ED26BC" w:rsidTr="00ED26BC"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BC" w:rsidRDefault="00ED26BC" w:rsidP="00ED26BC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Cs w:val="26"/>
              </w:rPr>
              <w:t>Наименование</w:t>
            </w:r>
          </w:p>
          <w:p w:rsidR="00ED26BC" w:rsidRDefault="00ED26BC" w:rsidP="00ED26B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BC" w:rsidRDefault="00ED26BC" w:rsidP="00ED26BC">
            <w:pPr>
              <w:ind w:firstLine="0"/>
              <w:jc w:val="center"/>
              <w:rPr>
                <w:sz w:val="24"/>
                <w:szCs w:val="24"/>
              </w:rPr>
            </w:pPr>
            <w:r>
              <w:t xml:space="preserve">Сумма </w:t>
            </w:r>
          </w:p>
          <w:p w:rsidR="00ED26BC" w:rsidRDefault="00ED26BC" w:rsidP="00ED26BC">
            <w:pPr>
              <w:ind w:firstLine="0"/>
              <w:jc w:val="center"/>
              <w:rPr>
                <w:sz w:val="24"/>
                <w:szCs w:val="24"/>
              </w:rPr>
            </w:pPr>
            <w:r>
              <w:t>(тыс. руб.)</w:t>
            </w:r>
          </w:p>
        </w:tc>
      </w:tr>
      <w:tr w:rsidR="00ED26BC" w:rsidTr="00ED26BC"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BC" w:rsidRDefault="00ED26BC" w:rsidP="00ED26BC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Cs w:val="26"/>
              </w:rPr>
              <w:t>Разница между средствами, полученными от возврата предоставленных из районного бюджета другим бюджетам бюджетной системы Российской Федерации бюджетных кредитов, и суммой предоставленных из районного бюджета другим бюджетам бюджетной системы Российской     Федерации бюджетных</w:t>
            </w:r>
            <w:r>
              <w:t xml:space="preserve"> </w:t>
            </w:r>
            <w:r>
              <w:rPr>
                <w:color w:val="000000"/>
                <w:szCs w:val="26"/>
              </w:rPr>
              <w:t>кредитов в валюте Российской Федерации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BC" w:rsidRDefault="00ED26BC" w:rsidP="00ED26BC">
            <w:pPr>
              <w:ind w:firstLine="0"/>
              <w:jc w:val="center"/>
              <w:rPr>
                <w:sz w:val="24"/>
                <w:szCs w:val="24"/>
              </w:rPr>
            </w:pPr>
            <w:r>
              <w:t>0,000</w:t>
            </w:r>
          </w:p>
        </w:tc>
      </w:tr>
      <w:tr w:rsidR="00ED26BC" w:rsidTr="00ED26BC"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BC" w:rsidRDefault="00ED26BC" w:rsidP="00ED26BC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Cs w:val="26"/>
              </w:rPr>
              <w:t>Изменение остатков средств на счетах по учету средств районного  бюджета в течение  соответствующего  финансового</w:t>
            </w:r>
            <w:r>
              <w:t xml:space="preserve"> </w:t>
            </w:r>
            <w:r>
              <w:rPr>
                <w:szCs w:val="26"/>
              </w:rPr>
              <w:t xml:space="preserve">года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BC" w:rsidRDefault="00ED26BC" w:rsidP="00ED26BC">
            <w:pPr>
              <w:ind w:firstLine="0"/>
              <w:jc w:val="center"/>
              <w:rPr>
                <w:sz w:val="24"/>
                <w:szCs w:val="24"/>
              </w:rPr>
            </w:pPr>
            <w:r>
              <w:t>24 617,205</w:t>
            </w:r>
          </w:p>
        </w:tc>
      </w:tr>
      <w:tr w:rsidR="00ED26BC" w:rsidTr="00ED26BC"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BC" w:rsidRDefault="00ED26BC" w:rsidP="00ED26BC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Cs w:val="26"/>
              </w:rPr>
              <w:t>Разница      между      полученными      и      погашенными      МО</w:t>
            </w:r>
            <w:r>
              <w:t xml:space="preserve"> «</w:t>
            </w:r>
            <w:r>
              <w:rPr>
                <w:color w:val="000000"/>
                <w:szCs w:val="26"/>
              </w:rPr>
              <w:t>Кожевниковский   район»   в   валюте   Российской   Федерации</w:t>
            </w:r>
            <w:r>
              <w:t xml:space="preserve"> </w:t>
            </w:r>
            <w:r>
              <w:rPr>
                <w:color w:val="000000"/>
                <w:szCs w:val="26"/>
              </w:rPr>
              <w:t>бюджетными      кредитами,    предоставленными      районному</w:t>
            </w:r>
            <w:r>
              <w:t xml:space="preserve"> </w:t>
            </w:r>
            <w:r>
              <w:rPr>
                <w:color w:val="000000"/>
                <w:szCs w:val="26"/>
              </w:rPr>
              <w:t>бюджету другими бюджетами бюджетной системы Российской</w:t>
            </w:r>
            <w:r>
              <w:t xml:space="preserve"> </w:t>
            </w:r>
            <w:r>
              <w:rPr>
                <w:color w:val="000000"/>
                <w:szCs w:val="26"/>
              </w:rPr>
              <w:t>Федерации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BC" w:rsidRDefault="00ED26BC" w:rsidP="00ED26BC">
            <w:pPr>
              <w:ind w:firstLine="0"/>
              <w:jc w:val="center"/>
              <w:rPr>
                <w:sz w:val="24"/>
                <w:szCs w:val="24"/>
              </w:rPr>
            </w:pPr>
            <w:r>
              <w:t>0,000</w:t>
            </w:r>
          </w:p>
        </w:tc>
      </w:tr>
      <w:tr w:rsidR="00ED26BC" w:rsidTr="00ED26BC"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BC" w:rsidRDefault="00ED26BC" w:rsidP="00ED26B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Cs w:val="26"/>
              </w:rPr>
              <w:t xml:space="preserve">                                                                                                     Итого:</w:t>
            </w:r>
          </w:p>
          <w:p w:rsidR="00ED26BC" w:rsidRDefault="00ED26BC" w:rsidP="00ED26B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BC" w:rsidRDefault="00ED26BC" w:rsidP="00ED26BC">
            <w:pPr>
              <w:ind w:firstLine="0"/>
              <w:jc w:val="center"/>
              <w:rPr>
                <w:sz w:val="24"/>
                <w:szCs w:val="24"/>
              </w:rPr>
            </w:pPr>
            <w:r>
              <w:t>24 617,205</w:t>
            </w:r>
          </w:p>
        </w:tc>
      </w:tr>
    </w:tbl>
    <w:p w:rsidR="00ED26BC" w:rsidRDefault="00ED26BC" w:rsidP="00ED26BC">
      <w:pPr>
        <w:ind w:firstLine="0"/>
      </w:pPr>
    </w:p>
    <w:p w:rsidR="00ED26BC" w:rsidRDefault="00ED26BC" w:rsidP="00ED26BC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ED26BC" w:rsidRDefault="00ED26BC" w:rsidP="00ED26BC">
      <w:pPr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ED26BC" w:rsidRDefault="00ED26BC" w:rsidP="00036205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</w:p>
    <w:p w:rsidR="00ED26BC" w:rsidRDefault="00ED26BC" w:rsidP="00036205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</w:p>
    <w:p w:rsidR="00ED26BC" w:rsidRDefault="00ED26BC" w:rsidP="00036205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</w:p>
    <w:p w:rsidR="00ED26BC" w:rsidRDefault="00ED26BC" w:rsidP="00036205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</w:p>
    <w:p w:rsidR="00ED26BC" w:rsidRDefault="00ED26BC" w:rsidP="00036205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</w:p>
    <w:p w:rsidR="00ED26BC" w:rsidRDefault="00ED26BC" w:rsidP="00036205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</w:p>
    <w:p w:rsidR="00ED26BC" w:rsidRDefault="00ED26BC" w:rsidP="00036205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</w:p>
    <w:p w:rsidR="00ED26BC" w:rsidRDefault="00ED26BC" w:rsidP="00036205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</w:p>
    <w:p w:rsidR="00ED26BC" w:rsidRDefault="00ED26BC" w:rsidP="00036205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</w:p>
    <w:p w:rsidR="00ED26BC" w:rsidRDefault="00ED26BC" w:rsidP="00036205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</w:p>
    <w:p w:rsidR="00ED26BC" w:rsidRDefault="00ED26BC" w:rsidP="00036205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</w:p>
    <w:p w:rsidR="00ED26BC" w:rsidRDefault="00ED26BC" w:rsidP="00036205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</w:p>
    <w:p w:rsidR="00ED26BC" w:rsidRDefault="00ED26BC" w:rsidP="00036205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</w:p>
    <w:p w:rsidR="00ED26BC" w:rsidRDefault="00ED26BC" w:rsidP="00036205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</w:p>
    <w:p w:rsidR="00ED26BC" w:rsidRDefault="00ED26BC" w:rsidP="00036205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</w:p>
    <w:p w:rsidR="00ED26BC" w:rsidRDefault="00ED26BC" w:rsidP="00036205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</w:p>
    <w:p w:rsidR="00ED26BC" w:rsidRDefault="00ED26BC" w:rsidP="00036205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</w:p>
    <w:p w:rsidR="00ED26BC" w:rsidRDefault="00ED26BC" w:rsidP="00036205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  <w:sectPr w:rsidR="00ED26BC" w:rsidSect="00BE4FCF">
          <w:headerReference w:type="even" r:id="rId26"/>
          <w:headerReference w:type="first" r:id="rId27"/>
          <w:footerReference w:type="first" r:id="rId28"/>
          <w:pgSz w:w="11907" w:h="16840" w:code="9"/>
          <w:pgMar w:top="709" w:right="850" w:bottom="1134" w:left="1701" w:header="425" w:footer="567" w:gutter="0"/>
          <w:cols w:space="720"/>
          <w:titlePg/>
        </w:sect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965"/>
        <w:gridCol w:w="1322"/>
        <w:gridCol w:w="781"/>
        <w:gridCol w:w="901"/>
        <w:gridCol w:w="1134"/>
        <w:gridCol w:w="1134"/>
        <w:gridCol w:w="424"/>
        <w:gridCol w:w="710"/>
        <w:gridCol w:w="1134"/>
        <w:gridCol w:w="306"/>
        <w:gridCol w:w="781"/>
        <w:gridCol w:w="47"/>
        <w:gridCol w:w="734"/>
        <w:gridCol w:w="400"/>
        <w:gridCol w:w="381"/>
        <w:gridCol w:w="768"/>
        <w:gridCol w:w="13"/>
        <w:gridCol w:w="781"/>
        <w:gridCol w:w="482"/>
        <w:gridCol w:w="1402"/>
      </w:tblGrid>
      <w:tr w:rsidR="004E193F" w:rsidTr="007F720D">
        <w:trPr>
          <w:trHeight w:val="288"/>
        </w:trPr>
        <w:tc>
          <w:tcPr>
            <w:tcW w:w="284" w:type="dxa"/>
            <w:noWrap/>
            <w:vAlign w:val="bottom"/>
            <w:hideMark/>
          </w:tcPr>
          <w:p w:rsidR="004E193F" w:rsidRDefault="004E193F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5" w:type="dxa"/>
            <w:noWrap/>
            <w:vAlign w:val="bottom"/>
            <w:hideMark/>
          </w:tcPr>
          <w:p w:rsidR="004E193F" w:rsidRDefault="004E193F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2" w:type="dxa"/>
            <w:noWrap/>
            <w:vAlign w:val="bottom"/>
            <w:hideMark/>
          </w:tcPr>
          <w:p w:rsidR="004E193F" w:rsidRDefault="004E193F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noWrap/>
            <w:vAlign w:val="bottom"/>
            <w:hideMark/>
          </w:tcPr>
          <w:p w:rsidR="004E193F" w:rsidRDefault="004E193F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93" w:type="dxa"/>
            <w:gridSpan w:val="4"/>
            <w:noWrap/>
            <w:vAlign w:val="bottom"/>
            <w:hideMark/>
          </w:tcPr>
          <w:p w:rsidR="004E193F" w:rsidRDefault="004E193F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0" w:type="dxa"/>
            <w:gridSpan w:val="3"/>
            <w:noWrap/>
            <w:vAlign w:val="bottom"/>
            <w:hideMark/>
          </w:tcPr>
          <w:p w:rsidR="004E193F" w:rsidRDefault="004E193F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noWrap/>
            <w:vAlign w:val="bottom"/>
            <w:hideMark/>
          </w:tcPr>
          <w:p w:rsidR="004E193F" w:rsidRDefault="004E193F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gridSpan w:val="2"/>
            <w:noWrap/>
            <w:vAlign w:val="bottom"/>
            <w:hideMark/>
          </w:tcPr>
          <w:p w:rsidR="004E193F" w:rsidRDefault="004E193F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gridSpan w:val="2"/>
            <w:noWrap/>
            <w:vAlign w:val="bottom"/>
            <w:hideMark/>
          </w:tcPr>
          <w:p w:rsidR="004E193F" w:rsidRDefault="004E193F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gridSpan w:val="2"/>
            <w:noWrap/>
            <w:vAlign w:val="bottom"/>
            <w:hideMark/>
          </w:tcPr>
          <w:p w:rsidR="004E193F" w:rsidRDefault="004E193F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noWrap/>
            <w:vAlign w:val="bottom"/>
            <w:hideMark/>
          </w:tcPr>
          <w:p w:rsidR="004E193F" w:rsidRDefault="004E193F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:rsidR="004E193F" w:rsidRDefault="004E193F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4E193F" w:rsidTr="007F720D">
        <w:trPr>
          <w:trHeight w:val="288"/>
        </w:trPr>
        <w:tc>
          <w:tcPr>
            <w:tcW w:w="284" w:type="dxa"/>
            <w:noWrap/>
            <w:vAlign w:val="bottom"/>
            <w:hideMark/>
          </w:tcPr>
          <w:p w:rsidR="004E193F" w:rsidRDefault="004E193F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5" w:type="dxa"/>
            <w:noWrap/>
            <w:vAlign w:val="bottom"/>
            <w:hideMark/>
          </w:tcPr>
          <w:p w:rsidR="004E193F" w:rsidRDefault="004E193F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2" w:type="dxa"/>
            <w:noWrap/>
            <w:vAlign w:val="bottom"/>
            <w:hideMark/>
          </w:tcPr>
          <w:p w:rsidR="004E193F" w:rsidRDefault="004E193F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noWrap/>
            <w:vAlign w:val="bottom"/>
            <w:hideMark/>
          </w:tcPr>
          <w:p w:rsidR="004E193F" w:rsidRDefault="004E193F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93" w:type="dxa"/>
            <w:gridSpan w:val="4"/>
            <w:noWrap/>
            <w:vAlign w:val="bottom"/>
            <w:hideMark/>
          </w:tcPr>
          <w:p w:rsidR="004E193F" w:rsidRDefault="004E193F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0" w:type="dxa"/>
            <w:gridSpan w:val="3"/>
            <w:noWrap/>
            <w:vAlign w:val="bottom"/>
            <w:hideMark/>
          </w:tcPr>
          <w:p w:rsidR="004E193F" w:rsidRDefault="004E193F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noWrap/>
            <w:vAlign w:val="bottom"/>
            <w:hideMark/>
          </w:tcPr>
          <w:p w:rsidR="004E193F" w:rsidRDefault="004E193F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gridSpan w:val="2"/>
            <w:noWrap/>
            <w:vAlign w:val="bottom"/>
            <w:hideMark/>
          </w:tcPr>
          <w:p w:rsidR="004E193F" w:rsidRDefault="004E193F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gridSpan w:val="2"/>
            <w:noWrap/>
            <w:vAlign w:val="bottom"/>
            <w:hideMark/>
          </w:tcPr>
          <w:p w:rsidR="004E193F" w:rsidRDefault="004E193F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46" w:type="dxa"/>
            <w:gridSpan w:val="5"/>
            <w:vMerge w:val="restart"/>
            <w:noWrap/>
            <w:vAlign w:val="bottom"/>
            <w:hideMark/>
          </w:tcPr>
          <w:p w:rsidR="004E193F" w:rsidRDefault="004E193F">
            <w:pPr>
              <w:ind w:left="-64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ложение 9</w:t>
            </w:r>
          </w:p>
          <w:p w:rsidR="004E193F" w:rsidRDefault="004E193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 решению Думы </w:t>
            </w:r>
          </w:p>
          <w:p w:rsidR="004E193F" w:rsidRDefault="004E193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жевниковского района</w:t>
            </w:r>
          </w:p>
          <w:p w:rsidR="004E193F" w:rsidRDefault="004E193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  " 27 "   декабря 2016 года  №105</w:t>
            </w:r>
          </w:p>
        </w:tc>
      </w:tr>
      <w:tr w:rsidR="004E193F" w:rsidTr="007F720D">
        <w:trPr>
          <w:trHeight w:val="288"/>
        </w:trPr>
        <w:tc>
          <w:tcPr>
            <w:tcW w:w="284" w:type="dxa"/>
            <w:noWrap/>
            <w:vAlign w:val="bottom"/>
            <w:hideMark/>
          </w:tcPr>
          <w:p w:rsidR="004E193F" w:rsidRDefault="004E193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5" w:type="dxa"/>
            <w:noWrap/>
            <w:vAlign w:val="bottom"/>
            <w:hideMark/>
          </w:tcPr>
          <w:p w:rsidR="004E193F" w:rsidRDefault="004E193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2" w:type="dxa"/>
            <w:noWrap/>
            <w:vAlign w:val="bottom"/>
            <w:hideMark/>
          </w:tcPr>
          <w:p w:rsidR="004E193F" w:rsidRDefault="004E193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noWrap/>
            <w:vAlign w:val="bottom"/>
            <w:hideMark/>
          </w:tcPr>
          <w:p w:rsidR="004E193F" w:rsidRDefault="004E193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93" w:type="dxa"/>
            <w:gridSpan w:val="4"/>
            <w:noWrap/>
            <w:vAlign w:val="bottom"/>
            <w:hideMark/>
          </w:tcPr>
          <w:p w:rsidR="004E193F" w:rsidRDefault="004E193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0" w:type="dxa"/>
            <w:gridSpan w:val="3"/>
            <w:noWrap/>
            <w:vAlign w:val="bottom"/>
            <w:hideMark/>
          </w:tcPr>
          <w:p w:rsidR="004E193F" w:rsidRDefault="004E193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noWrap/>
            <w:vAlign w:val="bottom"/>
            <w:hideMark/>
          </w:tcPr>
          <w:p w:rsidR="004E193F" w:rsidRDefault="004E193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gridSpan w:val="2"/>
            <w:noWrap/>
            <w:vAlign w:val="bottom"/>
            <w:hideMark/>
          </w:tcPr>
          <w:p w:rsidR="004E193F" w:rsidRDefault="004E193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gridSpan w:val="2"/>
            <w:noWrap/>
            <w:vAlign w:val="bottom"/>
            <w:hideMark/>
          </w:tcPr>
          <w:p w:rsidR="004E193F" w:rsidRDefault="004E193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46" w:type="dxa"/>
            <w:gridSpan w:val="5"/>
            <w:vMerge/>
            <w:vAlign w:val="center"/>
            <w:hideMark/>
          </w:tcPr>
          <w:p w:rsidR="004E193F" w:rsidRDefault="004E193F">
            <w:pPr>
              <w:rPr>
                <w:color w:val="000000"/>
                <w:sz w:val="20"/>
              </w:rPr>
            </w:pPr>
          </w:p>
        </w:tc>
      </w:tr>
      <w:tr w:rsidR="004E193F" w:rsidTr="007F720D">
        <w:trPr>
          <w:trHeight w:val="288"/>
        </w:trPr>
        <w:tc>
          <w:tcPr>
            <w:tcW w:w="284" w:type="dxa"/>
            <w:noWrap/>
            <w:vAlign w:val="bottom"/>
            <w:hideMark/>
          </w:tcPr>
          <w:p w:rsidR="004E193F" w:rsidRDefault="004E193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5" w:type="dxa"/>
            <w:noWrap/>
            <w:vAlign w:val="bottom"/>
            <w:hideMark/>
          </w:tcPr>
          <w:p w:rsidR="004E193F" w:rsidRDefault="004E193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2" w:type="dxa"/>
            <w:noWrap/>
            <w:vAlign w:val="bottom"/>
            <w:hideMark/>
          </w:tcPr>
          <w:p w:rsidR="004E193F" w:rsidRDefault="004E193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noWrap/>
            <w:vAlign w:val="bottom"/>
            <w:hideMark/>
          </w:tcPr>
          <w:p w:rsidR="004E193F" w:rsidRDefault="004E193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93" w:type="dxa"/>
            <w:gridSpan w:val="4"/>
            <w:noWrap/>
            <w:vAlign w:val="bottom"/>
            <w:hideMark/>
          </w:tcPr>
          <w:p w:rsidR="004E193F" w:rsidRDefault="004E193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0" w:type="dxa"/>
            <w:gridSpan w:val="3"/>
            <w:noWrap/>
            <w:vAlign w:val="bottom"/>
            <w:hideMark/>
          </w:tcPr>
          <w:p w:rsidR="004E193F" w:rsidRDefault="004E193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noWrap/>
            <w:vAlign w:val="bottom"/>
            <w:hideMark/>
          </w:tcPr>
          <w:p w:rsidR="004E193F" w:rsidRDefault="004E193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gridSpan w:val="2"/>
            <w:noWrap/>
            <w:vAlign w:val="bottom"/>
            <w:hideMark/>
          </w:tcPr>
          <w:p w:rsidR="004E193F" w:rsidRDefault="004E193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gridSpan w:val="2"/>
            <w:noWrap/>
            <w:vAlign w:val="bottom"/>
            <w:hideMark/>
          </w:tcPr>
          <w:p w:rsidR="004E193F" w:rsidRDefault="004E193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46" w:type="dxa"/>
            <w:gridSpan w:val="5"/>
            <w:vMerge/>
            <w:vAlign w:val="center"/>
            <w:hideMark/>
          </w:tcPr>
          <w:p w:rsidR="004E193F" w:rsidRDefault="004E193F">
            <w:pPr>
              <w:rPr>
                <w:color w:val="000000"/>
                <w:sz w:val="20"/>
              </w:rPr>
            </w:pPr>
          </w:p>
        </w:tc>
      </w:tr>
      <w:tr w:rsidR="004E193F" w:rsidTr="007F720D">
        <w:trPr>
          <w:trHeight w:val="288"/>
        </w:trPr>
        <w:tc>
          <w:tcPr>
            <w:tcW w:w="284" w:type="dxa"/>
            <w:noWrap/>
            <w:vAlign w:val="bottom"/>
            <w:hideMark/>
          </w:tcPr>
          <w:p w:rsidR="004E193F" w:rsidRDefault="004E193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5" w:type="dxa"/>
            <w:noWrap/>
            <w:vAlign w:val="bottom"/>
            <w:hideMark/>
          </w:tcPr>
          <w:p w:rsidR="004E193F" w:rsidRDefault="004E193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2" w:type="dxa"/>
            <w:noWrap/>
            <w:vAlign w:val="bottom"/>
            <w:hideMark/>
          </w:tcPr>
          <w:p w:rsidR="004E193F" w:rsidRDefault="004E193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noWrap/>
            <w:vAlign w:val="bottom"/>
            <w:hideMark/>
          </w:tcPr>
          <w:p w:rsidR="004E193F" w:rsidRDefault="004E193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93" w:type="dxa"/>
            <w:gridSpan w:val="4"/>
            <w:noWrap/>
            <w:vAlign w:val="bottom"/>
            <w:hideMark/>
          </w:tcPr>
          <w:p w:rsidR="004E193F" w:rsidRDefault="004E193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0" w:type="dxa"/>
            <w:gridSpan w:val="3"/>
            <w:noWrap/>
            <w:vAlign w:val="bottom"/>
            <w:hideMark/>
          </w:tcPr>
          <w:p w:rsidR="004E193F" w:rsidRDefault="004E193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noWrap/>
            <w:vAlign w:val="bottom"/>
            <w:hideMark/>
          </w:tcPr>
          <w:p w:rsidR="004E193F" w:rsidRDefault="004E193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gridSpan w:val="2"/>
            <w:noWrap/>
            <w:vAlign w:val="bottom"/>
            <w:hideMark/>
          </w:tcPr>
          <w:p w:rsidR="004E193F" w:rsidRDefault="004E193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gridSpan w:val="2"/>
            <w:noWrap/>
            <w:vAlign w:val="bottom"/>
            <w:hideMark/>
          </w:tcPr>
          <w:p w:rsidR="004E193F" w:rsidRDefault="004E193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46" w:type="dxa"/>
            <w:gridSpan w:val="5"/>
            <w:vMerge/>
            <w:vAlign w:val="center"/>
            <w:hideMark/>
          </w:tcPr>
          <w:p w:rsidR="004E193F" w:rsidRDefault="004E193F">
            <w:pPr>
              <w:rPr>
                <w:color w:val="000000"/>
                <w:sz w:val="20"/>
              </w:rPr>
            </w:pPr>
          </w:p>
        </w:tc>
      </w:tr>
      <w:tr w:rsidR="004E193F" w:rsidTr="007F720D">
        <w:trPr>
          <w:trHeight w:val="372"/>
        </w:trPr>
        <w:tc>
          <w:tcPr>
            <w:tcW w:w="284" w:type="dxa"/>
            <w:noWrap/>
            <w:vAlign w:val="bottom"/>
            <w:hideMark/>
          </w:tcPr>
          <w:p w:rsidR="004E193F" w:rsidRDefault="004E193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5" w:type="dxa"/>
            <w:noWrap/>
            <w:vAlign w:val="bottom"/>
            <w:hideMark/>
          </w:tcPr>
          <w:p w:rsidR="004E193F" w:rsidRDefault="004E193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35" w:type="dxa"/>
            <w:gridSpan w:val="19"/>
            <w:vMerge w:val="restart"/>
            <w:noWrap/>
            <w:vAlign w:val="center"/>
          </w:tcPr>
          <w:p w:rsidR="004E193F" w:rsidRDefault="004E193F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  <w:p w:rsidR="004E193F" w:rsidRDefault="004E193F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>
              <w:rPr>
                <w:b/>
                <w:bCs/>
                <w:color w:val="000000"/>
                <w:sz w:val="30"/>
                <w:szCs w:val="30"/>
              </w:rPr>
              <w:t>Объем и распределение межбюджетных трансфертов бюджетам сельских поселений</w:t>
            </w:r>
          </w:p>
          <w:p w:rsidR="004E193F" w:rsidRDefault="004E19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30"/>
                <w:szCs w:val="30"/>
              </w:rPr>
              <w:t xml:space="preserve">                                               из районного бюджета на 2017 год</w:t>
            </w:r>
          </w:p>
        </w:tc>
      </w:tr>
      <w:tr w:rsidR="004E193F" w:rsidTr="007F720D">
        <w:trPr>
          <w:trHeight w:val="372"/>
        </w:trPr>
        <w:tc>
          <w:tcPr>
            <w:tcW w:w="284" w:type="dxa"/>
            <w:noWrap/>
            <w:vAlign w:val="bottom"/>
            <w:hideMark/>
          </w:tcPr>
          <w:p w:rsidR="004E193F" w:rsidRDefault="004E193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5" w:type="dxa"/>
            <w:noWrap/>
            <w:vAlign w:val="bottom"/>
            <w:hideMark/>
          </w:tcPr>
          <w:p w:rsidR="004E193F" w:rsidRDefault="004E193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35" w:type="dxa"/>
            <w:gridSpan w:val="19"/>
            <w:vMerge/>
            <w:vAlign w:val="center"/>
            <w:hideMark/>
          </w:tcPr>
          <w:p w:rsidR="004E193F" w:rsidRDefault="004E193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E193F" w:rsidTr="007F720D">
        <w:trPr>
          <w:trHeight w:val="219"/>
        </w:trPr>
        <w:tc>
          <w:tcPr>
            <w:tcW w:w="284" w:type="dxa"/>
            <w:noWrap/>
            <w:vAlign w:val="bottom"/>
            <w:hideMark/>
          </w:tcPr>
          <w:p w:rsidR="004E193F" w:rsidRDefault="004E193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5" w:type="dxa"/>
            <w:noWrap/>
            <w:vAlign w:val="bottom"/>
            <w:hideMark/>
          </w:tcPr>
          <w:p w:rsidR="004E193F" w:rsidRDefault="004E193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04" w:type="dxa"/>
            <w:gridSpan w:val="3"/>
            <w:noWrap/>
            <w:vAlign w:val="bottom"/>
            <w:hideMark/>
          </w:tcPr>
          <w:p w:rsidR="004E193F" w:rsidRDefault="004E193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4E193F" w:rsidRDefault="004E193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4E193F" w:rsidRDefault="004E193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4E193F" w:rsidRDefault="004E193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4E193F" w:rsidRDefault="004E193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4E193F" w:rsidRDefault="004E193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4E193F" w:rsidRDefault="004E193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49" w:type="dxa"/>
            <w:gridSpan w:val="2"/>
            <w:noWrap/>
            <w:vAlign w:val="bottom"/>
            <w:hideMark/>
          </w:tcPr>
          <w:p w:rsidR="004E193F" w:rsidRDefault="004E193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noWrap/>
            <w:vAlign w:val="bottom"/>
            <w:hideMark/>
          </w:tcPr>
          <w:p w:rsidR="004E193F" w:rsidRDefault="004E193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02" w:type="dxa"/>
            <w:noWrap/>
            <w:vAlign w:val="bottom"/>
            <w:hideMark/>
          </w:tcPr>
          <w:p w:rsidR="004E193F" w:rsidRDefault="004E193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4E193F" w:rsidTr="007F720D">
        <w:trPr>
          <w:trHeight w:val="71"/>
        </w:trPr>
        <w:tc>
          <w:tcPr>
            <w:tcW w:w="284" w:type="dxa"/>
            <w:noWrap/>
            <w:vAlign w:val="bottom"/>
            <w:hideMark/>
          </w:tcPr>
          <w:p w:rsidR="004E193F" w:rsidRDefault="004E193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5" w:type="dxa"/>
            <w:noWrap/>
            <w:vAlign w:val="bottom"/>
            <w:hideMark/>
          </w:tcPr>
          <w:p w:rsidR="004E193F" w:rsidRDefault="004E193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04" w:type="dxa"/>
            <w:gridSpan w:val="3"/>
            <w:noWrap/>
            <w:vAlign w:val="bottom"/>
            <w:hideMark/>
          </w:tcPr>
          <w:p w:rsidR="004E193F" w:rsidRDefault="004E193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4E193F" w:rsidRDefault="004E193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4E193F" w:rsidRDefault="004E193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4E193F" w:rsidRDefault="004E193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4E193F" w:rsidRDefault="004E193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4E193F" w:rsidRDefault="004E193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4E193F" w:rsidRDefault="004E193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49" w:type="dxa"/>
            <w:gridSpan w:val="2"/>
            <w:noWrap/>
            <w:vAlign w:val="bottom"/>
            <w:hideMark/>
          </w:tcPr>
          <w:p w:rsidR="004E193F" w:rsidRDefault="004E193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noWrap/>
            <w:vAlign w:val="bottom"/>
            <w:hideMark/>
          </w:tcPr>
          <w:p w:rsidR="004E193F" w:rsidRDefault="004E193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02" w:type="dxa"/>
            <w:noWrap/>
            <w:vAlign w:val="bottom"/>
            <w:hideMark/>
          </w:tcPr>
          <w:p w:rsidR="004E193F" w:rsidRDefault="004E193F" w:rsidP="007F720D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)</w:t>
            </w:r>
          </w:p>
        </w:tc>
      </w:tr>
      <w:tr w:rsidR="004E193F" w:rsidTr="007F720D">
        <w:trPr>
          <w:trHeight w:val="1858"/>
        </w:trPr>
        <w:tc>
          <w:tcPr>
            <w:tcW w:w="284" w:type="dxa"/>
            <w:noWrap/>
            <w:vAlign w:val="bottom"/>
            <w:hideMark/>
          </w:tcPr>
          <w:p w:rsidR="004E193F" w:rsidRDefault="004E193F" w:rsidP="004E193F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  <w:tl2br w:val="single" w:sz="4" w:space="0" w:color="auto"/>
            </w:tcBorders>
            <w:shd w:val="clear" w:color="auto" w:fill="FFFFFF"/>
            <w:hideMark/>
          </w:tcPr>
          <w:p w:rsidR="004E193F" w:rsidRDefault="004E193F" w:rsidP="004E193F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           Наименование СП                                                                          </w:t>
            </w:r>
          </w:p>
          <w:p w:rsidR="004E193F" w:rsidRDefault="004E193F" w:rsidP="004E193F">
            <w:pPr>
              <w:ind w:firstLine="0"/>
              <w:rPr>
                <w:color w:val="000000"/>
                <w:sz w:val="20"/>
              </w:rPr>
            </w:pPr>
          </w:p>
          <w:p w:rsidR="004E193F" w:rsidRDefault="004E193F" w:rsidP="004E193F">
            <w:pPr>
              <w:ind w:firstLine="0"/>
              <w:rPr>
                <w:color w:val="000000"/>
                <w:sz w:val="20"/>
              </w:rPr>
            </w:pPr>
          </w:p>
          <w:p w:rsidR="004E193F" w:rsidRDefault="004E193F" w:rsidP="004E193F">
            <w:pPr>
              <w:ind w:firstLine="0"/>
              <w:rPr>
                <w:color w:val="000000"/>
                <w:sz w:val="20"/>
              </w:rPr>
            </w:pPr>
          </w:p>
          <w:p w:rsidR="004E193F" w:rsidRDefault="004E193F" w:rsidP="004E193F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Наименование </w:t>
            </w:r>
            <w:r>
              <w:rPr>
                <w:color w:val="000000"/>
                <w:sz w:val="20"/>
              </w:rPr>
              <w:br/>
              <w:t xml:space="preserve">межбюджетных  </w:t>
            </w:r>
            <w:r>
              <w:rPr>
                <w:color w:val="000000"/>
                <w:sz w:val="20"/>
              </w:rPr>
              <w:br/>
              <w:t xml:space="preserve">трансфертов  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E193F" w:rsidRDefault="004E193F" w:rsidP="007F720D">
            <w:pPr>
              <w:ind w:firstLine="0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Вороновское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E193F" w:rsidRDefault="004E193F" w:rsidP="007F720D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жевниковское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E193F" w:rsidRDefault="004E193F" w:rsidP="007F720D">
            <w:pPr>
              <w:ind w:firstLine="0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Малиновское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E193F" w:rsidRDefault="004E193F" w:rsidP="007F720D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овопокровское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E193F" w:rsidRDefault="004E193F" w:rsidP="007F720D">
            <w:pPr>
              <w:ind w:firstLine="0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Песочнодубровское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E193F" w:rsidRDefault="004E193F" w:rsidP="007F720D">
            <w:pPr>
              <w:ind w:firstLine="0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Староювалинское</w:t>
            </w:r>
            <w:proofErr w:type="spellEnd"/>
          </w:p>
        </w:tc>
        <w:tc>
          <w:tcPr>
            <w:tcW w:w="114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E193F" w:rsidRDefault="004E193F" w:rsidP="007F720D">
            <w:pPr>
              <w:ind w:firstLine="0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Уртамское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E193F" w:rsidRDefault="004E193F" w:rsidP="007F720D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илинское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E193F" w:rsidRDefault="004E193F" w:rsidP="007F720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Всего:</w:t>
            </w:r>
          </w:p>
        </w:tc>
      </w:tr>
      <w:tr w:rsidR="004E193F" w:rsidTr="007F720D">
        <w:trPr>
          <w:trHeight w:val="1668"/>
        </w:trPr>
        <w:tc>
          <w:tcPr>
            <w:tcW w:w="284" w:type="dxa"/>
            <w:noWrap/>
            <w:vAlign w:val="bottom"/>
            <w:hideMark/>
          </w:tcPr>
          <w:p w:rsidR="004E193F" w:rsidRDefault="004E193F" w:rsidP="004E193F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ые межбюджетные трансферты  на дорожную деятельность в отношении автомобильных дорог 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5,4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37,5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5,9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1,87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8,5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7,036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0,33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2,03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 748,776</w:t>
            </w:r>
          </w:p>
        </w:tc>
      </w:tr>
      <w:tr w:rsidR="004E193F" w:rsidTr="007F720D">
        <w:trPr>
          <w:trHeight w:val="1752"/>
        </w:trPr>
        <w:tc>
          <w:tcPr>
            <w:tcW w:w="284" w:type="dxa"/>
            <w:noWrap/>
            <w:vAlign w:val="bottom"/>
            <w:hideMark/>
          </w:tcPr>
          <w:p w:rsidR="004E193F" w:rsidRDefault="004E193F" w:rsidP="004E193F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ые 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 в соответствии с заключенными соглашениями 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>
              <w:rPr>
                <w:color w:val="000000"/>
                <w:sz w:val="18"/>
                <w:szCs w:val="18"/>
              </w:rPr>
              <w:t>на дорожную деятельность в отношении автомобильных дорог местного значения вне границ населенных пунк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1,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,9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,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,39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,3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,77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,58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336,000</w:t>
            </w:r>
          </w:p>
        </w:tc>
      </w:tr>
      <w:tr w:rsidR="004E193F" w:rsidTr="007F720D">
        <w:trPr>
          <w:trHeight w:val="1266"/>
        </w:trPr>
        <w:tc>
          <w:tcPr>
            <w:tcW w:w="284" w:type="dxa"/>
            <w:noWrap/>
            <w:vAlign w:val="bottom"/>
            <w:hideMark/>
          </w:tcPr>
          <w:p w:rsidR="004E193F" w:rsidRDefault="004E193F" w:rsidP="004E193F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Иные межбюджетные трансферты на ремонт автомобильных дорог общего пользования местного значения в рамках государственной программы  "Развитие транспортной системы в Томской области"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399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270,8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55,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79,80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04,5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283,334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421,94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36,03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 551,800</w:t>
            </w:r>
          </w:p>
        </w:tc>
      </w:tr>
      <w:tr w:rsidR="004E193F" w:rsidTr="007F720D">
        <w:trPr>
          <w:trHeight w:val="1308"/>
        </w:trPr>
        <w:tc>
          <w:tcPr>
            <w:tcW w:w="284" w:type="dxa"/>
            <w:noWrap/>
            <w:vAlign w:val="bottom"/>
            <w:hideMark/>
          </w:tcPr>
          <w:p w:rsidR="004E193F" w:rsidRDefault="004E193F" w:rsidP="004E193F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93F" w:rsidRDefault="004E193F" w:rsidP="004E193F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ые межбюджетные трансферты на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софинансирование </w:t>
            </w:r>
            <w:r>
              <w:rPr>
                <w:color w:val="000000"/>
                <w:sz w:val="18"/>
                <w:szCs w:val="18"/>
              </w:rPr>
              <w:t>на ремонт автомобильных дорог общего пользования местного значения в рамках государственной программы  "Развитие транспортной системы в Том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,3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7,9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,7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,14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,8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,806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,27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,26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555,358</w:t>
            </w:r>
          </w:p>
        </w:tc>
      </w:tr>
      <w:tr w:rsidR="004E193F" w:rsidTr="007F720D">
        <w:trPr>
          <w:trHeight w:val="1620"/>
        </w:trPr>
        <w:tc>
          <w:tcPr>
            <w:tcW w:w="284" w:type="dxa"/>
            <w:noWrap/>
            <w:vAlign w:val="bottom"/>
            <w:hideMark/>
          </w:tcPr>
          <w:p w:rsidR="004E193F" w:rsidRDefault="004E193F" w:rsidP="004E193F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ые межбюджетные трансферты на капитальные вложения в объекты муниципальной собственности (в рамках подпрограммы "Устойчивое развитие сельских территорий Томской области до 2020 года" государственной программы "Развитие сельского хозяйства и регулируемых рынков в Томской области"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784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 784,000</w:t>
            </w:r>
          </w:p>
        </w:tc>
      </w:tr>
      <w:tr w:rsidR="004E193F" w:rsidTr="003166B2">
        <w:trPr>
          <w:trHeight w:val="2220"/>
        </w:trPr>
        <w:tc>
          <w:tcPr>
            <w:tcW w:w="284" w:type="dxa"/>
            <w:noWrap/>
            <w:vAlign w:val="bottom"/>
            <w:hideMark/>
          </w:tcPr>
          <w:p w:rsidR="004E193F" w:rsidRDefault="004E193F" w:rsidP="004E193F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E193F" w:rsidRDefault="004E193F" w:rsidP="004E193F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ые межбюджетные трансферты на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софинансирование </w:t>
            </w:r>
            <w:r>
              <w:rPr>
                <w:color w:val="000000"/>
                <w:sz w:val="18"/>
                <w:szCs w:val="18"/>
              </w:rPr>
              <w:t xml:space="preserve">капитальных вложений в объекты муниципальной собственности (в рамках подпрограммы "Устойчивое развитие сельских территорий Томской области до 2020 года" государственной программы "Развитие сельского хозяйства и регулируемых рынков в Томской области") (Газоснабжение </w:t>
            </w:r>
            <w:proofErr w:type="spellStart"/>
            <w:r>
              <w:rPr>
                <w:color w:val="000000"/>
                <w:sz w:val="18"/>
                <w:szCs w:val="18"/>
              </w:rPr>
              <w:t>с</w:t>
            </w:r>
            <w:proofErr w:type="gramStart"/>
            <w:r>
              <w:rPr>
                <w:color w:val="000000"/>
                <w:sz w:val="18"/>
                <w:szCs w:val="18"/>
              </w:rPr>
              <w:t>.Н</w:t>
            </w:r>
            <w:proofErr w:type="gramEnd"/>
            <w:r>
              <w:rPr>
                <w:color w:val="000000"/>
                <w:sz w:val="18"/>
                <w:szCs w:val="18"/>
              </w:rPr>
              <w:t>овопокровк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Кожевниковского района Томской обла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540,2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 540,280</w:t>
            </w:r>
          </w:p>
        </w:tc>
      </w:tr>
      <w:tr w:rsidR="004E193F" w:rsidTr="003166B2">
        <w:trPr>
          <w:trHeight w:val="3324"/>
        </w:trPr>
        <w:tc>
          <w:tcPr>
            <w:tcW w:w="284" w:type="dxa"/>
            <w:noWrap/>
            <w:vAlign w:val="bottom"/>
            <w:hideMark/>
          </w:tcPr>
          <w:p w:rsidR="004E193F" w:rsidRDefault="004E193F" w:rsidP="004E193F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93F" w:rsidRDefault="004E193F" w:rsidP="004E193F">
            <w:pPr>
              <w:ind w:firstLine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,000</w:t>
            </w:r>
          </w:p>
        </w:tc>
      </w:tr>
      <w:tr w:rsidR="004E193F" w:rsidTr="007F720D">
        <w:trPr>
          <w:trHeight w:val="34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E193F" w:rsidRDefault="004E193F" w:rsidP="004E193F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93F" w:rsidRDefault="004E193F" w:rsidP="004E193F">
            <w:pPr>
              <w:ind w:firstLine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Иные межбюджетные трансферты на </w:t>
            </w:r>
            <w:r>
              <w:rPr>
                <w:b/>
                <w:bCs/>
                <w:color w:val="000000"/>
                <w:sz w:val="18"/>
                <w:szCs w:val="18"/>
              </w:rPr>
              <w:t>софинансирование</w:t>
            </w:r>
            <w:r>
              <w:rPr>
                <w:color w:val="000000"/>
                <w:sz w:val="18"/>
                <w:szCs w:val="18"/>
              </w:rPr>
              <w:t xml:space="preserve"> расходов на 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</w:t>
            </w:r>
            <w:proofErr w:type="gramEnd"/>
            <w:r>
              <w:rPr>
                <w:color w:val="000000"/>
                <w:sz w:val="18"/>
                <w:szCs w:val="18"/>
              </w:rPr>
              <w:t>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,000</w:t>
            </w:r>
          </w:p>
        </w:tc>
      </w:tr>
      <w:tr w:rsidR="004E193F" w:rsidTr="007F720D">
        <w:trPr>
          <w:trHeight w:val="1392"/>
        </w:trPr>
        <w:tc>
          <w:tcPr>
            <w:tcW w:w="284" w:type="dxa"/>
            <w:noWrap/>
            <w:vAlign w:val="bottom"/>
            <w:hideMark/>
          </w:tcPr>
          <w:p w:rsidR="004E193F" w:rsidRDefault="004E193F" w:rsidP="004E193F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E193F" w:rsidRDefault="004E193F" w:rsidP="004E193F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ые межбюджетные трансферты на </w:t>
            </w:r>
            <w:r>
              <w:rPr>
                <w:b/>
                <w:bCs/>
                <w:color w:val="000000"/>
                <w:sz w:val="18"/>
                <w:szCs w:val="18"/>
              </w:rPr>
              <w:t>софинансирование</w:t>
            </w:r>
            <w:r>
              <w:rPr>
                <w:color w:val="000000"/>
                <w:sz w:val="18"/>
                <w:szCs w:val="18"/>
              </w:rPr>
              <w:t xml:space="preserve">  капитальных вложений в объекты муниципальной собственности в рамках Государственной программы «Развитие коммунальной и коммуникационной инфраструктуры в Том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5,5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45,598</w:t>
            </w:r>
          </w:p>
        </w:tc>
      </w:tr>
      <w:tr w:rsidR="004E193F" w:rsidTr="003166B2">
        <w:trPr>
          <w:trHeight w:val="1020"/>
        </w:trPr>
        <w:tc>
          <w:tcPr>
            <w:tcW w:w="284" w:type="dxa"/>
            <w:noWrap/>
            <w:vAlign w:val="bottom"/>
            <w:hideMark/>
          </w:tcPr>
          <w:p w:rsidR="004E193F" w:rsidRDefault="004E193F" w:rsidP="004E193F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ые межбюджетные трансферты на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офинасирова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ероприятий для подготовки документации по планировке и межеванию территорий  населённых пунктов Том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3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,325</w:t>
            </w:r>
          </w:p>
        </w:tc>
      </w:tr>
      <w:tr w:rsidR="004E193F" w:rsidTr="003166B2">
        <w:trPr>
          <w:trHeight w:val="811"/>
        </w:trPr>
        <w:tc>
          <w:tcPr>
            <w:tcW w:w="284" w:type="dxa"/>
            <w:noWrap/>
            <w:vAlign w:val="bottom"/>
            <w:hideMark/>
          </w:tcPr>
          <w:p w:rsidR="004E193F" w:rsidRDefault="004E193F" w:rsidP="004E193F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ые межбюджетные трансферты на разработку ПСД объектов </w:t>
            </w:r>
            <w:proofErr w:type="spellStart"/>
            <w:r>
              <w:rPr>
                <w:color w:val="000000"/>
                <w:sz w:val="18"/>
                <w:szCs w:val="18"/>
              </w:rPr>
              <w:t>кап</w:t>
            </w:r>
            <w:proofErr w:type="gramStart"/>
            <w:r>
              <w:rPr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color w:val="000000"/>
                <w:sz w:val="18"/>
                <w:szCs w:val="18"/>
              </w:rPr>
              <w:t>троительст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униципальной собств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8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080,000</w:t>
            </w:r>
          </w:p>
        </w:tc>
      </w:tr>
      <w:tr w:rsidR="004E193F" w:rsidTr="007F720D">
        <w:trPr>
          <w:trHeight w:val="710"/>
        </w:trPr>
        <w:tc>
          <w:tcPr>
            <w:tcW w:w="284" w:type="dxa"/>
            <w:noWrap/>
            <w:vAlign w:val="bottom"/>
            <w:hideMark/>
          </w:tcPr>
          <w:p w:rsidR="004E193F" w:rsidRDefault="004E193F" w:rsidP="004E193F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я на осуществление 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4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,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,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,3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,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189,400</w:t>
            </w:r>
          </w:p>
        </w:tc>
      </w:tr>
      <w:tr w:rsidR="004E193F" w:rsidTr="007F720D">
        <w:trPr>
          <w:trHeight w:val="888"/>
        </w:trPr>
        <w:tc>
          <w:tcPr>
            <w:tcW w:w="284" w:type="dxa"/>
            <w:noWrap/>
            <w:vAlign w:val="bottom"/>
            <w:hideMark/>
          </w:tcPr>
          <w:p w:rsidR="004E193F" w:rsidRDefault="004E193F" w:rsidP="004E193F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 межбюджетные трансферты  на выполнение работ по развитию сетей сотовой связи стандарта GS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7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,0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,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 450,000</w:t>
            </w:r>
          </w:p>
        </w:tc>
      </w:tr>
      <w:tr w:rsidR="004E193F" w:rsidTr="007F720D">
        <w:trPr>
          <w:trHeight w:val="888"/>
        </w:trPr>
        <w:tc>
          <w:tcPr>
            <w:tcW w:w="284" w:type="dxa"/>
            <w:noWrap/>
            <w:vAlign w:val="bottom"/>
            <w:hideMark/>
          </w:tcPr>
          <w:p w:rsidR="004E193F" w:rsidRDefault="004E193F" w:rsidP="004E193F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БТ на подготовку документации по планировке и межеванию территорий  населённых пунктов Том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70,1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070,175</w:t>
            </w:r>
          </w:p>
        </w:tc>
      </w:tr>
      <w:tr w:rsidR="004E193F" w:rsidTr="007F720D">
        <w:trPr>
          <w:trHeight w:val="105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E193F" w:rsidRDefault="004E193F" w:rsidP="004E193F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41,8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 141,829</w:t>
            </w:r>
          </w:p>
        </w:tc>
      </w:tr>
      <w:tr w:rsidR="004E193F" w:rsidTr="007F720D">
        <w:trPr>
          <w:trHeight w:val="888"/>
        </w:trPr>
        <w:tc>
          <w:tcPr>
            <w:tcW w:w="284" w:type="dxa"/>
            <w:noWrap/>
            <w:vAlign w:val="bottom"/>
            <w:hideMark/>
          </w:tcPr>
          <w:p w:rsidR="004E193F" w:rsidRDefault="004E193F" w:rsidP="004E193F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на исполнение судебных актов по обращению взыскания на 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988,0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36,8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 124,885</w:t>
            </w:r>
          </w:p>
        </w:tc>
      </w:tr>
      <w:tr w:rsidR="004E193F" w:rsidTr="007F720D">
        <w:trPr>
          <w:trHeight w:val="888"/>
        </w:trPr>
        <w:tc>
          <w:tcPr>
            <w:tcW w:w="284" w:type="dxa"/>
            <w:noWrap/>
            <w:vAlign w:val="bottom"/>
            <w:hideMark/>
          </w:tcPr>
          <w:p w:rsidR="004E193F" w:rsidRDefault="004E193F" w:rsidP="004E193F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 межбюджетные трансферты на проведение  мероприятий по обеспечению населения Томской области чистой питьевой вод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87,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69,8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60,79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65,4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68,82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23,92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51,58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 428,173</w:t>
            </w:r>
          </w:p>
        </w:tc>
      </w:tr>
      <w:tr w:rsidR="004E193F" w:rsidTr="007F720D">
        <w:trPr>
          <w:trHeight w:val="744"/>
        </w:trPr>
        <w:tc>
          <w:tcPr>
            <w:tcW w:w="284" w:type="dxa"/>
            <w:noWrap/>
            <w:vAlign w:val="bottom"/>
            <w:hideMark/>
          </w:tcPr>
          <w:p w:rsidR="004E193F" w:rsidRDefault="004E193F" w:rsidP="004E193F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БТ на премирование победителей  областного конкурса  в АПК 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00</w:t>
            </w:r>
          </w:p>
        </w:tc>
      </w:tr>
      <w:tr w:rsidR="004E193F" w:rsidTr="003166B2">
        <w:trPr>
          <w:trHeight w:val="744"/>
        </w:trPr>
        <w:tc>
          <w:tcPr>
            <w:tcW w:w="284" w:type="dxa"/>
            <w:noWrap/>
            <w:vAlign w:val="bottom"/>
            <w:hideMark/>
          </w:tcPr>
          <w:p w:rsidR="004E193F" w:rsidRDefault="004E193F" w:rsidP="004E193F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БТ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68,1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268,116</w:t>
            </w:r>
          </w:p>
        </w:tc>
      </w:tr>
      <w:tr w:rsidR="004E193F" w:rsidTr="003166B2">
        <w:trPr>
          <w:trHeight w:val="1764"/>
        </w:trPr>
        <w:tc>
          <w:tcPr>
            <w:tcW w:w="284" w:type="dxa"/>
            <w:noWrap/>
            <w:vAlign w:val="bottom"/>
            <w:hideMark/>
          </w:tcPr>
          <w:p w:rsidR="004E193F" w:rsidRDefault="004E193F" w:rsidP="004E193F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на предоставление поддержки на решение вопросов местного значения по организации благоустройства территорий, расположенных в границах населенных пунктов поселений и городских округов, организации водоснабжения и водоотведения поселений и городских округов, осуществляемых с участием средств самообложения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,7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5,774</w:t>
            </w:r>
          </w:p>
        </w:tc>
      </w:tr>
      <w:tr w:rsidR="004E193F" w:rsidTr="007F720D">
        <w:trPr>
          <w:trHeight w:val="732"/>
        </w:trPr>
        <w:tc>
          <w:tcPr>
            <w:tcW w:w="284" w:type="dxa"/>
            <w:noWrap/>
            <w:vAlign w:val="bottom"/>
            <w:hideMark/>
          </w:tcPr>
          <w:p w:rsidR="004E193F" w:rsidRDefault="004E193F" w:rsidP="004E193F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в  форме дотаций на поддержку мер по обеспечению сбалансированности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5,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0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8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06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2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3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59,337</w:t>
            </w:r>
          </w:p>
        </w:tc>
      </w:tr>
      <w:tr w:rsidR="004E193F" w:rsidTr="007F720D">
        <w:trPr>
          <w:trHeight w:val="630"/>
        </w:trPr>
        <w:tc>
          <w:tcPr>
            <w:tcW w:w="284" w:type="dxa"/>
            <w:noWrap/>
            <w:vAlign w:val="bottom"/>
            <w:hideMark/>
          </w:tcPr>
          <w:p w:rsidR="004E193F" w:rsidRDefault="004E193F" w:rsidP="004E193F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, имеющие целевое назначение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6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251,0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9,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8,9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8,20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17,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5,7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 707,747</w:t>
            </w:r>
          </w:p>
        </w:tc>
      </w:tr>
      <w:tr w:rsidR="004E193F" w:rsidTr="007F720D">
        <w:trPr>
          <w:trHeight w:val="696"/>
        </w:trPr>
        <w:tc>
          <w:tcPr>
            <w:tcW w:w="284" w:type="dxa"/>
            <w:noWrap/>
            <w:vAlign w:val="bottom"/>
            <w:hideMark/>
          </w:tcPr>
          <w:p w:rsidR="004E193F" w:rsidRDefault="004E193F" w:rsidP="004E193F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* на обустройство подъездного пути  к очистным сооружениям, расположенным за территорией Кожевниковской Ц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0</w:t>
            </w:r>
          </w:p>
        </w:tc>
      </w:tr>
      <w:tr w:rsidR="004E193F" w:rsidTr="007F720D">
        <w:trPr>
          <w:trHeight w:val="696"/>
        </w:trPr>
        <w:tc>
          <w:tcPr>
            <w:tcW w:w="284" w:type="dxa"/>
            <w:noWrap/>
            <w:vAlign w:val="bottom"/>
            <w:hideMark/>
          </w:tcPr>
          <w:p w:rsidR="004E193F" w:rsidRDefault="004E193F" w:rsidP="004E193F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* на оформление межевых и технических планов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8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8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,200</w:t>
            </w:r>
          </w:p>
        </w:tc>
      </w:tr>
      <w:tr w:rsidR="004E193F" w:rsidTr="007F720D">
        <w:trPr>
          <w:trHeight w:val="696"/>
        </w:trPr>
        <w:tc>
          <w:tcPr>
            <w:tcW w:w="284" w:type="dxa"/>
            <w:noWrap/>
            <w:vAlign w:val="bottom"/>
            <w:hideMark/>
          </w:tcPr>
          <w:p w:rsidR="004E193F" w:rsidRDefault="004E193F" w:rsidP="004E193F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* на проведение работ по устройству инженерных коммуникаций для локальных станций по очистке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0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9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4,300</w:t>
            </w:r>
          </w:p>
        </w:tc>
      </w:tr>
      <w:tr w:rsidR="004E193F" w:rsidTr="007F720D">
        <w:trPr>
          <w:trHeight w:val="696"/>
        </w:trPr>
        <w:tc>
          <w:tcPr>
            <w:tcW w:w="284" w:type="dxa"/>
            <w:noWrap/>
            <w:vAlign w:val="bottom"/>
            <w:hideMark/>
          </w:tcPr>
          <w:p w:rsidR="004E193F" w:rsidRDefault="004E193F" w:rsidP="004E193F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*на проведение работ по промывке скважины в </w:t>
            </w:r>
            <w:proofErr w:type="spellStart"/>
            <w:r>
              <w:rPr>
                <w:color w:val="000000"/>
                <w:sz w:val="18"/>
                <w:szCs w:val="18"/>
              </w:rPr>
              <w:t>с</w:t>
            </w:r>
            <w:proofErr w:type="gramStart"/>
            <w:r>
              <w:rPr>
                <w:color w:val="000000"/>
                <w:sz w:val="18"/>
                <w:szCs w:val="18"/>
              </w:rPr>
              <w:t>.О</w:t>
            </w:r>
            <w:proofErr w:type="gramEnd"/>
            <w:r>
              <w:rPr>
                <w:color w:val="000000"/>
                <w:sz w:val="18"/>
                <w:szCs w:val="18"/>
              </w:rPr>
              <w:t>синовк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ул.Набереж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000</w:t>
            </w:r>
          </w:p>
        </w:tc>
      </w:tr>
      <w:tr w:rsidR="004E193F" w:rsidTr="007F720D">
        <w:trPr>
          <w:trHeight w:val="425"/>
        </w:trPr>
        <w:tc>
          <w:tcPr>
            <w:tcW w:w="284" w:type="dxa"/>
            <w:noWrap/>
            <w:vAlign w:val="bottom"/>
            <w:hideMark/>
          </w:tcPr>
          <w:p w:rsidR="004E193F" w:rsidRDefault="004E193F" w:rsidP="004E193F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* на межевание границ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5,00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,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65,000</w:t>
            </w:r>
          </w:p>
        </w:tc>
      </w:tr>
      <w:tr w:rsidR="004E193F" w:rsidTr="007F720D">
        <w:trPr>
          <w:trHeight w:val="559"/>
        </w:trPr>
        <w:tc>
          <w:tcPr>
            <w:tcW w:w="284" w:type="dxa"/>
            <w:noWrap/>
            <w:vAlign w:val="bottom"/>
            <w:hideMark/>
          </w:tcPr>
          <w:p w:rsidR="004E193F" w:rsidRDefault="004E193F" w:rsidP="004E193F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* на оплату осужденному по отбыванию исправительных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,40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,401</w:t>
            </w:r>
          </w:p>
        </w:tc>
      </w:tr>
      <w:tr w:rsidR="004E193F" w:rsidTr="007F720D">
        <w:trPr>
          <w:trHeight w:val="1308"/>
        </w:trPr>
        <w:tc>
          <w:tcPr>
            <w:tcW w:w="284" w:type="dxa"/>
            <w:noWrap/>
            <w:vAlign w:val="bottom"/>
            <w:hideMark/>
          </w:tcPr>
          <w:p w:rsidR="004E193F" w:rsidRDefault="004E193F" w:rsidP="004E193F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* на разработку ПСД водоснабжения, газоснабжения и электроснабжения  улицы в жилой застройке микрорайона малоэтажной застройки «</w:t>
            </w:r>
            <w:proofErr w:type="gramStart"/>
            <w:r>
              <w:rPr>
                <w:color w:val="000000"/>
                <w:sz w:val="18"/>
                <w:szCs w:val="18"/>
              </w:rPr>
              <w:t>Коммунальны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» в с. Кожевниково, Кожевниковского района, Томской области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08,1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08,147</w:t>
            </w:r>
          </w:p>
        </w:tc>
      </w:tr>
      <w:tr w:rsidR="004E193F" w:rsidTr="003166B2">
        <w:trPr>
          <w:trHeight w:val="684"/>
        </w:trPr>
        <w:tc>
          <w:tcPr>
            <w:tcW w:w="284" w:type="dxa"/>
            <w:noWrap/>
            <w:vAlign w:val="bottom"/>
            <w:hideMark/>
          </w:tcPr>
          <w:p w:rsidR="004E193F" w:rsidRDefault="004E193F" w:rsidP="004E193F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* на разработку ПСД для реконструкции водопроводных сетей  по </w:t>
            </w:r>
            <w:proofErr w:type="spellStart"/>
            <w:r>
              <w:rPr>
                <w:color w:val="000000"/>
                <w:sz w:val="18"/>
                <w:szCs w:val="18"/>
              </w:rPr>
              <w:t>ул</w:t>
            </w:r>
            <w:proofErr w:type="gramStart"/>
            <w:r>
              <w:rPr>
                <w:color w:val="000000"/>
                <w:sz w:val="18"/>
                <w:szCs w:val="18"/>
              </w:rPr>
              <w:t>.П</w:t>
            </w:r>
            <w:proofErr w:type="gramEnd"/>
            <w:r>
              <w:rPr>
                <w:color w:val="000000"/>
                <w:sz w:val="18"/>
                <w:szCs w:val="18"/>
              </w:rPr>
              <w:t>окрышкин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с.Кожевник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300</w:t>
            </w:r>
          </w:p>
        </w:tc>
      </w:tr>
      <w:tr w:rsidR="004E193F" w:rsidTr="003166B2">
        <w:trPr>
          <w:trHeight w:val="600"/>
        </w:trPr>
        <w:tc>
          <w:tcPr>
            <w:tcW w:w="284" w:type="dxa"/>
            <w:noWrap/>
            <w:vAlign w:val="bottom"/>
            <w:hideMark/>
          </w:tcPr>
          <w:p w:rsidR="004E193F" w:rsidRDefault="004E193F" w:rsidP="004E193F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* на разработку ПСД для реконструкции водопроводных сетей  по </w:t>
            </w:r>
            <w:proofErr w:type="spellStart"/>
            <w:r>
              <w:rPr>
                <w:color w:val="000000"/>
                <w:sz w:val="18"/>
                <w:szCs w:val="18"/>
              </w:rPr>
              <w:t>ул</w:t>
            </w:r>
            <w:proofErr w:type="gramStart"/>
            <w:r>
              <w:rPr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color w:val="000000"/>
                <w:sz w:val="18"/>
                <w:szCs w:val="18"/>
              </w:rPr>
              <w:t>адов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с.Кожевник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,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,700</w:t>
            </w:r>
          </w:p>
        </w:tc>
      </w:tr>
      <w:tr w:rsidR="004E193F" w:rsidTr="007F720D">
        <w:trPr>
          <w:trHeight w:val="792"/>
        </w:trPr>
        <w:tc>
          <w:tcPr>
            <w:tcW w:w="284" w:type="dxa"/>
            <w:noWrap/>
            <w:vAlign w:val="bottom"/>
            <w:hideMark/>
          </w:tcPr>
          <w:p w:rsidR="004E193F" w:rsidRDefault="004E193F" w:rsidP="004E193F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* на монтаж охранно-пожарной сигнализации здания Администрации поселения, расположенного по адресу </w:t>
            </w:r>
            <w:proofErr w:type="spellStart"/>
            <w:r>
              <w:rPr>
                <w:color w:val="000000"/>
                <w:sz w:val="18"/>
                <w:szCs w:val="18"/>
              </w:rPr>
              <w:t>с</w:t>
            </w:r>
            <w:proofErr w:type="gramStart"/>
            <w:r>
              <w:rPr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color w:val="000000"/>
                <w:sz w:val="18"/>
                <w:szCs w:val="18"/>
              </w:rPr>
              <w:t>ожевниково</w:t>
            </w:r>
            <w:proofErr w:type="spellEnd"/>
            <w:r>
              <w:rPr>
                <w:color w:val="000000"/>
                <w:sz w:val="18"/>
                <w:szCs w:val="18"/>
              </w:rPr>
              <w:t>, ул.Гагарина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000</w:t>
            </w:r>
          </w:p>
        </w:tc>
      </w:tr>
      <w:tr w:rsidR="004E193F" w:rsidTr="007F720D">
        <w:trPr>
          <w:trHeight w:val="672"/>
        </w:trPr>
        <w:tc>
          <w:tcPr>
            <w:tcW w:w="284" w:type="dxa"/>
            <w:noWrap/>
            <w:vAlign w:val="bottom"/>
            <w:hideMark/>
          </w:tcPr>
          <w:p w:rsidR="004E193F" w:rsidRDefault="004E193F" w:rsidP="004E193F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* на оплату услуг по теплоснабжению здания Администрации Кожевников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3,8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3,860</w:t>
            </w:r>
          </w:p>
        </w:tc>
      </w:tr>
      <w:tr w:rsidR="004E193F" w:rsidTr="007F720D">
        <w:trPr>
          <w:trHeight w:val="780"/>
        </w:trPr>
        <w:tc>
          <w:tcPr>
            <w:tcW w:w="284" w:type="dxa"/>
            <w:noWrap/>
            <w:vAlign w:val="bottom"/>
            <w:hideMark/>
          </w:tcPr>
          <w:p w:rsidR="004E193F" w:rsidRDefault="004E193F" w:rsidP="004E193F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* на изготовление ПСД для обустройства пешеходного тротуара в асфальтном исполнении с проведением инженерных изыска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,000</w:t>
            </w:r>
          </w:p>
        </w:tc>
      </w:tr>
      <w:tr w:rsidR="004E193F" w:rsidTr="007F720D">
        <w:trPr>
          <w:trHeight w:val="1116"/>
        </w:trPr>
        <w:tc>
          <w:tcPr>
            <w:tcW w:w="284" w:type="dxa"/>
            <w:noWrap/>
            <w:vAlign w:val="bottom"/>
            <w:hideMark/>
          </w:tcPr>
          <w:p w:rsidR="004E193F" w:rsidRDefault="004E193F" w:rsidP="004E193F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*на разработку ПСД и инженерные изыскания на объекте "Реконструкция сетей водопровода по улицам Тельмана, Фрунзе, 1-е Мая, Ленина, Пушкина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Дзержинского в с. </w:t>
            </w:r>
            <w:proofErr w:type="spellStart"/>
            <w:r>
              <w:rPr>
                <w:color w:val="000000"/>
                <w:sz w:val="18"/>
                <w:szCs w:val="18"/>
              </w:rPr>
              <w:t>Урта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Кожевниковского района" (</w:t>
            </w:r>
            <w:proofErr w:type="spellStart"/>
            <w:r>
              <w:rPr>
                <w:color w:val="000000"/>
                <w:sz w:val="18"/>
                <w:szCs w:val="18"/>
              </w:rPr>
              <w:t>Уртамско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8,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8,500</w:t>
            </w:r>
          </w:p>
        </w:tc>
      </w:tr>
      <w:tr w:rsidR="004E193F" w:rsidTr="007F720D">
        <w:trPr>
          <w:trHeight w:val="816"/>
        </w:trPr>
        <w:tc>
          <w:tcPr>
            <w:tcW w:w="284" w:type="dxa"/>
            <w:noWrap/>
            <w:vAlign w:val="bottom"/>
            <w:hideMark/>
          </w:tcPr>
          <w:p w:rsidR="004E193F" w:rsidRDefault="004E193F" w:rsidP="004E193F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*на проведение  ремонта объекта жилищного фонда Администрации сельского поселения (жилье для детей-сирот по адресу ул</w:t>
            </w:r>
            <w:proofErr w:type="gramStart"/>
            <w:r>
              <w:rPr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color w:val="000000"/>
                <w:sz w:val="18"/>
                <w:szCs w:val="18"/>
              </w:rPr>
              <w:t>оветская,115-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3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339</w:t>
            </w:r>
          </w:p>
        </w:tc>
      </w:tr>
      <w:tr w:rsidR="004E193F" w:rsidTr="007F720D">
        <w:trPr>
          <w:trHeight w:val="536"/>
        </w:trPr>
        <w:tc>
          <w:tcPr>
            <w:tcW w:w="284" w:type="dxa"/>
            <w:noWrap/>
            <w:vAlign w:val="bottom"/>
            <w:hideMark/>
          </w:tcPr>
          <w:p w:rsidR="004E193F" w:rsidRDefault="004E193F" w:rsidP="004E193F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* на приобретение спортивных тренажёров и спортивного инвентар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0</w:t>
            </w:r>
          </w:p>
        </w:tc>
      </w:tr>
      <w:tr w:rsidR="004E193F" w:rsidTr="007F720D">
        <w:trPr>
          <w:trHeight w:val="696"/>
        </w:trPr>
        <w:tc>
          <w:tcPr>
            <w:tcW w:w="284" w:type="dxa"/>
            <w:noWrap/>
            <w:vAlign w:val="bottom"/>
            <w:hideMark/>
          </w:tcPr>
          <w:p w:rsidR="004E193F" w:rsidRDefault="004E193F" w:rsidP="004E193F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3F" w:rsidRDefault="004E193F" w:rsidP="004E193F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*на проведение  ярмарок  сельских поселений на творческих отче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000</w:t>
            </w:r>
          </w:p>
        </w:tc>
      </w:tr>
      <w:tr w:rsidR="004E193F" w:rsidTr="007F720D">
        <w:trPr>
          <w:trHeight w:val="696"/>
        </w:trPr>
        <w:tc>
          <w:tcPr>
            <w:tcW w:w="284" w:type="dxa"/>
            <w:noWrap/>
            <w:vAlign w:val="bottom"/>
            <w:hideMark/>
          </w:tcPr>
          <w:p w:rsidR="004E193F" w:rsidRDefault="004E193F" w:rsidP="004E193F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193F" w:rsidRDefault="004E193F" w:rsidP="004E193F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*на проведение творческих отчетов сельских посел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,000</w:t>
            </w:r>
          </w:p>
        </w:tc>
      </w:tr>
      <w:tr w:rsidR="004E193F" w:rsidTr="007F720D">
        <w:trPr>
          <w:trHeight w:val="847"/>
        </w:trPr>
        <w:tc>
          <w:tcPr>
            <w:tcW w:w="284" w:type="dxa"/>
            <w:noWrap/>
            <w:vAlign w:val="bottom"/>
            <w:hideMark/>
          </w:tcPr>
          <w:p w:rsidR="004E193F" w:rsidRDefault="004E193F" w:rsidP="004E193F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E193F" w:rsidRDefault="004E193F" w:rsidP="004E193F">
            <w:pPr>
              <w:tabs>
                <w:tab w:val="left" w:pos="34"/>
              </w:tabs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* на проведение текущего ремонта нежилого здания, расположенного по адресу </w:t>
            </w:r>
            <w:proofErr w:type="spellStart"/>
            <w:r>
              <w:rPr>
                <w:color w:val="000000"/>
                <w:sz w:val="18"/>
                <w:szCs w:val="18"/>
              </w:rPr>
              <w:t>с</w:t>
            </w:r>
            <w:proofErr w:type="gramStart"/>
            <w:r>
              <w:rPr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color w:val="000000"/>
                <w:sz w:val="18"/>
                <w:szCs w:val="18"/>
              </w:rPr>
              <w:t>ожевниково</w:t>
            </w:r>
            <w:proofErr w:type="spellEnd"/>
            <w:r>
              <w:rPr>
                <w:color w:val="000000"/>
                <w:sz w:val="18"/>
                <w:szCs w:val="18"/>
              </w:rPr>
              <w:t>, ул.Гагарина,24 стр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00</w:t>
            </w:r>
          </w:p>
        </w:tc>
      </w:tr>
      <w:tr w:rsidR="004E193F" w:rsidTr="007F720D">
        <w:trPr>
          <w:trHeight w:val="348"/>
        </w:trPr>
        <w:tc>
          <w:tcPr>
            <w:tcW w:w="284" w:type="dxa"/>
            <w:noWrap/>
            <w:vAlign w:val="bottom"/>
            <w:hideMark/>
          </w:tcPr>
          <w:p w:rsidR="004E193F" w:rsidRDefault="004E193F" w:rsidP="004E193F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93F" w:rsidRDefault="004E193F" w:rsidP="004E193F">
            <w:pPr>
              <w:ind w:firstLine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 996,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 550,8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 478,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 157,8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 609,5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 069,33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 209,54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 511,54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3F" w:rsidRDefault="004E193F" w:rsidP="004E193F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 583,573</w:t>
            </w:r>
          </w:p>
        </w:tc>
      </w:tr>
    </w:tbl>
    <w:p w:rsidR="004E193F" w:rsidRDefault="004E193F" w:rsidP="004E193F">
      <w:pPr>
        <w:ind w:firstLine="0"/>
        <w:rPr>
          <w:rFonts w:asciiTheme="minorHAnsi" w:hAnsiTheme="minorHAnsi" w:cstheme="minorBidi"/>
          <w:sz w:val="22"/>
          <w:szCs w:val="22"/>
          <w:lang w:eastAsia="en-US"/>
        </w:rPr>
      </w:pPr>
    </w:p>
    <w:p w:rsidR="00ED26BC" w:rsidRDefault="00ED26BC" w:rsidP="004E193F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</w:p>
    <w:p w:rsidR="003166B2" w:rsidRDefault="003166B2" w:rsidP="004E193F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</w:p>
    <w:p w:rsidR="003166B2" w:rsidRDefault="003166B2" w:rsidP="004E193F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</w:p>
    <w:tbl>
      <w:tblPr>
        <w:tblW w:w="1559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826"/>
        <w:gridCol w:w="335"/>
        <w:gridCol w:w="1365"/>
        <w:gridCol w:w="315"/>
        <w:gridCol w:w="1244"/>
        <w:gridCol w:w="646"/>
        <w:gridCol w:w="488"/>
        <w:gridCol w:w="355"/>
        <w:gridCol w:w="2904"/>
        <w:gridCol w:w="455"/>
        <w:gridCol w:w="679"/>
        <w:gridCol w:w="181"/>
        <w:gridCol w:w="875"/>
        <w:gridCol w:w="78"/>
        <w:gridCol w:w="103"/>
        <w:gridCol w:w="489"/>
        <w:gridCol w:w="1254"/>
      </w:tblGrid>
      <w:tr w:rsidR="003166B2" w:rsidTr="005153DD">
        <w:trPr>
          <w:trHeight w:val="285"/>
        </w:trPr>
        <w:tc>
          <w:tcPr>
            <w:tcW w:w="4161" w:type="dxa"/>
            <w:gridSpan w:val="2"/>
            <w:noWrap/>
            <w:vAlign w:val="bottom"/>
            <w:hideMark/>
          </w:tcPr>
          <w:p w:rsidR="003166B2" w:rsidRDefault="003166B2" w:rsidP="003166B2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gridSpan w:val="2"/>
            <w:noWrap/>
            <w:vAlign w:val="bottom"/>
            <w:hideMark/>
          </w:tcPr>
          <w:p w:rsidR="003166B2" w:rsidRDefault="003166B2" w:rsidP="003166B2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gridSpan w:val="2"/>
            <w:noWrap/>
            <w:vAlign w:val="bottom"/>
            <w:hideMark/>
          </w:tcPr>
          <w:p w:rsidR="003166B2" w:rsidRDefault="003166B2" w:rsidP="003166B2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3" w:type="dxa"/>
            <w:gridSpan w:val="2"/>
            <w:noWrap/>
            <w:vAlign w:val="bottom"/>
            <w:hideMark/>
          </w:tcPr>
          <w:p w:rsidR="003166B2" w:rsidRDefault="003166B2" w:rsidP="003166B2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59" w:type="dxa"/>
            <w:gridSpan w:val="2"/>
            <w:noWrap/>
            <w:vAlign w:val="bottom"/>
            <w:hideMark/>
          </w:tcPr>
          <w:p w:rsidR="003166B2" w:rsidRDefault="003166B2" w:rsidP="003166B2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9" w:type="dxa"/>
            <w:gridSpan w:val="7"/>
            <w:vAlign w:val="bottom"/>
            <w:hideMark/>
          </w:tcPr>
          <w:p w:rsidR="003166B2" w:rsidRDefault="003166B2" w:rsidP="003166B2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0</w:t>
            </w:r>
          </w:p>
        </w:tc>
      </w:tr>
      <w:tr w:rsidR="003166B2" w:rsidTr="005153DD">
        <w:trPr>
          <w:trHeight w:val="285"/>
        </w:trPr>
        <w:tc>
          <w:tcPr>
            <w:tcW w:w="4161" w:type="dxa"/>
            <w:gridSpan w:val="2"/>
            <w:noWrap/>
            <w:vAlign w:val="bottom"/>
            <w:hideMark/>
          </w:tcPr>
          <w:p w:rsidR="003166B2" w:rsidRDefault="003166B2" w:rsidP="003166B2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gridSpan w:val="2"/>
            <w:noWrap/>
            <w:vAlign w:val="bottom"/>
            <w:hideMark/>
          </w:tcPr>
          <w:p w:rsidR="003166B2" w:rsidRDefault="003166B2" w:rsidP="003166B2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gridSpan w:val="2"/>
            <w:noWrap/>
            <w:vAlign w:val="bottom"/>
            <w:hideMark/>
          </w:tcPr>
          <w:p w:rsidR="003166B2" w:rsidRDefault="003166B2" w:rsidP="003166B2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3" w:type="dxa"/>
            <w:gridSpan w:val="2"/>
            <w:noWrap/>
            <w:vAlign w:val="bottom"/>
            <w:hideMark/>
          </w:tcPr>
          <w:p w:rsidR="003166B2" w:rsidRDefault="003166B2" w:rsidP="003166B2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18" w:type="dxa"/>
            <w:gridSpan w:val="9"/>
            <w:noWrap/>
            <w:vAlign w:val="bottom"/>
            <w:hideMark/>
          </w:tcPr>
          <w:p w:rsidR="003166B2" w:rsidRDefault="003166B2" w:rsidP="003166B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к решению Думы Кожевниковского района</w:t>
            </w:r>
          </w:p>
        </w:tc>
      </w:tr>
      <w:tr w:rsidR="003166B2" w:rsidTr="005153DD">
        <w:trPr>
          <w:trHeight w:val="285"/>
        </w:trPr>
        <w:tc>
          <w:tcPr>
            <w:tcW w:w="4161" w:type="dxa"/>
            <w:gridSpan w:val="2"/>
            <w:noWrap/>
            <w:vAlign w:val="bottom"/>
            <w:hideMark/>
          </w:tcPr>
          <w:p w:rsidR="003166B2" w:rsidRDefault="003166B2" w:rsidP="003166B2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gridSpan w:val="2"/>
            <w:noWrap/>
            <w:vAlign w:val="bottom"/>
            <w:hideMark/>
          </w:tcPr>
          <w:p w:rsidR="003166B2" w:rsidRDefault="003166B2" w:rsidP="003166B2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gridSpan w:val="2"/>
            <w:noWrap/>
            <w:vAlign w:val="bottom"/>
            <w:hideMark/>
          </w:tcPr>
          <w:p w:rsidR="003166B2" w:rsidRDefault="003166B2" w:rsidP="003166B2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3" w:type="dxa"/>
            <w:gridSpan w:val="2"/>
            <w:noWrap/>
            <w:vAlign w:val="bottom"/>
            <w:hideMark/>
          </w:tcPr>
          <w:p w:rsidR="003166B2" w:rsidRDefault="003166B2" w:rsidP="003166B2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18" w:type="dxa"/>
            <w:gridSpan w:val="9"/>
            <w:hideMark/>
          </w:tcPr>
          <w:p w:rsidR="003166B2" w:rsidRDefault="003166B2" w:rsidP="003166B2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                                                     от «</w:t>
            </w:r>
            <w:r>
              <w:rPr>
                <w:sz w:val="24"/>
                <w:szCs w:val="24"/>
                <w:u w:val="single"/>
              </w:rPr>
              <w:t>27</w:t>
            </w:r>
            <w:r>
              <w:rPr>
                <w:sz w:val="24"/>
                <w:szCs w:val="24"/>
              </w:rPr>
              <w:t xml:space="preserve">» декабря 2016 года № 105  </w:t>
            </w:r>
          </w:p>
        </w:tc>
      </w:tr>
      <w:tr w:rsidR="003166B2" w:rsidTr="005153DD">
        <w:trPr>
          <w:trHeight w:val="285"/>
        </w:trPr>
        <w:tc>
          <w:tcPr>
            <w:tcW w:w="4161" w:type="dxa"/>
            <w:gridSpan w:val="2"/>
            <w:noWrap/>
            <w:vAlign w:val="bottom"/>
            <w:hideMark/>
          </w:tcPr>
          <w:p w:rsidR="003166B2" w:rsidRDefault="003166B2" w:rsidP="003166B2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gridSpan w:val="2"/>
            <w:noWrap/>
            <w:vAlign w:val="bottom"/>
            <w:hideMark/>
          </w:tcPr>
          <w:p w:rsidR="003166B2" w:rsidRDefault="003166B2" w:rsidP="003166B2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gridSpan w:val="2"/>
            <w:noWrap/>
            <w:vAlign w:val="bottom"/>
            <w:hideMark/>
          </w:tcPr>
          <w:p w:rsidR="003166B2" w:rsidRDefault="003166B2" w:rsidP="003166B2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3" w:type="dxa"/>
            <w:gridSpan w:val="2"/>
            <w:noWrap/>
            <w:vAlign w:val="bottom"/>
            <w:hideMark/>
          </w:tcPr>
          <w:p w:rsidR="003166B2" w:rsidRDefault="003166B2" w:rsidP="003166B2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18" w:type="dxa"/>
            <w:gridSpan w:val="9"/>
            <w:hideMark/>
          </w:tcPr>
          <w:p w:rsidR="003166B2" w:rsidRDefault="003166B2" w:rsidP="003166B2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</w:tr>
      <w:tr w:rsidR="003166B2" w:rsidTr="005153DD">
        <w:trPr>
          <w:trHeight w:val="675"/>
        </w:trPr>
        <w:tc>
          <w:tcPr>
            <w:tcW w:w="15592" w:type="dxa"/>
            <w:gridSpan w:val="17"/>
            <w:vAlign w:val="bottom"/>
            <w:hideMark/>
          </w:tcPr>
          <w:p w:rsidR="003166B2" w:rsidRDefault="003166B2" w:rsidP="003166B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бщий объем бюджетных ассигнований, направляемых на исполнение публичных нормативных обязательств                                                                 на 2017 год </w:t>
            </w:r>
          </w:p>
        </w:tc>
      </w:tr>
      <w:tr w:rsidR="003166B2" w:rsidTr="005153DD">
        <w:trPr>
          <w:trHeight w:val="276"/>
        </w:trPr>
        <w:tc>
          <w:tcPr>
            <w:tcW w:w="3826" w:type="dxa"/>
            <w:noWrap/>
            <w:vAlign w:val="bottom"/>
            <w:hideMark/>
          </w:tcPr>
          <w:p w:rsidR="003166B2" w:rsidRDefault="003166B2" w:rsidP="003166B2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5" w:type="dxa"/>
            <w:gridSpan w:val="3"/>
            <w:noWrap/>
            <w:vAlign w:val="bottom"/>
            <w:hideMark/>
          </w:tcPr>
          <w:p w:rsidR="003166B2" w:rsidRDefault="003166B2" w:rsidP="003166B2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gridSpan w:val="2"/>
            <w:noWrap/>
            <w:vAlign w:val="bottom"/>
            <w:hideMark/>
          </w:tcPr>
          <w:p w:rsidR="003166B2" w:rsidRDefault="003166B2" w:rsidP="003166B2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3" w:type="dxa"/>
            <w:gridSpan w:val="2"/>
            <w:noWrap/>
            <w:vAlign w:val="bottom"/>
            <w:hideMark/>
          </w:tcPr>
          <w:p w:rsidR="003166B2" w:rsidRDefault="003166B2" w:rsidP="003166B2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04" w:type="dxa"/>
            <w:noWrap/>
            <w:vAlign w:val="bottom"/>
            <w:hideMark/>
          </w:tcPr>
          <w:p w:rsidR="003166B2" w:rsidRDefault="003166B2" w:rsidP="003166B2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5" w:type="dxa"/>
            <w:gridSpan w:val="3"/>
            <w:noWrap/>
            <w:vAlign w:val="bottom"/>
            <w:hideMark/>
          </w:tcPr>
          <w:p w:rsidR="003166B2" w:rsidRDefault="003166B2" w:rsidP="003166B2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gridSpan w:val="3"/>
            <w:noWrap/>
            <w:vAlign w:val="bottom"/>
            <w:hideMark/>
          </w:tcPr>
          <w:p w:rsidR="003166B2" w:rsidRDefault="003166B2" w:rsidP="003166B2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43" w:type="dxa"/>
            <w:gridSpan w:val="2"/>
            <w:noWrap/>
            <w:vAlign w:val="bottom"/>
            <w:hideMark/>
          </w:tcPr>
          <w:p w:rsidR="003166B2" w:rsidRDefault="003166B2" w:rsidP="003166B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.)</w:t>
            </w:r>
          </w:p>
        </w:tc>
      </w:tr>
      <w:tr w:rsidR="003166B2" w:rsidTr="005153DD">
        <w:trPr>
          <w:trHeight w:val="270"/>
        </w:trPr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6B2" w:rsidRDefault="003166B2" w:rsidP="003166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убличного нормативного обязательства</w:t>
            </w:r>
          </w:p>
        </w:tc>
        <w:tc>
          <w:tcPr>
            <w:tcW w:w="76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6B2" w:rsidRDefault="003166B2" w:rsidP="003166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нормативного правового акта</w:t>
            </w:r>
          </w:p>
        </w:tc>
        <w:tc>
          <w:tcPr>
            <w:tcW w:w="2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6B2" w:rsidRDefault="003166B2" w:rsidP="003166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расходов по БК РФ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6B2" w:rsidRDefault="003166B2" w:rsidP="003166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3166B2" w:rsidTr="005153DD">
        <w:trPr>
          <w:trHeight w:val="390"/>
        </w:trPr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6B2" w:rsidRDefault="003166B2" w:rsidP="003166B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6B2" w:rsidRDefault="003166B2" w:rsidP="003166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6B2" w:rsidRDefault="003166B2" w:rsidP="003166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6B2" w:rsidRDefault="003166B2" w:rsidP="003166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6B2" w:rsidRDefault="003166B2" w:rsidP="003166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6B2" w:rsidRDefault="003166B2" w:rsidP="003166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СР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6B2" w:rsidRDefault="003166B2" w:rsidP="003166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ЦСР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6B2" w:rsidRDefault="003166B2" w:rsidP="003166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Р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6B2" w:rsidRDefault="003166B2" w:rsidP="003166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</w:tr>
      <w:tr w:rsidR="003166B2" w:rsidTr="005153DD">
        <w:trPr>
          <w:trHeight w:val="735"/>
        </w:trPr>
        <w:tc>
          <w:tcPr>
            <w:tcW w:w="155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6B2" w:rsidRDefault="003166B2" w:rsidP="003166B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Перечень публичных нормативных обязательств, исполняемых за счет средств областного бюджета</w:t>
            </w:r>
          </w:p>
        </w:tc>
      </w:tr>
      <w:tr w:rsidR="003166B2" w:rsidTr="005153DD">
        <w:trPr>
          <w:trHeight w:val="750"/>
        </w:trPr>
        <w:tc>
          <w:tcPr>
            <w:tcW w:w="155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6B2" w:rsidRDefault="003166B2" w:rsidP="003166B2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Администрация Кожевниковского района </w:t>
            </w:r>
            <w:r>
              <w:rPr>
                <w:sz w:val="24"/>
                <w:szCs w:val="24"/>
              </w:rPr>
              <w:t>(ведомство 901)</w:t>
            </w:r>
          </w:p>
        </w:tc>
      </w:tr>
      <w:tr w:rsidR="003166B2" w:rsidTr="005153DD">
        <w:trPr>
          <w:trHeight w:val="414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6B2" w:rsidRDefault="003166B2" w:rsidP="003166B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6B2" w:rsidRDefault="003166B2" w:rsidP="003166B2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 Томс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6B2" w:rsidRDefault="003166B2" w:rsidP="003166B2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12.2004 г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6B2" w:rsidRDefault="003166B2" w:rsidP="003166B2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-ОЗ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6B2" w:rsidRDefault="003166B2" w:rsidP="003166B2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О наделении органов местного самоуправления отдельными государственными полномочиями в области социальной поддержки в отношении детей-сирот и детей, оставшихся без попечения родителей, а также лиц из числа детей-сирот и детей, оставшихся без попечения родителей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6B2" w:rsidRDefault="003166B2" w:rsidP="003166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66B2" w:rsidRDefault="003166B2" w:rsidP="003166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6240760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66B2" w:rsidRDefault="003166B2" w:rsidP="003166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66B2" w:rsidRDefault="003166B2" w:rsidP="003166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15,2</w:t>
            </w:r>
          </w:p>
        </w:tc>
      </w:tr>
      <w:tr w:rsidR="003166B2" w:rsidTr="005153DD">
        <w:trPr>
          <w:trHeight w:val="368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B2" w:rsidRDefault="003166B2" w:rsidP="003166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держание приемных семей, включающее в себя денежные средства приемным семьям на содержание детей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B2" w:rsidRDefault="003166B2" w:rsidP="003166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 Томской области</w:t>
            </w:r>
          </w:p>
          <w:p w:rsidR="003166B2" w:rsidRDefault="003166B2" w:rsidP="003166B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66B2" w:rsidRDefault="003166B2" w:rsidP="003166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04 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66B2" w:rsidRDefault="003166B2" w:rsidP="003166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-ОЗ</w:t>
            </w:r>
          </w:p>
          <w:p w:rsidR="003166B2" w:rsidRDefault="003166B2" w:rsidP="003166B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B2" w:rsidRDefault="003166B2" w:rsidP="003166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О наделении органов местного самоуправления отдельными государственными полномочиями в области социальной поддержки в отношении детей-сирот и детей,</w:t>
            </w:r>
          </w:p>
          <w:p w:rsidR="003166B2" w:rsidRDefault="003166B2" w:rsidP="003166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вшихся без попечения родителей, а также лиц из числа детей-сирот и детей, оставшихся без попечения родителей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B2" w:rsidRDefault="003166B2" w:rsidP="003166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6B2" w:rsidRDefault="003166B2" w:rsidP="003166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6240770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6B2" w:rsidRDefault="003166B2" w:rsidP="003166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6B2" w:rsidRDefault="003166B2" w:rsidP="003166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785,0</w:t>
            </w:r>
          </w:p>
        </w:tc>
      </w:tr>
      <w:tr w:rsidR="003166B2" w:rsidTr="005153DD">
        <w:trPr>
          <w:trHeight w:val="4465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6B2" w:rsidRDefault="003166B2" w:rsidP="003166B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латы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6B2" w:rsidRDefault="003166B2" w:rsidP="003166B2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 Томс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6B2" w:rsidRDefault="003166B2" w:rsidP="003166B2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04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6B2" w:rsidRDefault="003166B2" w:rsidP="003166B2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-ОЗ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B2" w:rsidRDefault="003166B2" w:rsidP="003166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О наделении органов местного самоуправления отдельными государственными полномочиями в области социальной поддержки в отношении детей-сирот и детей,</w:t>
            </w:r>
          </w:p>
          <w:p w:rsidR="003166B2" w:rsidRDefault="003166B2" w:rsidP="003166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вшихся без попечения родителей, а также лиц из числа детей-сирот и детей, оставшихся без попечения родителей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6B2" w:rsidRDefault="003166B2" w:rsidP="003166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66B2" w:rsidRDefault="003166B2" w:rsidP="003166B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228352600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66B2" w:rsidRDefault="003166B2" w:rsidP="003166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66B2" w:rsidRDefault="003166B2" w:rsidP="003166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,3</w:t>
            </w:r>
          </w:p>
        </w:tc>
      </w:tr>
      <w:tr w:rsidR="003166B2" w:rsidTr="005153DD">
        <w:trPr>
          <w:trHeight w:val="469"/>
        </w:trPr>
        <w:tc>
          <w:tcPr>
            <w:tcW w:w="155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6B2" w:rsidRDefault="003166B2" w:rsidP="003166B2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                                                                                                                                                                                                                                     12 103,5</w:t>
            </w:r>
          </w:p>
          <w:p w:rsidR="003166B2" w:rsidRDefault="003166B2" w:rsidP="003166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3166B2" w:rsidRDefault="003166B2" w:rsidP="003166B2">
      <w:pPr>
        <w:tabs>
          <w:tab w:val="left" w:pos="284"/>
        </w:tabs>
        <w:ind w:firstLine="0"/>
        <w:rPr>
          <w:rFonts w:asciiTheme="minorHAnsi" w:hAnsiTheme="minorHAnsi" w:cstheme="minorBidi"/>
          <w:sz w:val="24"/>
          <w:szCs w:val="24"/>
          <w:lang w:eastAsia="en-US"/>
        </w:rPr>
      </w:pPr>
    </w:p>
    <w:p w:rsidR="005153DD" w:rsidRDefault="005153DD" w:rsidP="003166B2">
      <w:pPr>
        <w:tabs>
          <w:tab w:val="left" w:pos="284"/>
        </w:tabs>
        <w:ind w:firstLine="0"/>
        <w:rPr>
          <w:rFonts w:asciiTheme="minorHAnsi" w:hAnsiTheme="minorHAnsi" w:cstheme="minorBidi"/>
          <w:sz w:val="24"/>
          <w:szCs w:val="24"/>
          <w:lang w:eastAsia="en-US"/>
        </w:rPr>
      </w:pPr>
    </w:p>
    <w:p w:rsidR="00E35845" w:rsidRDefault="00E35845" w:rsidP="003166B2">
      <w:pPr>
        <w:tabs>
          <w:tab w:val="left" w:pos="284"/>
        </w:tabs>
        <w:ind w:firstLine="0"/>
        <w:rPr>
          <w:rFonts w:asciiTheme="minorHAnsi" w:hAnsiTheme="minorHAnsi" w:cstheme="minorBidi"/>
          <w:sz w:val="24"/>
          <w:szCs w:val="24"/>
          <w:lang w:eastAsia="en-US"/>
        </w:rPr>
        <w:sectPr w:rsidR="00E35845" w:rsidSect="00ED26BC">
          <w:pgSz w:w="16840" w:h="11907" w:orient="landscape" w:code="9"/>
          <w:pgMar w:top="1701" w:right="709" w:bottom="851" w:left="1134" w:header="425" w:footer="567" w:gutter="0"/>
          <w:cols w:space="720"/>
          <w:titlePg/>
        </w:sectPr>
      </w:pPr>
    </w:p>
    <w:tbl>
      <w:tblPr>
        <w:tblW w:w="96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60"/>
      </w:tblGrid>
      <w:tr w:rsidR="00E35845" w:rsidTr="00E35845">
        <w:trPr>
          <w:trHeight w:val="276"/>
        </w:trPr>
        <w:tc>
          <w:tcPr>
            <w:tcW w:w="9654" w:type="dxa"/>
            <w:noWrap/>
            <w:vAlign w:val="center"/>
            <w:hideMark/>
          </w:tcPr>
          <w:p w:rsidR="00E35845" w:rsidRDefault="00E35845" w:rsidP="00E35845">
            <w:pPr>
              <w:ind w:firstLine="0"/>
              <w:jc w:val="right"/>
            </w:pPr>
            <w:r>
              <w:lastRenderedPageBreak/>
              <w:t>Приложение 11</w:t>
            </w:r>
          </w:p>
          <w:p w:rsidR="00E35845" w:rsidRDefault="00E35845" w:rsidP="00E35845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к решению Думы </w:t>
            </w:r>
          </w:p>
        </w:tc>
      </w:tr>
      <w:tr w:rsidR="00E35845" w:rsidTr="00E35845">
        <w:trPr>
          <w:trHeight w:val="276"/>
        </w:trPr>
        <w:tc>
          <w:tcPr>
            <w:tcW w:w="9654" w:type="dxa"/>
            <w:noWrap/>
            <w:vAlign w:val="center"/>
            <w:hideMark/>
          </w:tcPr>
          <w:p w:rsidR="00E35845" w:rsidRDefault="00E35845" w:rsidP="00E35845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Кожевниковского района</w:t>
            </w:r>
          </w:p>
        </w:tc>
      </w:tr>
      <w:tr w:rsidR="00E35845" w:rsidTr="00E35845">
        <w:trPr>
          <w:trHeight w:val="276"/>
        </w:trPr>
        <w:tc>
          <w:tcPr>
            <w:tcW w:w="9654" w:type="dxa"/>
            <w:noWrap/>
            <w:vAlign w:val="center"/>
            <w:hideMark/>
          </w:tcPr>
          <w:p w:rsidR="00E35845" w:rsidRDefault="00E35845" w:rsidP="00E35845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от "</w:t>
            </w:r>
            <w:r>
              <w:rPr>
                <w:sz w:val="20"/>
                <w:u w:val="single"/>
              </w:rPr>
              <w:t>27</w:t>
            </w:r>
            <w:r>
              <w:rPr>
                <w:sz w:val="20"/>
              </w:rPr>
              <w:t>"  декабря  2016 года № 105</w:t>
            </w:r>
          </w:p>
        </w:tc>
      </w:tr>
    </w:tbl>
    <w:p w:rsidR="00E35845" w:rsidRDefault="00E35845" w:rsidP="00E35845">
      <w:pPr>
        <w:ind w:firstLine="0"/>
        <w:jc w:val="center"/>
        <w:rPr>
          <w:b/>
          <w:bCs/>
          <w:sz w:val="22"/>
          <w:szCs w:val="22"/>
        </w:rPr>
      </w:pPr>
    </w:p>
    <w:p w:rsidR="00E35845" w:rsidRDefault="00E35845" w:rsidP="00E35845">
      <w:pPr>
        <w:ind w:firstLine="0"/>
        <w:jc w:val="center"/>
        <w:rPr>
          <w:b/>
          <w:bCs/>
        </w:rPr>
      </w:pPr>
      <w:r>
        <w:rPr>
          <w:b/>
          <w:bCs/>
        </w:rPr>
        <w:t>Ведомственная структура расходов районного бюджета на 2017 год</w:t>
      </w:r>
    </w:p>
    <w:p w:rsidR="00E35845" w:rsidRDefault="00E35845" w:rsidP="00E35845">
      <w:pPr>
        <w:ind w:firstLine="0"/>
        <w:jc w:val="right"/>
        <w:rPr>
          <w:b/>
          <w:bCs/>
        </w:rPr>
      </w:pPr>
      <w:r>
        <w:t>(тыс. руб.)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0"/>
        <w:gridCol w:w="995"/>
        <w:gridCol w:w="992"/>
        <w:gridCol w:w="1559"/>
        <w:gridCol w:w="832"/>
        <w:gridCol w:w="20"/>
        <w:gridCol w:w="1418"/>
      </w:tblGrid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В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ссигнования 2017 год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845" w:rsidRDefault="00E35845" w:rsidP="00E35845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845" w:rsidRDefault="00E35845" w:rsidP="00E358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845" w:rsidRDefault="00E35845" w:rsidP="00E358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845" w:rsidRDefault="00E35845" w:rsidP="00E358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845" w:rsidRDefault="00E35845" w:rsidP="00E358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845" w:rsidRDefault="00E35845" w:rsidP="00E35845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32 289,302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ума Кожевниковского райо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739,648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739,648</w:t>
            </w:r>
          </w:p>
        </w:tc>
      </w:tr>
      <w:tr w:rsidR="00E35845" w:rsidTr="00E35845">
        <w:trPr>
          <w:trHeight w:val="124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39,648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39,648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4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39,648</w:t>
            </w:r>
          </w:p>
        </w:tc>
      </w:tr>
      <w:tr w:rsidR="00E35845" w:rsidTr="00E35845">
        <w:trPr>
          <w:trHeight w:val="187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4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48,467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4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48,467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4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349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4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349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4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832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4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832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министрация Кожевниковского райо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1 760,095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 229,198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онирование высшего должностного лица субъекта Российской Федерации и </w:t>
            </w:r>
            <w:r>
              <w:rPr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32,262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32,262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3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32,262</w:t>
            </w:r>
          </w:p>
        </w:tc>
      </w:tr>
      <w:tr w:rsidR="00E35845" w:rsidTr="00E35845">
        <w:trPr>
          <w:trHeight w:val="187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3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32,262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3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32,262</w:t>
            </w:r>
          </w:p>
        </w:tc>
      </w:tr>
      <w:tr w:rsidR="00E35845" w:rsidTr="00E35845">
        <w:trPr>
          <w:trHeight w:val="124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068,098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204,048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4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204,048</w:t>
            </w:r>
          </w:p>
        </w:tc>
      </w:tr>
      <w:tr w:rsidR="00E35845" w:rsidTr="00E35845">
        <w:trPr>
          <w:trHeight w:val="187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4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604,403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4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604,403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4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37,168</w:t>
            </w:r>
          </w:p>
        </w:tc>
      </w:tr>
      <w:tr w:rsidR="00E35845" w:rsidTr="00E35845">
        <w:trPr>
          <w:trHeight w:val="31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4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37,168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4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477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4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477</w:t>
            </w:r>
          </w:p>
        </w:tc>
      </w:tr>
      <w:tr w:rsidR="00E35845" w:rsidTr="00E35845">
        <w:trPr>
          <w:trHeight w:val="64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звитие предпринимательства в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0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800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"Развитие сферы общераспространенных полезных ископаемых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00</w:t>
            </w:r>
          </w:p>
        </w:tc>
      </w:tr>
      <w:tr w:rsidR="00E35845" w:rsidTr="00E35845">
        <w:trPr>
          <w:trHeight w:val="156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ая целевая программа "Организация предоставления, переоформления и изъятия горных отводов для разработки месторождений и проявлений общераспространенных полезных ископаемых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6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00</w:t>
            </w:r>
          </w:p>
        </w:tc>
      </w:tr>
      <w:tr w:rsidR="00E35845" w:rsidTr="00E35845">
        <w:trPr>
          <w:trHeight w:val="156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60401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00</w:t>
            </w:r>
          </w:p>
        </w:tc>
      </w:tr>
      <w:tr w:rsidR="00E35845" w:rsidTr="00E35845">
        <w:trPr>
          <w:trHeight w:val="187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60401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27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60401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27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60401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3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60401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3</w:t>
            </w:r>
          </w:p>
        </w:tc>
      </w:tr>
      <w:tr w:rsidR="00E35845" w:rsidTr="00E35845">
        <w:trPr>
          <w:trHeight w:val="129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Совершенствование механизмов управления экономическим развитием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40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6,0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"Баланс экономических интересов потребителей и поставщиков на регулируемых рынках товаров и услуг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00</w:t>
            </w:r>
          </w:p>
        </w:tc>
      </w:tr>
      <w:tr w:rsidR="00E35845" w:rsidTr="00E35845">
        <w:trPr>
          <w:trHeight w:val="312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домственная целевая программа "Реализация в муниципальных образованиях Томской области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61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00</w:t>
            </w:r>
          </w:p>
        </w:tc>
      </w:tr>
      <w:tr w:rsidR="00E35845" w:rsidTr="00E35845">
        <w:trPr>
          <w:trHeight w:val="249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61401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00</w:t>
            </w:r>
          </w:p>
        </w:tc>
      </w:tr>
      <w:tr w:rsidR="00E35845" w:rsidTr="00E35845">
        <w:trPr>
          <w:trHeight w:val="187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61401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82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61401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82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61401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18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61401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18</w:t>
            </w:r>
          </w:p>
        </w:tc>
      </w:tr>
      <w:tr w:rsidR="00E35845" w:rsidTr="00E35845">
        <w:trPr>
          <w:trHeight w:val="64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звитие рынка труда в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50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6,3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"Развитие социального партнерства, улучшение условий и охраны труда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2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3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домственная целевая программа "Содействие развитию социального партнерства, улучшению условий и охраны труда в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262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3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2624014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300</w:t>
            </w:r>
          </w:p>
        </w:tc>
      </w:tr>
      <w:tr w:rsidR="00E35845" w:rsidTr="00E35845">
        <w:trPr>
          <w:trHeight w:val="187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2624014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400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2624014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400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2624014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00</w:t>
            </w:r>
          </w:p>
        </w:tc>
      </w:tr>
      <w:tr w:rsidR="00E35845" w:rsidTr="00E35845">
        <w:trPr>
          <w:trHeight w:val="43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2624014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00</w:t>
            </w:r>
          </w:p>
        </w:tc>
      </w:tr>
      <w:tr w:rsidR="00E35845" w:rsidTr="00E35845">
        <w:trPr>
          <w:trHeight w:val="64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звитие культуры и туризма в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2,000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"Развитие культуры и архивного дела в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ая целевая программа "Обеспечение предоставления архивных услуг архивными учреждениями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3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00</w:t>
            </w:r>
          </w:p>
        </w:tc>
      </w:tr>
      <w:tr w:rsidR="00E35845" w:rsidTr="00E35845">
        <w:trPr>
          <w:trHeight w:val="124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34064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00</w:t>
            </w:r>
          </w:p>
        </w:tc>
      </w:tr>
      <w:tr w:rsidR="00E35845" w:rsidTr="00E35845">
        <w:trPr>
          <w:trHeight w:val="187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34064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00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34064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00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34064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34064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0</w:t>
            </w:r>
          </w:p>
        </w:tc>
      </w:tr>
      <w:tr w:rsidR="00E35845" w:rsidTr="00E35845">
        <w:trPr>
          <w:trHeight w:val="64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10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9,000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00</w:t>
            </w:r>
          </w:p>
        </w:tc>
      </w:tr>
      <w:tr w:rsidR="00E35845" w:rsidTr="00E35845">
        <w:trPr>
          <w:trHeight w:val="124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6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00</w:t>
            </w:r>
          </w:p>
        </w:tc>
      </w:tr>
      <w:tr w:rsidR="00E35845" w:rsidTr="00E35845">
        <w:trPr>
          <w:trHeight w:val="249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60407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00</w:t>
            </w:r>
          </w:p>
        </w:tc>
      </w:tr>
      <w:tr w:rsidR="00E35845" w:rsidTr="00E35845">
        <w:trPr>
          <w:trHeight w:val="187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60407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100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60407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100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60407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60407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00</w:t>
            </w:r>
          </w:p>
        </w:tc>
      </w:tr>
      <w:tr w:rsidR="00E35845" w:rsidTr="00E35845">
        <w:trPr>
          <w:trHeight w:val="64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Детство под защитой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0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 227,450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"Сохранение для ребенка кровной семь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,0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домственная целевая программа "Организация работы по профилактике семейного неблагополучия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6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,000</w:t>
            </w:r>
          </w:p>
        </w:tc>
      </w:tr>
      <w:tr w:rsidR="00E35845" w:rsidTr="00E35845">
        <w:trPr>
          <w:trHeight w:val="124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60407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,000</w:t>
            </w:r>
          </w:p>
        </w:tc>
      </w:tr>
      <w:tr w:rsidR="00E35845" w:rsidTr="00E35845">
        <w:trPr>
          <w:trHeight w:val="187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60407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587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60407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587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60407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413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60407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413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"Защита прав детей-сирот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44,450</w:t>
            </w:r>
          </w:p>
        </w:tc>
      </w:tr>
      <w:tr w:rsidR="00E35845" w:rsidTr="00E35845">
        <w:trPr>
          <w:trHeight w:val="124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ая целевая программа "Организация работы по развитию форм жизнеустройства детей-сирот и детей, оставшихся без попечения родителей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62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36,000</w:t>
            </w:r>
          </w:p>
        </w:tc>
      </w:tr>
      <w:tr w:rsidR="00E35845" w:rsidTr="00E35845">
        <w:trPr>
          <w:trHeight w:val="124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отдельных государственных полномочий по организации и осуществлению деятельности по опеке и попечительству в Томской обла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62407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36,000</w:t>
            </w:r>
          </w:p>
        </w:tc>
      </w:tr>
      <w:tr w:rsidR="00E35845" w:rsidTr="00E35845">
        <w:trPr>
          <w:trHeight w:val="187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62407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01,200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62407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01,200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62407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,8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62407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,800</w:t>
            </w:r>
          </w:p>
        </w:tc>
      </w:tr>
      <w:tr w:rsidR="00E35845" w:rsidTr="00E35845">
        <w:trPr>
          <w:trHeight w:val="156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8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50</w:t>
            </w:r>
          </w:p>
        </w:tc>
      </w:tr>
      <w:tr w:rsidR="00E35845" w:rsidTr="00E35845">
        <w:trPr>
          <w:trHeight w:val="124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80408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50</w:t>
            </w:r>
          </w:p>
        </w:tc>
      </w:tr>
      <w:tr w:rsidR="00E35845" w:rsidTr="00E35845">
        <w:trPr>
          <w:trHeight w:val="187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80408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50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80408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50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80408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80408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00</w:t>
            </w:r>
          </w:p>
        </w:tc>
      </w:tr>
      <w:tr w:rsidR="00E35845" w:rsidTr="00E35845">
        <w:trPr>
          <w:trHeight w:val="129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Обеспечение доступности жилья и улучшение качества жилищных условий населения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30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5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"Оказание государственной поддержки по улучшению жилищных условий отдельных категорий граждан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0</w:t>
            </w:r>
          </w:p>
        </w:tc>
      </w:tr>
      <w:tr w:rsidR="00E35845" w:rsidTr="00E35845">
        <w:trPr>
          <w:trHeight w:val="280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"Осуществление мероприятий в рамках реализации подпрограммы "Выполнение государственных обязательств по обеспечению жильем категорий граждан, установленных федеральным законодательством" федеральной целевой программы "Жилище" на 2015 - 2020 годы, утвержденной постановлением Правительства РФ от 17.12.2010 № 1050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81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0</w:t>
            </w:r>
          </w:p>
        </w:tc>
      </w:tr>
      <w:tr w:rsidR="00E35845" w:rsidTr="00E35845">
        <w:trPr>
          <w:trHeight w:val="187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81408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0</w:t>
            </w:r>
          </w:p>
        </w:tc>
      </w:tr>
      <w:tr w:rsidR="00E35845" w:rsidTr="00E35845">
        <w:trPr>
          <w:trHeight w:val="187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81408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5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81408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5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81408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5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81408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5</w:t>
            </w:r>
          </w:p>
        </w:tc>
      </w:tr>
      <w:tr w:rsidR="00E35845" w:rsidTr="00E35845">
        <w:trPr>
          <w:trHeight w:val="97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Повышение эффективности регионального и муниципального управления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30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32,0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"Развитие местного самоуправления и муниципальной службы в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,0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ая целевая программа "Государственная поддержка развития местного самоуправления в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6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,000</w:t>
            </w:r>
          </w:p>
        </w:tc>
      </w:tr>
      <w:tr w:rsidR="00E35845" w:rsidTr="0031571C">
        <w:trPr>
          <w:trHeight w:val="40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отдельных государственных полномочий по созданию и обеспечению деятельности административных </w:t>
            </w:r>
            <w:r>
              <w:rPr>
                <w:sz w:val="24"/>
                <w:szCs w:val="24"/>
              </w:rPr>
              <w:lastRenderedPageBreak/>
              <w:t>комиссий в Томской обла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604094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,000</w:t>
            </w:r>
          </w:p>
        </w:tc>
      </w:tr>
      <w:tr w:rsidR="00E35845" w:rsidTr="00E35845">
        <w:trPr>
          <w:trHeight w:val="187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604094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000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604094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000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604094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604094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59,623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52,573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4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52,573</w:t>
            </w:r>
          </w:p>
        </w:tc>
      </w:tr>
      <w:tr w:rsidR="00E35845" w:rsidTr="00E35845">
        <w:trPr>
          <w:trHeight w:val="187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4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561,314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4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561,314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4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259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4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259</w:t>
            </w:r>
          </w:p>
        </w:tc>
      </w:tr>
      <w:tr w:rsidR="00E35845" w:rsidTr="00E35845">
        <w:trPr>
          <w:trHeight w:val="64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Детство под защитой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0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,05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"Защита прав детей-сирот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50</w:t>
            </w:r>
          </w:p>
        </w:tc>
      </w:tr>
      <w:tr w:rsidR="00E35845" w:rsidTr="00E35845">
        <w:trPr>
          <w:trHeight w:val="156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8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50</w:t>
            </w:r>
          </w:p>
        </w:tc>
      </w:tr>
      <w:tr w:rsidR="00E35845" w:rsidTr="00E35845">
        <w:trPr>
          <w:trHeight w:val="124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80408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50</w:t>
            </w:r>
          </w:p>
        </w:tc>
      </w:tr>
      <w:tr w:rsidR="00E35845" w:rsidTr="00E35845">
        <w:trPr>
          <w:trHeight w:val="187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80408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50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80408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5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69,215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03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727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нос в Ассоциацию муниципальных образова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031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727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031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727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031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727</w:t>
            </w:r>
          </w:p>
        </w:tc>
      </w:tr>
      <w:tr w:rsidR="00E35845" w:rsidTr="00E35845">
        <w:trPr>
          <w:trHeight w:val="3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 921,488</w:t>
            </w:r>
          </w:p>
        </w:tc>
      </w:tr>
      <w:tr w:rsidR="00E35845" w:rsidTr="00E35845">
        <w:trPr>
          <w:trHeight w:val="124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"Информирование населения о деятельности органов местного самоуправления муниципального образования "Кожевниковский район" на 2014-2018 годы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3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20,000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3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20,0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3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20,0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«Патриотическое воспитание граждан на территории Кожевниковского района на 2016-2020 годы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7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00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7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7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"Повышение эффективности бюджетных расходов Кожевниковского района на 2017-2020 годы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12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128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12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128</w:t>
            </w:r>
          </w:p>
        </w:tc>
      </w:tr>
      <w:tr w:rsidR="00E35845" w:rsidTr="00E35845">
        <w:trPr>
          <w:trHeight w:val="1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12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128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ЦП "Информационное и техническое обслуживание процесса реформирования муниципальных финансов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13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,560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13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,560</w:t>
            </w:r>
          </w:p>
        </w:tc>
      </w:tr>
      <w:tr w:rsidR="00E35845" w:rsidTr="00E35845">
        <w:trPr>
          <w:trHeight w:val="37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13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,56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ЦП "Владение, пользование и распоряжение имуществом, находящимся в собственности Кожевниковского района (земельные ресурсы)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14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000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14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0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14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000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ЦП "Владение, пользование и распоряжение муниципальным имуществом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15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00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15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315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15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315</w:t>
            </w:r>
          </w:p>
        </w:tc>
      </w:tr>
      <w:tr w:rsidR="00E35845" w:rsidTr="00E35845">
        <w:trPr>
          <w:trHeight w:val="6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15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685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15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685</w:t>
            </w:r>
          </w:p>
        </w:tc>
      </w:tr>
      <w:tr w:rsidR="00E35845" w:rsidTr="00E35845">
        <w:trPr>
          <w:trHeight w:val="44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ЦП "Приватизация муниципального имущества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16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0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16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16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0</w:t>
            </w:r>
          </w:p>
        </w:tc>
      </w:tr>
      <w:tr w:rsidR="00E35845" w:rsidTr="00E35845">
        <w:trPr>
          <w:trHeight w:val="199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ЦП "Автоматизированный учет муниципального имущества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17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000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17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0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17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000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24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00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24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24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"Развитие муниципальной службы в Администрации Кожевниковского района на 2015-2017 годы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25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600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25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6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25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6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,15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150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государственных функций по мобилизационной подготовке экономи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150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01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150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01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15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01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15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 416,136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00</w:t>
            </w:r>
          </w:p>
        </w:tc>
      </w:tr>
      <w:tr w:rsidR="00E35845" w:rsidTr="00E35845">
        <w:trPr>
          <w:trHeight w:val="3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,800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24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24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24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 665,300</w:t>
            </w:r>
          </w:p>
        </w:tc>
      </w:tr>
      <w:tr w:rsidR="00E35845" w:rsidTr="00E35845">
        <w:trPr>
          <w:trHeight w:val="97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звитие сельского хозяйства и регулируемых рынков в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60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2 140,3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"Развитие сельскохозяйственного производства в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 583,979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"Развитие </w:t>
            </w:r>
            <w:proofErr w:type="spellStart"/>
            <w:r>
              <w:rPr>
                <w:sz w:val="24"/>
                <w:szCs w:val="24"/>
              </w:rPr>
              <w:t>подотрасли</w:t>
            </w:r>
            <w:proofErr w:type="spellEnd"/>
            <w:r>
              <w:rPr>
                <w:sz w:val="24"/>
                <w:szCs w:val="24"/>
              </w:rPr>
              <w:t xml:space="preserve"> животноводства, переработки и реализации продукции животноводства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81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 266,400</w:t>
            </w:r>
          </w:p>
        </w:tc>
      </w:tr>
      <w:tr w:rsidR="00E35845" w:rsidTr="00E35845">
        <w:trPr>
          <w:trHeight w:val="29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продуктивности в молочном скотоводств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81L54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 266,4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81L54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 266,400</w:t>
            </w:r>
          </w:p>
        </w:tc>
      </w:tr>
      <w:tr w:rsidR="00E35845" w:rsidTr="00E35845">
        <w:trPr>
          <w:trHeight w:val="156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81L54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 266,400</w:t>
            </w:r>
          </w:p>
        </w:tc>
      </w:tr>
      <w:tr w:rsidR="00E35845" w:rsidTr="00E35845">
        <w:trPr>
          <w:trHeight w:val="29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"Поддержка малых форм хозяйствования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82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226,0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малых форм хозяйствов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82402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572,000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82402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295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82402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295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82402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81,705</w:t>
            </w:r>
          </w:p>
        </w:tc>
      </w:tr>
      <w:tr w:rsidR="00E35845" w:rsidTr="00E35845">
        <w:trPr>
          <w:trHeight w:val="156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82402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81,705</w:t>
            </w:r>
          </w:p>
        </w:tc>
      </w:tr>
      <w:tr w:rsidR="00E35845" w:rsidTr="00E35845">
        <w:trPr>
          <w:trHeight w:val="156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82402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54,000</w:t>
            </w:r>
          </w:p>
        </w:tc>
      </w:tr>
      <w:tr w:rsidR="00E35845" w:rsidTr="00E35845">
        <w:trPr>
          <w:trHeight w:val="187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82402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14,612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82402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14,612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82402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388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82402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388</w:t>
            </w:r>
          </w:p>
        </w:tc>
      </w:tr>
      <w:tr w:rsidR="00E35845" w:rsidTr="00E35845">
        <w:trPr>
          <w:trHeight w:val="124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88402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,321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88402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,321</w:t>
            </w:r>
          </w:p>
        </w:tc>
      </w:tr>
      <w:tr w:rsidR="00E35845" w:rsidTr="00E35845">
        <w:trPr>
          <w:trHeight w:val="156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88402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,321</w:t>
            </w:r>
          </w:p>
        </w:tc>
      </w:tr>
      <w:tr w:rsidR="00E35845" w:rsidTr="00E35845">
        <w:trPr>
          <w:trHeight w:val="124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88L54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91,579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88L54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91,579</w:t>
            </w:r>
          </w:p>
        </w:tc>
      </w:tr>
      <w:tr w:rsidR="00E35845" w:rsidTr="00E35845">
        <w:trPr>
          <w:trHeight w:val="156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, в том числе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88L54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91,579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"Устойчивое развитие сельских территорий Томской области до 2020 года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2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ая целевая программа "Кадровое, консультационное и информационное обеспечение агропромышленного комплекса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268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0</w:t>
            </w:r>
          </w:p>
        </w:tc>
      </w:tr>
      <w:tr w:rsidR="00E35845" w:rsidTr="00E35845">
        <w:trPr>
          <w:trHeight w:val="124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мирование муниципальных образований Томской области - победителей областного конкурса в агропромышленном комплексе Томской обла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2684015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0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2684015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2684015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0</w:t>
            </w:r>
          </w:p>
        </w:tc>
      </w:tr>
      <w:tr w:rsidR="00E35845" w:rsidTr="00E35845">
        <w:trPr>
          <w:trHeight w:val="3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25,000</w:t>
            </w:r>
          </w:p>
        </w:tc>
      </w:tr>
      <w:tr w:rsidR="00E35845" w:rsidTr="00E35845">
        <w:trPr>
          <w:trHeight w:val="187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«Развитие сельскохозяйственного производства и расширение рынка сельскохозяйственной продукции, сырья и продовольствия в Кожевниковском районе Томской области на 2017-2020 годы и на период до 2025 года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2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,000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2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,0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2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,000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49,036</w:t>
            </w:r>
          </w:p>
        </w:tc>
      </w:tr>
      <w:tr w:rsidR="00E35845" w:rsidTr="00E35845">
        <w:trPr>
          <w:trHeight w:val="64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звитие предпринимательства в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0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01,356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"Развитие малого и среднего предпринимательства в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100</w:t>
            </w:r>
          </w:p>
        </w:tc>
      </w:tr>
      <w:tr w:rsidR="00E35845" w:rsidTr="0031571C">
        <w:trPr>
          <w:trHeight w:val="40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"Обеспечение доступности для субъектов малого и среднего предпринимательства информационно-консультационной поддержки ведения предпринимательской </w:t>
            </w:r>
            <w:r>
              <w:rPr>
                <w:sz w:val="24"/>
                <w:szCs w:val="24"/>
              </w:rPr>
              <w:lastRenderedPageBreak/>
              <w:t>деятельно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81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100</w:t>
            </w:r>
          </w:p>
        </w:tc>
      </w:tr>
      <w:tr w:rsidR="00E35845" w:rsidTr="00E35845">
        <w:trPr>
          <w:trHeight w:val="124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1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lastRenderedPageBreak/>
              <w:t>C</w:t>
            </w:r>
            <w:proofErr w:type="gramEnd"/>
            <w:r>
              <w:rPr>
                <w:sz w:val="24"/>
                <w:szCs w:val="24"/>
              </w:rPr>
              <w:t>офинансирование</w:t>
            </w:r>
            <w:proofErr w:type="spellEnd"/>
            <w:r>
              <w:rPr>
                <w:sz w:val="24"/>
                <w:szCs w:val="24"/>
              </w:rPr>
              <w:t xml:space="preserve"> расходов на реализацию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81S00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1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81S00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1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81S00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100</w:t>
            </w:r>
          </w:p>
        </w:tc>
      </w:tr>
      <w:tr w:rsidR="00E35845" w:rsidTr="00E35845">
        <w:trPr>
          <w:trHeight w:val="124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"Создание и развитие эффективной инфраструктуры поддержки субъектов малого и среднего предпринимательства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86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,256</w:t>
            </w:r>
          </w:p>
        </w:tc>
      </w:tr>
      <w:tr w:rsidR="00E35845" w:rsidTr="00E35845">
        <w:trPr>
          <w:trHeight w:val="218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1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C</w:t>
            </w:r>
            <w:proofErr w:type="gramEnd"/>
            <w:r>
              <w:rPr>
                <w:sz w:val="24"/>
                <w:szCs w:val="24"/>
              </w:rPr>
              <w:t>офинансирование</w:t>
            </w:r>
            <w:proofErr w:type="spellEnd"/>
            <w:r>
              <w:rPr>
                <w:sz w:val="24"/>
                <w:szCs w:val="24"/>
              </w:rPr>
              <w:t xml:space="preserve"> расходов на создание, развитие и обеспечение деятельности муниципальных бизнес-инкубаторов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86S005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,256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86S005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,256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86S005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,256</w:t>
            </w:r>
          </w:p>
        </w:tc>
      </w:tr>
      <w:tr w:rsidR="00E35845" w:rsidTr="00E35845">
        <w:trPr>
          <w:trHeight w:val="3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47,680</w:t>
            </w:r>
          </w:p>
        </w:tc>
      </w:tr>
      <w:tr w:rsidR="00E35845" w:rsidTr="00E35845">
        <w:trPr>
          <w:trHeight w:val="124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"Развитие малого и среднего предпринимательства на территории Кожевниковского района на период 2014-2018 годы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1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,68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1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,096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1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,096</w:t>
            </w:r>
          </w:p>
        </w:tc>
      </w:tr>
      <w:tr w:rsidR="00E35845" w:rsidTr="00E35845">
        <w:trPr>
          <w:trHeight w:val="124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C</w:t>
            </w:r>
            <w:proofErr w:type="gramEnd"/>
            <w:r>
              <w:rPr>
                <w:sz w:val="24"/>
                <w:szCs w:val="24"/>
              </w:rPr>
              <w:t>офинансирование</w:t>
            </w:r>
            <w:proofErr w:type="spellEnd"/>
            <w:r>
              <w:rPr>
                <w:sz w:val="24"/>
                <w:szCs w:val="24"/>
              </w:rPr>
              <w:t xml:space="preserve"> расходов на реализацию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1S00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1S00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1S00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ание расходов на поддержку предпринимательских проектов стартующего бизнес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1S00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1S00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0</w:t>
            </w:r>
          </w:p>
        </w:tc>
      </w:tr>
      <w:tr w:rsidR="00E35845" w:rsidTr="00E35845">
        <w:trPr>
          <w:trHeight w:val="156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1S00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ание расходов на создание, развитие и обеспечение деятельности МБУ "Кожевниковский бизнес-инкубатор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1S005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584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1S005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584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1S005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584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"Развитие внутреннего и въездного туризма на территории Кожевниковского района Томской области на 2016-2020 годы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4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0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4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4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0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 039,214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894,214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05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277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фонд по ликвидации чрезвычайных ситуаций и последствий стихийных бедствий Администрации Кожевниковского райо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0502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277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0502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277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0502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277</w:t>
            </w:r>
          </w:p>
        </w:tc>
      </w:tr>
      <w:tr w:rsidR="00E35845" w:rsidTr="00E35845">
        <w:trPr>
          <w:trHeight w:val="97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lastRenderedPageBreak/>
              <w:t>Государственная программа "Развитие коммунальной и коммуникационной инфраструктуры в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90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 663,9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"Развитие и модернизация коммунальной инфраструктуры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63,900</w:t>
            </w:r>
          </w:p>
        </w:tc>
      </w:tr>
      <w:tr w:rsidR="00E35845" w:rsidTr="00E35845">
        <w:trPr>
          <w:trHeight w:val="124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"Снижение количества аварий в системах отопления, водоснабжения и водоотведения коммунального комплекса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8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63,900</w:t>
            </w:r>
          </w:p>
        </w:tc>
      </w:tr>
      <w:tr w:rsidR="00E35845" w:rsidTr="00E35845">
        <w:trPr>
          <w:trHeight w:val="156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я 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80S09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63,900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80S09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63,9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80S09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63,9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48,0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48,000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05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48,000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05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05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00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ещение части затрат по утилизации (захоронению) твердых коммунальных отход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050000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,0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050000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,000</w:t>
            </w:r>
          </w:p>
        </w:tc>
      </w:tr>
      <w:tr w:rsidR="00E35845" w:rsidTr="00E35845">
        <w:trPr>
          <w:trHeight w:val="156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050000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,000</w:t>
            </w:r>
          </w:p>
        </w:tc>
      </w:tr>
      <w:tr w:rsidR="00E35845" w:rsidTr="00E35845">
        <w:trPr>
          <w:trHeight w:val="3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 214,037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4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56,430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4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4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4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44,43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4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44,43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"Модернизация коммунальной инфраструктуры Кожевниковского района в 2014- 2017 годах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29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57,607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29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87,6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29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87,6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29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29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ание мероприятий на проведение капитального ремонта объектов коммунальной инфраструктур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29S09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07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29S09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07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29S09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07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00</w:t>
            </w:r>
          </w:p>
        </w:tc>
      </w:tr>
      <w:tr w:rsidR="00E35845" w:rsidTr="00E35845">
        <w:trPr>
          <w:trHeight w:val="3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45,0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4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4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4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 559,0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559,000</w:t>
            </w:r>
          </w:p>
        </w:tc>
      </w:tr>
      <w:tr w:rsidR="00E35845" w:rsidTr="00E35845">
        <w:trPr>
          <w:trHeight w:val="64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звитие образования в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90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9 559,0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"Развитие инфраструктуры дошкольного, общего и дополнительного образования в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559,000</w:t>
            </w:r>
          </w:p>
        </w:tc>
      </w:tr>
      <w:tr w:rsidR="00E35845" w:rsidTr="00E35845">
        <w:trPr>
          <w:trHeight w:val="156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"Создание дополнительных мест во вновь построенных образовательных организациях с использованием механизма государственно-частного партнерства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82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559,000</w:t>
            </w:r>
          </w:p>
        </w:tc>
      </w:tr>
      <w:tr w:rsidR="00E35845" w:rsidTr="00E35845">
        <w:trPr>
          <w:trHeight w:val="156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зданий для размещения дошкольного образовательного учреждения на 145 мест по адресу Томская область, Кожевниковский район, с. Кожевниково, ул. Октябрьская, 54 (строительный адрес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82SИ59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559,0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82SИ59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559,0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82SИ59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559,0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,0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00</w:t>
            </w:r>
          </w:p>
        </w:tc>
      </w:tr>
      <w:tr w:rsidR="00E35845" w:rsidTr="00E35845">
        <w:trPr>
          <w:trHeight w:val="3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10,000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"Развитие культуры Кожевниковского района на 2015-2019 годы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8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00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8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8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0,0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00</w:t>
            </w:r>
          </w:p>
        </w:tc>
      </w:tr>
      <w:tr w:rsidR="00E35845" w:rsidTr="00E35845">
        <w:trPr>
          <w:trHeight w:val="3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9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20,000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«Поддержка специалистов в системе здравоохранения Кожевниковского района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22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00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22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22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 036,397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767,497</w:t>
            </w:r>
          </w:p>
        </w:tc>
      </w:tr>
      <w:tr w:rsidR="00E35845" w:rsidTr="00E35845">
        <w:trPr>
          <w:trHeight w:val="97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звитие сельского хозяйства и регулируемых рынков в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60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 868,897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"Устойчивое развитие сельских территорий Томской области до 2020 года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2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868,897</w:t>
            </w:r>
          </w:p>
        </w:tc>
      </w:tr>
      <w:tr w:rsidR="00E35845" w:rsidTr="00E35845">
        <w:trPr>
          <w:trHeight w:val="124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"Улучшение жилищных условий граждан, проживающих в сельской местности, в том числе молодых семей и молодых специалистов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292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868,897</w:t>
            </w:r>
          </w:p>
        </w:tc>
      </w:tr>
      <w:tr w:rsidR="00E35845" w:rsidTr="00E35845">
        <w:trPr>
          <w:trHeight w:val="124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292L01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868,897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292L01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868,897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292L01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868,897</w:t>
            </w:r>
          </w:p>
        </w:tc>
      </w:tr>
      <w:tr w:rsidR="00E35845" w:rsidTr="00E35845">
        <w:trPr>
          <w:trHeight w:val="129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Обеспечение доступности жилья и улучшение качества жилищных условий населения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30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58,041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"Обеспечение жильем молодых семей в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8,041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"Улучшение жилищных условий молодых семей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8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8,041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жилищных условий молодых семей Томской обла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80L02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8,041</w:t>
            </w:r>
          </w:p>
        </w:tc>
      </w:tr>
      <w:tr w:rsidR="00E35845" w:rsidTr="00E35845">
        <w:trPr>
          <w:trHeight w:val="26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80L02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8,041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80L02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8,041</w:t>
            </w:r>
          </w:p>
        </w:tc>
      </w:tr>
      <w:tr w:rsidR="00E35845" w:rsidTr="00E35845">
        <w:trPr>
          <w:trHeight w:val="3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 940,559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4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00</w:t>
            </w:r>
          </w:p>
        </w:tc>
      </w:tr>
      <w:tr w:rsidR="00E35845" w:rsidTr="0031571C">
        <w:trPr>
          <w:trHeight w:val="831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финансирование расходов на реализацию мероприятий федеральной целевой программы "Устойчивое развитие сельских </w:t>
            </w:r>
            <w:r>
              <w:rPr>
                <w:sz w:val="24"/>
                <w:szCs w:val="24"/>
              </w:rPr>
              <w:lastRenderedPageBreak/>
              <w:t>территорий на 2014 - 2017 годы и на период до 2020 года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4L01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00</w:t>
            </w:r>
          </w:p>
        </w:tc>
      </w:tr>
      <w:tr w:rsidR="00E35845" w:rsidTr="00E35845">
        <w:trPr>
          <w:trHeight w:val="419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4L01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00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4L01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00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"Обеспечение жильём молодых семей в Кожевниковском районе на 2016-2018 годы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28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,559</w:t>
            </w:r>
          </w:p>
        </w:tc>
      </w:tr>
      <w:tr w:rsidR="00E35845" w:rsidTr="00E35845">
        <w:trPr>
          <w:trHeight w:val="124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ание расходов государственной программы "Обеспечение доступности жилья и улучшение качества жилищных условий населения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28L02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,559</w:t>
            </w:r>
          </w:p>
        </w:tc>
      </w:tr>
      <w:tr w:rsidR="00E35845" w:rsidTr="00E35845">
        <w:trPr>
          <w:trHeight w:val="54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28L02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,559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28L02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,559</w:t>
            </w:r>
          </w:p>
        </w:tc>
      </w:tr>
      <w:tr w:rsidR="00E35845" w:rsidTr="00E35845">
        <w:trPr>
          <w:trHeight w:val="6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268,900</w:t>
            </w:r>
          </w:p>
        </w:tc>
      </w:tr>
      <w:tr w:rsidR="00E35845" w:rsidTr="00E35845">
        <w:trPr>
          <w:trHeight w:val="45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Детство под защитой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0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1 268,9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"Защита прав детей-сирот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268,900</w:t>
            </w:r>
          </w:p>
        </w:tc>
      </w:tr>
      <w:tr w:rsidR="00E35845" w:rsidTr="00E35845">
        <w:trPr>
          <w:trHeight w:val="124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ая целевая программа "Организация работы по развитию форм жизнеустройства детей-сирот и детей, оставшихся без попечения родителей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62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865,600</w:t>
            </w:r>
          </w:p>
        </w:tc>
      </w:tr>
      <w:tr w:rsidR="00E35845" w:rsidTr="00E35845">
        <w:trPr>
          <w:trHeight w:val="249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624076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15,200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624076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15,200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624076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15,200</w:t>
            </w:r>
          </w:p>
        </w:tc>
      </w:tr>
      <w:tr w:rsidR="00E35845" w:rsidTr="0031571C">
        <w:trPr>
          <w:trHeight w:val="40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приёмных семей, включающее в себя денежные средства приёмным семьям на содержание детей и ежемесячную выплату вознаграждения, причитающегося приёмным </w:t>
            </w:r>
            <w:r>
              <w:rPr>
                <w:sz w:val="24"/>
                <w:szCs w:val="24"/>
              </w:rPr>
              <w:lastRenderedPageBreak/>
              <w:t>родител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624077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950,400</w:t>
            </w:r>
          </w:p>
        </w:tc>
      </w:tr>
      <w:tr w:rsidR="00E35845" w:rsidTr="00E35845">
        <w:trPr>
          <w:trHeight w:val="143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624077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950,400</w:t>
            </w:r>
          </w:p>
        </w:tc>
      </w:tr>
      <w:tr w:rsidR="00E35845" w:rsidTr="00E35845">
        <w:trPr>
          <w:trHeight w:val="293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624077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785,000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624077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165,400</w:t>
            </w:r>
          </w:p>
        </w:tc>
      </w:tr>
      <w:tr w:rsidR="00E35845" w:rsidTr="00E35845">
        <w:trPr>
          <w:trHeight w:val="124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"Выплата единовременного пособия при всех формах устройства детей, лишенных родительского попечения, в семью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83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,3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83526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,300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83526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,300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83526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,300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равление финансов Администрации Кожевниковского райо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7 850,242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458,088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00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0002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0002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0002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00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ыборов Главы муниципального образов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0003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0003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0003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05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фонд финансирования непредвиденных расходов Администрации Кожевниковского райо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0501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0501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0501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фонд по ликвидации чрезвычайных ситуаций и последствий стихийных бедствий Администрации Кожевниковского райо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0502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0502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0502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58,088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03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93,088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03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88,2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03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88,2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03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88,2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 средств на исполнение расходных обязательств муниципального образования, возникающих в течение финансового год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0311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4,888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0311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4,888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0311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4,888</w:t>
            </w:r>
          </w:p>
        </w:tc>
      </w:tr>
      <w:tr w:rsidR="00E35845" w:rsidTr="00E35845">
        <w:trPr>
          <w:trHeight w:val="3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65,0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«Патриотическое воспитание граждан на территории Кожевниковского района на 2016-2020 годы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7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,000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7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,0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7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,0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189,4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89,400</w:t>
            </w:r>
          </w:p>
        </w:tc>
      </w:tr>
      <w:tr w:rsidR="00E35845" w:rsidTr="00E35845">
        <w:trPr>
          <w:trHeight w:val="162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10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 189,400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89,400</w:t>
            </w:r>
          </w:p>
        </w:tc>
      </w:tr>
      <w:tr w:rsidR="00E35845" w:rsidTr="0031571C">
        <w:trPr>
          <w:trHeight w:val="689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</w:t>
            </w:r>
            <w:r>
              <w:rPr>
                <w:sz w:val="24"/>
                <w:szCs w:val="24"/>
              </w:rPr>
              <w:lastRenderedPageBreak/>
              <w:t>комиссариаты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81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89,4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81511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89,4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81511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89,4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81511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89,4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,0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00</w:t>
            </w:r>
          </w:p>
        </w:tc>
      </w:tr>
      <w:tr w:rsidR="00E35845" w:rsidTr="00E35845">
        <w:trPr>
          <w:trHeight w:val="64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звитие образования в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90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10,0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"Развитие инфраструктуры дошкольного, общего и дополнительного образования в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03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 средств на исполнение расходных обязательств муниципального образования, возникающих в течение финансового год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0311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0311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0311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 124,434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00</w:t>
            </w:r>
          </w:p>
        </w:tc>
      </w:tr>
      <w:tr w:rsidR="00E35845" w:rsidTr="00E35845">
        <w:trPr>
          <w:trHeight w:val="97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звитие сельского хозяйства и регулируемых рынков в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60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00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"Устойчивое развитие сельских территорий Томской области до 2020 года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2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ая целевая программа "Кадровое, консультационное и информационное обеспечение агропромышленного комплекса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268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0</w:t>
            </w:r>
          </w:p>
        </w:tc>
      </w:tr>
      <w:tr w:rsidR="00E35845" w:rsidTr="00E35845">
        <w:trPr>
          <w:trHeight w:val="124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мирование муниципальных образований Томской области - победителей областного конкурса в агропромышленном комплексе Томской обла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2684015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2684015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2684015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0</w:t>
            </w:r>
          </w:p>
        </w:tc>
      </w:tr>
      <w:tr w:rsidR="00E35845" w:rsidTr="00E35845">
        <w:trPr>
          <w:trHeight w:val="3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Программы муниципальных </w:t>
            </w:r>
            <w:r>
              <w:rPr>
                <w:b/>
                <w:bCs/>
                <w:i/>
                <w:iCs/>
                <w:sz w:val="24"/>
                <w:szCs w:val="24"/>
              </w:rPr>
              <w:lastRenderedPageBreak/>
              <w:t>образова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lastRenderedPageBreak/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0,000</w:t>
            </w:r>
          </w:p>
        </w:tc>
      </w:tr>
      <w:tr w:rsidR="00E35845" w:rsidTr="00E35845">
        <w:trPr>
          <w:trHeight w:val="187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П «Развитие сельскохозяйственного производства и расширение рынка сельскохозяйственной продукции, сырья и продовольствия в Кожевниковском районе Томской области на 2017-2020 годы и на период до 2025 года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2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2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2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287,934</w:t>
            </w:r>
          </w:p>
        </w:tc>
      </w:tr>
      <w:tr w:rsidR="00E35845" w:rsidTr="00E35845">
        <w:trPr>
          <w:trHeight w:val="64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9 551,800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551,8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"Ремонт автомобильных дорог общего пользования местного значения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84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551,800</w:t>
            </w:r>
          </w:p>
        </w:tc>
      </w:tr>
      <w:tr w:rsidR="00E35845" w:rsidTr="00E35845">
        <w:trPr>
          <w:trHeight w:val="124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84S089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551,8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84S089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551,8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84S089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551,800</w:t>
            </w:r>
          </w:p>
        </w:tc>
      </w:tr>
      <w:tr w:rsidR="00E35845" w:rsidTr="00E35845">
        <w:trPr>
          <w:trHeight w:val="3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 736,134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"Развитие транспортной системы в Кожевниковском районе на 2016-2021 годы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21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736,134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"Развитие транспортной системы в Кожевниковском районе на 2016-2021 годы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21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180,776</w:t>
            </w:r>
          </w:p>
        </w:tc>
      </w:tr>
      <w:tr w:rsidR="00E35845" w:rsidTr="00E35845">
        <w:trPr>
          <w:trHeight w:val="63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21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180,776</w:t>
            </w:r>
          </w:p>
        </w:tc>
      </w:tr>
      <w:tr w:rsidR="00E35845" w:rsidTr="00E35845">
        <w:trPr>
          <w:trHeight w:val="63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21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180,776</w:t>
            </w:r>
          </w:p>
        </w:tc>
      </w:tr>
      <w:tr w:rsidR="00E35845" w:rsidTr="00E35845">
        <w:trPr>
          <w:trHeight w:val="124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ание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21S089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55,358</w:t>
            </w:r>
          </w:p>
        </w:tc>
      </w:tr>
      <w:tr w:rsidR="00E35845" w:rsidTr="00E35845">
        <w:trPr>
          <w:trHeight w:val="7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21S089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55,358</w:t>
            </w:r>
          </w:p>
        </w:tc>
      </w:tr>
      <w:tr w:rsidR="00E35845" w:rsidTr="00E35845">
        <w:trPr>
          <w:trHeight w:val="63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21S089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55,358</w:t>
            </w:r>
          </w:p>
        </w:tc>
      </w:tr>
      <w:tr w:rsidR="00E35845" w:rsidTr="00E35845">
        <w:trPr>
          <w:trHeight w:val="139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76,500</w:t>
            </w:r>
          </w:p>
        </w:tc>
      </w:tr>
      <w:tr w:rsidR="00E35845" w:rsidTr="00E35845">
        <w:trPr>
          <w:trHeight w:val="129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lastRenderedPageBreak/>
              <w:t>Государственная программа "Обеспечение доступности жилья и улучшение качества жилищных условий населения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30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 070,175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"Стимулирование развития жилищного строительства в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70,175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окументации по планировке и межеванию территорий населённых пунктов Томской обла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94S08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70,175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94S08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70,175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94S08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70,175</w:t>
            </w:r>
          </w:p>
        </w:tc>
      </w:tr>
      <w:tr w:rsidR="00E35845" w:rsidTr="00E35845">
        <w:trPr>
          <w:trHeight w:val="3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 606,325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4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50,0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4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50,0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4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50,000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"Обеспечение жильём молодых семей в Кожевниковском районе на 2016-2018 годы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28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325</w:t>
            </w:r>
          </w:p>
        </w:tc>
      </w:tr>
      <w:tr w:rsidR="00E35845" w:rsidTr="00E35845">
        <w:trPr>
          <w:trHeight w:val="124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ание расходов государственной программы "Обеспечение доступности жилья и улучшение качества жилищных условий населения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28S08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325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28S08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325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28S08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325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 009,555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239</w:t>
            </w:r>
          </w:p>
        </w:tc>
      </w:tr>
      <w:tr w:rsidR="00E35845" w:rsidTr="00E35845">
        <w:trPr>
          <w:trHeight w:val="129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Обеспечение доступности жилья и улучшение качества жилищных условий населения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30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7,9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"Обеспечение доступности и комфортности жилища, формирование качественной жилой среды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900</w:t>
            </w:r>
          </w:p>
        </w:tc>
      </w:tr>
      <w:tr w:rsidR="00E35845" w:rsidTr="00E35845">
        <w:trPr>
          <w:trHeight w:val="124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ая целевая программа "Создание условий для управления многоквартирными домами в муниципальных образованиях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62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9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здание условий для управления многоквартирными домами в муниципальных образованиях Томской обла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62S085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9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62S085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9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62S085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9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39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3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39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3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39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3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39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095,025</w:t>
            </w:r>
          </w:p>
        </w:tc>
      </w:tr>
      <w:tr w:rsidR="00E35845" w:rsidTr="00E35845">
        <w:trPr>
          <w:trHeight w:val="97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звитие сельского хозяйства и регулируемых рынков в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60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4 784,000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"Устойчивое развитие сельских территорий Томской области до 2020 года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2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784,000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"Развитие газификации в сельской местно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289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784,000</w:t>
            </w:r>
          </w:p>
        </w:tc>
      </w:tr>
      <w:tr w:rsidR="00E35845" w:rsidTr="00E35845">
        <w:trPr>
          <w:trHeight w:val="124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289L01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784,0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289L01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784,0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289L01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784,0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рограмма "Развитие коммунальной и коммуникационной инфраструктуры в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428,2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"Развитие и модернизация коммунальной инфраструктуры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428,200</w:t>
            </w:r>
          </w:p>
        </w:tc>
      </w:tr>
      <w:tr w:rsidR="00E35845" w:rsidTr="00E35845">
        <w:trPr>
          <w:trHeight w:val="124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"Снижение количества аварий в системах отопления, водоснабжения и водоотведения коммунального комплекса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8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428,200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обеспечению населения Томской области чистой питьевой водо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80S095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428,2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80S095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428,173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80S095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428,173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80S095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7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80S095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7</w:t>
            </w:r>
          </w:p>
        </w:tc>
      </w:tr>
      <w:tr w:rsidR="00E35845" w:rsidTr="00E35845">
        <w:trPr>
          <w:trHeight w:val="3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 882,825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4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537,927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4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97,647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4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97,647</w:t>
            </w:r>
          </w:p>
        </w:tc>
      </w:tr>
      <w:tr w:rsidR="00E35845" w:rsidTr="00E35845">
        <w:trPr>
          <w:trHeight w:val="124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ание расходов на реализацию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4L01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40,28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4L01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40,28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4L01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40,28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"Модернизация коммунальной инфраструктуры Кожевниковского района в 2014- 2017 годах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29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44,898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29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44,898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29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44,898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06,517</w:t>
            </w:r>
          </w:p>
        </w:tc>
      </w:tr>
      <w:tr w:rsidR="00E35845" w:rsidTr="00E35845">
        <w:trPr>
          <w:trHeight w:val="129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Обеспечение доступности жилья и улучшение качества жилищных условий населения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30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 268,116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"Обеспечение доступности и комфортности жилища, формирование качественной жилой среды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68,116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"Формирование комфортной городской среды в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97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68,116</w:t>
            </w:r>
          </w:p>
        </w:tc>
      </w:tr>
      <w:tr w:rsidR="00E35845" w:rsidTr="00E35845">
        <w:trPr>
          <w:trHeight w:val="124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97L555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68,116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97L555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68,116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97L555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68,116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,401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5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,401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5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,401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5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,401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774</w:t>
            </w:r>
          </w:p>
        </w:tc>
      </w:tr>
      <w:tr w:rsidR="00E35845" w:rsidTr="0031571C">
        <w:trPr>
          <w:trHeight w:val="40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Государственная программа "Развитие коммунальной и коммуникационной инфраструктуры в Томской </w:t>
            </w:r>
            <w:r>
              <w:rPr>
                <w:b/>
                <w:bCs/>
                <w:i/>
                <w:iCs/>
                <w:sz w:val="24"/>
                <w:szCs w:val="24"/>
              </w:rPr>
              <w:lastRenderedPageBreak/>
              <w:t>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lastRenderedPageBreak/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5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90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45,774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"Развитие и модернизация коммунальной инфраструктуры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774</w:t>
            </w:r>
          </w:p>
        </w:tc>
      </w:tr>
      <w:tr w:rsidR="00E35845" w:rsidTr="00E35845">
        <w:trPr>
          <w:trHeight w:val="280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"Предоставление поддержки на решение вопросов местного значения по организации благоустройства территорий, расположенных в границах населенных пунктов поселений и городских округов, организации водоснабжения и водоотведения поселений и городских округов, осуществляемых с участием средств самообложения граждан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82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774</w:t>
            </w:r>
          </w:p>
        </w:tc>
      </w:tr>
      <w:tr w:rsidR="00E35845" w:rsidTr="00E35845">
        <w:trPr>
          <w:trHeight w:val="249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поддержки на решение вопросов местного значения по организации благоустройства территорий, расположенных в границах населенных пунктов поселений и городских округов, организации водоснабжения и водоотведения поселений и городских округов, осуществляемых с участием средств самообложения граждан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82409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774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82409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774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82409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774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,0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00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"Развитие культуры Кожевниковского района на 2015-2020 годы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8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8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8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 966,714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0</w:t>
            </w:r>
          </w:p>
        </w:tc>
      </w:tr>
      <w:tr w:rsidR="00E35845" w:rsidTr="00E35845">
        <w:trPr>
          <w:trHeight w:val="64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10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0,000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0</w:t>
            </w:r>
          </w:p>
        </w:tc>
      </w:tr>
      <w:tr w:rsidR="00E35845" w:rsidTr="0031571C">
        <w:trPr>
          <w:trHeight w:val="831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омственная целевая программа "Исполнение принятых обязательств по социальной поддержке отдельных категорий </w:t>
            </w:r>
            <w:r>
              <w:rPr>
                <w:sz w:val="24"/>
                <w:szCs w:val="24"/>
              </w:rPr>
              <w:lastRenderedPageBreak/>
              <w:t>граждан за счет средств областного бюджета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6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0</w:t>
            </w:r>
          </w:p>
        </w:tc>
      </w:tr>
      <w:tr w:rsidR="00E35845" w:rsidTr="00E35845">
        <w:trPr>
          <w:trHeight w:val="468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>
              <w:rPr>
                <w:sz w:val="24"/>
                <w:szCs w:val="24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60407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60407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60407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омощ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86S07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86S07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86S07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566,714</w:t>
            </w:r>
          </w:p>
        </w:tc>
      </w:tr>
      <w:tr w:rsidR="00E35845" w:rsidTr="00E35845">
        <w:trPr>
          <w:trHeight w:val="64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Детство под защитой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0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5 441,829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"Защита прав детей-сирот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441,829</w:t>
            </w:r>
          </w:p>
        </w:tc>
      </w:tr>
      <w:tr w:rsidR="00E35845" w:rsidTr="00E35845">
        <w:trPr>
          <w:trHeight w:val="156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8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441,829</w:t>
            </w:r>
          </w:p>
        </w:tc>
      </w:tr>
      <w:tr w:rsidR="00E35845" w:rsidTr="00E35845">
        <w:trPr>
          <w:trHeight w:val="124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80L08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441,829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80L08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41,829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80L08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41,829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80L08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300,0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зервные средст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80L08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300,0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124,885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3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124,885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3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124,885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3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124,885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,0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0</w:t>
            </w:r>
          </w:p>
        </w:tc>
      </w:tr>
      <w:tr w:rsidR="00E35845" w:rsidTr="00E35845">
        <w:trPr>
          <w:trHeight w:val="3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00,0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"Развитие физической культуры и спорта на территории муниципального образования Кожевниковский район на 2015-2019 годы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9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9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9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0</w:t>
            </w:r>
          </w:p>
        </w:tc>
      </w:tr>
      <w:tr w:rsidR="00E35845" w:rsidTr="00E35845">
        <w:trPr>
          <w:trHeight w:val="124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 222,051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938,854</w:t>
            </w:r>
          </w:p>
        </w:tc>
      </w:tr>
      <w:tr w:rsidR="00E35845" w:rsidTr="00E35845">
        <w:trPr>
          <w:trHeight w:val="162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10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3 551,800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551,800</w:t>
            </w:r>
          </w:p>
        </w:tc>
      </w:tr>
      <w:tr w:rsidR="00E35845" w:rsidTr="00E35845">
        <w:trPr>
          <w:trHeight w:val="124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ая целевая программа "Создание условий для обеспечения равных финансовых возможностей муниципальных образований по решению вопросов местного значения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65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551,800</w:t>
            </w:r>
          </w:p>
        </w:tc>
      </w:tr>
      <w:tr w:rsidR="00E35845" w:rsidTr="00E35845">
        <w:trPr>
          <w:trHeight w:val="156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6540М7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551,8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6540М7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551,8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6540М7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551,800</w:t>
            </w:r>
          </w:p>
        </w:tc>
      </w:tr>
      <w:tr w:rsidR="00E35845" w:rsidTr="00E35845">
        <w:trPr>
          <w:trHeight w:val="3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Программы муниципальных </w:t>
            </w:r>
            <w:r>
              <w:rPr>
                <w:b/>
                <w:bCs/>
                <w:i/>
                <w:iCs/>
                <w:sz w:val="24"/>
                <w:szCs w:val="24"/>
              </w:rPr>
              <w:lastRenderedPageBreak/>
              <w:t>образова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lastRenderedPageBreak/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 387,054</w:t>
            </w:r>
          </w:p>
        </w:tc>
      </w:tr>
      <w:tr w:rsidR="00E35845" w:rsidTr="00E35845">
        <w:trPr>
          <w:trHeight w:val="187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ЦП "Поддержание минимально гарантированного уровня бюджетной обеспеченности сельских поселений при распределении дотации на выравнивание бюджетной обеспеченности между поселениями Кожевниковского района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23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387,054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23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387,054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23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387,054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83,197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83,197</w:t>
            </w:r>
          </w:p>
        </w:tc>
      </w:tr>
      <w:tr w:rsidR="00E35845" w:rsidTr="00E35845">
        <w:trPr>
          <w:trHeight w:val="124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15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9,337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15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9,337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15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9,337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,86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03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,86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03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,86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03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,86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2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2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2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00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дел образования Администрации Кожевниковского райо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4 761,831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4 761,831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 194,601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05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23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фонд по ликвидации чрезвычайных ситуаций и последствий стихийных бедствий Администрации Кожевниковского райо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0502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23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0502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23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0502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23</w:t>
            </w:r>
          </w:p>
        </w:tc>
      </w:tr>
      <w:tr w:rsidR="00E35845" w:rsidTr="00E35845">
        <w:trPr>
          <w:trHeight w:val="64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lastRenderedPageBreak/>
              <w:t>Государственная программа "Развитие образования в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90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9 694,034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694,034</w:t>
            </w:r>
          </w:p>
        </w:tc>
      </w:tr>
      <w:tr w:rsidR="00E35845" w:rsidTr="00E35845">
        <w:trPr>
          <w:trHeight w:val="312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ая целевая программа "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6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633,100</w:t>
            </w:r>
          </w:p>
        </w:tc>
      </w:tr>
      <w:tr w:rsidR="00E35845" w:rsidTr="00E35845">
        <w:trPr>
          <w:trHeight w:val="156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604037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401,1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604037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401,1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604037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401,100</w:t>
            </w:r>
          </w:p>
        </w:tc>
      </w:tr>
      <w:tr w:rsidR="00E35845" w:rsidTr="0031571C">
        <w:trPr>
          <w:trHeight w:val="831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60403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900</w:t>
            </w:r>
          </w:p>
        </w:tc>
      </w:tr>
      <w:tr w:rsidR="00E35845" w:rsidTr="0031571C">
        <w:trPr>
          <w:trHeight w:val="40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>
              <w:rPr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60403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9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60403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900</w:t>
            </w:r>
          </w:p>
        </w:tc>
      </w:tr>
      <w:tr w:rsidR="00E35845" w:rsidTr="00E35845">
        <w:trPr>
          <w:trHeight w:val="187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604039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994,1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604039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994,1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604039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994,100</w:t>
            </w:r>
          </w:p>
        </w:tc>
      </w:tr>
      <w:tr w:rsidR="00E35845" w:rsidTr="00E35845">
        <w:trPr>
          <w:trHeight w:val="249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ая целевая программа "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63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934</w:t>
            </w:r>
          </w:p>
        </w:tc>
      </w:tr>
      <w:tr w:rsidR="00E35845" w:rsidTr="00E35845">
        <w:trPr>
          <w:trHeight w:val="156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63405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934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63405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934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63405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934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297,836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99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297,836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99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297,836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99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297,836</w:t>
            </w:r>
          </w:p>
        </w:tc>
      </w:tr>
      <w:tr w:rsidR="00E35845" w:rsidTr="00E35845">
        <w:trPr>
          <w:trHeight w:val="3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62,818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"Развитие образования в Кожевниковском районе на 2016-2020 годы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5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318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5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318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5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318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24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24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24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69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2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69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2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69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2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69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 404,7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05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608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фонд по ликвидации чрезвычайных ситуаций и последствий стихийных бедствий Администрации Кожевниковского райо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0502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608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0502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608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0502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608</w:t>
            </w:r>
          </w:p>
        </w:tc>
      </w:tr>
      <w:tr w:rsidR="00E35845" w:rsidTr="00E35845">
        <w:trPr>
          <w:trHeight w:val="64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звитие образования в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90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92 578,266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 956,566</w:t>
            </w:r>
          </w:p>
        </w:tc>
      </w:tr>
      <w:tr w:rsidR="00E35845" w:rsidTr="00E35845">
        <w:trPr>
          <w:trHeight w:val="312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ая целевая программа "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6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 501,500</w:t>
            </w:r>
          </w:p>
        </w:tc>
      </w:tr>
      <w:tr w:rsidR="00E35845" w:rsidTr="00E35845">
        <w:trPr>
          <w:trHeight w:val="312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60404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 154,6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60404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 154,6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60404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 243,799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60404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 910,801</w:t>
            </w:r>
          </w:p>
        </w:tc>
      </w:tr>
      <w:tr w:rsidR="00E35845" w:rsidTr="00E35845">
        <w:trPr>
          <w:trHeight w:val="187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604044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47,9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604044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47,9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604044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,743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604044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157</w:t>
            </w:r>
          </w:p>
        </w:tc>
      </w:tr>
      <w:tr w:rsidR="00E35845" w:rsidTr="00E35845">
        <w:trPr>
          <w:trHeight w:val="124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мулирующие выплаты за высокие результаты и качество выполняемых работ в муниципальных общеобразовательных организация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604045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47,3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604045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47,3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604045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98,745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604045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48,555</w:t>
            </w:r>
          </w:p>
        </w:tc>
      </w:tr>
      <w:tr w:rsidR="00E35845" w:rsidTr="0031571C">
        <w:trPr>
          <w:trHeight w:val="54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</w:t>
            </w:r>
            <w:r>
              <w:rPr>
                <w:sz w:val="24"/>
                <w:szCs w:val="24"/>
              </w:rPr>
              <w:lastRenderedPageBreak/>
              <w:t>общеобразовательных организац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604046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308,7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604046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308,7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604046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366,002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604046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942,698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поэтапного введения федеральных государственных образовательных стандарт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604097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,0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604097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,0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604097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,0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ая целевая программа "Развитие системы выявления и поддержки детей, проявивших выдающиеся способно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62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0</w:t>
            </w:r>
          </w:p>
        </w:tc>
      </w:tr>
      <w:tr w:rsidR="00E35845" w:rsidTr="0031571C">
        <w:trPr>
          <w:trHeight w:val="54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месячные стипендии Губернатора Томской области </w:t>
            </w:r>
            <w:proofErr w:type="gramStart"/>
            <w:r>
              <w:rPr>
                <w:sz w:val="24"/>
                <w:szCs w:val="24"/>
              </w:rPr>
              <w:t>обучающимся</w:t>
            </w:r>
            <w:proofErr w:type="gramEnd"/>
            <w:r>
              <w:rPr>
                <w:sz w:val="24"/>
                <w:szCs w:val="24"/>
              </w:rPr>
              <w:t xml:space="preserve"> муниципальных образовательных организаций Томской области, реализующих общеобразовательные программы среднего общего образов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624095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624095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624095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624095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00</w:t>
            </w:r>
          </w:p>
        </w:tc>
      </w:tr>
      <w:tr w:rsidR="00E35845" w:rsidTr="00E35845">
        <w:trPr>
          <w:trHeight w:val="249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ая целевая программа "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63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15,066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пендии Губернатора Томской области лучшим учителям муниципальных образовательных организаций Томской обла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63405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8,0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63405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8,0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63405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8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63405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,2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63405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,0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63405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,0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63405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96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63405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,104</w:t>
            </w:r>
          </w:p>
        </w:tc>
      </w:tr>
      <w:tr w:rsidR="00E35845" w:rsidTr="00E35845">
        <w:trPr>
          <w:trHeight w:val="156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63405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66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63405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66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63405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21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63405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245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"Развитие инфраструктуры дошкольного, общего и дополнительного образования в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21,700</w:t>
            </w:r>
          </w:p>
        </w:tc>
      </w:tr>
      <w:tr w:rsidR="00E35845" w:rsidTr="00E35845">
        <w:trPr>
          <w:trHeight w:val="156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"Улучшение материально-технического обеспечения организаций дошкольного, общего и дополнительного образования в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86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21,7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автотранспортных средств в муниципальные общеобразовательные организац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86S096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21,7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86S096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21,7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86S096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21,700</w:t>
            </w:r>
          </w:p>
        </w:tc>
      </w:tr>
      <w:tr w:rsidR="00E35845" w:rsidTr="00E35845">
        <w:trPr>
          <w:trHeight w:val="64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Детство под защитой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0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01,6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"Защита прав детей-сирот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,600</w:t>
            </w:r>
          </w:p>
        </w:tc>
      </w:tr>
      <w:tr w:rsidR="00E35845" w:rsidTr="00E35845">
        <w:trPr>
          <w:trHeight w:val="124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домственная целевая программа "Организация работы по развитию форм жизнеустройства детей-сирот и детей, оставшихся без попечения родителей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62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,600</w:t>
            </w:r>
          </w:p>
        </w:tc>
      </w:tr>
      <w:tr w:rsidR="00E35845" w:rsidTr="00E35845">
        <w:trPr>
          <w:trHeight w:val="374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  <w:proofErr w:type="gram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624074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,6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624074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,6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624074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,600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ы - детские сады, школы </w:t>
            </w:r>
            <w:proofErr w:type="spellStart"/>
            <w:r>
              <w:rPr>
                <w:sz w:val="24"/>
                <w:szCs w:val="24"/>
              </w:rPr>
              <w:t>начальные</w:t>
            </w:r>
            <w:proofErr w:type="gramStart"/>
            <w:r>
              <w:rPr>
                <w:sz w:val="24"/>
                <w:szCs w:val="24"/>
              </w:rPr>
              <w:t>,н</w:t>
            </w:r>
            <w:proofErr w:type="gramEnd"/>
            <w:r>
              <w:rPr>
                <w:sz w:val="24"/>
                <w:szCs w:val="24"/>
              </w:rPr>
              <w:t>еполные</w:t>
            </w:r>
            <w:proofErr w:type="spellEnd"/>
            <w:r>
              <w:rPr>
                <w:sz w:val="24"/>
                <w:szCs w:val="24"/>
              </w:rPr>
              <w:t xml:space="preserve"> средние и сред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543,520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99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543,52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99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432,102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99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535,623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99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896,479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99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18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99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18</w:t>
            </w:r>
          </w:p>
        </w:tc>
      </w:tr>
      <w:tr w:rsidR="00E35845" w:rsidTr="00E35845">
        <w:trPr>
          <w:trHeight w:val="3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 120,046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"Развитие образования в Кожевниковском районе на 2016-2020 годы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5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927,646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5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927,646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5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810,42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5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7,226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24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0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24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0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24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5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24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00</w:t>
            </w:r>
          </w:p>
        </w:tc>
      </w:tr>
      <w:tr w:rsidR="00E35845" w:rsidTr="00E35845">
        <w:trPr>
          <w:trHeight w:val="124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"Профилактика террористической и экстремистской деятельности в муниципальном образовании Кожевниковский район на 2015-2017 годы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26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0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26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0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26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000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"Доступная среда для инвалидов на период 2017 -2020 годы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43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,4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43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,4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43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,4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,66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2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,66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2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,66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2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96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2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,7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174,600</w:t>
            </w:r>
          </w:p>
        </w:tc>
      </w:tr>
      <w:tr w:rsidR="00E35845" w:rsidTr="00E35845">
        <w:trPr>
          <w:trHeight w:val="64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звитие образования в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90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 755,8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,900</w:t>
            </w:r>
          </w:p>
        </w:tc>
      </w:tr>
      <w:tr w:rsidR="00E35845" w:rsidTr="00E35845">
        <w:trPr>
          <w:trHeight w:val="312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домственная целевая программа "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6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,9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60S04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,9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60S04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,9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60S04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,900</w:t>
            </w:r>
          </w:p>
        </w:tc>
      </w:tr>
      <w:tr w:rsidR="00E35845" w:rsidTr="00E35845">
        <w:trPr>
          <w:trHeight w:val="187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60S04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302,9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60S04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302,9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60S04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302,9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290,128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99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290,128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99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290,128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99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290,128</w:t>
            </w:r>
          </w:p>
        </w:tc>
      </w:tr>
      <w:tr w:rsidR="00E35845" w:rsidTr="00E35845">
        <w:trPr>
          <w:trHeight w:val="3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 076,312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"Развитие образования в Кожевниковском районе на 2016-2020 годы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5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612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5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612</w:t>
            </w:r>
          </w:p>
        </w:tc>
      </w:tr>
      <w:tr w:rsidR="00E35845" w:rsidTr="00E35845">
        <w:trPr>
          <w:trHeight w:val="63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5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612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ЦП "Формирование здорового образа жизни обучающихся и достижение спортивных результатов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2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2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0</w:t>
            </w:r>
          </w:p>
        </w:tc>
      </w:tr>
      <w:tr w:rsidR="00E35845" w:rsidTr="00E35845">
        <w:trPr>
          <w:trHeight w:val="63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2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0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24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24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00</w:t>
            </w:r>
          </w:p>
        </w:tc>
      </w:tr>
      <w:tr w:rsidR="00E35845" w:rsidTr="00E35845">
        <w:trPr>
          <w:trHeight w:val="63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24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00</w:t>
            </w:r>
          </w:p>
        </w:tc>
      </w:tr>
      <w:tr w:rsidR="00E35845" w:rsidTr="00E35845">
        <w:trPr>
          <w:trHeight w:val="26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"Модернизация коммунальной инфраструктуры Кожевниковского района в 2014- 2017 годах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29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0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29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000</w:t>
            </w:r>
          </w:p>
        </w:tc>
      </w:tr>
      <w:tr w:rsidR="00E35845" w:rsidTr="00E35845">
        <w:trPr>
          <w:trHeight w:val="63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29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000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"Доступная среда для инвалидов на период 2017 -2020 годы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43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00</w:t>
            </w:r>
          </w:p>
        </w:tc>
      </w:tr>
      <w:tr w:rsidR="00E35845" w:rsidTr="00E35845">
        <w:trPr>
          <w:trHeight w:val="312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финансирование мероприятий на создание в дошкольных образовательных, общеобразовательных организациях, организациях дополнительного образования детей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43L027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43L027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43L027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360</w:t>
            </w:r>
          </w:p>
        </w:tc>
      </w:tr>
      <w:tr w:rsidR="00E35845" w:rsidTr="00E35845">
        <w:trPr>
          <w:trHeight w:val="391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2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36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2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36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2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36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75,900</w:t>
            </w:r>
          </w:p>
        </w:tc>
      </w:tr>
      <w:tr w:rsidR="00E35845" w:rsidTr="00E35845">
        <w:trPr>
          <w:trHeight w:val="64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Детство под защитой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0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 887,300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"Развитие системы отдыха и оздоровления детей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87,300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"Повышение качества услуг в сфере отдыха и оздоровления детей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81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87,300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81S079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87,300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81S079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660</w:t>
            </w:r>
          </w:p>
        </w:tc>
      </w:tr>
      <w:tr w:rsidR="00E35845" w:rsidTr="00E35845">
        <w:trPr>
          <w:trHeight w:val="85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81S079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660</w:t>
            </w:r>
          </w:p>
        </w:tc>
      </w:tr>
      <w:tr w:rsidR="00E35845" w:rsidTr="00E35845">
        <w:trPr>
          <w:trHeight w:val="126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81S079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28,64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81S079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09,84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81S079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,8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,600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"Развитие образования в Кожевниковском районе на 2016-2020 годы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5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0</w:t>
            </w:r>
          </w:p>
        </w:tc>
      </w:tr>
      <w:tr w:rsidR="00E35845" w:rsidTr="00E35845">
        <w:trPr>
          <w:trHeight w:val="81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5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5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,6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5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400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"Организация отдыха и оздоровления детей Кожевниковского района на 2015-2019 годы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27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,600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оздоровления детей (летние оздоровительные лагеря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27S079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,600</w:t>
            </w:r>
          </w:p>
        </w:tc>
      </w:tr>
      <w:tr w:rsidR="00E35845" w:rsidTr="00E35845">
        <w:trPr>
          <w:trHeight w:val="4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27S079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364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27S079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364</w:t>
            </w:r>
          </w:p>
        </w:tc>
      </w:tr>
      <w:tr w:rsidR="00E35845" w:rsidTr="00E35845">
        <w:trPr>
          <w:trHeight w:val="86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27S079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236</w:t>
            </w:r>
          </w:p>
        </w:tc>
      </w:tr>
      <w:tr w:rsidR="00E35845" w:rsidTr="00E35845">
        <w:trPr>
          <w:trHeight w:val="63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27S079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45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27S079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91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 312,030</w:t>
            </w:r>
          </w:p>
        </w:tc>
      </w:tr>
      <w:tr w:rsidR="00E35845" w:rsidTr="00E35845">
        <w:trPr>
          <w:trHeight w:val="63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 432,939</w:t>
            </w:r>
          </w:p>
        </w:tc>
      </w:tr>
      <w:tr w:rsidR="00E35845" w:rsidTr="00E35845">
        <w:trPr>
          <w:trHeight w:val="5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4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 432,939</w:t>
            </w:r>
          </w:p>
        </w:tc>
      </w:tr>
      <w:tr w:rsidR="00E35845" w:rsidTr="00E35845">
        <w:trPr>
          <w:trHeight w:val="187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4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 327,709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4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 327,709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4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,63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4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,630</w:t>
            </w:r>
          </w:p>
        </w:tc>
      </w:tr>
      <w:tr w:rsidR="00E35845" w:rsidTr="00E35845">
        <w:trPr>
          <w:trHeight w:val="63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4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,6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4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,600</w:t>
            </w:r>
          </w:p>
        </w:tc>
      </w:tr>
      <w:tr w:rsidR="00E35845" w:rsidTr="00E35845">
        <w:trPr>
          <w:trHeight w:val="64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звитие образования в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90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 924,3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 924,300</w:t>
            </w:r>
          </w:p>
        </w:tc>
      </w:tr>
      <w:tr w:rsidR="00E35845" w:rsidTr="00E35845">
        <w:trPr>
          <w:trHeight w:val="312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домственная целевая программа "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6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 033,200</w:t>
            </w:r>
          </w:p>
        </w:tc>
      </w:tr>
      <w:tr w:rsidR="00E35845" w:rsidTr="00F7289A">
        <w:trPr>
          <w:trHeight w:val="41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604047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 033,2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604047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 033,200</w:t>
            </w:r>
          </w:p>
        </w:tc>
      </w:tr>
      <w:tr w:rsidR="00E35845" w:rsidTr="00E35845">
        <w:trPr>
          <w:trHeight w:val="63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604047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 978,107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604047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 055,093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ая целевая программа "Развитие системы выявления и поддержки детей, проявивших выдающиеся способно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62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91,100</w:t>
            </w:r>
          </w:p>
        </w:tc>
      </w:tr>
      <w:tr w:rsidR="00E35845" w:rsidTr="00E35845">
        <w:trPr>
          <w:trHeight w:val="499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истемы выявления, сопровождения одаренных дете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62405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91,1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62405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91,1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62405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91,100</w:t>
            </w:r>
          </w:p>
        </w:tc>
      </w:tr>
      <w:tr w:rsidR="00E35845" w:rsidTr="00E35845">
        <w:trPr>
          <w:trHeight w:val="187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 091,492</w:t>
            </w:r>
          </w:p>
        </w:tc>
      </w:tr>
      <w:tr w:rsidR="00E35845" w:rsidTr="00E35845">
        <w:trPr>
          <w:trHeight w:val="187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99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 973,683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99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 973,683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99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 092,606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99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 092,606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99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5,203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99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5,203</w:t>
            </w:r>
          </w:p>
        </w:tc>
      </w:tr>
      <w:tr w:rsidR="00E35845" w:rsidTr="00E35845">
        <w:trPr>
          <w:trHeight w:val="3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63,299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«Патриотическое воспитание граждан на территории Кожевниковского района на 2016-2020 годы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7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,5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7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,5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7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,5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" Непрерывное экологическое образование и просвещение населения Кожевниковского района на 2016-2020 </w:t>
            </w:r>
            <w:proofErr w:type="spellStart"/>
            <w:r>
              <w:rPr>
                <w:sz w:val="24"/>
                <w:szCs w:val="24"/>
              </w:rPr>
              <w:t>г.г</w:t>
            </w:r>
            <w:proofErr w:type="spellEnd"/>
            <w:r>
              <w:rPr>
                <w:sz w:val="24"/>
                <w:szCs w:val="24"/>
              </w:rPr>
              <w:t>.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11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5,000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11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5,0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11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5,0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11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,0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11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,000</w:t>
            </w:r>
          </w:p>
        </w:tc>
      </w:tr>
      <w:tr w:rsidR="00E35845" w:rsidTr="00E35845">
        <w:trPr>
          <w:trHeight w:val="124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ЦП "Организация различных форм воспитания, содействующих формированию здорового образа жизни и законопослушного поведения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18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47,694</w:t>
            </w:r>
          </w:p>
        </w:tc>
      </w:tr>
      <w:tr w:rsidR="00E35845" w:rsidTr="00E35845">
        <w:trPr>
          <w:trHeight w:val="187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18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4,450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18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4,450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18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23,244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18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23,244</w:t>
            </w:r>
          </w:p>
        </w:tc>
      </w:tr>
      <w:tr w:rsidR="00E35845" w:rsidTr="00E35845">
        <w:trPr>
          <w:trHeight w:val="124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ЦП "Формирование позитивного социального имиджа образовательных учреждений, повышение престижа работников системы образования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19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31,105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19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31,105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19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31,105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24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,000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24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,0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24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,0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дел по культуре, спорту, молодежной политике и связям с общественностью Администрации Кожевниковского райо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 708,93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,160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,160</w:t>
            </w:r>
          </w:p>
        </w:tc>
      </w:tr>
      <w:tr w:rsidR="00E35845" w:rsidTr="00E35845">
        <w:trPr>
          <w:trHeight w:val="64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звитие культуры и туризма в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9,2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"Развитие внутреннего и въездного туризма на территории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"Создание условий для развития туристской деятельности и поддержка развития приоритетных направлений туризма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82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00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ектов, отобранных по итогам проведения конкурса проект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82S069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82S069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82S069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00</w:t>
            </w:r>
          </w:p>
        </w:tc>
      </w:tr>
      <w:tr w:rsidR="00E35845" w:rsidTr="00E35845">
        <w:trPr>
          <w:trHeight w:val="3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,96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«Патриотическое воспитание граждан на территории Кожевниковского района на 2016-2020 годы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7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60</w:t>
            </w:r>
          </w:p>
        </w:tc>
      </w:tr>
      <w:tr w:rsidR="00E35845" w:rsidTr="00E35845">
        <w:trPr>
          <w:trHeight w:val="156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ание мероприятий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направленных на поддержку развития социального туризма в рамках реализации государственной программы "Развитие культуры и туризма в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7S069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6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7S069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6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7S069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6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 741,436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741,436</w:t>
            </w:r>
          </w:p>
        </w:tc>
      </w:tr>
      <w:tr w:rsidR="00E35845" w:rsidTr="00E35845">
        <w:trPr>
          <w:trHeight w:val="64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звитие образования в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90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1,0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00</w:t>
            </w:r>
          </w:p>
        </w:tc>
      </w:tr>
      <w:tr w:rsidR="00E35845" w:rsidTr="00E35845">
        <w:trPr>
          <w:trHeight w:val="249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домственная целевая программа "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63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00</w:t>
            </w:r>
          </w:p>
        </w:tc>
      </w:tr>
      <w:tr w:rsidR="00E35845" w:rsidTr="00E35845">
        <w:trPr>
          <w:trHeight w:val="156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63405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63405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63405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00</w:t>
            </w:r>
          </w:p>
        </w:tc>
      </w:tr>
      <w:tr w:rsidR="00E35845" w:rsidTr="00E35845">
        <w:trPr>
          <w:trHeight w:val="64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звитие культуры и туризма в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 256,500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"Развитие культуры и архивного дела в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56,500</w:t>
            </w:r>
          </w:p>
        </w:tc>
      </w:tr>
      <w:tr w:rsidR="00E35845" w:rsidTr="00E35845">
        <w:trPr>
          <w:trHeight w:val="124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ая целевая программа "Создание условий для развития кадрового потенциала в Томской области в сфере культуры и архивного дела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5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56,500</w:t>
            </w:r>
          </w:p>
        </w:tc>
      </w:tr>
      <w:tr w:rsidR="00E35845" w:rsidTr="00E35845">
        <w:trPr>
          <w:trHeight w:val="187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5S067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56,5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5S067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56,5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5S067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56,5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194,887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99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194,887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99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194,887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99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194,887</w:t>
            </w:r>
          </w:p>
        </w:tc>
      </w:tr>
      <w:tr w:rsidR="00E35845" w:rsidTr="00E35845">
        <w:trPr>
          <w:trHeight w:val="3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lastRenderedPageBreak/>
              <w:t>Программы муниципальных образова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94,050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"Развитие культуры Кожевниковского района на 2015-2019 годы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8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45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8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45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8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450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24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24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24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999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2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999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2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999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2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999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 117,083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198,068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05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891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фонд по ликвидации чрезвычайных ситуаций и последствий стихийных бедствий Администрации Кожевниковского райо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0502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891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0502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891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0502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891</w:t>
            </w:r>
          </w:p>
        </w:tc>
      </w:tr>
      <w:tr w:rsidR="00E35845" w:rsidTr="00E35845">
        <w:trPr>
          <w:trHeight w:val="64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звитие культуры и туризма в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6 135,300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"Развитие культуры и архивного дела в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135,3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ая целевая программа "Развитие профессионального искусства и народного творчества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4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135,300</w:t>
            </w:r>
          </w:p>
        </w:tc>
      </w:tr>
      <w:tr w:rsidR="00E35845" w:rsidTr="00E35845">
        <w:trPr>
          <w:trHeight w:val="187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стижение целевых показателей по плану мероприятий ("дорожной карте") "Изменения в сфере культуры, направленные на повышение её эффективности"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44S65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464,6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44S65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464,6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44S65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464,600</w:t>
            </w:r>
          </w:p>
        </w:tc>
      </w:tr>
      <w:tr w:rsidR="00E35845" w:rsidTr="00E35845">
        <w:trPr>
          <w:trHeight w:val="124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4S066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,7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4S066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,7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4S066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,700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209,103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120,052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99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120,052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99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120,052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99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120,052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89,051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99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89,051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99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89,051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99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89,051</w:t>
            </w:r>
          </w:p>
        </w:tc>
      </w:tr>
      <w:tr w:rsidR="00E35845" w:rsidTr="00E35845">
        <w:trPr>
          <w:trHeight w:val="3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 682,35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«Патриотическое воспитание граждан на территории Кожевниковского района на 2016-2020 годы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7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4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7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40</w:t>
            </w:r>
          </w:p>
        </w:tc>
      </w:tr>
      <w:tr w:rsidR="00E35845" w:rsidTr="00E35845">
        <w:trPr>
          <w:trHeight w:val="3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7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40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"Развитие культуры Кожевниковского района на 2015-2019 годы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8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96,75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8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96,75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8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96,750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24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24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24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"Развитие внутреннего и въездного туризма на территории Кожевниковского района Томской области на 2016-2020 годы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4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4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4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0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«Молодежь Кожевниковского района на 2016-2020 годы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41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41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41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00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«Возвращение к истокам на 2017-2021 годы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42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42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42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0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"Доступная среда для инвалидов на период 2017 -2020 годы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43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6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43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6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43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6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программное направление расход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424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2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424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2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424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2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424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919,015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31,634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4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31,634</w:t>
            </w:r>
          </w:p>
        </w:tc>
      </w:tr>
      <w:tr w:rsidR="00E35845" w:rsidTr="00E35845">
        <w:trPr>
          <w:trHeight w:val="187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4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63,834</w:t>
            </w:r>
          </w:p>
        </w:tc>
      </w:tr>
      <w:tr w:rsidR="00E35845" w:rsidTr="00E35845">
        <w:trPr>
          <w:trHeight w:val="12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4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63,834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4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8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4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800</w:t>
            </w:r>
          </w:p>
        </w:tc>
      </w:tr>
      <w:tr w:rsidR="00E35845" w:rsidTr="00E35845">
        <w:trPr>
          <w:trHeight w:val="187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80,981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99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80,981</w:t>
            </w:r>
          </w:p>
        </w:tc>
      </w:tr>
      <w:tr w:rsidR="00E35845" w:rsidTr="00E35845">
        <w:trPr>
          <w:trHeight w:val="187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99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97,330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99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97,330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99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,651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99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,651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99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99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0</w:t>
            </w:r>
          </w:p>
        </w:tc>
      </w:tr>
      <w:tr w:rsidR="00E35845" w:rsidTr="00E35845">
        <w:trPr>
          <w:trHeight w:val="3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,400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24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00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24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24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 797,251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91,451</w:t>
            </w:r>
          </w:p>
        </w:tc>
      </w:tr>
      <w:tr w:rsidR="00E35845" w:rsidTr="00E35845">
        <w:trPr>
          <w:trHeight w:val="97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80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 481,100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"Развитие физической культуры и массового спорта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1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81,1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ая целевая программа "Создание благоприятных условий для увеличения охвата населения спортом и физической культурой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16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81,100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160S03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81,1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160S03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81,1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160S03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81,100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55,227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97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55,227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еспечение условий для развития физической культуры и массового спор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9702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55,227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9702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55,227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9702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55,227</w:t>
            </w:r>
          </w:p>
        </w:tc>
      </w:tr>
      <w:tr w:rsidR="00E35845" w:rsidTr="00E35845">
        <w:trPr>
          <w:trHeight w:val="3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 676,274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"Развитие физической культуры и спорта на территории муниципального образования Кожевниковский район на 2015-2019 годы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9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61,074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9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77,504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9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77,504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ание мероприятий на обеспечение условий для развития физической культуры и массового спор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90S3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90S3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90S3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00</w:t>
            </w:r>
          </w:p>
        </w:tc>
      </w:tr>
      <w:tr w:rsidR="00E35845" w:rsidTr="00E35845">
        <w:trPr>
          <w:trHeight w:val="124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ание мероприятий для обеспечения участия спортивных сборных команд в региональных спортивных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физкультурных мероприятия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9S03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7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9S03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7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9S03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70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24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24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24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программное направление </w:t>
            </w:r>
            <w:r>
              <w:rPr>
                <w:sz w:val="24"/>
                <w:szCs w:val="24"/>
              </w:rPr>
              <w:lastRenderedPageBreak/>
              <w:t>расход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85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2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85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2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85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2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85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 высших достиже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800</w:t>
            </w:r>
          </w:p>
        </w:tc>
      </w:tr>
      <w:tr w:rsidR="00E35845" w:rsidTr="00E35845">
        <w:trPr>
          <w:trHeight w:val="97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80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5,800</w:t>
            </w:r>
          </w:p>
        </w:tc>
      </w:tr>
      <w:tr w:rsidR="00E35845" w:rsidTr="00E35845">
        <w:trPr>
          <w:trHeight w:val="561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800</w:t>
            </w:r>
          </w:p>
        </w:tc>
      </w:tr>
      <w:tr w:rsidR="00E35845" w:rsidTr="00E35845">
        <w:trPr>
          <w:trHeight w:val="156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ая целевая программа "Совершенствование системы подготовки спортсменов высокого класса и создание условий, направленных на увеличение числа перспективных спортсменов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61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800</w:t>
            </w:r>
          </w:p>
        </w:tc>
      </w:tr>
      <w:tr w:rsidR="00E35845" w:rsidTr="00E35845">
        <w:trPr>
          <w:trHeight w:val="374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61S03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800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61S03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800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61S03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800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КУ ""Кожевниковский центр муниципального заказа и проектных работ"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468,556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468,556</w:t>
            </w:r>
          </w:p>
        </w:tc>
      </w:tr>
      <w:tr w:rsidR="00E35845" w:rsidTr="00E35845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угие общегосударственные </w:t>
            </w:r>
            <w:r>
              <w:rPr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68,556</w:t>
            </w:r>
          </w:p>
        </w:tc>
      </w:tr>
      <w:tr w:rsidR="00E35845" w:rsidTr="00E35845">
        <w:trPr>
          <w:trHeight w:val="583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68,556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99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68,556</w:t>
            </w:r>
          </w:p>
        </w:tc>
      </w:tr>
      <w:tr w:rsidR="00E35845" w:rsidTr="00E35845">
        <w:trPr>
          <w:trHeight w:val="187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99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61,842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99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61,842</w:t>
            </w:r>
          </w:p>
        </w:tc>
      </w:tr>
      <w:tr w:rsidR="00E35845" w:rsidTr="00E35845">
        <w:trPr>
          <w:trHeight w:val="6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99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714</w:t>
            </w:r>
          </w:p>
        </w:tc>
      </w:tr>
      <w:tr w:rsidR="00E35845" w:rsidTr="00E35845">
        <w:trPr>
          <w:trHeight w:val="9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99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5" w:rsidRDefault="00E35845" w:rsidP="00E35845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714</w:t>
            </w:r>
          </w:p>
        </w:tc>
      </w:tr>
    </w:tbl>
    <w:p w:rsidR="00E35845" w:rsidRDefault="00E35845" w:rsidP="00E35845">
      <w:pPr>
        <w:ind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35845" w:rsidRDefault="00E35845" w:rsidP="003166B2">
      <w:pPr>
        <w:tabs>
          <w:tab w:val="left" w:pos="709"/>
        </w:tabs>
        <w:ind w:firstLine="0"/>
        <w:jc w:val="both"/>
        <w:rPr>
          <w:sz w:val="24"/>
          <w:szCs w:val="24"/>
        </w:rPr>
      </w:pPr>
    </w:p>
    <w:p w:rsidR="009205AF" w:rsidRDefault="009205AF" w:rsidP="003166B2">
      <w:pPr>
        <w:tabs>
          <w:tab w:val="left" w:pos="709"/>
        </w:tabs>
        <w:ind w:firstLine="0"/>
        <w:jc w:val="both"/>
        <w:rPr>
          <w:sz w:val="24"/>
          <w:szCs w:val="24"/>
        </w:rPr>
      </w:pPr>
    </w:p>
    <w:p w:rsidR="009205AF" w:rsidRDefault="009205AF" w:rsidP="003166B2">
      <w:pPr>
        <w:tabs>
          <w:tab w:val="left" w:pos="709"/>
        </w:tabs>
        <w:ind w:firstLine="0"/>
        <w:jc w:val="both"/>
        <w:rPr>
          <w:sz w:val="24"/>
          <w:szCs w:val="24"/>
        </w:rPr>
      </w:pPr>
    </w:p>
    <w:p w:rsidR="009205AF" w:rsidRDefault="009205AF" w:rsidP="003166B2">
      <w:pPr>
        <w:tabs>
          <w:tab w:val="left" w:pos="709"/>
        </w:tabs>
        <w:ind w:firstLine="0"/>
        <w:jc w:val="both"/>
        <w:rPr>
          <w:sz w:val="24"/>
          <w:szCs w:val="24"/>
        </w:rPr>
      </w:pPr>
    </w:p>
    <w:p w:rsidR="009205AF" w:rsidRDefault="009205AF" w:rsidP="003166B2">
      <w:pPr>
        <w:tabs>
          <w:tab w:val="left" w:pos="709"/>
        </w:tabs>
        <w:ind w:firstLine="0"/>
        <w:jc w:val="both"/>
        <w:rPr>
          <w:sz w:val="24"/>
          <w:szCs w:val="24"/>
        </w:rPr>
      </w:pPr>
    </w:p>
    <w:p w:rsidR="009205AF" w:rsidRDefault="009205AF" w:rsidP="003166B2">
      <w:pPr>
        <w:tabs>
          <w:tab w:val="left" w:pos="709"/>
        </w:tabs>
        <w:ind w:firstLine="0"/>
        <w:jc w:val="both"/>
        <w:rPr>
          <w:sz w:val="24"/>
          <w:szCs w:val="24"/>
        </w:rPr>
      </w:pPr>
    </w:p>
    <w:p w:rsidR="009205AF" w:rsidRDefault="009205AF" w:rsidP="003166B2">
      <w:pPr>
        <w:tabs>
          <w:tab w:val="left" w:pos="709"/>
        </w:tabs>
        <w:ind w:firstLine="0"/>
        <w:jc w:val="both"/>
        <w:rPr>
          <w:sz w:val="24"/>
          <w:szCs w:val="24"/>
        </w:rPr>
      </w:pPr>
    </w:p>
    <w:p w:rsidR="009205AF" w:rsidRDefault="009205AF" w:rsidP="003166B2">
      <w:pPr>
        <w:tabs>
          <w:tab w:val="left" w:pos="709"/>
        </w:tabs>
        <w:ind w:firstLine="0"/>
        <w:jc w:val="both"/>
        <w:rPr>
          <w:sz w:val="24"/>
          <w:szCs w:val="24"/>
        </w:rPr>
      </w:pPr>
    </w:p>
    <w:p w:rsidR="009205AF" w:rsidRDefault="009205AF" w:rsidP="003166B2">
      <w:pPr>
        <w:tabs>
          <w:tab w:val="left" w:pos="709"/>
        </w:tabs>
        <w:ind w:firstLine="0"/>
        <w:jc w:val="both"/>
        <w:rPr>
          <w:sz w:val="24"/>
          <w:szCs w:val="24"/>
        </w:rPr>
      </w:pPr>
    </w:p>
    <w:p w:rsidR="009205AF" w:rsidRDefault="009205AF" w:rsidP="003166B2">
      <w:pPr>
        <w:tabs>
          <w:tab w:val="left" w:pos="709"/>
        </w:tabs>
        <w:ind w:firstLine="0"/>
        <w:jc w:val="both"/>
        <w:rPr>
          <w:sz w:val="24"/>
          <w:szCs w:val="24"/>
        </w:rPr>
      </w:pPr>
    </w:p>
    <w:p w:rsidR="009205AF" w:rsidRDefault="009205AF" w:rsidP="003166B2">
      <w:pPr>
        <w:tabs>
          <w:tab w:val="left" w:pos="709"/>
        </w:tabs>
        <w:ind w:firstLine="0"/>
        <w:jc w:val="both"/>
        <w:rPr>
          <w:sz w:val="24"/>
          <w:szCs w:val="24"/>
        </w:rPr>
      </w:pPr>
    </w:p>
    <w:p w:rsidR="009205AF" w:rsidRDefault="009205AF" w:rsidP="003166B2">
      <w:pPr>
        <w:tabs>
          <w:tab w:val="left" w:pos="709"/>
        </w:tabs>
        <w:ind w:firstLine="0"/>
        <w:jc w:val="both"/>
        <w:rPr>
          <w:sz w:val="24"/>
          <w:szCs w:val="24"/>
        </w:rPr>
      </w:pPr>
    </w:p>
    <w:p w:rsidR="009205AF" w:rsidRDefault="009205AF" w:rsidP="003166B2">
      <w:pPr>
        <w:tabs>
          <w:tab w:val="left" w:pos="709"/>
        </w:tabs>
        <w:ind w:firstLine="0"/>
        <w:jc w:val="both"/>
        <w:rPr>
          <w:sz w:val="24"/>
          <w:szCs w:val="24"/>
        </w:rPr>
      </w:pPr>
    </w:p>
    <w:p w:rsidR="009205AF" w:rsidRDefault="009205AF" w:rsidP="003166B2">
      <w:pPr>
        <w:tabs>
          <w:tab w:val="left" w:pos="709"/>
        </w:tabs>
        <w:ind w:firstLine="0"/>
        <w:jc w:val="both"/>
        <w:rPr>
          <w:sz w:val="24"/>
          <w:szCs w:val="24"/>
        </w:rPr>
      </w:pPr>
    </w:p>
    <w:p w:rsidR="009205AF" w:rsidRDefault="009205AF" w:rsidP="003166B2">
      <w:pPr>
        <w:tabs>
          <w:tab w:val="left" w:pos="709"/>
        </w:tabs>
        <w:ind w:firstLine="0"/>
        <w:jc w:val="both"/>
        <w:rPr>
          <w:sz w:val="24"/>
          <w:szCs w:val="24"/>
        </w:rPr>
      </w:pPr>
    </w:p>
    <w:p w:rsidR="009205AF" w:rsidRDefault="009205AF" w:rsidP="003166B2">
      <w:pPr>
        <w:tabs>
          <w:tab w:val="left" w:pos="709"/>
        </w:tabs>
        <w:ind w:firstLine="0"/>
        <w:jc w:val="both"/>
        <w:rPr>
          <w:sz w:val="24"/>
          <w:szCs w:val="24"/>
        </w:rPr>
      </w:pPr>
    </w:p>
    <w:p w:rsidR="009205AF" w:rsidRDefault="009205AF" w:rsidP="003166B2">
      <w:pPr>
        <w:tabs>
          <w:tab w:val="left" w:pos="709"/>
        </w:tabs>
        <w:ind w:firstLine="0"/>
        <w:jc w:val="both"/>
        <w:rPr>
          <w:sz w:val="24"/>
          <w:szCs w:val="24"/>
        </w:rPr>
      </w:pPr>
    </w:p>
    <w:p w:rsidR="009205AF" w:rsidRDefault="009205AF" w:rsidP="003166B2">
      <w:pPr>
        <w:tabs>
          <w:tab w:val="left" w:pos="709"/>
        </w:tabs>
        <w:ind w:firstLine="0"/>
        <w:jc w:val="both"/>
        <w:rPr>
          <w:sz w:val="24"/>
          <w:szCs w:val="24"/>
        </w:rPr>
      </w:pPr>
    </w:p>
    <w:p w:rsidR="009205AF" w:rsidRDefault="009205AF" w:rsidP="003166B2">
      <w:pPr>
        <w:tabs>
          <w:tab w:val="left" w:pos="709"/>
        </w:tabs>
        <w:ind w:firstLine="0"/>
        <w:jc w:val="both"/>
        <w:rPr>
          <w:sz w:val="24"/>
          <w:szCs w:val="24"/>
        </w:rPr>
      </w:pPr>
    </w:p>
    <w:p w:rsidR="009205AF" w:rsidRDefault="009205AF" w:rsidP="003166B2">
      <w:pPr>
        <w:tabs>
          <w:tab w:val="left" w:pos="709"/>
        </w:tabs>
        <w:ind w:firstLine="0"/>
        <w:jc w:val="both"/>
        <w:rPr>
          <w:sz w:val="24"/>
          <w:szCs w:val="24"/>
        </w:rPr>
      </w:pPr>
    </w:p>
    <w:p w:rsidR="009205AF" w:rsidRDefault="009205AF" w:rsidP="003166B2">
      <w:pPr>
        <w:tabs>
          <w:tab w:val="left" w:pos="709"/>
        </w:tabs>
        <w:ind w:firstLine="0"/>
        <w:jc w:val="both"/>
        <w:rPr>
          <w:sz w:val="24"/>
          <w:szCs w:val="24"/>
        </w:rPr>
      </w:pPr>
    </w:p>
    <w:p w:rsidR="009205AF" w:rsidRDefault="009205AF" w:rsidP="003166B2">
      <w:pPr>
        <w:tabs>
          <w:tab w:val="left" w:pos="709"/>
        </w:tabs>
        <w:ind w:firstLine="0"/>
        <w:jc w:val="both"/>
        <w:rPr>
          <w:sz w:val="24"/>
          <w:szCs w:val="24"/>
        </w:rPr>
      </w:pPr>
    </w:p>
    <w:p w:rsidR="009205AF" w:rsidRDefault="009205AF" w:rsidP="003166B2">
      <w:pPr>
        <w:tabs>
          <w:tab w:val="left" w:pos="709"/>
        </w:tabs>
        <w:ind w:firstLine="0"/>
        <w:jc w:val="both"/>
        <w:rPr>
          <w:sz w:val="24"/>
          <w:szCs w:val="24"/>
        </w:rPr>
      </w:pPr>
    </w:p>
    <w:p w:rsidR="009205AF" w:rsidRDefault="009205AF" w:rsidP="003166B2">
      <w:pPr>
        <w:tabs>
          <w:tab w:val="left" w:pos="709"/>
        </w:tabs>
        <w:ind w:firstLine="0"/>
        <w:jc w:val="both"/>
        <w:rPr>
          <w:sz w:val="24"/>
          <w:szCs w:val="24"/>
        </w:rPr>
      </w:pPr>
    </w:p>
    <w:p w:rsidR="009205AF" w:rsidRDefault="009205AF" w:rsidP="003166B2">
      <w:pPr>
        <w:tabs>
          <w:tab w:val="left" w:pos="709"/>
        </w:tabs>
        <w:ind w:firstLine="0"/>
        <w:jc w:val="both"/>
        <w:rPr>
          <w:sz w:val="24"/>
          <w:szCs w:val="24"/>
        </w:rPr>
      </w:pPr>
    </w:p>
    <w:p w:rsidR="009205AF" w:rsidRDefault="009205AF" w:rsidP="003166B2">
      <w:pPr>
        <w:tabs>
          <w:tab w:val="left" w:pos="709"/>
        </w:tabs>
        <w:ind w:firstLine="0"/>
        <w:jc w:val="both"/>
        <w:rPr>
          <w:sz w:val="24"/>
          <w:szCs w:val="24"/>
        </w:rPr>
      </w:pPr>
    </w:p>
    <w:p w:rsidR="009205AF" w:rsidRDefault="009205AF" w:rsidP="003166B2">
      <w:pPr>
        <w:tabs>
          <w:tab w:val="left" w:pos="709"/>
        </w:tabs>
        <w:ind w:firstLine="0"/>
        <w:jc w:val="both"/>
        <w:rPr>
          <w:sz w:val="24"/>
          <w:szCs w:val="24"/>
        </w:rPr>
      </w:pPr>
    </w:p>
    <w:p w:rsidR="009205AF" w:rsidRDefault="009205AF" w:rsidP="003166B2">
      <w:pPr>
        <w:tabs>
          <w:tab w:val="left" w:pos="709"/>
        </w:tabs>
        <w:ind w:firstLine="0"/>
        <w:jc w:val="both"/>
        <w:rPr>
          <w:sz w:val="24"/>
          <w:szCs w:val="24"/>
        </w:rPr>
      </w:pPr>
    </w:p>
    <w:p w:rsidR="009205AF" w:rsidRDefault="009205AF" w:rsidP="003166B2">
      <w:pPr>
        <w:tabs>
          <w:tab w:val="left" w:pos="709"/>
        </w:tabs>
        <w:ind w:firstLine="0"/>
        <w:jc w:val="both"/>
        <w:rPr>
          <w:sz w:val="24"/>
          <w:szCs w:val="24"/>
        </w:rPr>
      </w:pPr>
    </w:p>
    <w:tbl>
      <w:tblPr>
        <w:tblW w:w="1012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56"/>
        <w:gridCol w:w="5140"/>
        <w:gridCol w:w="653"/>
        <w:gridCol w:w="707"/>
        <w:gridCol w:w="610"/>
        <w:gridCol w:w="146"/>
        <w:gridCol w:w="651"/>
        <w:gridCol w:w="105"/>
        <w:gridCol w:w="553"/>
        <w:gridCol w:w="808"/>
      </w:tblGrid>
      <w:tr w:rsidR="00457766" w:rsidTr="00457766">
        <w:trPr>
          <w:trHeight w:val="265"/>
        </w:trPr>
        <w:tc>
          <w:tcPr>
            <w:tcW w:w="756" w:type="dxa"/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793" w:type="dxa"/>
            <w:gridSpan w:val="2"/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317" w:type="dxa"/>
            <w:gridSpan w:val="2"/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797" w:type="dxa"/>
            <w:gridSpan w:val="2"/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658" w:type="dxa"/>
            <w:gridSpan w:val="2"/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808" w:type="dxa"/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457766" w:rsidTr="00457766">
        <w:trPr>
          <w:trHeight w:val="265"/>
        </w:trPr>
        <w:tc>
          <w:tcPr>
            <w:tcW w:w="756" w:type="dxa"/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793" w:type="dxa"/>
            <w:gridSpan w:val="2"/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317" w:type="dxa"/>
            <w:gridSpan w:val="2"/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797" w:type="dxa"/>
            <w:gridSpan w:val="2"/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658" w:type="dxa"/>
            <w:gridSpan w:val="2"/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808" w:type="dxa"/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457766" w:rsidTr="00457766">
        <w:trPr>
          <w:trHeight w:val="1192"/>
        </w:trPr>
        <w:tc>
          <w:tcPr>
            <w:tcW w:w="756" w:type="dxa"/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793" w:type="dxa"/>
            <w:gridSpan w:val="2"/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3580" w:type="dxa"/>
            <w:gridSpan w:val="7"/>
            <w:shd w:val="clear" w:color="auto" w:fill="FFFFFF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Приложение  13   к решению Думы Кожевниковского района  от "27 " декабря 2016 г.    № 105</w:t>
            </w:r>
          </w:p>
        </w:tc>
      </w:tr>
      <w:tr w:rsidR="00457766" w:rsidTr="00457766">
        <w:trPr>
          <w:trHeight w:val="795"/>
        </w:trPr>
        <w:tc>
          <w:tcPr>
            <w:tcW w:w="756" w:type="dxa"/>
            <w:shd w:val="clear" w:color="auto" w:fill="FFFFFF"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9373" w:type="dxa"/>
            <w:gridSpan w:val="9"/>
            <w:shd w:val="clear" w:color="auto" w:fill="FFFFFF"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речень и объемы     финансирования муниципальных и                                                                  ведомственных   целевых  программ на 2017 год</w:t>
            </w:r>
          </w:p>
        </w:tc>
      </w:tr>
      <w:tr w:rsidR="00457766" w:rsidTr="00457766">
        <w:trPr>
          <w:trHeight w:val="169"/>
        </w:trPr>
        <w:tc>
          <w:tcPr>
            <w:tcW w:w="756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140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360" w:type="dxa"/>
            <w:gridSpan w:val="2"/>
            <w:tcBorders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756" w:type="dxa"/>
            <w:gridSpan w:val="2"/>
            <w:tcBorders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756" w:type="dxa"/>
            <w:gridSpan w:val="2"/>
            <w:tcBorders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b/>
                <w:bCs/>
                <w:sz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</w:rPr>
              <w:t> </w:t>
            </w:r>
          </w:p>
        </w:tc>
      </w:tr>
      <w:tr w:rsidR="00457766" w:rsidTr="00457766">
        <w:trPr>
          <w:trHeight w:val="83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spellStart"/>
            <w:r>
              <w:rPr>
                <w:sz w:val="20"/>
              </w:rPr>
              <w:t>п.п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ЦСР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РзПр</w:t>
            </w:r>
            <w:proofErr w:type="spellEnd"/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ВР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умма  (</w:t>
            </w:r>
            <w:proofErr w:type="spellStart"/>
            <w:r>
              <w:rPr>
                <w:b/>
                <w:bCs/>
                <w:sz w:val="20"/>
              </w:rPr>
              <w:t>тыс</w:t>
            </w:r>
            <w:proofErr w:type="gramStart"/>
            <w:r>
              <w:rPr>
                <w:b/>
                <w:bCs/>
                <w:sz w:val="20"/>
              </w:rPr>
              <w:t>.р</w:t>
            </w:r>
            <w:proofErr w:type="gramEnd"/>
            <w:r>
              <w:rPr>
                <w:b/>
                <w:bCs/>
                <w:sz w:val="20"/>
              </w:rPr>
              <w:t>уб</w:t>
            </w:r>
            <w:proofErr w:type="spellEnd"/>
            <w:r>
              <w:rPr>
                <w:b/>
                <w:bCs/>
                <w:sz w:val="20"/>
              </w:rPr>
              <w:t>)</w:t>
            </w:r>
          </w:p>
        </w:tc>
      </w:tr>
      <w:tr w:rsidR="00457766" w:rsidTr="00457766">
        <w:trPr>
          <w:trHeight w:val="3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СЕГО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54 507,011 </w:t>
            </w:r>
          </w:p>
        </w:tc>
      </w:tr>
      <w:tr w:rsidR="00457766" w:rsidTr="00457766">
        <w:trPr>
          <w:trHeight w:val="121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П "Развитие малого  и среднего предпринимательства на территории Кожевниковского района на  период 2014-2018 годы".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9501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37,680</w:t>
            </w:r>
          </w:p>
        </w:tc>
      </w:tr>
      <w:tr w:rsidR="00457766" w:rsidTr="00457766">
        <w:trPr>
          <w:trHeight w:val="3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1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4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37,680</w:t>
            </w:r>
          </w:p>
        </w:tc>
      </w:tr>
      <w:tr w:rsidR="00457766" w:rsidTr="00457766">
        <w:trPr>
          <w:trHeight w:val="55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1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41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37,680</w:t>
            </w:r>
          </w:p>
        </w:tc>
      </w:tr>
      <w:tr w:rsidR="00457766" w:rsidTr="00457766">
        <w:trPr>
          <w:trHeight w:val="61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1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41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37,680</w:t>
            </w:r>
          </w:p>
        </w:tc>
      </w:tr>
      <w:tr w:rsidR="00457766" w:rsidTr="00457766">
        <w:trPr>
          <w:trHeight w:val="61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Субсидии бюджетным учреждениям, в том числе: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1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41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37,680</w:t>
            </w:r>
          </w:p>
        </w:tc>
      </w:tr>
      <w:tr w:rsidR="00457766" w:rsidTr="00457766">
        <w:trPr>
          <w:trHeight w:val="132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Формирование инфраструктуры поддержки субъектов малого и среднего предпринимательства на территории Кожевниковского района и обеспечение ее деятельности (Создание и развитие деятельности МБУ "Кожевниковский бизнес-инкубатор")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1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41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96,096</w:t>
            </w:r>
          </w:p>
        </w:tc>
      </w:tr>
      <w:tr w:rsidR="00457766" w:rsidTr="00457766">
        <w:trPr>
          <w:trHeight w:val="56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Проведение праздника "День предпринимателя» 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1S002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41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0,000</w:t>
            </w:r>
          </w:p>
        </w:tc>
      </w:tr>
      <w:tr w:rsidR="00457766" w:rsidTr="00457766">
        <w:trPr>
          <w:trHeight w:val="56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Формирование и обучение </w:t>
            </w:r>
            <w:proofErr w:type="gramStart"/>
            <w:r>
              <w:rPr>
                <w:i/>
                <w:iCs/>
                <w:sz w:val="20"/>
              </w:rPr>
              <w:t>молодежных</w:t>
            </w:r>
            <w:proofErr w:type="gramEnd"/>
            <w:r>
              <w:rPr>
                <w:i/>
                <w:iCs/>
                <w:sz w:val="20"/>
              </w:rPr>
              <w:t xml:space="preserve"> бизнес-команд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1S002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41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0,000</w:t>
            </w:r>
          </w:p>
        </w:tc>
      </w:tr>
      <w:tr w:rsidR="00457766" w:rsidTr="00457766">
        <w:trPr>
          <w:trHeight w:val="83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офинансирование расходов на создание, развитие  и обеспечение деятельности  МБУ "Кожевниковский бизнес-инкубатор"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1S005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41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91,584</w:t>
            </w:r>
          </w:p>
        </w:tc>
      </w:tr>
      <w:tr w:rsidR="00457766" w:rsidTr="00457766">
        <w:trPr>
          <w:trHeight w:val="43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1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41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00</w:t>
            </w:r>
          </w:p>
        </w:tc>
      </w:tr>
      <w:tr w:rsidR="00457766" w:rsidTr="00457766">
        <w:trPr>
          <w:trHeight w:val="109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работ, услуг , в том числе: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1S003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41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00</w:t>
            </w:r>
          </w:p>
        </w:tc>
      </w:tr>
      <w:tr w:rsidR="00457766" w:rsidTr="00457766">
        <w:trPr>
          <w:trHeight w:val="55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Конкурс предпринимательских проектов  стартующего бизнеса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1S003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41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00,000</w:t>
            </w:r>
          </w:p>
        </w:tc>
      </w:tr>
      <w:tr w:rsidR="00457766" w:rsidTr="00457766">
        <w:trPr>
          <w:trHeight w:val="139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П «Развитие сельскохозяйственного производства и расширение рынка сельскохозяйственной продукции, сырья и продовольствия в Кожевниковском районе Томской области на 2017-2020 годы и на период до 2025 года»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9502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85,000</w:t>
            </w:r>
          </w:p>
        </w:tc>
      </w:tr>
      <w:tr w:rsidR="00457766" w:rsidTr="00457766">
        <w:trPr>
          <w:trHeight w:val="42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2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4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85,000</w:t>
            </w:r>
          </w:p>
        </w:tc>
      </w:tr>
      <w:tr w:rsidR="00457766" w:rsidTr="00457766">
        <w:trPr>
          <w:trHeight w:val="43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2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40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85,000</w:t>
            </w:r>
          </w:p>
        </w:tc>
      </w:tr>
      <w:tr w:rsidR="00457766" w:rsidTr="00457766">
        <w:trPr>
          <w:trHeight w:val="57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2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40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85,000</w:t>
            </w:r>
          </w:p>
        </w:tc>
      </w:tr>
      <w:tr w:rsidR="00457766" w:rsidTr="00457766">
        <w:trPr>
          <w:trHeight w:val="80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2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40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85,000</w:t>
            </w:r>
          </w:p>
        </w:tc>
      </w:tr>
      <w:tr w:rsidR="00457766" w:rsidTr="00457766">
        <w:trPr>
          <w:trHeight w:val="68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роведение конкурса на лучшее предприятие среди  малого и среднего сельского бизнеса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2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40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00,000</w:t>
            </w:r>
          </w:p>
        </w:tc>
      </w:tr>
      <w:tr w:rsidR="00457766" w:rsidTr="00457766">
        <w:trPr>
          <w:trHeight w:val="42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Искусственное осеменение коров 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2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40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00,000</w:t>
            </w:r>
          </w:p>
        </w:tc>
      </w:tr>
      <w:tr w:rsidR="00457766" w:rsidTr="00457766">
        <w:trPr>
          <w:trHeight w:val="42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Ярмарки сельских поселений на творческих отчетах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2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40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75,000</w:t>
            </w:r>
          </w:p>
        </w:tc>
      </w:tr>
      <w:tr w:rsidR="00457766" w:rsidTr="00457766">
        <w:trPr>
          <w:trHeight w:val="55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Ежегодная сезонная ярмарка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2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40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80,000</w:t>
            </w:r>
          </w:p>
        </w:tc>
      </w:tr>
      <w:tr w:rsidR="00457766" w:rsidTr="00457766">
        <w:trPr>
          <w:trHeight w:val="55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роведение районного конкурса среди операторов машинного доения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2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40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0,000</w:t>
            </w:r>
          </w:p>
        </w:tc>
      </w:tr>
      <w:tr w:rsidR="00457766" w:rsidTr="00457766">
        <w:trPr>
          <w:trHeight w:val="127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.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П "Информирование населения о деятельности органов местного самоуправления муниципального образования Кожевниковский район"  на 2014-2018 годы".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9503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 420,000</w:t>
            </w:r>
          </w:p>
        </w:tc>
      </w:tr>
      <w:tr w:rsidR="00457766" w:rsidTr="00457766">
        <w:trPr>
          <w:trHeight w:val="46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3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420,000</w:t>
            </w:r>
          </w:p>
        </w:tc>
      </w:tr>
      <w:tr w:rsidR="00457766" w:rsidTr="00457766">
        <w:trPr>
          <w:trHeight w:val="44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3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420,000</w:t>
            </w:r>
          </w:p>
        </w:tc>
      </w:tr>
      <w:tr w:rsidR="00457766" w:rsidTr="00457766">
        <w:trPr>
          <w:trHeight w:val="60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3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420,000</w:t>
            </w:r>
          </w:p>
        </w:tc>
      </w:tr>
      <w:tr w:rsidR="00457766" w:rsidTr="00457766">
        <w:trPr>
          <w:trHeight w:val="5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3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420,000</w:t>
            </w:r>
          </w:p>
        </w:tc>
      </w:tr>
      <w:tr w:rsidR="00457766" w:rsidTr="00457766">
        <w:trPr>
          <w:trHeight w:val="54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ечатные СМИ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3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 400,000</w:t>
            </w:r>
          </w:p>
        </w:tc>
      </w:tr>
      <w:tr w:rsidR="00457766" w:rsidTr="00457766">
        <w:trPr>
          <w:trHeight w:val="44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Конкурс "Кожевниковский район глазами СМИ"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3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0,000</w:t>
            </w:r>
          </w:p>
        </w:tc>
      </w:tr>
      <w:tr w:rsidR="00457766" w:rsidTr="00457766">
        <w:trPr>
          <w:trHeight w:val="84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.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9504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 289,357</w:t>
            </w:r>
          </w:p>
        </w:tc>
      </w:tr>
      <w:tr w:rsidR="00457766" w:rsidTr="00457766">
        <w:trPr>
          <w:trHeight w:val="44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4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4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550,000</w:t>
            </w:r>
          </w:p>
        </w:tc>
      </w:tr>
      <w:tr w:rsidR="00457766" w:rsidTr="00457766">
        <w:trPr>
          <w:trHeight w:val="46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4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41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550,000</w:t>
            </w:r>
          </w:p>
        </w:tc>
      </w:tr>
      <w:tr w:rsidR="00457766" w:rsidTr="00457766">
        <w:trPr>
          <w:trHeight w:val="46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4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41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550,000</w:t>
            </w:r>
          </w:p>
        </w:tc>
      </w:tr>
      <w:tr w:rsidR="00457766" w:rsidTr="00457766">
        <w:trPr>
          <w:trHeight w:val="46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Иные межбюджетные трансферты, в том числе: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4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41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550,000</w:t>
            </w:r>
          </w:p>
        </w:tc>
      </w:tr>
      <w:tr w:rsidR="00457766" w:rsidTr="00457766">
        <w:trPr>
          <w:trHeight w:val="46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Развитие сетей сотовой связи стандарта GSM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4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41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 550,000</w:t>
            </w:r>
          </w:p>
        </w:tc>
      </w:tr>
      <w:tr w:rsidR="00457766" w:rsidTr="00457766">
        <w:trPr>
          <w:trHeight w:val="46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Жилищно-коммунальное  хозяйство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4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701,430</w:t>
            </w:r>
          </w:p>
        </w:tc>
      </w:tr>
      <w:tr w:rsidR="00457766" w:rsidTr="00457766">
        <w:trPr>
          <w:trHeight w:val="39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4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50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556,430</w:t>
            </w:r>
          </w:p>
        </w:tc>
      </w:tr>
      <w:tr w:rsidR="00457766" w:rsidTr="00457766">
        <w:trPr>
          <w:trHeight w:val="61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4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50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,000</w:t>
            </w:r>
          </w:p>
        </w:tc>
      </w:tr>
      <w:tr w:rsidR="00457766" w:rsidTr="00457766">
        <w:trPr>
          <w:trHeight w:val="62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4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50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,000</w:t>
            </w:r>
          </w:p>
        </w:tc>
      </w:tr>
      <w:tr w:rsidR="00457766" w:rsidTr="00457766">
        <w:trPr>
          <w:trHeight w:val="8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Реконструкция наружных сетей водопровода по ул. Ленина  в </w:t>
            </w:r>
            <w:proofErr w:type="gramStart"/>
            <w:r>
              <w:rPr>
                <w:i/>
                <w:iCs/>
                <w:sz w:val="20"/>
              </w:rPr>
              <w:t>с</w:t>
            </w:r>
            <w:proofErr w:type="gramEnd"/>
            <w:r>
              <w:rPr>
                <w:i/>
                <w:iCs/>
                <w:sz w:val="20"/>
              </w:rPr>
              <w:t>. Старая Ювала Кожевниковского района Томской области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4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50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6,000</w:t>
            </w:r>
          </w:p>
        </w:tc>
      </w:tr>
      <w:tr w:rsidR="00457766" w:rsidTr="00457766">
        <w:trPr>
          <w:trHeight w:val="83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Реконструкция  сетей водопровода  по ул. Лесная в с. </w:t>
            </w:r>
            <w:proofErr w:type="spellStart"/>
            <w:r>
              <w:rPr>
                <w:i/>
                <w:iCs/>
                <w:sz w:val="20"/>
              </w:rPr>
              <w:t>Уртам</w:t>
            </w:r>
            <w:proofErr w:type="spellEnd"/>
            <w:r>
              <w:rPr>
                <w:i/>
                <w:iCs/>
                <w:sz w:val="20"/>
              </w:rPr>
              <w:t xml:space="preserve">  Кожевниковского района Томской области (с подключением объектов жилого фонда на </w:t>
            </w:r>
            <w:proofErr w:type="spellStart"/>
            <w:r>
              <w:rPr>
                <w:i/>
                <w:iCs/>
                <w:sz w:val="20"/>
              </w:rPr>
              <w:t>ул</w:t>
            </w:r>
            <w:proofErr w:type="gramStart"/>
            <w:r>
              <w:rPr>
                <w:i/>
                <w:iCs/>
                <w:sz w:val="20"/>
              </w:rPr>
              <w:t>.З</w:t>
            </w:r>
            <w:proofErr w:type="gramEnd"/>
            <w:r>
              <w:rPr>
                <w:i/>
                <w:iCs/>
                <w:sz w:val="20"/>
              </w:rPr>
              <w:t>елёная</w:t>
            </w:r>
            <w:proofErr w:type="spellEnd"/>
            <w:r>
              <w:rPr>
                <w:i/>
                <w:iCs/>
                <w:sz w:val="20"/>
              </w:rPr>
              <w:t>)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4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50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6,000</w:t>
            </w:r>
          </w:p>
        </w:tc>
      </w:tr>
      <w:tr w:rsidR="00457766" w:rsidTr="00457766">
        <w:trPr>
          <w:trHeight w:val="63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4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50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544,430</w:t>
            </w:r>
          </w:p>
        </w:tc>
      </w:tr>
      <w:tr w:rsidR="00457766" w:rsidTr="00457766">
        <w:trPr>
          <w:trHeight w:val="54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Бюджетные инвестиции, в том числе: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4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50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544,430</w:t>
            </w:r>
          </w:p>
        </w:tc>
      </w:tr>
      <w:tr w:rsidR="00457766" w:rsidTr="00457766">
        <w:trPr>
          <w:trHeight w:val="74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Разработка ПСД для реконструкции наружных сетей водопровода  в д. </w:t>
            </w:r>
            <w:proofErr w:type="spellStart"/>
            <w:r>
              <w:rPr>
                <w:i/>
                <w:iCs/>
                <w:sz w:val="20"/>
              </w:rPr>
              <w:t>Новоуспенка</w:t>
            </w:r>
            <w:proofErr w:type="spellEnd"/>
            <w:r>
              <w:rPr>
                <w:i/>
                <w:iCs/>
                <w:sz w:val="20"/>
              </w:rPr>
              <w:t xml:space="preserve"> Кожевниковский р-он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4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50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678,400</w:t>
            </w:r>
          </w:p>
        </w:tc>
      </w:tr>
      <w:tr w:rsidR="00457766" w:rsidTr="00457766">
        <w:trPr>
          <w:trHeight w:val="96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Разработка ПСД для реконструкции  сетей водопровода  по </w:t>
            </w:r>
            <w:proofErr w:type="spellStart"/>
            <w:r>
              <w:rPr>
                <w:i/>
                <w:iCs/>
                <w:sz w:val="20"/>
              </w:rPr>
              <w:t>ул</w:t>
            </w:r>
            <w:proofErr w:type="gramStart"/>
            <w:r>
              <w:rPr>
                <w:i/>
                <w:iCs/>
                <w:sz w:val="20"/>
              </w:rPr>
              <w:t>.У</w:t>
            </w:r>
            <w:proofErr w:type="gramEnd"/>
            <w:r>
              <w:rPr>
                <w:i/>
                <w:iCs/>
                <w:sz w:val="20"/>
              </w:rPr>
              <w:t>льяновская</w:t>
            </w:r>
            <w:proofErr w:type="spellEnd"/>
            <w:r>
              <w:rPr>
                <w:i/>
                <w:iCs/>
                <w:sz w:val="20"/>
              </w:rPr>
              <w:t xml:space="preserve">, Дорожная в </w:t>
            </w:r>
            <w:proofErr w:type="spellStart"/>
            <w:r>
              <w:rPr>
                <w:i/>
                <w:iCs/>
                <w:sz w:val="20"/>
              </w:rPr>
              <w:t>с.Старая</w:t>
            </w:r>
            <w:proofErr w:type="spellEnd"/>
            <w:r>
              <w:rPr>
                <w:i/>
                <w:iCs/>
                <w:sz w:val="20"/>
              </w:rPr>
              <w:t xml:space="preserve"> Ювала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4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50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82,500</w:t>
            </w:r>
          </w:p>
        </w:tc>
      </w:tr>
      <w:tr w:rsidR="00457766" w:rsidTr="00457766">
        <w:trPr>
          <w:trHeight w:val="68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Разработка ПСД для реконструкции водопроводной сети  по </w:t>
            </w:r>
            <w:proofErr w:type="spellStart"/>
            <w:r>
              <w:rPr>
                <w:i/>
                <w:iCs/>
                <w:sz w:val="20"/>
              </w:rPr>
              <w:t>ул</w:t>
            </w:r>
            <w:proofErr w:type="gramStart"/>
            <w:r>
              <w:rPr>
                <w:i/>
                <w:iCs/>
                <w:sz w:val="20"/>
              </w:rPr>
              <w:t>.М</w:t>
            </w:r>
            <w:proofErr w:type="gramEnd"/>
            <w:r>
              <w:rPr>
                <w:i/>
                <w:iCs/>
                <w:sz w:val="20"/>
              </w:rPr>
              <w:t>олодёжная</w:t>
            </w:r>
            <w:proofErr w:type="spellEnd"/>
            <w:r>
              <w:rPr>
                <w:i/>
                <w:iCs/>
                <w:sz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</w:rPr>
              <w:t>с.Тека</w:t>
            </w:r>
            <w:proofErr w:type="spellEnd"/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4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50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32,000</w:t>
            </w:r>
          </w:p>
        </w:tc>
      </w:tr>
      <w:tr w:rsidR="00457766" w:rsidTr="00457766">
        <w:trPr>
          <w:trHeight w:val="82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Разработка ПСД для реконструкции сетей водопровода  по </w:t>
            </w:r>
            <w:proofErr w:type="spellStart"/>
            <w:r>
              <w:rPr>
                <w:i/>
                <w:iCs/>
                <w:sz w:val="20"/>
              </w:rPr>
              <w:t>ул</w:t>
            </w:r>
            <w:proofErr w:type="gramStart"/>
            <w:r>
              <w:rPr>
                <w:i/>
                <w:iCs/>
                <w:sz w:val="20"/>
              </w:rPr>
              <w:t>.С</w:t>
            </w:r>
            <w:proofErr w:type="gramEnd"/>
            <w:r>
              <w:rPr>
                <w:i/>
                <w:iCs/>
                <w:sz w:val="20"/>
              </w:rPr>
              <w:t>оветская</w:t>
            </w:r>
            <w:proofErr w:type="spellEnd"/>
            <w:r>
              <w:rPr>
                <w:i/>
                <w:iCs/>
                <w:sz w:val="20"/>
              </w:rPr>
              <w:t xml:space="preserve"> и 2-я Пятилетка в </w:t>
            </w:r>
            <w:proofErr w:type="spellStart"/>
            <w:r>
              <w:rPr>
                <w:i/>
                <w:iCs/>
                <w:sz w:val="20"/>
              </w:rPr>
              <w:t>с.Вороново</w:t>
            </w:r>
            <w:proofErr w:type="spellEnd"/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4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50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22,670</w:t>
            </w:r>
          </w:p>
        </w:tc>
      </w:tr>
      <w:tr w:rsidR="00457766" w:rsidTr="00457766">
        <w:trPr>
          <w:trHeight w:val="7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Реконструкция водопроводных сетей по </w:t>
            </w:r>
            <w:proofErr w:type="spellStart"/>
            <w:r>
              <w:rPr>
                <w:i/>
                <w:iCs/>
                <w:sz w:val="20"/>
              </w:rPr>
              <w:t>ул</w:t>
            </w:r>
            <w:proofErr w:type="gramStart"/>
            <w:r>
              <w:rPr>
                <w:i/>
                <w:iCs/>
                <w:sz w:val="20"/>
              </w:rPr>
              <w:t>.Ш</w:t>
            </w:r>
            <w:proofErr w:type="gramEnd"/>
            <w:r>
              <w:rPr>
                <w:i/>
                <w:iCs/>
                <w:sz w:val="20"/>
              </w:rPr>
              <w:t>кольная</w:t>
            </w:r>
            <w:proofErr w:type="spellEnd"/>
            <w:r>
              <w:rPr>
                <w:i/>
                <w:iCs/>
                <w:sz w:val="20"/>
              </w:rPr>
              <w:t xml:space="preserve">  в </w:t>
            </w:r>
            <w:proofErr w:type="spellStart"/>
            <w:r>
              <w:rPr>
                <w:i/>
                <w:iCs/>
                <w:sz w:val="20"/>
              </w:rPr>
              <w:t>С.Песочнодубровка</w:t>
            </w:r>
            <w:proofErr w:type="spellEnd"/>
            <w:r>
              <w:rPr>
                <w:i/>
                <w:iCs/>
                <w:sz w:val="20"/>
              </w:rPr>
              <w:t xml:space="preserve"> с подключением  объектов жилого фонда 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4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50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58,990</w:t>
            </w:r>
          </w:p>
        </w:tc>
      </w:tr>
      <w:tr w:rsidR="00457766" w:rsidTr="00457766">
        <w:trPr>
          <w:trHeight w:val="69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Реконструкция водопроводных сетей  по </w:t>
            </w:r>
            <w:proofErr w:type="spellStart"/>
            <w:r>
              <w:rPr>
                <w:i/>
                <w:iCs/>
                <w:sz w:val="20"/>
              </w:rPr>
              <w:t>ул</w:t>
            </w:r>
            <w:proofErr w:type="gramStart"/>
            <w:r>
              <w:rPr>
                <w:i/>
                <w:iCs/>
                <w:sz w:val="20"/>
              </w:rPr>
              <w:t>.М</w:t>
            </w:r>
            <w:proofErr w:type="gramEnd"/>
            <w:r>
              <w:rPr>
                <w:i/>
                <w:iCs/>
                <w:sz w:val="20"/>
              </w:rPr>
              <w:t>олодёжная</w:t>
            </w:r>
            <w:proofErr w:type="spellEnd"/>
            <w:r>
              <w:rPr>
                <w:i/>
                <w:iCs/>
                <w:sz w:val="20"/>
              </w:rPr>
              <w:t xml:space="preserve">   в </w:t>
            </w:r>
            <w:proofErr w:type="spellStart"/>
            <w:r>
              <w:rPr>
                <w:i/>
                <w:iCs/>
                <w:sz w:val="20"/>
              </w:rPr>
              <w:t>с.Песочнодубровка</w:t>
            </w:r>
            <w:proofErr w:type="spellEnd"/>
            <w:r>
              <w:rPr>
                <w:i/>
                <w:iCs/>
                <w:sz w:val="20"/>
              </w:rPr>
              <w:t xml:space="preserve"> 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4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50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669,870</w:t>
            </w:r>
          </w:p>
        </w:tc>
      </w:tr>
      <w:tr w:rsidR="00457766" w:rsidTr="00457766">
        <w:trPr>
          <w:trHeight w:val="40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4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50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 537,927</w:t>
            </w:r>
          </w:p>
        </w:tc>
      </w:tr>
      <w:tr w:rsidR="00457766" w:rsidTr="00457766">
        <w:trPr>
          <w:trHeight w:val="5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Иные межбюджетные трансферты, в том числе: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4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50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 537,927</w:t>
            </w:r>
          </w:p>
        </w:tc>
      </w:tr>
      <w:tr w:rsidR="00457766" w:rsidTr="00457766">
        <w:trPr>
          <w:trHeight w:val="131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Разработка ПСД "Водоснабжение, газоснабжение и электроснабжение улицы в жилой застройке микрорайона малоэтажной застройки «</w:t>
            </w:r>
            <w:proofErr w:type="gramStart"/>
            <w:r>
              <w:rPr>
                <w:i/>
                <w:iCs/>
                <w:sz w:val="20"/>
              </w:rPr>
              <w:t>Коммунальный</w:t>
            </w:r>
            <w:proofErr w:type="gramEnd"/>
            <w:r>
              <w:rPr>
                <w:i/>
                <w:iCs/>
                <w:sz w:val="20"/>
              </w:rPr>
              <w:t xml:space="preserve">» в с. Кожевниково, Кожевниковского района, Томской области» 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4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50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 408,147</w:t>
            </w:r>
          </w:p>
        </w:tc>
      </w:tr>
      <w:tr w:rsidR="00457766" w:rsidTr="00457766">
        <w:trPr>
          <w:trHeight w:val="78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Разработка ПСД для реконструкции водопроводных сетей  по </w:t>
            </w:r>
            <w:proofErr w:type="spellStart"/>
            <w:r>
              <w:rPr>
                <w:i/>
                <w:iCs/>
                <w:sz w:val="20"/>
              </w:rPr>
              <w:t>ул</w:t>
            </w:r>
            <w:proofErr w:type="gramStart"/>
            <w:r>
              <w:rPr>
                <w:i/>
                <w:iCs/>
                <w:sz w:val="20"/>
              </w:rPr>
              <w:t>.П</w:t>
            </w:r>
            <w:proofErr w:type="gramEnd"/>
            <w:r>
              <w:rPr>
                <w:i/>
                <w:iCs/>
                <w:sz w:val="20"/>
              </w:rPr>
              <w:t>окрышкина</w:t>
            </w:r>
            <w:proofErr w:type="spellEnd"/>
            <w:r>
              <w:rPr>
                <w:i/>
                <w:iCs/>
                <w:sz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</w:rPr>
              <w:t>с.Кожевниково</w:t>
            </w:r>
            <w:proofErr w:type="spellEnd"/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4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50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92,300</w:t>
            </w:r>
          </w:p>
        </w:tc>
      </w:tr>
      <w:tr w:rsidR="00457766" w:rsidTr="00457766">
        <w:trPr>
          <w:trHeight w:val="69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Разработка ПСД для реконструкции водопроводных сетей  по </w:t>
            </w:r>
            <w:proofErr w:type="spellStart"/>
            <w:r>
              <w:rPr>
                <w:i/>
                <w:iCs/>
                <w:sz w:val="20"/>
              </w:rPr>
              <w:t>ул</w:t>
            </w:r>
            <w:proofErr w:type="gramStart"/>
            <w:r>
              <w:rPr>
                <w:i/>
                <w:iCs/>
                <w:sz w:val="20"/>
              </w:rPr>
              <w:t>.С</w:t>
            </w:r>
            <w:proofErr w:type="gramEnd"/>
            <w:r>
              <w:rPr>
                <w:i/>
                <w:iCs/>
                <w:sz w:val="20"/>
              </w:rPr>
              <w:t>адовая</w:t>
            </w:r>
            <w:proofErr w:type="spellEnd"/>
            <w:r>
              <w:rPr>
                <w:i/>
                <w:iCs/>
                <w:sz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</w:rPr>
              <w:t>с.Кожевниково</w:t>
            </w:r>
            <w:proofErr w:type="spellEnd"/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4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50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18,700</w:t>
            </w:r>
          </w:p>
        </w:tc>
      </w:tr>
      <w:tr w:rsidR="00457766" w:rsidTr="00457766">
        <w:trPr>
          <w:trHeight w:val="70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Разработка ПСД на строительство газопровода микрорайона "Северный" в </w:t>
            </w:r>
            <w:proofErr w:type="spellStart"/>
            <w:r>
              <w:rPr>
                <w:i/>
                <w:iCs/>
                <w:sz w:val="20"/>
              </w:rPr>
              <w:t>с</w:t>
            </w:r>
            <w:proofErr w:type="gramStart"/>
            <w:r>
              <w:rPr>
                <w:i/>
                <w:iCs/>
                <w:sz w:val="20"/>
              </w:rPr>
              <w:t>.К</w:t>
            </w:r>
            <w:proofErr w:type="gramEnd"/>
            <w:r>
              <w:rPr>
                <w:i/>
                <w:iCs/>
                <w:sz w:val="20"/>
              </w:rPr>
              <w:t>ожевниково</w:t>
            </w:r>
            <w:proofErr w:type="spellEnd"/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4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50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 080,000</w:t>
            </w:r>
          </w:p>
        </w:tc>
      </w:tr>
      <w:tr w:rsidR="00457766" w:rsidTr="00457766">
        <w:trPr>
          <w:trHeight w:val="96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Разработка ПСД и инженерные изыскания на объекте "Реконструкция сетей водопровода по улицам Тельмана, Фрунзе, 1-е Мая, Ленина, Пушкина</w:t>
            </w:r>
            <w:proofErr w:type="gramStart"/>
            <w:r>
              <w:rPr>
                <w:i/>
                <w:iCs/>
                <w:sz w:val="20"/>
              </w:rPr>
              <w:t xml:space="preserve"> ,</w:t>
            </w:r>
            <w:proofErr w:type="gramEnd"/>
            <w:r>
              <w:rPr>
                <w:i/>
                <w:iCs/>
                <w:sz w:val="20"/>
              </w:rPr>
              <w:t xml:space="preserve"> Дзержинского в с. </w:t>
            </w:r>
            <w:proofErr w:type="spellStart"/>
            <w:r>
              <w:rPr>
                <w:i/>
                <w:iCs/>
                <w:sz w:val="20"/>
              </w:rPr>
              <w:t>Уртам</w:t>
            </w:r>
            <w:proofErr w:type="spellEnd"/>
            <w:r>
              <w:rPr>
                <w:i/>
                <w:iCs/>
                <w:sz w:val="20"/>
              </w:rPr>
              <w:t xml:space="preserve"> Кожевниковского района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4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50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98,500</w:t>
            </w:r>
          </w:p>
        </w:tc>
      </w:tr>
      <w:tr w:rsidR="00457766" w:rsidTr="00457766">
        <w:trPr>
          <w:trHeight w:val="61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Газоснабжение </w:t>
            </w:r>
            <w:proofErr w:type="spellStart"/>
            <w:r>
              <w:rPr>
                <w:i/>
                <w:iCs/>
                <w:sz w:val="20"/>
              </w:rPr>
              <w:t>с</w:t>
            </w:r>
            <w:proofErr w:type="gramStart"/>
            <w:r>
              <w:rPr>
                <w:i/>
                <w:iCs/>
                <w:sz w:val="20"/>
              </w:rPr>
              <w:t>.Н</w:t>
            </w:r>
            <w:proofErr w:type="gramEnd"/>
            <w:r>
              <w:rPr>
                <w:i/>
                <w:iCs/>
                <w:sz w:val="20"/>
              </w:rPr>
              <w:t>овопокровка</w:t>
            </w:r>
            <w:proofErr w:type="spellEnd"/>
            <w:r>
              <w:rPr>
                <w:i/>
                <w:iCs/>
                <w:sz w:val="20"/>
              </w:rPr>
              <w:t xml:space="preserve">  Кожевниковского района Томской области 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4L018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50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 540,280</w:t>
            </w:r>
          </w:p>
        </w:tc>
      </w:tr>
      <w:tr w:rsidR="00457766" w:rsidTr="00457766">
        <w:trPr>
          <w:trHeight w:val="44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4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5,000</w:t>
            </w:r>
          </w:p>
        </w:tc>
      </w:tr>
      <w:tr w:rsidR="00457766" w:rsidTr="00457766">
        <w:trPr>
          <w:trHeight w:val="61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4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57766" w:rsidTr="00457766">
        <w:trPr>
          <w:trHeight w:val="47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Бюджетные инвестиции, в том числе: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4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5,000</w:t>
            </w:r>
          </w:p>
        </w:tc>
      </w:tr>
      <w:tr w:rsidR="00457766" w:rsidTr="00457766">
        <w:trPr>
          <w:trHeight w:val="107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Разработка ПСД для реконструкции уличного освещения по улице </w:t>
            </w:r>
            <w:proofErr w:type="spellStart"/>
            <w:r>
              <w:rPr>
                <w:i/>
                <w:iCs/>
                <w:sz w:val="20"/>
              </w:rPr>
              <w:t>Смолень</w:t>
            </w:r>
            <w:proofErr w:type="spellEnd"/>
            <w:r>
              <w:rPr>
                <w:i/>
                <w:iCs/>
                <w:sz w:val="20"/>
              </w:rPr>
              <w:t xml:space="preserve"> д. </w:t>
            </w:r>
            <w:proofErr w:type="spellStart"/>
            <w:r>
              <w:rPr>
                <w:i/>
                <w:iCs/>
                <w:sz w:val="20"/>
              </w:rPr>
              <w:t>Аркадьево</w:t>
            </w:r>
            <w:proofErr w:type="spellEnd"/>
            <w:r>
              <w:rPr>
                <w:i/>
                <w:iCs/>
                <w:sz w:val="20"/>
              </w:rPr>
              <w:t xml:space="preserve"> Кожевниковского района с применением энергосберегающих технологий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4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45,000</w:t>
            </w:r>
          </w:p>
        </w:tc>
      </w:tr>
      <w:tr w:rsidR="00457766" w:rsidTr="00457766">
        <w:trPr>
          <w:trHeight w:val="42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4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500,000</w:t>
            </w:r>
          </w:p>
        </w:tc>
      </w:tr>
      <w:tr w:rsidR="00457766" w:rsidTr="00457766">
        <w:trPr>
          <w:trHeight w:val="44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4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500,000</w:t>
            </w:r>
          </w:p>
        </w:tc>
      </w:tr>
      <w:tr w:rsidR="00457766" w:rsidTr="00457766">
        <w:trPr>
          <w:trHeight w:val="44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4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500,000</w:t>
            </w:r>
          </w:p>
        </w:tc>
      </w:tr>
      <w:tr w:rsidR="00457766" w:rsidTr="00457766">
        <w:trPr>
          <w:trHeight w:val="65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, в том числе: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4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500,000</w:t>
            </w:r>
          </w:p>
        </w:tc>
      </w:tr>
      <w:tr w:rsidR="00457766" w:rsidTr="00457766">
        <w:trPr>
          <w:trHeight w:val="78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Субсидии на улучшение жилищных условий  граждан, проживающих в сельской местности, в том числе молодых семей и молодых специалистов 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4L018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 500,000</w:t>
            </w:r>
          </w:p>
        </w:tc>
      </w:tr>
      <w:tr w:rsidR="00457766" w:rsidTr="00457766">
        <w:trPr>
          <w:trHeight w:val="80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.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МП "Развитие образования  в  Кожевниковском районе  на 2016-2020 годы". 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9505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 592,576</w:t>
            </w:r>
          </w:p>
        </w:tc>
      </w:tr>
      <w:tr w:rsidR="00457766" w:rsidTr="00457766">
        <w:trPr>
          <w:trHeight w:val="32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5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 592,576</w:t>
            </w:r>
          </w:p>
        </w:tc>
      </w:tr>
      <w:tr w:rsidR="00457766" w:rsidTr="00457766">
        <w:trPr>
          <w:trHeight w:val="32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5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0,318</w:t>
            </w:r>
          </w:p>
        </w:tc>
      </w:tr>
      <w:tr w:rsidR="00457766" w:rsidTr="00457766">
        <w:trPr>
          <w:trHeight w:val="65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5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0,318</w:t>
            </w:r>
          </w:p>
        </w:tc>
      </w:tr>
      <w:tr w:rsidR="00457766" w:rsidTr="00457766">
        <w:trPr>
          <w:trHeight w:val="49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Субсидии бюджетным учреждениям, в том числе: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5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7,228</w:t>
            </w:r>
          </w:p>
        </w:tc>
      </w:tr>
      <w:tr w:rsidR="00457766" w:rsidTr="00457766">
        <w:trPr>
          <w:trHeight w:val="58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Мероприятия по предупреждению чрезвычайных ситуаций в образовательных учреждениях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5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1,228</w:t>
            </w:r>
          </w:p>
        </w:tc>
      </w:tr>
      <w:tr w:rsidR="00457766" w:rsidTr="00457766">
        <w:trPr>
          <w:trHeight w:val="55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овышение квалификации работников общеобразовательных организаций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5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6,000</w:t>
            </w:r>
          </w:p>
        </w:tc>
      </w:tr>
      <w:tr w:rsidR="00457766" w:rsidTr="00457766">
        <w:trPr>
          <w:trHeight w:val="54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Установка и вывод дублирующего сигнала на пульт пожарной охраны в образовательных учреждениях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5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73,090</w:t>
            </w:r>
          </w:p>
        </w:tc>
      </w:tr>
      <w:tr w:rsidR="00457766" w:rsidTr="00457766">
        <w:trPr>
          <w:trHeight w:val="44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5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 927,646</w:t>
            </w:r>
          </w:p>
        </w:tc>
      </w:tr>
      <w:tr w:rsidR="00457766" w:rsidTr="00457766">
        <w:trPr>
          <w:trHeight w:val="71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5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 927,646</w:t>
            </w:r>
          </w:p>
        </w:tc>
      </w:tr>
      <w:tr w:rsidR="00457766" w:rsidTr="00457766">
        <w:trPr>
          <w:trHeight w:val="45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Субсидии бюджетным учреждениям, в том числе: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5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810,420</w:t>
            </w:r>
          </w:p>
        </w:tc>
      </w:tr>
      <w:tr w:rsidR="00457766" w:rsidTr="00457766">
        <w:trPr>
          <w:trHeight w:val="63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Мероприятия по предупреждению чрезвычайных ситуаций в образовательных учреждениях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5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63,026</w:t>
            </w:r>
          </w:p>
        </w:tc>
      </w:tr>
      <w:tr w:rsidR="00457766" w:rsidTr="00457766">
        <w:trPr>
          <w:trHeight w:val="75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бследование технического состояния здания для проведения капитального ремонта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5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60,000</w:t>
            </w:r>
          </w:p>
        </w:tc>
      </w:tr>
      <w:tr w:rsidR="00457766" w:rsidTr="00457766">
        <w:trPr>
          <w:trHeight w:val="66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овышение квалификации работников общеобразовательных организаций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5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,000</w:t>
            </w:r>
          </w:p>
        </w:tc>
      </w:tr>
      <w:tr w:rsidR="00457766" w:rsidTr="00457766">
        <w:trPr>
          <w:trHeight w:val="66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Укрепление и совершенствование материально-технической базы муниципальных образовательных учреждений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5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43,818</w:t>
            </w:r>
          </w:p>
        </w:tc>
      </w:tr>
      <w:tr w:rsidR="00457766" w:rsidTr="00457766">
        <w:trPr>
          <w:trHeight w:val="66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Оснащение пищеблоков образовательных учреждений 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5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00,000</w:t>
            </w:r>
          </w:p>
        </w:tc>
      </w:tr>
      <w:tr w:rsidR="00457766" w:rsidTr="00457766">
        <w:trPr>
          <w:trHeight w:val="49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Лицензирование образовательных учреждений 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5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,000</w:t>
            </w:r>
          </w:p>
        </w:tc>
      </w:tr>
      <w:tr w:rsidR="00457766" w:rsidTr="00457766">
        <w:trPr>
          <w:trHeight w:val="51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Приобретение автотранспортных средств 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5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 618,267</w:t>
            </w:r>
          </w:p>
        </w:tc>
      </w:tr>
      <w:tr w:rsidR="00457766" w:rsidTr="00457766">
        <w:trPr>
          <w:trHeight w:val="55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lastRenderedPageBreak/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оздание условий для поддержки одаренных  детей и подростков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5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0,000</w:t>
            </w:r>
          </w:p>
        </w:tc>
      </w:tr>
      <w:tr w:rsidR="00457766" w:rsidTr="00457766">
        <w:trPr>
          <w:trHeight w:val="55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Капитальный и текущий ремонт образовательных учреждений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5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35,059</w:t>
            </w:r>
          </w:p>
        </w:tc>
      </w:tr>
      <w:tr w:rsidR="00457766" w:rsidTr="00457766">
        <w:trPr>
          <w:trHeight w:val="55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Оснащение транспортных средств системой </w:t>
            </w:r>
            <w:proofErr w:type="spellStart"/>
            <w:r>
              <w:rPr>
                <w:i/>
                <w:iCs/>
                <w:sz w:val="20"/>
              </w:rPr>
              <w:t>видеофиксации</w:t>
            </w:r>
            <w:proofErr w:type="spellEnd"/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5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35,250</w:t>
            </w:r>
          </w:p>
        </w:tc>
      </w:tr>
      <w:tr w:rsidR="00457766" w:rsidTr="00457766">
        <w:trPr>
          <w:trHeight w:val="4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, в том числе: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5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17,226</w:t>
            </w:r>
          </w:p>
        </w:tc>
      </w:tr>
      <w:tr w:rsidR="00457766" w:rsidTr="00457766">
        <w:trPr>
          <w:trHeight w:val="49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Обеспечение организации подвоза </w:t>
            </w:r>
            <w:proofErr w:type="gramStart"/>
            <w:r>
              <w:rPr>
                <w:i/>
                <w:iCs/>
                <w:sz w:val="20"/>
              </w:rPr>
              <w:t>обучающихся</w:t>
            </w:r>
            <w:proofErr w:type="gramEnd"/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5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30,670</w:t>
            </w:r>
          </w:p>
        </w:tc>
      </w:tr>
      <w:tr w:rsidR="00457766" w:rsidTr="00457766">
        <w:trPr>
          <w:trHeight w:val="63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Мероприятия по предупреждению чрезвычайных ситуаций в образовательных учреждениях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5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2,385</w:t>
            </w:r>
          </w:p>
        </w:tc>
      </w:tr>
      <w:tr w:rsidR="00457766" w:rsidTr="00457766">
        <w:trPr>
          <w:trHeight w:val="54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Капитальный и текущий ремонт образовательных учреждений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5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,815</w:t>
            </w:r>
          </w:p>
        </w:tc>
      </w:tr>
      <w:tr w:rsidR="00457766" w:rsidTr="00457766">
        <w:trPr>
          <w:trHeight w:val="80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 Создание  в общеобразовательных организациях, расположенных в сельской местности, условий для занятий физической культурой и спортом  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5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20,000</w:t>
            </w:r>
          </w:p>
        </w:tc>
      </w:tr>
      <w:tr w:rsidR="00457766" w:rsidTr="00457766">
        <w:trPr>
          <w:trHeight w:val="5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овышение квалификации работников общеобразовательных организаций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5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,000</w:t>
            </w:r>
          </w:p>
        </w:tc>
      </w:tr>
      <w:tr w:rsidR="00457766" w:rsidTr="00457766">
        <w:trPr>
          <w:trHeight w:val="5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Укрепление и совершенствование материально-технической базы муниципальных образовательных учреждений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5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56,182</w:t>
            </w:r>
          </w:p>
        </w:tc>
      </w:tr>
      <w:tr w:rsidR="00457766" w:rsidTr="00457766">
        <w:trPr>
          <w:trHeight w:val="5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Оснащение транспортных средств системой </w:t>
            </w:r>
            <w:proofErr w:type="spellStart"/>
            <w:r>
              <w:rPr>
                <w:i/>
                <w:iCs/>
                <w:sz w:val="20"/>
              </w:rPr>
              <w:t>видеофиксации</w:t>
            </w:r>
            <w:proofErr w:type="spellEnd"/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5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98,174</w:t>
            </w:r>
          </w:p>
        </w:tc>
      </w:tr>
      <w:tr w:rsidR="00457766" w:rsidTr="00457766">
        <w:trPr>
          <w:trHeight w:val="45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5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4,612</w:t>
            </w:r>
          </w:p>
        </w:tc>
      </w:tr>
      <w:tr w:rsidR="00457766" w:rsidTr="00457766">
        <w:trPr>
          <w:trHeight w:val="72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5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4,612</w:t>
            </w:r>
          </w:p>
        </w:tc>
      </w:tr>
      <w:tr w:rsidR="00457766" w:rsidTr="00457766">
        <w:trPr>
          <w:trHeight w:val="49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Субсидии бюджетным учреждениям, в том числе: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5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4,612</w:t>
            </w:r>
          </w:p>
        </w:tc>
      </w:tr>
      <w:tr w:rsidR="00457766" w:rsidTr="00457766">
        <w:trPr>
          <w:trHeight w:val="5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Мероприятия по предупреждению чрезвычайных ситуаций в образовательных учреждениях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5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8,670</w:t>
            </w:r>
          </w:p>
        </w:tc>
      </w:tr>
      <w:tr w:rsidR="00457766" w:rsidTr="00457766">
        <w:trPr>
          <w:trHeight w:val="52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Лицензирование образовательных учреждений 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5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,500</w:t>
            </w:r>
          </w:p>
        </w:tc>
      </w:tr>
      <w:tr w:rsidR="00457766" w:rsidTr="00457766">
        <w:trPr>
          <w:trHeight w:val="5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овышение квалификации работников общеобразовательных организаций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5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6,000</w:t>
            </w:r>
          </w:p>
        </w:tc>
      </w:tr>
      <w:tr w:rsidR="00457766" w:rsidTr="00457766">
        <w:trPr>
          <w:trHeight w:val="5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Оснащение транспортных средств системой </w:t>
            </w:r>
            <w:proofErr w:type="spellStart"/>
            <w:r>
              <w:rPr>
                <w:i/>
                <w:iCs/>
                <w:sz w:val="20"/>
              </w:rPr>
              <w:t>видеофиксации</w:t>
            </w:r>
            <w:proofErr w:type="spellEnd"/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5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96,442</w:t>
            </w:r>
          </w:p>
        </w:tc>
      </w:tr>
      <w:tr w:rsidR="00457766" w:rsidTr="00457766">
        <w:trPr>
          <w:trHeight w:val="36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Молодежная политика и оздоровление детей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5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0,000</w:t>
            </w:r>
          </w:p>
        </w:tc>
      </w:tr>
      <w:tr w:rsidR="00457766" w:rsidTr="00457766">
        <w:trPr>
          <w:trHeight w:val="56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5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0,000</w:t>
            </w:r>
          </w:p>
        </w:tc>
      </w:tr>
      <w:tr w:rsidR="00457766" w:rsidTr="00457766">
        <w:trPr>
          <w:trHeight w:val="56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Субсидии бюджетным учреждениям, в том числе: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5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7,600</w:t>
            </w:r>
          </w:p>
        </w:tc>
      </w:tr>
      <w:tr w:rsidR="00457766" w:rsidTr="00457766">
        <w:trPr>
          <w:trHeight w:val="7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рганизация трудоустройства несовершеннолетних подростков.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5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07,600</w:t>
            </w:r>
          </w:p>
        </w:tc>
      </w:tr>
      <w:tr w:rsidR="00457766" w:rsidTr="00457766">
        <w:trPr>
          <w:trHeight w:val="57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в том числе: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5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2,400</w:t>
            </w:r>
          </w:p>
        </w:tc>
      </w:tr>
      <w:tr w:rsidR="00457766" w:rsidTr="00457766">
        <w:trPr>
          <w:trHeight w:val="62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рганизация трудоустройства несовершеннолетних подростков.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5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92,400</w:t>
            </w:r>
          </w:p>
        </w:tc>
      </w:tr>
      <w:tr w:rsidR="00457766" w:rsidTr="00457766">
        <w:trPr>
          <w:trHeight w:val="62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.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П «Патриотическое воспитание граждан на территории Кожевниковского района на 2016-2020 годы».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9507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60,000</w:t>
            </w:r>
          </w:p>
        </w:tc>
      </w:tr>
      <w:tr w:rsidR="00457766" w:rsidTr="00457766">
        <w:trPr>
          <w:trHeight w:val="45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lastRenderedPageBreak/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7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5,000</w:t>
            </w:r>
          </w:p>
        </w:tc>
      </w:tr>
      <w:tr w:rsidR="00457766" w:rsidTr="00457766">
        <w:trPr>
          <w:trHeight w:val="44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7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5,000</w:t>
            </w:r>
          </w:p>
        </w:tc>
      </w:tr>
      <w:tr w:rsidR="00457766" w:rsidTr="00457766">
        <w:trPr>
          <w:trHeight w:val="68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7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5,000</w:t>
            </w:r>
          </w:p>
        </w:tc>
      </w:tr>
      <w:tr w:rsidR="00457766" w:rsidTr="00457766">
        <w:trPr>
          <w:trHeight w:val="80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7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5,000</w:t>
            </w:r>
          </w:p>
        </w:tc>
      </w:tr>
      <w:tr w:rsidR="00457766" w:rsidTr="00457766">
        <w:trPr>
          <w:trHeight w:val="9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Муниципальная поддержка общественных объединений, ведущих работу по военно-патриотическому воспитанию молодёжи. (Совет ветеранов)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7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50,000</w:t>
            </w:r>
          </w:p>
        </w:tc>
      </w:tr>
      <w:tr w:rsidR="00457766" w:rsidTr="00457766">
        <w:trPr>
          <w:trHeight w:val="47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Участие  в областном конкурсе ветеранских хоров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7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5,000</w:t>
            </w:r>
          </w:p>
        </w:tc>
      </w:tr>
      <w:tr w:rsidR="00457766" w:rsidTr="00457766">
        <w:trPr>
          <w:trHeight w:val="98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рганизация  и проведение мероприятий, посвященных локальным войнам и военным конфликтам 1950-2000гг, создание памятников и др.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7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0,000</w:t>
            </w:r>
          </w:p>
        </w:tc>
      </w:tr>
      <w:tr w:rsidR="00457766" w:rsidTr="00457766">
        <w:trPr>
          <w:trHeight w:val="75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рганизация и проведение мероприятий по празднованию знаменательных и памятных  дат отечественной истории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7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60,000</w:t>
            </w:r>
          </w:p>
        </w:tc>
      </w:tr>
      <w:tr w:rsidR="00457766" w:rsidTr="00457766">
        <w:trPr>
          <w:trHeight w:val="75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Укрепление материально-технической и методической базы школьных и  </w:t>
            </w:r>
            <w:proofErr w:type="gramStart"/>
            <w:r>
              <w:rPr>
                <w:i/>
                <w:iCs/>
                <w:sz w:val="20"/>
              </w:rPr>
              <w:t>районного</w:t>
            </w:r>
            <w:proofErr w:type="gramEnd"/>
            <w:r>
              <w:rPr>
                <w:i/>
                <w:iCs/>
                <w:sz w:val="20"/>
              </w:rPr>
              <w:t xml:space="preserve"> музеев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7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0,000</w:t>
            </w:r>
          </w:p>
        </w:tc>
      </w:tr>
      <w:tr w:rsidR="00457766" w:rsidTr="00457766">
        <w:trPr>
          <w:trHeight w:val="59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рганизация и проведение мероприятий, посвященных событиям на Чернобыльской АЭС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7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0,000</w:t>
            </w:r>
          </w:p>
        </w:tc>
      </w:tr>
      <w:tr w:rsidR="00457766" w:rsidTr="00457766">
        <w:trPr>
          <w:trHeight w:val="75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рганизация работы по шефству за содержанием памятников погибшим воинам-землякам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7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0,000</w:t>
            </w:r>
          </w:p>
        </w:tc>
      </w:tr>
      <w:tr w:rsidR="00457766" w:rsidTr="00457766">
        <w:trPr>
          <w:trHeight w:val="38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7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,500</w:t>
            </w:r>
          </w:p>
        </w:tc>
      </w:tr>
      <w:tr w:rsidR="00457766" w:rsidTr="00457766">
        <w:trPr>
          <w:trHeight w:val="44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7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,500</w:t>
            </w:r>
          </w:p>
        </w:tc>
      </w:tr>
      <w:tr w:rsidR="00457766" w:rsidTr="00457766">
        <w:trPr>
          <w:trHeight w:val="71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7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,500</w:t>
            </w:r>
          </w:p>
        </w:tc>
      </w:tr>
      <w:tr w:rsidR="00457766" w:rsidTr="00457766">
        <w:trPr>
          <w:trHeight w:val="55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иные цели, в том числе: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7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,500</w:t>
            </w:r>
          </w:p>
        </w:tc>
      </w:tr>
      <w:tr w:rsidR="00457766" w:rsidTr="00457766">
        <w:trPr>
          <w:trHeight w:val="98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рганизация  и проведение мероприятий, в том числе поездок, направленных на поддержку  и развитие  социального туризма с познавательной целью о Родине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7S069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7,500</w:t>
            </w:r>
          </w:p>
        </w:tc>
      </w:tr>
      <w:tr w:rsidR="00457766" w:rsidTr="00457766">
        <w:trPr>
          <w:trHeight w:val="40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7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8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7,500</w:t>
            </w:r>
          </w:p>
        </w:tc>
      </w:tr>
      <w:tr w:rsidR="00457766" w:rsidTr="00457766">
        <w:trPr>
          <w:trHeight w:val="40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7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,000</w:t>
            </w:r>
          </w:p>
        </w:tc>
      </w:tr>
      <w:tr w:rsidR="00457766" w:rsidTr="00457766">
        <w:trPr>
          <w:trHeight w:val="60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7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,000</w:t>
            </w:r>
          </w:p>
        </w:tc>
      </w:tr>
      <w:tr w:rsidR="00457766" w:rsidTr="00457766">
        <w:trPr>
          <w:trHeight w:val="40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в том числе: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7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,000</w:t>
            </w:r>
          </w:p>
        </w:tc>
      </w:tr>
      <w:tr w:rsidR="00457766" w:rsidTr="00457766">
        <w:trPr>
          <w:trHeight w:val="66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рганизация и проведение мероприятий по празднованию знаменательных и памятных  дат отечественной истории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7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0,000</w:t>
            </w:r>
          </w:p>
        </w:tc>
      </w:tr>
      <w:tr w:rsidR="00457766" w:rsidTr="00457766">
        <w:trPr>
          <w:trHeight w:val="48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7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80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,500</w:t>
            </w:r>
          </w:p>
        </w:tc>
      </w:tr>
      <w:tr w:rsidR="00457766" w:rsidTr="00457766">
        <w:trPr>
          <w:trHeight w:val="72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7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80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,500</w:t>
            </w:r>
          </w:p>
        </w:tc>
      </w:tr>
      <w:tr w:rsidR="00457766" w:rsidTr="00457766">
        <w:trPr>
          <w:trHeight w:val="63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lastRenderedPageBreak/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в том числе: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7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80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2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,500</w:t>
            </w:r>
          </w:p>
        </w:tc>
      </w:tr>
      <w:tr w:rsidR="00457766" w:rsidTr="00457766">
        <w:trPr>
          <w:trHeight w:val="102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рганизация  и проведение мероприятий, в том числе поездок, направленных на поддержку  и развитие  социального туризма с познавательной целью о Родине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7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80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7,500</w:t>
            </w:r>
          </w:p>
        </w:tc>
      </w:tr>
      <w:tr w:rsidR="00457766" w:rsidTr="00457766">
        <w:trPr>
          <w:trHeight w:val="79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.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П "Развитие культуры Кожевниковского района на 2015-2020 годы".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9508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 657,200</w:t>
            </w:r>
          </w:p>
        </w:tc>
      </w:tr>
      <w:tr w:rsidR="00457766" w:rsidTr="00457766">
        <w:trPr>
          <w:trHeight w:val="43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8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0,450</w:t>
            </w:r>
          </w:p>
        </w:tc>
      </w:tr>
      <w:tr w:rsidR="00457766" w:rsidTr="00457766">
        <w:trPr>
          <w:trHeight w:val="40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8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0,450</w:t>
            </w:r>
          </w:p>
        </w:tc>
      </w:tr>
      <w:tr w:rsidR="00457766" w:rsidTr="00457766">
        <w:trPr>
          <w:trHeight w:val="69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8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0,450</w:t>
            </w:r>
          </w:p>
        </w:tc>
      </w:tr>
      <w:tr w:rsidR="00457766" w:rsidTr="00457766">
        <w:trPr>
          <w:trHeight w:val="57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в том числе: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8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0,450</w:t>
            </w:r>
          </w:p>
        </w:tc>
      </w:tr>
      <w:tr w:rsidR="00457766" w:rsidTr="00457766">
        <w:trPr>
          <w:trHeight w:val="61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беспечение противопожарной безопасности объектов культуры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8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8,700</w:t>
            </w:r>
          </w:p>
        </w:tc>
      </w:tr>
      <w:tr w:rsidR="00457766" w:rsidTr="00457766">
        <w:trPr>
          <w:trHeight w:val="49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осударственные и календарные  праздники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8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1,750</w:t>
            </w:r>
          </w:p>
        </w:tc>
      </w:tr>
      <w:tr w:rsidR="00457766" w:rsidTr="00457766">
        <w:trPr>
          <w:trHeight w:val="9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Организация участия самодеятельных артистов,  коллективов, обучающихся Кожевниковской ДШИ  в конкурсах, фестивалях </w:t>
            </w:r>
            <w:r>
              <w:rPr>
                <w:i/>
                <w:iCs/>
                <w:sz w:val="20"/>
              </w:rPr>
              <w:br/>
              <w:t xml:space="preserve">и праздниках различного уровня 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8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0,000</w:t>
            </w:r>
          </w:p>
        </w:tc>
      </w:tr>
      <w:tr w:rsidR="00457766" w:rsidTr="00457766">
        <w:trPr>
          <w:trHeight w:val="83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Развитие материально-технической базы учреждений культуры и дополнительного образования (техническое переоснащение отрасли)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8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70,000</w:t>
            </w:r>
          </w:p>
        </w:tc>
      </w:tr>
      <w:tr w:rsidR="00457766" w:rsidTr="00457766">
        <w:trPr>
          <w:trHeight w:val="58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риобретение компьютеров, подключение к сети Интернет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8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0,000</w:t>
            </w:r>
          </w:p>
        </w:tc>
      </w:tr>
      <w:tr w:rsidR="00457766" w:rsidTr="00457766">
        <w:trPr>
          <w:trHeight w:val="37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8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8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376,750</w:t>
            </w:r>
          </w:p>
        </w:tc>
      </w:tr>
      <w:tr w:rsidR="00457766" w:rsidTr="00457766">
        <w:trPr>
          <w:trHeight w:val="37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8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376,750</w:t>
            </w:r>
          </w:p>
        </w:tc>
      </w:tr>
      <w:tr w:rsidR="00457766" w:rsidTr="00457766">
        <w:trPr>
          <w:trHeight w:val="65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8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0,000</w:t>
            </w:r>
          </w:p>
        </w:tc>
      </w:tr>
      <w:tr w:rsidR="00457766" w:rsidTr="00457766">
        <w:trPr>
          <w:trHeight w:val="65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8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0,000</w:t>
            </w:r>
          </w:p>
        </w:tc>
      </w:tr>
      <w:tr w:rsidR="00457766" w:rsidTr="00457766">
        <w:trPr>
          <w:trHeight w:val="41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осударственные и календарные  праздники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8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60,000</w:t>
            </w:r>
          </w:p>
        </w:tc>
      </w:tr>
      <w:tr w:rsidR="00457766" w:rsidTr="00457766">
        <w:trPr>
          <w:trHeight w:val="50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роведение районных конкурсов и праздников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8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0,000</w:t>
            </w:r>
          </w:p>
        </w:tc>
      </w:tr>
      <w:tr w:rsidR="00457766" w:rsidTr="00457766">
        <w:trPr>
          <w:trHeight w:val="50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8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00</w:t>
            </w:r>
          </w:p>
        </w:tc>
      </w:tr>
      <w:tr w:rsidR="00457766" w:rsidTr="00457766">
        <w:trPr>
          <w:trHeight w:val="50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Иные межбюджетные трансферты, в том числе: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8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00</w:t>
            </w:r>
          </w:p>
        </w:tc>
      </w:tr>
      <w:tr w:rsidR="00457766" w:rsidTr="00457766">
        <w:trPr>
          <w:trHeight w:val="50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Творческие отчеты  сельских поселений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8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00,000</w:t>
            </w:r>
          </w:p>
        </w:tc>
      </w:tr>
      <w:tr w:rsidR="00457766" w:rsidTr="00457766">
        <w:trPr>
          <w:trHeight w:val="53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8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66,750</w:t>
            </w:r>
          </w:p>
        </w:tc>
      </w:tr>
      <w:tr w:rsidR="00457766" w:rsidTr="00457766">
        <w:trPr>
          <w:trHeight w:val="40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в том числе: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8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66,750</w:t>
            </w:r>
          </w:p>
        </w:tc>
      </w:tr>
      <w:tr w:rsidR="00457766" w:rsidTr="00457766">
        <w:trPr>
          <w:trHeight w:val="50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беспечение противопожарной безопасности объектов культуры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8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85,500</w:t>
            </w:r>
          </w:p>
        </w:tc>
      </w:tr>
      <w:tr w:rsidR="00457766" w:rsidTr="00457766">
        <w:trPr>
          <w:trHeight w:val="50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роведение районных конкурсов и праздников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8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28,250</w:t>
            </w:r>
          </w:p>
        </w:tc>
      </w:tr>
      <w:tr w:rsidR="00457766" w:rsidTr="00457766">
        <w:trPr>
          <w:trHeight w:val="50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lastRenderedPageBreak/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осударственные и календарные  праздники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8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91,300</w:t>
            </w:r>
          </w:p>
        </w:tc>
      </w:tr>
      <w:tr w:rsidR="00457766" w:rsidTr="00457766">
        <w:trPr>
          <w:trHeight w:val="55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Творческие отчеты  сельских поселений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8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00,000</w:t>
            </w:r>
          </w:p>
        </w:tc>
      </w:tr>
      <w:tr w:rsidR="00457766" w:rsidTr="00457766">
        <w:trPr>
          <w:trHeight w:val="9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Организация участия самодеятельных артистов,  коллективов, обучающихся Кожевниковской ДШИ  в конкурсах, фестивалях </w:t>
            </w:r>
            <w:r>
              <w:rPr>
                <w:i/>
                <w:iCs/>
                <w:sz w:val="20"/>
              </w:rPr>
              <w:br/>
              <w:t xml:space="preserve">и праздниках различного уровня 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8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3,000</w:t>
            </w:r>
          </w:p>
        </w:tc>
      </w:tr>
      <w:tr w:rsidR="00457766" w:rsidTr="00457766">
        <w:trPr>
          <w:trHeight w:val="68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роведение мероприятий национально-культурной направленности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8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0,000</w:t>
            </w:r>
          </w:p>
        </w:tc>
      </w:tr>
      <w:tr w:rsidR="00457766" w:rsidTr="00457766">
        <w:trPr>
          <w:trHeight w:val="46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Пополнение книжных фондов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8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95,000</w:t>
            </w:r>
          </w:p>
        </w:tc>
      </w:tr>
      <w:tr w:rsidR="00457766" w:rsidTr="00457766">
        <w:trPr>
          <w:trHeight w:val="40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риобретение компьютеров, подключение к сети Интернет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8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5,000</w:t>
            </w:r>
          </w:p>
        </w:tc>
      </w:tr>
      <w:tr w:rsidR="00457766" w:rsidTr="00457766">
        <w:trPr>
          <w:trHeight w:val="42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рганизация и проведение Праздника хлеба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8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00,000</w:t>
            </w:r>
          </w:p>
        </w:tc>
      </w:tr>
      <w:tr w:rsidR="00457766" w:rsidTr="00457766">
        <w:trPr>
          <w:trHeight w:val="9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Развитие материально-технической базы учреждений культуры и дополнительного образования (техническое переоснащение отрасли)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8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58,700</w:t>
            </w:r>
          </w:p>
        </w:tc>
      </w:tr>
      <w:tr w:rsidR="00457766" w:rsidTr="00457766">
        <w:trPr>
          <w:trHeight w:val="98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.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П "Развитие  физической культуры и спорта на территории  муниципального образования Кожевниковский  район  на 2015-2019 годы"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9509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 161,074</w:t>
            </w:r>
          </w:p>
        </w:tc>
      </w:tr>
      <w:tr w:rsidR="00457766" w:rsidTr="00457766">
        <w:trPr>
          <w:trHeight w:val="41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Физическая культура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9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161,074</w:t>
            </w:r>
          </w:p>
        </w:tc>
      </w:tr>
      <w:tr w:rsidR="00457766" w:rsidTr="00457766">
        <w:trPr>
          <w:trHeight w:val="42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Физическая культура  и спорт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9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0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161,074</w:t>
            </w:r>
          </w:p>
        </w:tc>
      </w:tr>
      <w:tr w:rsidR="00457766" w:rsidTr="00457766">
        <w:trPr>
          <w:trHeight w:val="44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9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0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00,000</w:t>
            </w:r>
          </w:p>
        </w:tc>
      </w:tr>
      <w:tr w:rsidR="00457766" w:rsidTr="00457766">
        <w:trPr>
          <w:trHeight w:val="39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Иные межбюджетные трансферты, в том числе: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9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0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00,000</w:t>
            </w:r>
          </w:p>
        </w:tc>
      </w:tr>
      <w:tr w:rsidR="00457766" w:rsidTr="00457766">
        <w:trPr>
          <w:trHeight w:val="54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снащение спортивным инвентарём сельских поселений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9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0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00,000</w:t>
            </w:r>
          </w:p>
        </w:tc>
      </w:tr>
      <w:tr w:rsidR="00457766" w:rsidTr="00457766">
        <w:trPr>
          <w:trHeight w:val="61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9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0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661,074</w:t>
            </w:r>
          </w:p>
        </w:tc>
      </w:tr>
      <w:tr w:rsidR="00457766" w:rsidTr="00457766">
        <w:trPr>
          <w:trHeight w:val="5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в том числе: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9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0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661,074</w:t>
            </w:r>
          </w:p>
        </w:tc>
      </w:tr>
      <w:tr w:rsidR="00457766" w:rsidTr="00457766">
        <w:trPr>
          <w:trHeight w:val="5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снащение спортивным инвентарём сельских поселений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9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0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,000</w:t>
            </w:r>
          </w:p>
        </w:tc>
      </w:tr>
      <w:tr w:rsidR="00457766" w:rsidTr="00457766">
        <w:trPr>
          <w:trHeight w:val="62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роведение районных спортивно-массовых мероприятий, конкурсов и праздников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9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0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00,000</w:t>
            </w:r>
          </w:p>
        </w:tc>
      </w:tr>
      <w:tr w:rsidR="00457766" w:rsidTr="00457766">
        <w:trPr>
          <w:trHeight w:val="5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Участие в областных и всероссийских соревнованиях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9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0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64,430</w:t>
            </w:r>
          </w:p>
        </w:tc>
      </w:tr>
      <w:tr w:rsidR="00457766" w:rsidTr="00457766">
        <w:trPr>
          <w:trHeight w:val="79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Финансирование членов сборной района за выступления на районных и областных играх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9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0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00,000</w:t>
            </w:r>
          </w:p>
        </w:tc>
      </w:tr>
      <w:tr w:rsidR="00457766" w:rsidTr="00457766">
        <w:trPr>
          <w:trHeight w:val="55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Разработка ПСД, капитальный и текущий ремонт </w:t>
            </w:r>
            <w:proofErr w:type="gramStart"/>
            <w:r>
              <w:rPr>
                <w:i/>
                <w:iCs/>
                <w:sz w:val="20"/>
              </w:rPr>
              <w:t>СОЦ</w:t>
            </w:r>
            <w:proofErr w:type="gramEnd"/>
            <w:r>
              <w:rPr>
                <w:i/>
                <w:iCs/>
                <w:sz w:val="20"/>
              </w:rPr>
              <w:t xml:space="preserve"> КОЛОС 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9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0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40,000</w:t>
            </w:r>
          </w:p>
        </w:tc>
      </w:tr>
      <w:tr w:rsidR="00457766" w:rsidTr="00457766">
        <w:trPr>
          <w:trHeight w:val="45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снащение пункта проката коньков "</w:t>
            </w:r>
            <w:proofErr w:type="gramStart"/>
            <w:r>
              <w:rPr>
                <w:i/>
                <w:iCs/>
                <w:sz w:val="20"/>
              </w:rPr>
              <w:t>СОЦ</w:t>
            </w:r>
            <w:proofErr w:type="gramEnd"/>
            <w:r>
              <w:rPr>
                <w:i/>
                <w:iCs/>
                <w:sz w:val="20"/>
              </w:rPr>
              <w:t xml:space="preserve"> "Колос"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9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0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5,000</w:t>
            </w:r>
          </w:p>
        </w:tc>
      </w:tr>
      <w:tr w:rsidR="00457766" w:rsidTr="00457766">
        <w:trPr>
          <w:trHeight w:val="53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рганизация заливки и уборки ледовых катков, заточка коньков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9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0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0,000</w:t>
            </w:r>
          </w:p>
        </w:tc>
      </w:tr>
      <w:tr w:rsidR="00457766" w:rsidTr="00457766">
        <w:trPr>
          <w:trHeight w:val="60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Развитие хоккейного движения в Кожевниковском районе 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9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0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0,000</w:t>
            </w:r>
          </w:p>
        </w:tc>
      </w:tr>
      <w:tr w:rsidR="00457766" w:rsidTr="00457766">
        <w:trPr>
          <w:trHeight w:val="116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lastRenderedPageBreak/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Создание и функционирование  Центра тестирования по выполнению видов испытаний (тестов), нормативов, требований к оценке уровня знаний и умений в области  физической культуры и спорта 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9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0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76,074</w:t>
            </w:r>
          </w:p>
        </w:tc>
      </w:tr>
      <w:tr w:rsidR="00457766" w:rsidTr="00457766">
        <w:trPr>
          <w:trHeight w:val="71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Софинансирование мероприятий на обеспечение условий для развития физической культуры и массового спорта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9S031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0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8,000</w:t>
            </w:r>
          </w:p>
        </w:tc>
      </w:tr>
      <w:tr w:rsidR="00457766" w:rsidTr="00457766">
        <w:trPr>
          <w:trHeight w:val="45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снащение спортивным инвентарём сельских поселений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9S031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0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78,000</w:t>
            </w:r>
          </w:p>
        </w:tc>
      </w:tr>
      <w:tr w:rsidR="00457766" w:rsidTr="00457766">
        <w:trPr>
          <w:trHeight w:val="8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Софинансирование мероприятий для обеспечения участия спортивных сборных команд в региональных спортивных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физкультурных мероприятиях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9S032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0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,570</w:t>
            </w:r>
          </w:p>
        </w:tc>
      </w:tr>
      <w:tr w:rsidR="00457766" w:rsidTr="00457766">
        <w:trPr>
          <w:trHeight w:val="48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Участие в областных и всероссийских соревнованиях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09S032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0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,570</w:t>
            </w:r>
          </w:p>
        </w:tc>
      </w:tr>
      <w:tr w:rsidR="00457766" w:rsidTr="00457766">
        <w:trPr>
          <w:trHeight w:val="78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.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МП " Непрерывное  экологическое образование и просвещение населения Кожевниковского района на 2016-2020 </w:t>
            </w:r>
            <w:proofErr w:type="spellStart"/>
            <w:r>
              <w:rPr>
                <w:b/>
                <w:bCs/>
                <w:sz w:val="20"/>
              </w:rPr>
              <w:t>г.г</w:t>
            </w:r>
            <w:proofErr w:type="spellEnd"/>
            <w:r>
              <w:rPr>
                <w:b/>
                <w:bCs/>
                <w:sz w:val="20"/>
              </w:rPr>
              <w:t>."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9511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5,000</w:t>
            </w:r>
          </w:p>
        </w:tc>
      </w:tr>
      <w:tr w:rsidR="00457766" w:rsidTr="00457766">
        <w:trPr>
          <w:trHeight w:val="37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11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5,000</w:t>
            </w:r>
          </w:p>
        </w:tc>
      </w:tr>
      <w:tr w:rsidR="00457766" w:rsidTr="00457766">
        <w:trPr>
          <w:trHeight w:val="45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11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5,000</w:t>
            </w:r>
          </w:p>
        </w:tc>
      </w:tr>
      <w:tr w:rsidR="00457766" w:rsidTr="00457766">
        <w:trPr>
          <w:trHeight w:val="74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11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5,000</w:t>
            </w:r>
          </w:p>
        </w:tc>
      </w:tr>
      <w:tr w:rsidR="00457766" w:rsidTr="00457766">
        <w:trPr>
          <w:trHeight w:val="74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11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5,000</w:t>
            </w:r>
          </w:p>
        </w:tc>
      </w:tr>
      <w:tr w:rsidR="00457766" w:rsidTr="00457766">
        <w:trPr>
          <w:trHeight w:val="43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Экологические акции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11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0,000</w:t>
            </w:r>
          </w:p>
        </w:tc>
      </w:tr>
      <w:tr w:rsidR="00457766" w:rsidTr="00457766">
        <w:trPr>
          <w:trHeight w:val="43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роведение дней защиты от экологической опасности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11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0,000</w:t>
            </w:r>
          </w:p>
        </w:tc>
      </w:tr>
      <w:tr w:rsidR="00457766" w:rsidTr="00457766">
        <w:trPr>
          <w:trHeight w:val="43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Экологический велопробег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11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,000</w:t>
            </w:r>
          </w:p>
        </w:tc>
      </w:tr>
      <w:tr w:rsidR="00457766" w:rsidTr="00457766">
        <w:trPr>
          <w:trHeight w:val="48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Районный конкурс "Зеленый наряд ОУ"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11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0,000</w:t>
            </w:r>
          </w:p>
        </w:tc>
      </w:tr>
      <w:tr w:rsidR="00457766" w:rsidTr="00457766">
        <w:trPr>
          <w:trHeight w:val="61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11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0,000</w:t>
            </w:r>
          </w:p>
        </w:tc>
      </w:tr>
      <w:tr w:rsidR="00457766" w:rsidTr="00457766">
        <w:trPr>
          <w:trHeight w:val="48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в том числе: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11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,000</w:t>
            </w:r>
          </w:p>
        </w:tc>
      </w:tr>
      <w:tr w:rsidR="00457766" w:rsidTr="00457766">
        <w:trPr>
          <w:trHeight w:val="62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оздание и деятельность экологического центра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11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0,000</w:t>
            </w:r>
          </w:p>
        </w:tc>
      </w:tr>
      <w:tr w:rsidR="00457766" w:rsidTr="00457766">
        <w:trPr>
          <w:trHeight w:val="75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.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МП "Повышение  эффективности бюджетных расходов   Кожевниковского района на 2017- 2020 годы" 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9512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2,128</w:t>
            </w:r>
          </w:p>
        </w:tc>
      </w:tr>
      <w:tr w:rsidR="00457766" w:rsidTr="00457766">
        <w:trPr>
          <w:trHeight w:val="39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12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2,128</w:t>
            </w:r>
          </w:p>
        </w:tc>
      </w:tr>
      <w:tr w:rsidR="00457766" w:rsidTr="00457766">
        <w:trPr>
          <w:trHeight w:val="43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12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2,128</w:t>
            </w:r>
          </w:p>
        </w:tc>
      </w:tr>
      <w:tr w:rsidR="00457766" w:rsidTr="00457766">
        <w:trPr>
          <w:trHeight w:val="5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12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2,128</w:t>
            </w:r>
          </w:p>
        </w:tc>
      </w:tr>
      <w:tr w:rsidR="00457766" w:rsidTr="00457766">
        <w:trPr>
          <w:trHeight w:val="74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12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2,128</w:t>
            </w:r>
          </w:p>
        </w:tc>
      </w:tr>
      <w:tr w:rsidR="00457766" w:rsidTr="00457766">
        <w:trPr>
          <w:trHeight w:val="64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оздание информационной системы управления муниципальными финансами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12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72,128</w:t>
            </w:r>
          </w:p>
        </w:tc>
      </w:tr>
      <w:tr w:rsidR="00457766" w:rsidTr="00457766">
        <w:trPr>
          <w:trHeight w:val="69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бучение  муниципальных служащих в сфере  повышения  эффективности бюджетных расходов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12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0,000</w:t>
            </w:r>
          </w:p>
        </w:tc>
      </w:tr>
      <w:tr w:rsidR="00457766" w:rsidTr="00457766">
        <w:trPr>
          <w:trHeight w:val="69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11.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П "Развитие транспортной системы в Кожевниковском районе на 2016-2021 годы"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9521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 736,134</w:t>
            </w:r>
          </w:p>
        </w:tc>
      </w:tr>
      <w:tr w:rsidR="00457766" w:rsidTr="00457766">
        <w:trPr>
          <w:trHeight w:val="46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1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4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 736,134</w:t>
            </w:r>
          </w:p>
        </w:tc>
      </w:tr>
      <w:tr w:rsidR="00457766" w:rsidTr="00457766">
        <w:trPr>
          <w:trHeight w:val="46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1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 736,134</w:t>
            </w:r>
          </w:p>
        </w:tc>
      </w:tr>
      <w:tr w:rsidR="00457766" w:rsidTr="00457766">
        <w:trPr>
          <w:trHeight w:val="46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1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 736,134</w:t>
            </w:r>
          </w:p>
        </w:tc>
      </w:tr>
      <w:tr w:rsidR="00457766" w:rsidTr="00457766">
        <w:trPr>
          <w:trHeight w:val="41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Иные межбюджетные трансферты, в том числе: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1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 736,134</w:t>
            </w:r>
          </w:p>
        </w:tc>
      </w:tr>
      <w:tr w:rsidR="00457766" w:rsidTr="00457766">
        <w:trPr>
          <w:trHeight w:val="62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формление межевых и технических планов земельных участков под автомобильными дорогами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1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96,000</w:t>
            </w:r>
          </w:p>
        </w:tc>
      </w:tr>
      <w:tr w:rsidR="00457766" w:rsidTr="00457766">
        <w:trPr>
          <w:trHeight w:val="1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Расходы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(содержание дорог)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1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8 084,776</w:t>
            </w:r>
          </w:p>
        </w:tc>
      </w:tr>
      <w:tr w:rsidR="00457766" w:rsidTr="00457766">
        <w:trPr>
          <w:trHeight w:val="51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Расходы на капитальный ремонт и ремонт автомобильных дорог общего пользования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1S089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 555,358</w:t>
            </w:r>
          </w:p>
        </w:tc>
      </w:tr>
      <w:tr w:rsidR="00457766" w:rsidTr="00457766">
        <w:trPr>
          <w:trHeight w:val="7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.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П «Поддержка  специалистов в системе здравоохранения Кожевниковского района».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9522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0,000</w:t>
            </w:r>
          </w:p>
        </w:tc>
      </w:tr>
      <w:tr w:rsidR="00457766" w:rsidTr="00457766">
        <w:trPr>
          <w:trHeight w:val="35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Здравоохранение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2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9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0,000</w:t>
            </w:r>
          </w:p>
        </w:tc>
      </w:tr>
      <w:tr w:rsidR="00457766" w:rsidTr="00457766">
        <w:trPr>
          <w:trHeight w:val="57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2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90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0,000</w:t>
            </w:r>
          </w:p>
        </w:tc>
      </w:tr>
      <w:tr w:rsidR="00457766" w:rsidTr="00457766">
        <w:trPr>
          <w:trHeight w:val="48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2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90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0,000</w:t>
            </w:r>
          </w:p>
        </w:tc>
      </w:tr>
      <w:tr w:rsidR="00457766" w:rsidTr="00457766">
        <w:trPr>
          <w:trHeight w:val="51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Иные выплаты населению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2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90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0,000</w:t>
            </w:r>
          </w:p>
        </w:tc>
      </w:tr>
      <w:tr w:rsidR="00457766" w:rsidTr="00457766">
        <w:trPr>
          <w:trHeight w:val="66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оздание условий для проживания специалистов системы здравоохранения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2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90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20,000</w:t>
            </w:r>
          </w:p>
        </w:tc>
      </w:tr>
      <w:tr w:rsidR="00457766" w:rsidTr="00457766">
        <w:trPr>
          <w:trHeight w:val="72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.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П "Улучшение условий и охраны труда в Кожевниковском районе на 2017-2020 годы".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9524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4,900</w:t>
            </w:r>
          </w:p>
        </w:tc>
      </w:tr>
      <w:tr w:rsidR="00457766" w:rsidTr="00457766">
        <w:trPr>
          <w:trHeight w:val="48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4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,200</w:t>
            </w:r>
          </w:p>
        </w:tc>
      </w:tr>
      <w:tr w:rsidR="00457766" w:rsidTr="00457766">
        <w:trPr>
          <w:trHeight w:val="46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4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,200</w:t>
            </w:r>
          </w:p>
        </w:tc>
      </w:tr>
      <w:tr w:rsidR="00457766" w:rsidTr="00457766">
        <w:trPr>
          <w:trHeight w:val="67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4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,200</w:t>
            </w:r>
          </w:p>
        </w:tc>
      </w:tr>
      <w:tr w:rsidR="00457766" w:rsidTr="00457766">
        <w:trPr>
          <w:trHeight w:val="68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4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,200</w:t>
            </w:r>
          </w:p>
        </w:tc>
      </w:tr>
      <w:tr w:rsidR="00457766" w:rsidTr="00457766">
        <w:trPr>
          <w:trHeight w:val="48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роведение конкурса "Я рисую безопасный труд"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4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8,200</w:t>
            </w:r>
          </w:p>
        </w:tc>
      </w:tr>
      <w:tr w:rsidR="00457766" w:rsidTr="00457766">
        <w:trPr>
          <w:trHeight w:val="48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4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4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800</w:t>
            </w:r>
          </w:p>
        </w:tc>
      </w:tr>
      <w:tr w:rsidR="00457766" w:rsidTr="00457766">
        <w:trPr>
          <w:trHeight w:val="48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Общеэкономические вопросы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4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40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800</w:t>
            </w:r>
          </w:p>
        </w:tc>
      </w:tr>
      <w:tr w:rsidR="00457766" w:rsidTr="00457766">
        <w:trPr>
          <w:trHeight w:val="48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4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40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800</w:t>
            </w:r>
          </w:p>
        </w:tc>
      </w:tr>
      <w:tr w:rsidR="00457766" w:rsidTr="00457766">
        <w:trPr>
          <w:trHeight w:val="48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4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40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800</w:t>
            </w:r>
          </w:p>
        </w:tc>
      </w:tr>
      <w:tr w:rsidR="00457766" w:rsidTr="00457766">
        <w:trPr>
          <w:trHeight w:val="48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Проведение  районного конкурса "Лучший коллективный договор" 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4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40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,800</w:t>
            </w:r>
          </w:p>
        </w:tc>
      </w:tr>
      <w:tr w:rsidR="00457766" w:rsidTr="00457766">
        <w:trPr>
          <w:trHeight w:val="43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4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2,100</w:t>
            </w:r>
          </w:p>
        </w:tc>
      </w:tr>
      <w:tr w:rsidR="00457766" w:rsidTr="00457766">
        <w:trPr>
          <w:trHeight w:val="43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4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,500</w:t>
            </w:r>
          </w:p>
        </w:tc>
      </w:tr>
      <w:tr w:rsidR="00457766" w:rsidTr="00457766">
        <w:trPr>
          <w:trHeight w:val="65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4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,500</w:t>
            </w:r>
          </w:p>
        </w:tc>
      </w:tr>
      <w:tr w:rsidR="00457766" w:rsidTr="00457766">
        <w:trPr>
          <w:trHeight w:val="4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в том числе: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4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,500</w:t>
            </w:r>
          </w:p>
        </w:tc>
      </w:tr>
      <w:tr w:rsidR="00457766" w:rsidTr="00457766">
        <w:trPr>
          <w:trHeight w:val="48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Организация проведения специальной оценки условий труда  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4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2,500</w:t>
            </w:r>
          </w:p>
        </w:tc>
      </w:tr>
      <w:tr w:rsidR="00457766" w:rsidTr="00457766">
        <w:trPr>
          <w:trHeight w:val="48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4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6,000</w:t>
            </w:r>
          </w:p>
        </w:tc>
      </w:tr>
      <w:tr w:rsidR="00457766" w:rsidTr="00457766">
        <w:trPr>
          <w:trHeight w:val="65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4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6,000</w:t>
            </w:r>
          </w:p>
        </w:tc>
      </w:tr>
      <w:tr w:rsidR="00457766" w:rsidTr="00457766">
        <w:trPr>
          <w:trHeight w:val="38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в том числе: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4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2,500</w:t>
            </w:r>
          </w:p>
        </w:tc>
      </w:tr>
      <w:tr w:rsidR="00457766" w:rsidTr="00457766">
        <w:trPr>
          <w:trHeight w:val="50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Организация проведения специальной оценки условий труда  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4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76,500</w:t>
            </w:r>
          </w:p>
        </w:tc>
      </w:tr>
      <w:tr w:rsidR="00457766" w:rsidTr="00457766">
        <w:trPr>
          <w:trHeight w:val="50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Проведение </w:t>
            </w:r>
            <w:proofErr w:type="gramStart"/>
            <w:r>
              <w:rPr>
                <w:i/>
                <w:iCs/>
                <w:sz w:val="20"/>
              </w:rPr>
              <w:t>обучения специалистов по охране</w:t>
            </w:r>
            <w:proofErr w:type="gramEnd"/>
            <w:r>
              <w:rPr>
                <w:i/>
                <w:iCs/>
                <w:sz w:val="20"/>
              </w:rPr>
              <w:t xml:space="preserve"> труда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4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6,000</w:t>
            </w:r>
          </w:p>
        </w:tc>
      </w:tr>
      <w:tr w:rsidR="00457766" w:rsidTr="00457766">
        <w:trPr>
          <w:trHeight w:val="48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в том числе: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4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,500</w:t>
            </w:r>
          </w:p>
        </w:tc>
      </w:tr>
      <w:tr w:rsidR="00457766" w:rsidTr="00457766">
        <w:trPr>
          <w:trHeight w:val="3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Организация проведения специальной оценки условий труда  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4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3,500</w:t>
            </w:r>
          </w:p>
        </w:tc>
      </w:tr>
      <w:tr w:rsidR="00457766" w:rsidTr="00457766">
        <w:trPr>
          <w:trHeight w:val="49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Проведение </w:t>
            </w:r>
            <w:proofErr w:type="gramStart"/>
            <w:r>
              <w:rPr>
                <w:i/>
                <w:iCs/>
                <w:sz w:val="20"/>
              </w:rPr>
              <w:t>обучения специалистов по охране</w:t>
            </w:r>
            <w:proofErr w:type="gramEnd"/>
            <w:r>
              <w:rPr>
                <w:i/>
                <w:iCs/>
                <w:sz w:val="20"/>
              </w:rPr>
              <w:t xml:space="preserve"> труда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4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0,000</w:t>
            </w:r>
          </w:p>
        </w:tc>
      </w:tr>
      <w:tr w:rsidR="00457766" w:rsidTr="00457766">
        <w:trPr>
          <w:trHeight w:val="45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4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,600</w:t>
            </w:r>
          </w:p>
        </w:tc>
      </w:tr>
      <w:tr w:rsidR="00457766" w:rsidTr="00457766">
        <w:trPr>
          <w:trHeight w:val="60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4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,600</w:t>
            </w:r>
          </w:p>
        </w:tc>
      </w:tr>
      <w:tr w:rsidR="00457766" w:rsidTr="00457766">
        <w:trPr>
          <w:trHeight w:val="48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в том числе: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4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,600</w:t>
            </w:r>
          </w:p>
        </w:tc>
      </w:tr>
      <w:tr w:rsidR="00457766" w:rsidTr="00457766">
        <w:trPr>
          <w:trHeight w:val="48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Организация проведения специальной оценки условий труда  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4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1,600</w:t>
            </w:r>
          </w:p>
        </w:tc>
      </w:tr>
      <w:tr w:rsidR="00457766" w:rsidTr="00457766">
        <w:trPr>
          <w:trHeight w:val="48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4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,000</w:t>
            </w:r>
          </w:p>
        </w:tc>
      </w:tr>
      <w:tr w:rsidR="00457766" w:rsidTr="00457766">
        <w:trPr>
          <w:trHeight w:val="62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4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,000</w:t>
            </w:r>
          </w:p>
        </w:tc>
      </w:tr>
      <w:tr w:rsidR="00457766" w:rsidTr="00457766">
        <w:trPr>
          <w:trHeight w:val="67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4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,000</w:t>
            </w:r>
          </w:p>
        </w:tc>
      </w:tr>
      <w:tr w:rsidR="00457766" w:rsidTr="00457766">
        <w:trPr>
          <w:trHeight w:val="57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Проведение </w:t>
            </w:r>
            <w:proofErr w:type="gramStart"/>
            <w:r>
              <w:rPr>
                <w:i/>
                <w:iCs/>
                <w:sz w:val="20"/>
              </w:rPr>
              <w:t>обучения специалистов по охране</w:t>
            </w:r>
            <w:proofErr w:type="gramEnd"/>
            <w:r>
              <w:rPr>
                <w:i/>
                <w:iCs/>
                <w:sz w:val="20"/>
              </w:rPr>
              <w:t xml:space="preserve"> труда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4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,000</w:t>
            </w:r>
          </w:p>
        </w:tc>
      </w:tr>
      <w:tr w:rsidR="00457766" w:rsidTr="00457766">
        <w:trPr>
          <w:trHeight w:val="39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4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8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,400</w:t>
            </w:r>
          </w:p>
        </w:tc>
      </w:tr>
      <w:tr w:rsidR="00457766" w:rsidTr="00457766">
        <w:trPr>
          <w:trHeight w:val="46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4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2,000</w:t>
            </w:r>
          </w:p>
        </w:tc>
      </w:tr>
      <w:tr w:rsidR="00457766" w:rsidTr="00457766">
        <w:trPr>
          <w:trHeight w:val="71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4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2,000</w:t>
            </w:r>
          </w:p>
        </w:tc>
      </w:tr>
      <w:tr w:rsidR="00457766" w:rsidTr="00457766">
        <w:trPr>
          <w:trHeight w:val="50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в том числе: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4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2,000</w:t>
            </w:r>
          </w:p>
        </w:tc>
      </w:tr>
      <w:tr w:rsidR="00457766" w:rsidTr="00457766">
        <w:trPr>
          <w:trHeight w:val="41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Организация проведения специальной оценки условий труда  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4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92,000</w:t>
            </w:r>
          </w:p>
        </w:tc>
      </w:tr>
      <w:tr w:rsidR="00457766" w:rsidTr="00457766">
        <w:trPr>
          <w:trHeight w:val="65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4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80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,400</w:t>
            </w:r>
          </w:p>
        </w:tc>
      </w:tr>
      <w:tr w:rsidR="00457766" w:rsidTr="00457766">
        <w:trPr>
          <w:trHeight w:val="67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4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80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,400</w:t>
            </w:r>
          </w:p>
        </w:tc>
      </w:tr>
      <w:tr w:rsidR="00457766" w:rsidTr="00457766">
        <w:trPr>
          <w:trHeight w:val="67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4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80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,400</w:t>
            </w:r>
          </w:p>
        </w:tc>
      </w:tr>
      <w:tr w:rsidR="00457766" w:rsidTr="00457766">
        <w:trPr>
          <w:trHeight w:val="58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Организация проведения специальной оценки условий труда  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4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80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6,400</w:t>
            </w:r>
          </w:p>
        </w:tc>
      </w:tr>
      <w:tr w:rsidR="00457766" w:rsidTr="00457766">
        <w:trPr>
          <w:trHeight w:val="42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Физическая культура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4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,400</w:t>
            </w:r>
          </w:p>
        </w:tc>
      </w:tr>
      <w:tr w:rsidR="00457766" w:rsidTr="00457766">
        <w:trPr>
          <w:trHeight w:val="40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Физическая культура  и спорт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4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0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,400</w:t>
            </w:r>
          </w:p>
        </w:tc>
      </w:tr>
      <w:tr w:rsidR="00457766" w:rsidTr="00457766">
        <w:trPr>
          <w:trHeight w:val="72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4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0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,400</w:t>
            </w:r>
          </w:p>
        </w:tc>
      </w:tr>
      <w:tr w:rsidR="00457766" w:rsidTr="00457766">
        <w:trPr>
          <w:trHeight w:val="40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в том числе: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4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0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,400</w:t>
            </w:r>
          </w:p>
        </w:tc>
      </w:tr>
      <w:tr w:rsidR="00457766" w:rsidTr="00457766">
        <w:trPr>
          <w:trHeight w:val="5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Организация проведения специальной оценки условий труда  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4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0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4,400</w:t>
            </w:r>
          </w:p>
        </w:tc>
      </w:tr>
      <w:tr w:rsidR="00457766" w:rsidTr="00457766">
        <w:trPr>
          <w:trHeight w:val="72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.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П "Развитие муниципальной службы в Администрации Кожевниковского района на   2015-2017 годы"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9525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8,600</w:t>
            </w:r>
          </w:p>
        </w:tc>
      </w:tr>
      <w:tr w:rsidR="00457766" w:rsidTr="00457766">
        <w:trPr>
          <w:trHeight w:val="53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5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8,600</w:t>
            </w:r>
          </w:p>
        </w:tc>
      </w:tr>
      <w:tr w:rsidR="00457766" w:rsidTr="00457766">
        <w:trPr>
          <w:trHeight w:val="43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5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8,600</w:t>
            </w:r>
          </w:p>
        </w:tc>
      </w:tr>
      <w:tr w:rsidR="00457766" w:rsidTr="00457766">
        <w:trPr>
          <w:trHeight w:val="54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5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8,600</w:t>
            </w:r>
          </w:p>
        </w:tc>
      </w:tr>
      <w:tr w:rsidR="00457766" w:rsidTr="00457766">
        <w:trPr>
          <w:trHeight w:val="7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5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8,600</w:t>
            </w:r>
          </w:p>
        </w:tc>
      </w:tr>
      <w:tr w:rsidR="00457766" w:rsidTr="00457766">
        <w:trPr>
          <w:trHeight w:val="53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рограммно-техническое сопровождение сайта ОМС ООО "Студия-15"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5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7,000</w:t>
            </w:r>
          </w:p>
        </w:tc>
      </w:tr>
      <w:tr w:rsidR="00457766" w:rsidTr="00457766">
        <w:trPr>
          <w:trHeight w:val="108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рограммно-техническое сопровождение АИС "Реестр муниципальных услуг " ОГБУ "Областной центр автоматизированных информационных ресурсов"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5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1,600</w:t>
            </w:r>
          </w:p>
        </w:tc>
      </w:tr>
      <w:tr w:rsidR="00457766" w:rsidTr="00457766">
        <w:trPr>
          <w:trHeight w:val="45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Модернизация сайта Кожевниковского района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5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50,000</w:t>
            </w:r>
          </w:p>
        </w:tc>
      </w:tr>
      <w:tr w:rsidR="00457766" w:rsidTr="00457766">
        <w:trPr>
          <w:trHeight w:val="107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.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П "Профилактика террористической и экстремистской деятельности в муниципальном образовании Кожевниковский район на 2015-2017 годы"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9526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30,000</w:t>
            </w:r>
          </w:p>
        </w:tc>
      </w:tr>
      <w:tr w:rsidR="00457766" w:rsidTr="00457766">
        <w:trPr>
          <w:trHeight w:val="49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6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30,000</w:t>
            </w:r>
          </w:p>
        </w:tc>
      </w:tr>
      <w:tr w:rsidR="00457766" w:rsidTr="00457766">
        <w:trPr>
          <w:trHeight w:val="35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6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30,000</w:t>
            </w:r>
          </w:p>
        </w:tc>
      </w:tr>
      <w:tr w:rsidR="00457766" w:rsidTr="00457766">
        <w:trPr>
          <w:trHeight w:val="4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6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30,000</w:t>
            </w:r>
          </w:p>
        </w:tc>
      </w:tr>
      <w:tr w:rsidR="00457766" w:rsidTr="00457766">
        <w:trPr>
          <w:trHeight w:val="67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6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30,000</w:t>
            </w:r>
          </w:p>
        </w:tc>
      </w:tr>
      <w:tr w:rsidR="00457766" w:rsidTr="00457766">
        <w:trPr>
          <w:trHeight w:val="44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в том числе: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6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30,000</w:t>
            </w:r>
          </w:p>
        </w:tc>
      </w:tr>
      <w:tr w:rsidR="00457766" w:rsidTr="00457766">
        <w:trPr>
          <w:trHeight w:val="40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Приобретение и установка систем видеонаблюдения 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6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30,000</w:t>
            </w:r>
          </w:p>
        </w:tc>
      </w:tr>
      <w:tr w:rsidR="00457766" w:rsidTr="00457766">
        <w:trPr>
          <w:trHeight w:val="69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.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П "Организация отдыха и оздоровления детей Кожевниковского района на 2015-2019 годы"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9527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8,600</w:t>
            </w:r>
          </w:p>
        </w:tc>
      </w:tr>
      <w:tr w:rsidR="00457766" w:rsidTr="00457766">
        <w:trPr>
          <w:trHeight w:val="42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7S079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8,600</w:t>
            </w:r>
          </w:p>
        </w:tc>
      </w:tr>
      <w:tr w:rsidR="00457766" w:rsidTr="00457766">
        <w:trPr>
          <w:trHeight w:val="41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Молодежная политика и оздоровление детей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7S079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8,600</w:t>
            </w:r>
          </w:p>
        </w:tc>
      </w:tr>
      <w:tr w:rsidR="00457766" w:rsidTr="00457766">
        <w:trPr>
          <w:trHeight w:val="40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7S079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8,364</w:t>
            </w:r>
          </w:p>
        </w:tc>
      </w:tr>
      <w:tr w:rsidR="00457766" w:rsidTr="00457766">
        <w:trPr>
          <w:trHeight w:val="56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lastRenderedPageBreak/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, в том числе: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7S079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8,364</w:t>
            </w:r>
          </w:p>
        </w:tc>
      </w:tr>
      <w:tr w:rsidR="00457766" w:rsidTr="00457766">
        <w:trPr>
          <w:trHeight w:val="56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оздание условий для оздоровления детей (летние оздоровительные лагеря)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7S079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38,364</w:t>
            </w:r>
          </w:p>
        </w:tc>
      </w:tr>
      <w:tr w:rsidR="00457766" w:rsidTr="00457766">
        <w:trPr>
          <w:trHeight w:val="69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7S079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50,236</w:t>
            </w:r>
          </w:p>
        </w:tc>
      </w:tr>
      <w:tr w:rsidR="00457766" w:rsidTr="00457766">
        <w:trPr>
          <w:trHeight w:val="41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в том числе: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7S079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745</w:t>
            </w:r>
          </w:p>
        </w:tc>
      </w:tr>
      <w:tr w:rsidR="00457766" w:rsidTr="00457766">
        <w:trPr>
          <w:trHeight w:val="70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Создание условий для оздоровления детей </w:t>
            </w:r>
            <w:proofErr w:type="gramStart"/>
            <w:r>
              <w:rPr>
                <w:i/>
                <w:iCs/>
                <w:sz w:val="20"/>
              </w:rPr>
              <w:t xml:space="preserve">( </w:t>
            </w:r>
            <w:proofErr w:type="gramEnd"/>
            <w:r>
              <w:rPr>
                <w:i/>
                <w:iCs/>
                <w:sz w:val="20"/>
              </w:rPr>
              <w:t>летние оздоровительные лагеря)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7S079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01,745</w:t>
            </w:r>
          </w:p>
        </w:tc>
      </w:tr>
      <w:tr w:rsidR="00457766" w:rsidTr="00457766">
        <w:trPr>
          <w:trHeight w:val="41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в том числе: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7S079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8,491</w:t>
            </w:r>
          </w:p>
        </w:tc>
      </w:tr>
      <w:tr w:rsidR="00457766" w:rsidTr="00457766">
        <w:trPr>
          <w:trHeight w:val="70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Создание условий для оздоровления детей </w:t>
            </w:r>
            <w:proofErr w:type="gramStart"/>
            <w:r>
              <w:rPr>
                <w:i/>
                <w:iCs/>
                <w:sz w:val="20"/>
              </w:rPr>
              <w:t xml:space="preserve">( </w:t>
            </w:r>
            <w:proofErr w:type="gramEnd"/>
            <w:r>
              <w:rPr>
                <w:i/>
                <w:iCs/>
                <w:sz w:val="20"/>
              </w:rPr>
              <w:t>летние оздоровительные лагеря)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7S079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8,491</w:t>
            </w:r>
          </w:p>
        </w:tc>
      </w:tr>
      <w:tr w:rsidR="00457766" w:rsidTr="00457766">
        <w:trPr>
          <w:trHeight w:val="7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.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П "Обеспечение жильём молодых семей в Кожевниковском районе на 2016-2018 годы"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9528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96,884</w:t>
            </w:r>
          </w:p>
        </w:tc>
      </w:tr>
      <w:tr w:rsidR="00457766" w:rsidTr="00457766">
        <w:trPr>
          <w:trHeight w:val="3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8S081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4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6,325</w:t>
            </w:r>
          </w:p>
        </w:tc>
      </w:tr>
      <w:tr w:rsidR="00457766" w:rsidTr="00457766">
        <w:trPr>
          <w:trHeight w:val="48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8S081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41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6,325</w:t>
            </w:r>
          </w:p>
        </w:tc>
      </w:tr>
      <w:tr w:rsidR="00457766" w:rsidTr="00457766">
        <w:trPr>
          <w:trHeight w:val="48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8S081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41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6,325</w:t>
            </w:r>
          </w:p>
        </w:tc>
      </w:tr>
      <w:tr w:rsidR="00457766" w:rsidTr="00457766">
        <w:trPr>
          <w:trHeight w:val="43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Иные межбюджетные трансферты, в том числе: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8S081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41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6,325</w:t>
            </w:r>
          </w:p>
        </w:tc>
      </w:tr>
      <w:tr w:rsidR="00457766" w:rsidTr="00457766">
        <w:trPr>
          <w:trHeight w:val="55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Подготовка документации по планировке и  межеванию территорий  </w:t>
            </w:r>
            <w:proofErr w:type="spellStart"/>
            <w:r>
              <w:rPr>
                <w:i/>
                <w:iCs/>
                <w:sz w:val="20"/>
              </w:rPr>
              <w:t>с</w:t>
            </w:r>
            <w:proofErr w:type="gramStart"/>
            <w:r>
              <w:rPr>
                <w:i/>
                <w:iCs/>
                <w:sz w:val="20"/>
              </w:rPr>
              <w:t>.К</w:t>
            </w:r>
            <w:proofErr w:type="gramEnd"/>
            <w:r>
              <w:rPr>
                <w:i/>
                <w:iCs/>
                <w:sz w:val="20"/>
              </w:rPr>
              <w:t>ожевниково</w:t>
            </w:r>
            <w:proofErr w:type="spellEnd"/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8S081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41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6,325</w:t>
            </w:r>
          </w:p>
        </w:tc>
      </w:tr>
      <w:tr w:rsidR="00457766" w:rsidTr="00457766">
        <w:trPr>
          <w:trHeight w:val="44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8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40,559</w:t>
            </w:r>
          </w:p>
        </w:tc>
      </w:tr>
      <w:tr w:rsidR="00457766" w:rsidTr="00457766">
        <w:trPr>
          <w:trHeight w:val="53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8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40,559</w:t>
            </w:r>
          </w:p>
        </w:tc>
      </w:tr>
      <w:tr w:rsidR="00457766" w:rsidTr="00457766">
        <w:trPr>
          <w:trHeight w:val="53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8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40,559</w:t>
            </w:r>
          </w:p>
        </w:tc>
      </w:tr>
      <w:tr w:rsidR="00457766" w:rsidTr="00457766">
        <w:trPr>
          <w:trHeight w:val="78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, в том числе: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8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40,559</w:t>
            </w:r>
          </w:p>
        </w:tc>
      </w:tr>
      <w:tr w:rsidR="00457766" w:rsidTr="00457766">
        <w:trPr>
          <w:trHeight w:val="7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Улучшение жилищных условий молодых семей Кожевниковского района 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8L02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40,559</w:t>
            </w:r>
          </w:p>
        </w:tc>
      </w:tr>
      <w:tr w:rsidR="00457766" w:rsidTr="00457766">
        <w:trPr>
          <w:trHeight w:val="83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.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П "Модернизация коммунальной инфраструктуры Кожевниковского района в 2014-2017 годах"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9529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 637,505</w:t>
            </w:r>
          </w:p>
        </w:tc>
      </w:tr>
      <w:tr w:rsidR="00457766" w:rsidTr="00457766">
        <w:trPr>
          <w:trHeight w:val="50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Жилищно-коммунальное  хозяйство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9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002,505</w:t>
            </w:r>
          </w:p>
        </w:tc>
      </w:tr>
      <w:tr w:rsidR="00457766" w:rsidTr="00457766">
        <w:trPr>
          <w:trHeight w:val="43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9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50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202,505</w:t>
            </w:r>
          </w:p>
        </w:tc>
      </w:tr>
      <w:tr w:rsidR="00457766" w:rsidTr="00457766">
        <w:trPr>
          <w:trHeight w:val="57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9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50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57,607</w:t>
            </w:r>
          </w:p>
        </w:tc>
      </w:tr>
      <w:tr w:rsidR="00457766" w:rsidTr="00457766">
        <w:trPr>
          <w:trHeight w:val="7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9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50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57,607</w:t>
            </w:r>
          </w:p>
        </w:tc>
      </w:tr>
      <w:tr w:rsidR="00457766" w:rsidTr="00457766">
        <w:trPr>
          <w:trHeight w:val="48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Капитальный ремонт водонапорной башни по </w:t>
            </w:r>
            <w:proofErr w:type="spellStart"/>
            <w:r>
              <w:rPr>
                <w:i/>
                <w:iCs/>
                <w:sz w:val="20"/>
              </w:rPr>
              <w:t>ул</w:t>
            </w:r>
            <w:proofErr w:type="gramStart"/>
            <w:r>
              <w:rPr>
                <w:i/>
                <w:iCs/>
                <w:sz w:val="20"/>
              </w:rPr>
              <w:t>.З</w:t>
            </w:r>
            <w:proofErr w:type="gramEnd"/>
            <w:r>
              <w:rPr>
                <w:i/>
                <w:iCs/>
                <w:sz w:val="20"/>
              </w:rPr>
              <w:t>аозёрной</w:t>
            </w:r>
            <w:proofErr w:type="spellEnd"/>
            <w:r>
              <w:rPr>
                <w:i/>
                <w:iCs/>
                <w:sz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</w:rPr>
              <w:t>с.Вороново</w:t>
            </w:r>
            <w:proofErr w:type="spellEnd"/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9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50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87,600</w:t>
            </w:r>
          </w:p>
        </w:tc>
      </w:tr>
      <w:tr w:rsidR="00457766" w:rsidTr="00457766">
        <w:trPr>
          <w:trHeight w:val="61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Софинансирование мероприятий для   проведения капитального ремонта объектов коммунальной инфраструктуры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9S091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50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70,007</w:t>
            </w:r>
          </w:p>
        </w:tc>
      </w:tr>
      <w:tr w:rsidR="00457766" w:rsidTr="00457766">
        <w:trPr>
          <w:trHeight w:val="63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lastRenderedPageBreak/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9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50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0,000</w:t>
            </w:r>
          </w:p>
        </w:tc>
      </w:tr>
      <w:tr w:rsidR="00457766" w:rsidTr="00457766">
        <w:trPr>
          <w:trHeight w:val="48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9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50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0,000</w:t>
            </w:r>
          </w:p>
        </w:tc>
      </w:tr>
      <w:tr w:rsidR="00457766" w:rsidTr="00457766">
        <w:trPr>
          <w:trHeight w:val="61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Разработка и экспертиза ПСД для реконструкции очистных сооружений ОГАУЗ "Кожевниковская РБ"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9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50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800,000</w:t>
            </w:r>
          </w:p>
        </w:tc>
      </w:tr>
      <w:tr w:rsidR="00457766" w:rsidTr="00457766">
        <w:trPr>
          <w:trHeight w:val="50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9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50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 344,898</w:t>
            </w:r>
          </w:p>
        </w:tc>
      </w:tr>
      <w:tr w:rsidR="00457766" w:rsidTr="00457766">
        <w:trPr>
          <w:trHeight w:val="57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Иные межбюджетные трансферты, в том числе: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9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50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344,898</w:t>
            </w:r>
          </w:p>
        </w:tc>
      </w:tr>
      <w:tr w:rsidR="00457766" w:rsidTr="00457766">
        <w:trPr>
          <w:trHeight w:val="63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 xml:space="preserve">Разработка ПСД на строительство артезианской скважины по ул. Калинина  с. Кожевниково 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9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50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72,799</w:t>
            </w:r>
          </w:p>
        </w:tc>
      </w:tr>
      <w:tr w:rsidR="00457766" w:rsidTr="00457766">
        <w:trPr>
          <w:trHeight w:val="81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 xml:space="preserve">Разработка ПСД на реконструкцию станции водоподготовки по ул. Гагарина 30а </w:t>
            </w:r>
            <w:proofErr w:type="spellStart"/>
            <w:r>
              <w:rPr>
                <w:i/>
                <w:iCs/>
                <w:color w:val="000000"/>
                <w:sz w:val="20"/>
              </w:rPr>
              <w:t>с</w:t>
            </w:r>
            <w:proofErr w:type="gramStart"/>
            <w:r>
              <w:rPr>
                <w:i/>
                <w:iCs/>
                <w:color w:val="000000"/>
                <w:sz w:val="20"/>
              </w:rPr>
              <w:t>.К</w:t>
            </w:r>
            <w:proofErr w:type="gramEnd"/>
            <w:r>
              <w:rPr>
                <w:i/>
                <w:iCs/>
                <w:color w:val="000000"/>
                <w:sz w:val="20"/>
              </w:rPr>
              <w:t>ожевниково</w:t>
            </w:r>
            <w:proofErr w:type="spellEnd"/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9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50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72,799</w:t>
            </w:r>
          </w:p>
        </w:tc>
      </w:tr>
      <w:tr w:rsidR="00457766" w:rsidTr="00457766">
        <w:trPr>
          <w:trHeight w:val="81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Проведение работ по устройству инженерных коммуникаций для локальных станций по очистке воды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9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50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64,300</w:t>
            </w:r>
          </w:p>
        </w:tc>
      </w:tr>
      <w:tr w:rsidR="00457766" w:rsidTr="00457766">
        <w:trPr>
          <w:trHeight w:val="81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Приведение объектов коммунальной инфраструктуры в соответствие с современными требованиями к надёжности, качеству их работы и энергетической эффективности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9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50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5,000</w:t>
            </w:r>
          </w:p>
        </w:tc>
      </w:tr>
      <w:tr w:rsidR="00457766" w:rsidTr="00457766">
        <w:trPr>
          <w:trHeight w:val="43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9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35,000</w:t>
            </w:r>
          </w:p>
        </w:tc>
      </w:tr>
      <w:tr w:rsidR="00457766" w:rsidTr="00457766">
        <w:trPr>
          <w:trHeight w:val="46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9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35,000</w:t>
            </w:r>
          </w:p>
        </w:tc>
      </w:tr>
      <w:tr w:rsidR="00457766" w:rsidTr="00457766">
        <w:trPr>
          <w:trHeight w:val="37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9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35,000</w:t>
            </w:r>
          </w:p>
        </w:tc>
      </w:tr>
      <w:tr w:rsidR="00457766" w:rsidTr="00457766">
        <w:trPr>
          <w:trHeight w:val="60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в том числе: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9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635,000</w:t>
            </w:r>
          </w:p>
        </w:tc>
      </w:tr>
      <w:tr w:rsidR="00457766" w:rsidTr="00457766">
        <w:trPr>
          <w:trHeight w:val="100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Приведение объектов коммунальной инфраструктуры в соответствие с современными требованиями к надёжности, качеству их работы и энергетической эффективности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9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635,000</w:t>
            </w:r>
          </w:p>
        </w:tc>
      </w:tr>
      <w:tr w:rsidR="00457766" w:rsidTr="00457766">
        <w:trPr>
          <w:trHeight w:val="85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.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МП  "Развитие внутреннего и въездного туризма на территории Кожевниковского района Томской области на 2016-2020 годы"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9540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,000</w:t>
            </w:r>
          </w:p>
        </w:tc>
      </w:tr>
      <w:tr w:rsidR="00457766" w:rsidTr="00457766">
        <w:trPr>
          <w:trHeight w:val="36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40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4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,000</w:t>
            </w:r>
          </w:p>
        </w:tc>
      </w:tr>
      <w:tr w:rsidR="00457766" w:rsidTr="00457766">
        <w:trPr>
          <w:trHeight w:val="46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40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41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,000</w:t>
            </w:r>
          </w:p>
        </w:tc>
      </w:tr>
      <w:tr w:rsidR="00457766" w:rsidTr="00457766">
        <w:trPr>
          <w:trHeight w:val="72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40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41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,000</w:t>
            </w:r>
          </w:p>
        </w:tc>
      </w:tr>
      <w:tr w:rsidR="00457766" w:rsidTr="00457766">
        <w:trPr>
          <w:trHeight w:val="72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40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41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,000</w:t>
            </w:r>
          </w:p>
        </w:tc>
      </w:tr>
      <w:tr w:rsidR="00457766" w:rsidTr="00457766">
        <w:trPr>
          <w:trHeight w:val="11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766" w:rsidRDefault="00457766" w:rsidP="00457766">
            <w:pPr>
              <w:ind w:firstLine="0"/>
              <w:jc w:val="both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Участие в выставках, семинарах и тренингах, проводимых как структурными подразделениями администрации Томской области, так и коммерческими организациями, занимающимися туристической деятельностью. Также возможно проведение семинаров по данной тематике на базе Муниципального бюджетного учреждения «Кожевниковский бизнес-инкубатор»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40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41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0,000</w:t>
            </w:r>
          </w:p>
        </w:tc>
      </w:tr>
      <w:tr w:rsidR="00457766" w:rsidTr="00457766">
        <w:trPr>
          <w:trHeight w:val="35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40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8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,000</w:t>
            </w:r>
          </w:p>
        </w:tc>
      </w:tr>
      <w:tr w:rsidR="00457766" w:rsidTr="00457766">
        <w:trPr>
          <w:trHeight w:val="4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40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,000</w:t>
            </w:r>
          </w:p>
        </w:tc>
      </w:tr>
      <w:tr w:rsidR="00457766" w:rsidTr="00457766">
        <w:trPr>
          <w:trHeight w:val="64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lastRenderedPageBreak/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40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,000</w:t>
            </w:r>
          </w:p>
        </w:tc>
      </w:tr>
      <w:tr w:rsidR="00457766" w:rsidTr="00457766">
        <w:trPr>
          <w:trHeight w:val="33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в том числе: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40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,000</w:t>
            </w:r>
          </w:p>
        </w:tc>
      </w:tr>
      <w:tr w:rsidR="00457766" w:rsidTr="00457766">
        <w:trPr>
          <w:trHeight w:val="96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7766" w:rsidRDefault="00457766" w:rsidP="00457766">
            <w:pPr>
              <w:ind w:firstLine="0"/>
              <w:jc w:val="both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Разработка и изготовление рекламно-информационных материалов о туристских возможностях Кожевниковского района и сувенирной продукции с символикой Кожевниковского района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40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0,000</w:t>
            </w:r>
          </w:p>
        </w:tc>
      </w:tr>
      <w:tr w:rsidR="00457766" w:rsidTr="00457766">
        <w:trPr>
          <w:trHeight w:val="53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.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766" w:rsidRDefault="00457766" w:rsidP="00457766">
            <w:pPr>
              <w:ind w:firstLine="0"/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МП «Молодежь Кожевниковского района на 2016-2020 годы» 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9541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0,000</w:t>
            </w:r>
          </w:p>
        </w:tc>
      </w:tr>
      <w:tr w:rsidR="00457766" w:rsidTr="00457766">
        <w:trPr>
          <w:trHeight w:val="46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41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8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0,000</w:t>
            </w:r>
          </w:p>
        </w:tc>
      </w:tr>
      <w:tr w:rsidR="00457766" w:rsidTr="00457766">
        <w:trPr>
          <w:trHeight w:val="45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41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0,000</w:t>
            </w:r>
          </w:p>
        </w:tc>
      </w:tr>
      <w:tr w:rsidR="00457766" w:rsidTr="00457766">
        <w:trPr>
          <w:trHeight w:val="60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41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0,000</w:t>
            </w:r>
          </w:p>
        </w:tc>
      </w:tr>
      <w:tr w:rsidR="00457766" w:rsidTr="00457766">
        <w:trPr>
          <w:trHeight w:val="41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в том числе: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41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0,000</w:t>
            </w:r>
          </w:p>
        </w:tc>
      </w:tr>
      <w:tr w:rsidR="00457766" w:rsidTr="00457766">
        <w:trPr>
          <w:trHeight w:val="55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766" w:rsidRDefault="00457766" w:rsidP="00457766">
            <w:pPr>
              <w:ind w:firstLine="0"/>
              <w:jc w:val="both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Проведение конкурса молодёжных социальных проектов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41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70,000</w:t>
            </w:r>
          </w:p>
        </w:tc>
      </w:tr>
      <w:tr w:rsidR="00457766" w:rsidTr="00457766">
        <w:trPr>
          <w:trHeight w:val="55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766" w:rsidRDefault="00457766" w:rsidP="00457766">
            <w:pPr>
              <w:ind w:firstLine="0"/>
              <w:jc w:val="both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Поддержка и развитие различных форм общественных объединений молодежи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41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0,000</w:t>
            </w:r>
          </w:p>
        </w:tc>
      </w:tr>
      <w:tr w:rsidR="00457766" w:rsidTr="00457766">
        <w:trPr>
          <w:trHeight w:val="5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766" w:rsidRDefault="00457766" w:rsidP="00457766">
            <w:pPr>
              <w:ind w:firstLine="0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Поддержка системы семейного воспитания в молодых семьях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41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0,000</w:t>
            </w:r>
          </w:p>
        </w:tc>
      </w:tr>
      <w:tr w:rsidR="00457766" w:rsidTr="00457766">
        <w:trPr>
          <w:trHeight w:val="3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.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766" w:rsidRDefault="00457766" w:rsidP="00457766">
            <w:pPr>
              <w:ind w:firstLine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МП «Возвращение к истокам на 2017-2021 годы»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9542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0,000</w:t>
            </w:r>
          </w:p>
        </w:tc>
      </w:tr>
      <w:tr w:rsidR="00457766" w:rsidTr="00457766">
        <w:trPr>
          <w:trHeight w:val="46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42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8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,000</w:t>
            </w:r>
          </w:p>
        </w:tc>
      </w:tr>
      <w:tr w:rsidR="00457766" w:rsidTr="00457766">
        <w:trPr>
          <w:trHeight w:val="45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42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,000</w:t>
            </w:r>
          </w:p>
        </w:tc>
      </w:tr>
      <w:tr w:rsidR="00457766" w:rsidTr="00457766">
        <w:trPr>
          <w:trHeight w:val="68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42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,000</w:t>
            </w:r>
          </w:p>
        </w:tc>
      </w:tr>
      <w:tr w:rsidR="00457766" w:rsidTr="00457766">
        <w:trPr>
          <w:trHeight w:val="39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в том числе: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42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,000</w:t>
            </w:r>
          </w:p>
        </w:tc>
      </w:tr>
      <w:tr w:rsidR="00457766" w:rsidTr="00457766">
        <w:trPr>
          <w:trHeight w:val="63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766" w:rsidRDefault="00457766" w:rsidP="00457766">
            <w:pPr>
              <w:ind w:firstLine="0"/>
              <w:jc w:val="both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Формирование и организация  фонда краеведческих документов и местных изданий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42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0,000</w:t>
            </w:r>
          </w:p>
        </w:tc>
      </w:tr>
      <w:tr w:rsidR="00457766" w:rsidTr="00457766">
        <w:trPr>
          <w:trHeight w:val="38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766" w:rsidRDefault="00457766" w:rsidP="00457766">
            <w:pPr>
              <w:ind w:firstLine="0"/>
              <w:jc w:val="both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Музейная деятельность библиотек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42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0,000</w:t>
            </w:r>
          </w:p>
        </w:tc>
      </w:tr>
      <w:tr w:rsidR="00457766" w:rsidTr="00457766">
        <w:trPr>
          <w:trHeight w:val="53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.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7766" w:rsidRDefault="00457766" w:rsidP="00457766">
            <w:pPr>
              <w:ind w:firstLine="0"/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МП "Доступная среда для инвалидов на период 2017 -2020 годы»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9543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5,960</w:t>
            </w:r>
          </w:p>
        </w:tc>
      </w:tr>
      <w:tr w:rsidR="00457766" w:rsidTr="00457766">
        <w:trPr>
          <w:trHeight w:val="38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43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25,900</w:t>
            </w:r>
          </w:p>
        </w:tc>
      </w:tr>
      <w:tr w:rsidR="00457766" w:rsidTr="00457766">
        <w:trPr>
          <w:trHeight w:val="38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43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16,400</w:t>
            </w:r>
          </w:p>
        </w:tc>
      </w:tr>
      <w:tr w:rsidR="00457766" w:rsidTr="00457766">
        <w:trPr>
          <w:trHeight w:val="57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43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16,400</w:t>
            </w:r>
          </w:p>
        </w:tc>
      </w:tr>
      <w:tr w:rsidR="00457766" w:rsidTr="00457766">
        <w:trPr>
          <w:trHeight w:val="38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в том числе: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43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16,400</w:t>
            </w:r>
          </w:p>
        </w:tc>
      </w:tr>
      <w:tr w:rsidR="00457766" w:rsidTr="00457766">
        <w:trPr>
          <w:trHeight w:val="74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оздание специальных условий (беспрепятственный доступ для детей с ОВЗ) в образовательных организациях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43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716,400</w:t>
            </w:r>
          </w:p>
        </w:tc>
      </w:tr>
      <w:tr w:rsidR="00457766" w:rsidTr="00457766">
        <w:trPr>
          <w:trHeight w:val="38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43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,500</w:t>
            </w:r>
          </w:p>
        </w:tc>
      </w:tr>
      <w:tr w:rsidR="00457766" w:rsidTr="00457766">
        <w:trPr>
          <w:trHeight w:val="5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43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,500</w:t>
            </w:r>
          </w:p>
        </w:tc>
      </w:tr>
      <w:tr w:rsidR="00457766" w:rsidTr="00457766">
        <w:trPr>
          <w:trHeight w:val="49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в том числе: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43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9,500</w:t>
            </w:r>
          </w:p>
        </w:tc>
      </w:tr>
      <w:tr w:rsidR="00457766" w:rsidTr="00457766">
        <w:trPr>
          <w:trHeight w:val="152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lastRenderedPageBreak/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Создание в дошкольных образовательных, общеобразовательных организациях, организациях дополнительного образования  детей </w:t>
            </w:r>
            <w:proofErr w:type="gramStart"/>
            <w:r>
              <w:rPr>
                <w:i/>
                <w:iCs/>
                <w:sz w:val="20"/>
              </w:rPr>
              <w:t xml:space="preserve">( </w:t>
            </w:r>
            <w:proofErr w:type="gramEnd"/>
            <w:r>
              <w:rPr>
                <w:i/>
                <w:iCs/>
                <w:sz w:val="20"/>
              </w:rPr>
              <w:t>в том числе в организациях, осуществляющих образовательную деятельность по адаптированным  основным общеобразовательным программам) условий для получения  детьми-инвалидами качественного образования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43L027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9,500</w:t>
            </w:r>
          </w:p>
        </w:tc>
      </w:tr>
      <w:tr w:rsidR="00457766" w:rsidTr="00457766">
        <w:trPr>
          <w:trHeight w:val="33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43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8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0,060</w:t>
            </w:r>
          </w:p>
        </w:tc>
      </w:tr>
      <w:tr w:rsidR="00457766" w:rsidTr="00457766">
        <w:trPr>
          <w:trHeight w:val="2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43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0,060</w:t>
            </w:r>
          </w:p>
        </w:tc>
      </w:tr>
      <w:tr w:rsidR="00457766" w:rsidTr="00457766">
        <w:trPr>
          <w:trHeight w:val="55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43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0,060</w:t>
            </w:r>
          </w:p>
        </w:tc>
      </w:tr>
      <w:tr w:rsidR="00457766" w:rsidTr="00457766">
        <w:trPr>
          <w:trHeight w:val="51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в том числе: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43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0,060</w:t>
            </w:r>
          </w:p>
        </w:tc>
      </w:tr>
      <w:tr w:rsidR="00457766" w:rsidTr="00457766">
        <w:trPr>
          <w:trHeight w:val="51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766" w:rsidRDefault="00457766" w:rsidP="00457766">
            <w:pPr>
              <w:ind w:firstLine="0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Создание специальных условий для людей с ОВЗ в учреждениях культуры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43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40,060</w:t>
            </w:r>
          </w:p>
        </w:tc>
      </w:tr>
      <w:tr w:rsidR="00457766" w:rsidTr="00457766">
        <w:trPr>
          <w:trHeight w:val="69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.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ЦП «Информационное   и техническое обслуживание процесса реформирования муниципальных финансов».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9513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,560</w:t>
            </w:r>
          </w:p>
        </w:tc>
      </w:tr>
      <w:tr w:rsidR="00457766" w:rsidTr="00457766">
        <w:trPr>
          <w:trHeight w:val="43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13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,560</w:t>
            </w:r>
          </w:p>
        </w:tc>
      </w:tr>
      <w:tr w:rsidR="00457766" w:rsidTr="00457766">
        <w:trPr>
          <w:trHeight w:val="49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13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,560</w:t>
            </w:r>
          </w:p>
        </w:tc>
      </w:tr>
      <w:tr w:rsidR="00457766" w:rsidTr="00457766">
        <w:trPr>
          <w:trHeight w:val="5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13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,560</w:t>
            </w:r>
          </w:p>
        </w:tc>
      </w:tr>
      <w:tr w:rsidR="00457766" w:rsidTr="00457766">
        <w:trPr>
          <w:trHeight w:val="74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13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,560</w:t>
            </w:r>
          </w:p>
        </w:tc>
      </w:tr>
      <w:tr w:rsidR="00457766" w:rsidTr="00457766">
        <w:trPr>
          <w:trHeight w:val="93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.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ЦП "Владение, пользование и распоряжение имуществом, находящимся в собственности Кожевниковского района (земельные ресурсы)"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9514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3,000</w:t>
            </w:r>
          </w:p>
        </w:tc>
      </w:tr>
      <w:tr w:rsidR="00457766" w:rsidTr="00457766">
        <w:trPr>
          <w:trHeight w:val="42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14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,000</w:t>
            </w:r>
          </w:p>
        </w:tc>
      </w:tr>
      <w:tr w:rsidR="00457766" w:rsidTr="00457766">
        <w:trPr>
          <w:trHeight w:val="50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14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,000</w:t>
            </w:r>
          </w:p>
        </w:tc>
      </w:tr>
      <w:tr w:rsidR="00457766" w:rsidTr="00457766">
        <w:trPr>
          <w:trHeight w:val="63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14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,000</w:t>
            </w:r>
          </w:p>
        </w:tc>
      </w:tr>
      <w:tr w:rsidR="00457766" w:rsidTr="00457766">
        <w:trPr>
          <w:trHeight w:val="71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14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,000</w:t>
            </w:r>
          </w:p>
        </w:tc>
      </w:tr>
      <w:tr w:rsidR="00457766" w:rsidTr="00457766">
        <w:trPr>
          <w:trHeight w:val="66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.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ЦП "Владение, пользование и распоряжение муниципальным имуществом".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9515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0,000</w:t>
            </w:r>
          </w:p>
        </w:tc>
      </w:tr>
      <w:tr w:rsidR="00457766" w:rsidTr="00457766">
        <w:trPr>
          <w:trHeight w:val="45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15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0,000</w:t>
            </w:r>
          </w:p>
        </w:tc>
      </w:tr>
      <w:tr w:rsidR="00457766" w:rsidTr="00457766">
        <w:trPr>
          <w:trHeight w:val="37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15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0,000</w:t>
            </w:r>
          </w:p>
        </w:tc>
      </w:tr>
      <w:tr w:rsidR="00457766" w:rsidTr="00457766">
        <w:trPr>
          <w:trHeight w:val="54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15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0,000</w:t>
            </w:r>
          </w:p>
        </w:tc>
      </w:tr>
      <w:tr w:rsidR="00457766" w:rsidTr="00457766">
        <w:trPr>
          <w:trHeight w:val="74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15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0,000</w:t>
            </w:r>
          </w:p>
        </w:tc>
      </w:tr>
      <w:tr w:rsidR="00457766" w:rsidTr="00457766">
        <w:trPr>
          <w:trHeight w:val="46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.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ЦП "Приватизация муниципального имущества"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9516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,000</w:t>
            </w:r>
          </w:p>
        </w:tc>
      </w:tr>
      <w:tr w:rsidR="00457766" w:rsidTr="00457766">
        <w:trPr>
          <w:trHeight w:val="46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16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00</w:t>
            </w:r>
          </w:p>
        </w:tc>
      </w:tr>
      <w:tr w:rsidR="00457766" w:rsidTr="00457766">
        <w:trPr>
          <w:trHeight w:val="42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16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00</w:t>
            </w:r>
          </w:p>
        </w:tc>
      </w:tr>
      <w:tr w:rsidR="00457766" w:rsidTr="00457766">
        <w:trPr>
          <w:trHeight w:val="57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16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00</w:t>
            </w:r>
          </w:p>
        </w:tc>
      </w:tr>
      <w:tr w:rsidR="00457766" w:rsidTr="00457766">
        <w:trPr>
          <w:trHeight w:val="72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16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00</w:t>
            </w:r>
          </w:p>
        </w:tc>
      </w:tr>
      <w:tr w:rsidR="00457766" w:rsidTr="00457766">
        <w:trPr>
          <w:trHeight w:val="62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.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ЦП "Автоматизированный учет муниципального имущества"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9517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7,000</w:t>
            </w:r>
          </w:p>
        </w:tc>
      </w:tr>
      <w:tr w:rsidR="00457766" w:rsidTr="00457766">
        <w:trPr>
          <w:trHeight w:val="44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17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7,000</w:t>
            </w:r>
          </w:p>
        </w:tc>
      </w:tr>
      <w:tr w:rsidR="00457766" w:rsidTr="00457766">
        <w:trPr>
          <w:trHeight w:val="56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17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7,000</w:t>
            </w:r>
          </w:p>
        </w:tc>
      </w:tr>
      <w:tr w:rsidR="00457766" w:rsidTr="00457766">
        <w:trPr>
          <w:trHeight w:val="75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17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7,000</w:t>
            </w:r>
          </w:p>
        </w:tc>
      </w:tr>
      <w:tr w:rsidR="00457766" w:rsidTr="00457766">
        <w:trPr>
          <w:trHeight w:val="92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.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ЦП "Организация различных форм воспитания, содействующих формированию здорового образа жизни и законопослушного поведения".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9518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47,694</w:t>
            </w:r>
          </w:p>
        </w:tc>
      </w:tr>
      <w:tr w:rsidR="00457766" w:rsidTr="00457766">
        <w:trPr>
          <w:trHeight w:val="39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18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47,694</w:t>
            </w:r>
          </w:p>
        </w:tc>
      </w:tr>
      <w:tr w:rsidR="00457766" w:rsidTr="00457766">
        <w:trPr>
          <w:trHeight w:val="43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18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47,694</w:t>
            </w:r>
          </w:p>
        </w:tc>
      </w:tr>
      <w:tr w:rsidR="00457766" w:rsidTr="00457766">
        <w:trPr>
          <w:trHeight w:val="53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18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47,694</w:t>
            </w:r>
          </w:p>
        </w:tc>
      </w:tr>
      <w:tr w:rsidR="00457766" w:rsidTr="00457766">
        <w:trPr>
          <w:trHeight w:val="68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18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47,694</w:t>
            </w:r>
          </w:p>
        </w:tc>
      </w:tr>
      <w:tr w:rsidR="00457766" w:rsidTr="00457766">
        <w:trPr>
          <w:trHeight w:val="93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.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ЦП "Формирование позитивного  социального имиджа образовательных учреждений, повышение престижа работников системы образования".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9519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1,105</w:t>
            </w:r>
          </w:p>
        </w:tc>
      </w:tr>
      <w:tr w:rsidR="00457766" w:rsidTr="00457766">
        <w:trPr>
          <w:trHeight w:val="46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19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1,105</w:t>
            </w:r>
          </w:p>
        </w:tc>
      </w:tr>
      <w:tr w:rsidR="00457766" w:rsidTr="00457766">
        <w:trPr>
          <w:trHeight w:val="42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19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1,105</w:t>
            </w:r>
          </w:p>
        </w:tc>
      </w:tr>
      <w:tr w:rsidR="00457766" w:rsidTr="00457766">
        <w:trPr>
          <w:trHeight w:val="61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19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1,105</w:t>
            </w:r>
          </w:p>
        </w:tc>
      </w:tr>
      <w:tr w:rsidR="00457766" w:rsidTr="00457766">
        <w:trPr>
          <w:trHeight w:val="77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19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1,105</w:t>
            </w:r>
          </w:p>
        </w:tc>
      </w:tr>
      <w:tr w:rsidR="00457766" w:rsidTr="00457766">
        <w:trPr>
          <w:trHeight w:val="75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.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ЦП "Формирование здорового образа жизни обучающихся и достижение спортивных результатов".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9520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0,000</w:t>
            </w:r>
          </w:p>
        </w:tc>
      </w:tr>
      <w:tr w:rsidR="00457766" w:rsidTr="00457766">
        <w:trPr>
          <w:trHeight w:val="35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0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0,000</w:t>
            </w:r>
          </w:p>
        </w:tc>
      </w:tr>
      <w:tr w:rsidR="00457766" w:rsidTr="00457766">
        <w:trPr>
          <w:trHeight w:val="42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0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0,000</w:t>
            </w:r>
          </w:p>
        </w:tc>
      </w:tr>
      <w:tr w:rsidR="00457766" w:rsidTr="00457766">
        <w:trPr>
          <w:trHeight w:val="55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0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0,000</w:t>
            </w:r>
          </w:p>
        </w:tc>
      </w:tr>
      <w:tr w:rsidR="00457766" w:rsidTr="00457766">
        <w:trPr>
          <w:trHeight w:val="42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Субсидии бюджетным учреждениям 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0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0,000</w:t>
            </w:r>
          </w:p>
        </w:tc>
      </w:tr>
      <w:tr w:rsidR="00457766" w:rsidTr="00457766">
        <w:trPr>
          <w:trHeight w:val="140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.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7766" w:rsidRDefault="00457766" w:rsidP="00457766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ЦП "Поддержание минимально гарантированного уровня бюджетной обеспеченности сельских поселений при распределении дотации на выравнивание бюджетной обеспеченности между поселениями Кожевниковского района"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9523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 387,054</w:t>
            </w:r>
          </w:p>
        </w:tc>
      </w:tr>
      <w:tr w:rsidR="00457766" w:rsidTr="00457766">
        <w:trPr>
          <w:trHeight w:val="46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Межбюджетные трансферты 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3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 387,054</w:t>
            </w:r>
          </w:p>
        </w:tc>
      </w:tr>
      <w:tr w:rsidR="00457766" w:rsidTr="00457766">
        <w:trPr>
          <w:trHeight w:val="7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lastRenderedPageBreak/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3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0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1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 387,054</w:t>
            </w:r>
          </w:p>
        </w:tc>
      </w:tr>
      <w:tr w:rsidR="00457766" w:rsidTr="00457766">
        <w:trPr>
          <w:trHeight w:val="45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Выравнивание бюджетной обеспеченности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3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0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1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 387,054</w:t>
            </w:r>
          </w:p>
        </w:tc>
      </w:tr>
      <w:tr w:rsidR="00457766" w:rsidTr="00457766">
        <w:trPr>
          <w:trHeight w:val="46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7766" w:rsidRDefault="00457766" w:rsidP="00457766">
            <w:pPr>
              <w:ind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Дотация на выравнивание бюджетной обеспеченности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230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0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1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766" w:rsidRDefault="00457766" w:rsidP="0045776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 387,054</w:t>
            </w:r>
          </w:p>
        </w:tc>
      </w:tr>
    </w:tbl>
    <w:p w:rsidR="00457766" w:rsidRDefault="00457766" w:rsidP="00457766">
      <w:pPr>
        <w:ind w:firstLine="0"/>
        <w:rPr>
          <w:rFonts w:asciiTheme="minorHAnsi" w:hAnsiTheme="minorHAnsi" w:cstheme="minorBidi"/>
          <w:sz w:val="20"/>
          <w:lang w:eastAsia="en-US"/>
        </w:rPr>
      </w:pPr>
    </w:p>
    <w:p w:rsidR="00457766" w:rsidRDefault="00457766" w:rsidP="00457766">
      <w:pPr>
        <w:ind w:firstLine="0"/>
        <w:rPr>
          <w:sz w:val="20"/>
        </w:rPr>
      </w:pPr>
    </w:p>
    <w:p w:rsidR="00457766" w:rsidRDefault="00457766" w:rsidP="003166B2">
      <w:pPr>
        <w:tabs>
          <w:tab w:val="left" w:pos="709"/>
        </w:tabs>
        <w:ind w:firstLine="0"/>
        <w:jc w:val="both"/>
        <w:rPr>
          <w:sz w:val="24"/>
          <w:szCs w:val="24"/>
        </w:rPr>
      </w:pPr>
    </w:p>
    <w:p w:rsidR="007A0D10" w:rsidRDefault="007A0D10" w:rsidP="003166B2">
      <w:pPr>
        <w:tabs>
          <w:tab w:val="left" w:pos="709"/>
        </w:tabs>
        <w:ind w:firstLine="0"/>
        <w:jc w:val="both"/>
        <w:rPr>
          <w:sz w:val="24"/>
          <w:szCs w:val="24"/>
        </w:rPr>
      </w:pPr>
    </w:p>
    <w:p w:rsidR="007A0D10" w:rsidRDefault="007A0D10" w:rsidP="003166B2">
      <w:pPr>
        <w:tabs>
          <w:tab w:val="left" w:pos="709"/>
        </w:tabs>
        <w:ind w:firstLine="0"/>
        <w:jc w:val="both"/>
        <w:rPr>
          <w:sz w:val="24"/>
          <w:szCs w:val="24"/>
        </w:rPr>
      </w:pPr>
    </w:p>
    <w:p w:rsidR="007A0D10" w:rsidRDefault="007A0D10" w:rsidP="003166B2">
      <w:pPr>
        <w:tabs>
          <w:tab w:val="left" w:pos="709"/>
        </w:tabs>
        <w:ind w:firstLine="0"/>
        <w:jc w:val="both"/>
        <w:rPr>
          <w:sz w:val="24"/>
          <w:szCs w:val="24"/>
        </w:rPr>
      </w:pPr>
    </w:p>
    <w:p w:rsidR="007A0D10" w:rsidRDefault="007A0D10" w:rsidP="003166B2">
      <w:pPr>
        <w:tabs>
          <w:tab w:val="left" w:pos="709"/>
        </w:tabs>
        <w:ind w:firstLine="0"/>
        <w:jc w:val="both"/>
        <w:rPr>
          <w:sz w:val="24"/>
          <w:szCs w:val="24"/>
        </w:rPr>
      </w:pPr>
    </w:p>
    <w:p w:rsidR="007A0D10" w:rsidRDefault="007A0D10" w:rsidP="003166B2">
      <w:pPr>
        <w:tabs>
          <w:tab w:val="left" w:pos="709"/>
        </w:tabs>
        <w:ind w:firstLine="0"/>
        <w:jc w:val="both"/>
        <w:rPr>
          <w:sz w:val="24"/>
          <w:szCs w:val="24"/>
        </w:rPr>
      </w:pPr>
    </w:p>
    <w:p w:rsidR="007A0D10" w:rsidRDefault="007A0D10" w:rsidP="003166B2">
      <w:pPr>
        <w:tabs>
          <w:tab w:val="left" w:pos="709"/>
        </w:tabs>
        <w:ind w:firstLine="0"/>
        <w:jc w:val="both"/>
        <w:rPr>
          <w:sz w:val="24"/>
          <w:szCs w:val="24"/>
        </w:rPr>
      </w:pPr>
    </w:p>
    <w:p w:rsidR="007A0D10" w:rsidRDefault="007A0D10" w:rsidP="003166B2">
      <w:pPr>
        <w:tabs>
          <w:tab w:val="left" w:pos="709"/>
        </w:tabs>
        <w:ind w:firstLine="0"/>
        <w:jc w:val="both"/>
        <w:rPr>
          <w:sz w:val="24"/>
          <w:szCs w:val="24"/>
        </w:rPr>
      </w:pPr>
    </w:p>
    <w:p w:rsidR="007A0D10" w:rsidRDefault="007A0D10" w:rsidP="003166B2">
      <w:pPr>
        <w:tabs>
          <w:tab w:val="left" w:pos="709"/>
        </w:tabs>
        <w:ind w:firstLine="0"/>
        <w:jc w:val="both"/>
        <w:rPr>
          <w:sz w:val="24"/>
          <w:szCs w:val="24"/>
        </w:rPr>
      </w:pPr>
    </w:p>
    <w:p w:rsidR="007A0D10" w:rsidRDefault="007A0D10" w:rsidP="003166B2">
      <w:pPr>
        <w:tabs>
          <w:tab w:val="left" w:pos="709"/>
        </w:tabs>
        <w:ind w:firstLine="0"/>
        <w:jc w:val="both"/>
        <w:rPr>
          <w:sz w:val="24"/>
          <w:szCs w:val="24"/>
        </w:rPr>
      </w:pPr>
    </w:p>
    <w:p w:rsidR="007A0D10" w:rsidRDefault="007A0D10" w:rsidP="003166B2">
      <w:pPr>
        <w:tabs>
          <w:tab w:val="left" w:pos="709"/>
        </w:tabs>
        <w:ind w:firstLine="0"/>
        <w:jc w:val="both"/>
        <w:rPr>
          <w:sz w:val="24"/>
          <w:szCs w:val="24"/>
        </w:rPr>
      </w:pPr>
    </w:p>
    <w:p w:rsidR="007A0D10" w:rsidRDefault="007A0D10" w:rsidP="003166B2">
      <w:pPr>
        <w:tabs>
          <w:tab w:val="left" w:pos="709"/>
        </w:tabs>
        <w:ind w:firstLine="0"/>
        <w:jc w:val="both"/>
        <w:rPr>
          <w:sz w:val="24"/>
          <w:szCs w:val="24"/>
        </w:rPr>
      </w:pPr>
    </w:p>
    <w:p w:rsidR="007A0D10" w:rsidRDefault="007A0D10" w:rsidP="003166B2">
      <w:pPr>
        <w:tabs>
          <w:tab w:val="left" w:pos="709"/>
        </w:tabs>
        <w:ind w:firstLine="0"/>
        <w:jc w:val="both"/>
        <w:rPr>
          <w:sz w:val="24"/>
          <w:szCs w:val="24"/>
        </w:rPr>
      </w:pPr>
    </w:p>
    <w:p w:rsidR="007A0D10" w:rsidRDefault="007A0D10" w:rsidP="003166B2">
      <w:pPr>
        <w:tabs>
          <w:tab w:val="left" w:pos="709"/>
        </w:tabs>
        <w:ind w:firstLine="0"/>
        <w:jc w:val="both"/>
        <w:rPr>
          <w:sz w:val="24"/>
          <w:szCs w:val="24"/>
        </w:rPr>
      </w:pPr>
    </w:p>
    <w:p w:rsidR="007A0D10" w:rsidRDefault="007A0D10" w:rsidP="003166B2">
      <w:pPr>
        <w:tabs>
          <w:tab w:val="left" w:pos="709"/>
        </w:tabs>
        <w:ind w:firstLine="0"/>
        <w:jc w:val="both"/>
        <w:rPr>
          <w:sz w:val="24"/>
          <w:szCs w:val="24"/>
        </w:rPr>
      </w:pPr>
    </w:p>
    <w:p w:rsidR="007A0D10" w:rsidRDefault="007A0D10" w:rsidP="003166B2">
      <w:pPr>
        <w:tabs>
          <w:tab w:val="left" w:pos="709"/>
        </w:tabs>
        <w:ind w:firstLine="0"/>
        <w:jc w:val="both"/>
        <w:rPr>
          <w:sz w:val="24"/>
          <w:szCs w:val="24"/>
        </w:rPr>
      </w:pPr>
    </w:p>
    <w:p w:rsidR="007A0D10" w:rsidRDefault="007A0D10" w:rsidP="003166B2">
      <w:pPr>
        <w:tabs>
          <w:tab w:val="left" w:pos="709"/>
        </w:tabs>
        <w:ind w:firstLine="0"/>
        <w:jc w:val="both"/>
        <w:rPr>
          <w:sz w:val="24"/>
          <w:szCs w:val="24"/>
        </w:rPr>
      </w:pPr>
    </w:p>
    <w:p w:rsidR="007A0D10" w:rsidRDefault="007A0D10" w:rsidP="003166B2">
      <w:pPr>
        <w:tabs>
          <w:tab w:val="left" w:pos="709"/>
        </w:tabs>
        <w:ind w:firstLine="0"/>
        <w:jc w:val="both"/>
        <w:rPr>
          <w:sz w:val="24"/>
          <w:szCs w:val="24"/>
        </w:rPr>
      </w:pPr>
    </w:p>
    <w:p w:rsidR="007A0D10" w:rsidRDefault="007A0D10" w:rsidP="003166B2">
      <w:pPr>
        <w:tabs>
          <w:tab w:val="left" w:pos="709"/>
        </w:tabs>
        <w:ind w:firstLine="0"/>
        <w:jc w:val="both"/>
        <w:rPr>
          <w:sz w:val="24"/>
          <w:szCs w:val="24"/>
        </w:rPr>
      </w:pPr>
    </w:p>
    <w:p w:rsidR="007A0D10" w:rsidRDefault="007A0D10" w:rsidP="003166B2">
      <w:pPr>
        <w:tabs>
          <w:tab w:val="left" w:pos="709"/>
        </w:tabs>
        <w:ind w:firstLine="0"/>
        <w:jc w:val="both"/>
        <w:rPr>
          <w:sz w:val="24"/>
          <w:szCs w:val="24"/>
        </w:rPr>
      </w:pPr>
    </w:p>
    <w:p w:rsidR="007A0D10" w:rsidRDefault="007A0D10" w:rsidP="003166B2">
      <w:pPr>
        <w:tabs>
          <w:tab w:val="left" w:pos="709"/>
        </w:tabs>
        <w:ind w:firstLine="0"/>
        <w:jc w:val="both"/>
        <w:rPr>
          <w:sz w:val="24"/>
          <w:szCs w:val="24"/>
        </w:rPr>
      </w:pPr>
    </w:p>
    <w:p w:rsidR="007A0D10" w:rsidRDefault="007A0D10" w:rsidP="003166B2">
      <w:pPr>
        <w:tabs>
          <w:tab w:val="left" w:pos="709"/>
        </w:tabs>
        <w:ind w:firstLine="0"/>
        <w:jc w:val="both"/>
        <w:rPr>
          <w:sz w:val="24"/>
          <w:szCs w:val="24"/>
        </w:rPr>
      </w:pPr>
    </w:p>
    <w:p w:rsidR="007A0D10" w:rsidRDefault="007A0D10" w:rsidP="003166B2">
      <w:pPr>
        <w:tabs>
          <w:tab w:val="left" w:pos="709"/>
        </w:tabs>
        <w:ind w:firstLine="0"/>
        <w:jc w:val="both"/>
        <w:rPr>
          <w:sz w:val="24"/>
          <w:szCs w:val="24"/>
        </w:rPr>
      </w:pPr>
    </w:p>
    <w:p w:rsidR="007A0D10" w:rsidRDefault="007A0D10" w:rsidP="003166B2">
      <w:pPr>
        <w:tabs>
          <w:tab w:val="left" w:pos="709"/>
        </w:tabs>
        <w:ind w:firstLine="0"/>
        <w:jc w:val="both"/>
        <w:rPr>
          <w:sz w:val="24"/>
          <w:szCs w:val="24"/>
        </w:rPr>
      </w:pPr>
    </w:p>
    <w:p w:rsidR="007A0D10" w:rsidRDefault="007A0D10" w:rsidP="003166B2">
      <w:pPr>
        <w:tabs>
          <w:tab w:val="left" w:pos="709"/>
        </w:tabs>
        <w:ind w:firstLine="0"/>
        <w:jc w:val="both"/>
        <w:rPr>
          <w:sz w:val="24"/>
          <w:szCs w:val="24"/>
        </w:rPr>
      </w:pPr>
    </w:p>
    <w:p w:rsidR="007A0D10" w:rsidRDefault="007A0D10" w:rsidP="003166B2">
      <w:pPr>
        <w:tabs>
          <w:tab w:val="left" w:pos="709"/>
        </w:tabs>
        <w:ind w:firstLine="0"/>
        <w:jc w:val="both"/>
        <w:rPr>
          <w:sz w:val="24"/>
          <w:szCs w:val="24"/>
        </w:rPr>
      </w:pPr>
    </w:p>
    <w:p w:rsidR="007A0D10" w:rsidRDefault="007A0D10" w:rsidP="003166B2">
      <w:pPr>
        <w:tabs>
          <w:tab w:val="left" w:pos="709"/>
        </w:tabs>
        <w:ind w:firstLine="0"/>
        <w:jc w:val="both"/>
        <w:rPr>
          <w:sz w:val="24"/>
          <w:szCs w:val="24"/>
        </w:rPr>
      </w:pPr>
    </w:p>
    <w:p w:rsidR="007A0D10" w:rsidRDefault="007A0D10" w:rsidP="003166B2">
      <w:pPr>
        <w:tabs>
          <w:tab w:val="left" w:pos="709"/>
        </w:tabs>
        <w:ind w:firstLine="0"/>
        <w:jc w:val="both"/>
        <w:rPr>
          <w:sz w:val="24"/>
          <w:szCs w:val="24"/>
        </w:rPr>
      </w:pPr>
    </w:p>
    <w:p w:rsidR="007A0D10" w:rsidRDefault="007A0D10" w:rsidP="003166B2">
      <w:pPr>
        <w:tabs>
          <w:tab w:val="left" w:pos="709"/>
        </w:tabs>
        <w:ind w:firstLine="0"/>
        <w:jc w:val="both"/>
        <w:rPr>
          <w:sz w:val="24"/>
          <w:szCs w:val="24"/>
        </w:rPr>
      </w:pPr>
    </w:p>
    <w:p w:rsidR="007A0D10" w:rsidRDefault="007A0D10" w:rsidP="003166B2">
      <w:pPr>
        <w:tabs>
          <w:tab w:val="left" w:pos="709"/>
        </w:tabs>
        <w:ind w:firstLine="0"/>
        <w:jc w:val="both"/>
        <w:rPr>
          <w:sz w:val="24"/>
          <w:szCs w:val="24"/>
        </w:rPr>
      </w:pPr>
    </w:p>
    <w:p w:rsidR="007A0D10" w:rsidRDefault="007A0D10" w:rsidP="003166B2">
      <w:pPr>
        <w:tabs>
          <w:tab w:val="left" w:pos="709"/>
        </w:tabs>
        <w:ind w:firstLine="0"/>
        <w:jc w:val="both"/>
        <w:rPr>
          <w:sz w:val="24"/>
          <w:szCs w:val="24"/>
        </w:rPr>
      </w:pPr>
    </w:p>
    <w:p w:rsidR="007A0D10" w:rsidRDefault="007A0D10" w:rsidP="003166B2">
      <w:pPr>
        <w:tabs>
          <w:tab w:val="left" w:pos="709"/>
        </w:tabs>
        <w:ind w:firstLine="0"/>
        <w:jc w:val="both"/>
        <w:rPr>
          <w:sz w:val="24"/>
          <w:szCs w:val="24"/>
        </w:rPr>
      </w:pPr>
    </w:p>
    <w:p w:rsidR="007A0D10" w:rsidRDefault="007A0D10" w:rsidP="003166B2">
      <w:pPr>
        <w:tabs>
          <w:tab w:val="left" w:pos="709"/>
        </w:tabs>
        <w:ind w:firstLine="0"/>
        <w:jc w:val="both"/>
        <w:rPr>
          <w:sz w:val="24"/>
          <w:szCs w:val="24"/>
        </w:rPr>
      </w:pPr>
    </w:p>
    <w:p w:rsidR="007A0D10" w:rsidRDefault="007A0D10" w:rsidP="003166B2">
      <w:pPr>
        <w:tabs>
          <w:tab w:val="left" w:pos="709"/>
        </w:tabs>
        <w:ind w:firstLine="0"/>
        <w:jc w:val="both"/>
        <w:rPr>
          <w:sz w:val="24"/>
          <w:szCs w:val="24"/>
        </w:rPr>
      </w:pPr>
    </w:p>
    <w:p w:rsidR="007A0D10" w:rsidRDefault="007A0D10" w:rsidP="003166B2">
      <w:pPr>
        <w:tabs>
          <w:tab w:val="left" w:pos="709"/>
        </w:tabs>
        <w:ind w:firstLine="0"/>
        <w:jc w:val="both"/>
        <w:rPr>
          <w:sz w:val="24"/>
          <w:szCs w:val="24"/>
        </w:rPr>
      </w:pPr>
    </w:p>
    <w:p w:rsidR="007A0D10" w:rsidRDefault="007A0D10" w:rsidP="003166B2">
      <w:pPr>
        <w:tabs>
          <w:tab w:val="left" w:pos="709"/>
        </w:tabs>
        <w:ind w:firstLine="0"/>
        <w:jc w:val="both"/>
        <w:rPr>
          <w:sz w:val="24"/>
          <w:szCs w:val="24"/>
        </w:rPr>
      </w:pPr>
    </w:p>
    <w:p w:rsidR="007A0D10" w:rsidRDefault="007A0D10" w:rsidP="003166B2">
      <w:pPr>
        <w:tabs>
          <w:tab w:val="left" w:pos="709"/>
        </w:tabs>
        <w:ind w:firstLine="0"/>
        <w:jc w:val="both"/>
        <w:rPr>
          <w:sz w:val="24"/>
          <w:szCs w:val="24"/>
        </w:rPr>
      </w:pPr>
    </w:p>
    <w:p w:rsidR="007A0D10" w:rsidRDefault="007A0D10" w:rsidP="003166B2">
      <w:pPr>
        <w:tabs>
          <w:tab w:val="left" w:pos="709"/>
        </w:tabs>
        <w:ind w:firstLine="0"/>
        <w:jc w:val="both"/>
        <w:rPr>
          <w:sz w:val="24"/>
          <w:szCs w:val="24"/>
        </w:rPr>
      </w:pPr>
    </w:p>
    <w:p w:rsidR="007A0D10" w:rsidRDefault="007A0D10" w:rsidP="003166B2">
      <w:pPr>
        <w:tabs>
          <w:tab w:val="left" w:pos="709"/>
        </w:tabs>
        <w:ind w:firstLine="0"/>
        <w:jc w:val="both"/>
        <w:rPr>
          <w:sz w:val="24"/>
          <w:szCs w:val="24"/>
        </w:rPr>
      </w:pPr>
    </w:p>
    <w:p w:rsidR="007A0D10" w:rsidRDefault="007A0D10" w:rsidP="003166B2">
      <w:pPr>
        <w:tabs>
          <w:tab w:val="left" w:pos="709"/>
        </w:tabs>
        <w:ind w:firstLine="0"/>
        <w:jc w:val="both"/>
        <w:rPr>
          <w:sz w:val="24"/>
          <w:szCs w:val="24"/>
        </w:rPr>
      </w:pPr>
    </w:p>
    <w:p w:rsidR="007A0D10" w:rsidRDefault="007A0D10" w:rsidP="003166B2">
      <w:pPr>
        <w:tabs>
          <w:tab w:val="left" w:pos="709"/>
        </w:tabs>
        <w:ind w:firstLine="0"/>
        <w:jc w:val="both"/>
        <w:rPr>
          <w:sz w:val="24"/>
          <w:szCs w:val="24"/>
        </w:rPr>
      </w:pPr>
    </w:p>
    <w:p w:rsidR="007A0D10" w:rsidRDefault="007A0D10" w:rsidP="003166B2">
      <w:pPr>
        <w:tabs>
          <w:tab w:val="left" w:pos="709"/>
        </w:tabs>
        <w:ind w:firstLine="0"/>
        <w:jc w:val="both"/>
        <w:rPr>
          <w:sz w:val="24"/>
          <w:szCs w:val="24"/>
        </w:rPr>
      </w:pPr>
    </w:p>
    <w:p w:rsidR="007A0D10" w:rsidRDefault="007A0D10" w:rsidP="003166B2">
      <w:pPr>
        <w:tabs>
          <w:tab w:val="left" w:pos="709"/>
        </w:tabs>
        <w:ind w:firstLine="0"/>
        <w:jc w:val="both"/>
        <w:rPr>
          <w:sz w:val="24"/>
          <w:szCs w:val="24"/>
        </w:rPr>
      </w:pPr>
    </w:p>
    <w:p w:rsidR="007A0D10" w:rsidRDefault="007A0D10" w:rsidP="007A0D10">
      <w:pPr>
        <w:tabs>
          <w:tab w:val="left" w:pos="709"/>
        </w:tabs>
        <w:ind w:firstLine="0"/>
        <w:jc w:val="both"/>
        <w:rPr>
          <w:sz w:val="24"/>
          <w:szCs w:val="24"/>
        </w:rPr>
      </w:pPr>
    </w:p>
    <w:p w:rsidR="007A0D10" w:rsidRDefault="007A0D10" w:rsidP="007A0D10">
      <w:pPr>
        <w:tabs>
          <w:tab w:val="left" w:pos="709"/>
        </w:tabs>
        <w:ind w:firstLine="0"/>
        <w:jc w:val="both"/>
        <w:rPr>
          <w:sz w:val="24"/>
          <w:szCs w:val="24"/>
        </w:rPr>
      </w:pPr>
    </w:p>
    <w:p w:rsidR="007A0D10" w:rsidRDefault="007A0D10" w:rsidP="007A0D10">
      <w:pPr>
        <w:tabs>
          <w:tab w:val="left" w:pos="709"/>
        </w:tabs>
        <w:ind w:firstLine="0"/>
        <w:jc w:val="both"/>
        <w:rPr>
          <w:sz w:val="24"/>
          <w:szCs w:val="24"/>
        </w:rPr>
      </w:pPr>
    </w:p>
    <w:p w:rsidR="007A0D10" w:rsidRDefault="007A0D10" w:rsidP="007A0D10">
      <w:pPr>
        <w:pStyle w:val="xl33"/>
        <w:tabs>
          <w:tab w:val="left" w:pos="360"/>
          <w:tab w:val="left" w:pos="4140"/>
        </w:tabs>
        <w:spacing w:before="0" w:beforeAutospacing="0" w:after="0" w:afterAutospacing="0"/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                                                                                                     </w:t>
      </w:r>
      <w:r>
        <w:rPr>
          <w:sz w:val="26"/>
          <w:szCs w:val="26"/>
        </w:rPr>
        <w:t>Приложение  15</w:t>
      </w:r>
    </w:p>
    <w:p w:rsidR="007A0D10" w:rsidRDefault="007A0D10" w:rsidP="007A0D10">
      <w:pPr>
        <w:pStyle w:val="xl33"/>
        <w:tabs>
          <w:tab w:val="left" w:pos="360"/>
          <w:tab w:val="left" w:pos="4140"/>
        </w:tabs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к решению Думы Кожевниковского района</w:t>
      </w:r>
    </w:p>
    <w:p w:rsidR="007A0D10" w:rsidRDefault="007A0D10" w:rsidP="007A0D10">
      <w:pPr>
        <w:pStyle w:val="xl33"/>
        <w:tabs>
          <w:tab w:val="left" w:pos="360"/>
          <w:tab w:val="left" w:pos="4140"/>
          <w:tab w:val="left" w:pos="6300"/>
          <w:tab w:val="right" w:pos="9355"/>
        </w:tabs>
        <w:spacing w:before="0" w:beforeAutospacing="0" w:after="0" w:afterAutospacing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от «</w:t>
      </w:r>
      <w:r>
        <w:rPr>
          <w:sz w:val="26"/>
          <w:szCs w:val="26"/>
          <w:u w:val="single"/>
        </w:rPr>
        <w:t>27</w:t>
      </w:r>
      <w:r>
        <w:rPr>
          <w:sz w:val="26"/>
          <w:szCs w:val="26"/>
        </w:rPr>
        <w:t xml:space="preserve">» декабря 2016 года  № 105 </w:t>
      </w:r>
    </w:p>
    <w:p w:rsidR="007A0D10" w:rsidRDefault="007A0D10" w:rsidP="007A0D10">
      <w:pPr>
        <w:tabs>
          <w:tab w:val="left" w:pos="360"/>
        </w:tabs>
        <w:ind w:firstLine="0"/>
        <w:jc w:val="center"/>
        <w:rPr>
          <w:szCs w:val="26"/>
        </w:rPr>
      </w:pPr>
      <w:r>
        <w:rPr>
          <w:szCs w:val="26"/>
        </w:rPr>
        <w:t xml:space="preserve">                                                                                       </w:t>
      </w:r>
    </w:p>
    <w:p w:rsidR="007A0D10" w:rsidRDefault="007A0D10" w:rsidP="007A0D10">
      <w:pPr>
        <w:tabs>
          <w:tab w:val="left" w:pos="360"/>
        </w:tabs>
        <w:ind w:firstLine="0"/>
        <w:jc w:val="center"/>
        <w:rPr>
          <w:szCs w:val="26"/>
        </w:rPr>
      </w:pPr>
      <w:r>
        <w:rPr>
          <w:szCs w:val="26"/>
        </w:rPr>
        <w:t xml:space="preserve">                                                                                             </w:t>
      </w:r>
    </w:p>
    <w:p w:rsidR="007A0D10" w:rsidRDefault="007A0D10" w:rsidP="007A0D10">
      <w:pPr>
        <w:tabs>
          <w:tab w:val="left" w:pos="360"/>
        </w:tabs>
        <w:ind w:firstLine="0"/>
        <w:jc w:val="center"/>
        <w:rPr>
          <w:szCs w:val="26"/>
        </w:rPr>
      </w:pPr>
    </w:p>
    <w:p w:rsidR="007A0D10" w:rsidRDefault="007A0D10" w:rsidP="007A0D10">
      <w:pPr>
        <w:tabs>
          <w:tab w:val="left" w:pos="360"/>
        </w:tabs>
        <w:ind w:firstLine="0"/>
        <w:jc w:val="center"/>
        <w:rPr>
          <w:b/>
          <w:bCs/>
          <w:szCs w:val="26"/>
        </w:rPr>
      </w:pPr>
      <w:r>
        <w:rPr>
          <w:b/>
          <w:bCs/>
          <w:szCs w:val="26"/>
        </w:rPr>
        <w:t>Уровень и объемы  софинансирования из районного бюджета при поступлении субсидий и межбюджетных трансфертов из областного бюджета       на 2017 год</w:t>
      </w:r>
    </w:p>
    <w:p w:rsidR="007A0D10" w:rsidRDefault="007A0D10" w:rsidP="007A0D10">
      <w:pPr>
        <w:tabs>
          <w:tab w:val="left" w:pos="360"/>
        </w:tabs>
        <w:ind w:firstLine="0"/>
        <w:jc w:val="center"/>
        <w:rPr>
          <w:szCs w:val="26"/>
        </w:rPr>
      </w:pPr>
    </w:p>
    <w:p w:rsidR="007A0D10" w:rsidRDefault="007A0D10" w:rsidP="007A0D10">
      <w:pPr>
        <w:tabs>
          <w:tab w:val="left" w:pos="360"/>
        </w:tabs>
        <w:ind w:firstLine="0"/>
        <w:jc w:val="center"/>
        <w:rPr>
          <w:szCs w:val="26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4"/>
        <w:gridCol w:w="2340"/>
        <w:gridCol w:w="2054"/>
      </w:tblGrid>
      <w:tr w:rsidR="007A0D10" w:rsidTr="007A0D1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10" w:rsidRDefault="007A0D10" w:rsidP="007A0D10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расходных обязательст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10" w:rsidRDefault="007A0D10" w:rsidP="007A0D10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софинансирования</w:t>
            </w:r>
          </w:p>
          <w:p w:rsidR="007A0D10" w:rsidRDefault="007A0D10" w:rsidP="007A0D10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10" w:rsidRDefault="007A0D10" w:rsidP="007A0D10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вень софинансирования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%</w:t>
            </w:r>
          </w:p>
        </w:tc>
      </w:tr>
      <w:tr w:rsidR="007A0D10" w:rsidTr="007A0D1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10" w:rsidRDefault="007A0D10" w:rsidP="007A0D10">
            <w:pPr>
              <w:tabs>
                <w:tab w:val="left" w:pos="360"/>
              </w:tabs>
              <w:ind w:firstLine="0"/>
              <w:rPr>
                <w:sz w:val="24"/>
                <w:szCs w:val="24"/>
              </w:rPr>
            </w:pPr>
            <w:r>
              <w:t xml:space="preserve">Капитальные вложения в объекты государственной (муниципальной) собственности  (в рамках подпрограммы «Устойчивое развитие сельских территорий Томской области до 2020 года» государственной программы «Развитие сельского хозяйства и регулируемых рынков в Томской области»)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10" w:rsidRDefault="007A0D10" w:rsidP="007A0D10">
            <w:pPr>
              <w:tabs>
                <w:tab w:val="left" w:pos="360"/>
              </w:tabs>
              <w:ind w:firstLine="0"/>
              <w:jc w:val="center"/>
              <w:rPr>
                <w:sz w:val="24"/>
                <w:szCs w:val="24"/>
              </w:rPr>
            </w:pPr>
            <w:r>
              <w:t>3 540,28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10" w:rsidRDefault="007A0D10" w:rsidP="007A0D10">
            <w:pPr>
              <w:tabs>
                <w:tab w:val="left" w:pos="360"/>
              </w:tabs>
              <w:ind w:firstLine="0"/>
              <w:jc w:val="center"/>
              <w:rPr>
                <w:sz w:val="24"/>
                <w:szCs w:val="24"/>
              </w:rPr>
            </w:pPr>
            <w:r>
              <w:t>19,32</w:t>
            </w:r>
          </w:p>
        </w:tc>
      </w:tr>
      <w:tr w:rsidR="007A0D10" w:rsidTr="007A0D1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10" w:rsidRDefault="007A0D10" w:rsidP="007A0D10">
            <w:pPr>
              <w:tabs>
                <w:tab w:val="left" w:pos="360"/>
              </w:tabs>
              <w:ind w:firstLine="0"/>
              <w:rPr>
                <w:sz w:val="24"/>
                <w:szCs w:val="24"/>
              </w:rPr>
            </w:pPr>
            <w:r>
              <w:t>Организация отдыха детей в каникулярное время (в рамках государственной программы «Детство под защитой»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10" w:rsidRDefault="007A0D10" w:rsidP="007A0D10">
            <w:pPr>
              <w:tabs>
                <w:tab w:val="left" w:pos="360"/>
              </w:tabs>
              <w:ind w:firstLine="0"/>
              <w:jc w:val="center"/>
              <w:rPr>
                <w:sz w:val="24"/>
                <w:szCs w:val="24"/>
              </w:rPr>
            </w:pPr>
            <w:r>
              <w:t>388,6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10" w:rsidRDefault="007A0D10" w:rsidP="007A0D10">
            <w:pPr>
              <w:tabs>
                <w:tab w:val="left" w:pos="360"/>
              </w:tabs>
              <w:ind w:firstLine="0"/>
              <w:jc w:val="center"/>
              <w:rPr>
                <w:sz w:val="24"/>
                <w:szCs w:val="24"/>
              </w:rPr>
            </w:pPr>
            <w:r>
              <w:t>17,07</w:t>
            </w:r>
          </w:p>
        </w:tc>
      </w:tr>
      <w:tr w:rsidR="007A0D10" w:rsidTr="007A0D1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10" w:rsidRDefault="007A0D10" w:rsidP="007A0D10">
            <w:pPr>
              <w:tabs>
                <w:tab w:val="left" w:pos="360"/>
              </w:tabs>
              <w:ind w:firstLine="0"/>
              <w:jc w:val="both"/>
              <w:rPr>
                <w:sz w:val="24"/>
                <w:szCs w:val="24"/>
              </w:rPr>
            </w:pPr>
            <w:proofErr w:type="gramStart"/>
            <w: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10" w:rsidRDefault="007A0D10" w:rsidP="007A0D10">
            <w:pPr>
              <w:tabs>
                <w:tab w:val="left" w:pos="360"/>
              </w:tabs>
              <w:ind w:firstLine="0"/>
              <w:jc w:val="center"/>
              <w:rPr>
                <w:sz w:val="24"/>
                <w:szCs w:val="24"/>
              </w:rPr>
            </w:pPr>
            <w:r>
              <w:t>200,0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10" w:rsidRDefault="007A0D10" w:rsidP="007A0D10">
            <w:pPr>
              <w:tabs>
                <w:tab w:val="left" w:pos="360"/>
              </w:tabs>
              <w:ind w:firstLine="0"/>
              <w:jc w:val="center"/>
              <w:rPr>
                <w:sz w:val="24"/>
                <w:szCs w:val="24"/>
              </w:rPr>
            </w:pPr>
            <w:r>
              <w:t>50,00</w:t>
            </w:r>
          </w:p>
        </w:tc>
      </w:tr>
      <w:tr w:rsidR="007A0D10" w:rsidTr="007A0D1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10" w:rsidRDefault="007A0D10" w:rsidP="007A0D10">
            <w:pPr>
              <w:tabs>
                <w:tab w:val="left" w:pos="360"/>
              </w:tabs>
              <w:ind w:firstLine="0"/>
              <w:rPr>
                <w:b/>
                <w:sz w:val="24"/>
                <w:szCs w:val="24"/>
              </w:rPr>
            </w:pPr>
            <w:r>
              <w:t xml:space="preserve">Ремонт автомобильных дорог общего пользования местного значения в рамках государственной программы  "Развитие транспортной системы в Томской области"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10" w:rsidRDefault="007A0D10" w:rsidP="007A0D10">
            <w:pPr>
              <w:tabs>
                <w:tab w:val="left" w:pos="360"/>
              </w:tabs>
              <w:ind w:firstLine="0"/>
              <w:jc w:val="center"/>
              <w:rPr>
                <w:sz w:val="24"/>
                <w:szCs w:val="24"/>
              </w:rPr>
            </w:pPr>
            <w:r>
              <w:t>1 555,35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10" w:rsidRDefault="007A0D10" w:rsidP="007A0D10">
            <w:pPr>
              <w:tabs>
                <w:tab w:val="left" w:pos="360"/>
              </w:tabs>
              <w:ind w:firstLine="0"/>
              <w:jc w:val="center"/>
              <w:rPr>
                <w:sz w:val="24"/>
                <w:szCs w:val="24"/>
              </w:rPr>
            </w:pPr>
            <w:r>
              <w:t>5,00</w:t>
            </w:r>
          </w:p>
        </w:tc>
      </w:tr>
      <w:tr w:rsidR="007A0D10" w:rsidTr="007A0D1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10" w:rsidRDefault="007A0D10" w:rsidP="007A0D10">
            <w:pPr>
              <w:tabs>
                <w:tab w:val="left" w:pos="360"/>
              </w:tabs>
              <w:ind w:firstLine="0"/>
              <w:rPr>
                <w:sz w:val="24"/>
                <w:szCs w:val="24"/>
              </w:rPr>
            </w:pPr>
            <w:r>
              <w:t>На обеспечение условий для развития физической культуры и массового спор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10" w:rsidRDefault="007A0D10" w:rsidP="007A0D10">
            <w:pPr>
              <w:tabs>
                <w:tab w:val="left" w:pos="360"/>
              </w:tabs>
              <w:ind w:firstLine="0"/>
              <w:jc w:val="center"/>
              <w:rPr>
                <w:sz w:val="24"/>
                <w:szCs w:val="24"/>
              </w:rPr>
            </w:pPr>
            <w:r>
              <w:t>78,0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10" w:rsidRDefault="007A0D10" w:rsidP="007A0D10">
            <w:pPr>
              <w:tabs>
                <w:tab w:val="left" w:pos="360"/>
              </w:tabs>
              <w:ind w:firstLine="0"/>
              <w:jc w:val="center"/>
              <w:rPr>
                <w:sz w:val="24"/>
                <w:szCs w:val="24"/>
              </w:rPr>
            </w:pPr>
            <w:r>
              <w:t>5,00</w:t>
            </w:r>
          </w:p>
        </w:tc>
      </w:tr>
      <w:tr w:rsidR="007A0D10" w:rsidTr="007A0D1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10" w:rsidRDefault="007A0D10" w:rsidP="007A0D10">
            <w:pPr>
              <w:tabs>
                <w:tab w:val="left" w:pos="360"/>
              </w:tabs>
              <w:ind w:firstLine="0"/>
              <w:rPr>
                <w:sz w:val="24"/>
                <w:szCs w:val="24"/>
              </w:rPr>
            </w:pPr>
            <w:r>
              <w:t xml:space="preserve">На обеспечение участия спортивных сборных команд муниципальных районов и городских округов Томской области в официальных </w:t>
            </w:r>
            <w:r>
              <w:lastRenderedPageBreak/>
              <w:t>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10" w:rsidRDefault="007A0D10" w:rsidP="007A0D10">
            <w:pPr>
              <w:tabs>
                <w:tab w:val="left" w:pos="360"/>
              </w:tabs>
              <w:ind w:firstLine="0"/>
              <w:jc w:val="center"/>
              <w:rPr>
                <w:sz w:val="24"/>
                <w:szCs w:val="24"/>
              </w:rPr>
            </w:pPr>
            <w:r>
              <w:lastRenderedPageBreak/>
              <w:t>5,57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10" w:rsidRDefault="007A0D10" w:rsidP="007A0D10">
            <w:pPr>
              <w:tabs>
                <w:tab w:val="left" w:pos="360"/>
              </w:tabs>
              <w:ind w:firstLine="0"/>
              <w:jc w:val="center"/>
              <w:rPr>
                <w:sz w:val="24"/>
                <w:szCs w:val="24"/>
              </w:rPr>
            </w:pPr>
            <w:r>
              <w:t>5,00</w:t>
            </w:r>
          </w:p>
        </w:tc>
      </w:tr>
      <w:tr w:rsidR="007A0D10" w:rsidTr="007A0D1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10" w:rsidRDefault="007A0D10" w:rsidP="007A0D10">
            <w:pPr>
              <w:tabs>
                <w:tab w:val="left" w:pos="360"/>
              </w:tabs>
              <w:ind w:firstLine="0"/>
              <w:rPr>
                <w:b/>
                <w:sz w:val="24"/>
                <w:szCs w:val="24"/>
              </w:rPr>
            </w:pPr>
            <w:r>
              <w:lastRenderedPageBreak/>
              <w:t xml:space="preserve">Подготовка документации по планировке и межеванию территорий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ожевниково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10" w:rsidRDefault="007A0D10" w:rsidP="007A0D10">
            <w:pPr>
              <w:tabs>
                <w:tab w:val="left" w:pos="360"/>
              </w:tabs>
              <w:ind w:firstLine="0"/>
              <w:jc w:val="center"/>
              <w:rPr>
                <w:sz w:val="24"/>
                <w:szCs w:val="24"/>
              </w:rPr>
            </w:pPr>
            <w:r>
              <w:t>56,32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10" w:rsidRDefault="007A0D10" w:rsidP="007A0D10">
            <w:pPr>
              <w:tabs>
                <w:tab w:val="left" w:pos="360"/>
              </w:tabs>
              <w:ind w:firstLine="0"/>
              <w:jc w:val="center"/>
              <w:rPr>
                <w:sz w:val="24"/>
                <w:szCs w:val="24"/>
              </w:rPr>
            </w:pPr>
            <w:r>
              <w:t>5,00</w:t>
            </w:r>
          </w:p>
        </w:tc>
      </w:tr>
      <w:tr w:rsidR="007A0D10" w:rsidTr="007A0D1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10" w:rsidRDefault="007A0D10" w:rsidP="007A0D10">
            <w:pPr>
              <w:tabs>
                <w:tab w:val="left" w:pos="360"/>
              </w:tabs>
              <w:ind w:firstLine="0"/>
              <w:rPr>
                <w:sz w:val="24"/>
                <w:szCs w:val="24"/>
              </w:rPr>
            </w:pPr>
            <w:r>
              <w:t>Приобретение автобусов для организации подвоза обучающихся  в муниципальные общеобразовательные учреждения Томской обла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10" w:rsidRDefault="007A0D10" w:rsidP="007A0D10">
            <w:pPr>
              <w:tabs>
                <w:tab w:val="left" w:pos="360"/>
              </w:tabs>
              <w:ind w:firstLine="0"/>
              <w:jc w:val="center"/>
              <w:rPr>
                <w:sz w:val="24"/>
                <w:szCs w:val="24"/>
              </w:rPr>
            </w:pPr>
            <w:r>
              <w:t>1 621,7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10" w:rsidRDefault="007A0D10" w:rsidP="007A0D10">
            <w:pPr>
              <w:tabs>
                <w:tab w:val="left" w:pos="360"/>
              </w:tabs>
              <w:ind w:firstLine="0"/>
              <w:jc w:val="center"/>
              <w:rPr>
                <w:sz w:val="24"/>
                <w:szCs w:val="24"/>
              </w:rPr>
            </w:pPr>
            <w:r>
              <w:t>50,00</w:t>
            </w:r>
          </w:p>
        </w:tc>
      </w:tr>
      <w:tr w:rsidR="007A0D10" w:rsidTr="007A0D1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10" w:rsidRDefault="007A0D10" w:rsidP="007A0D10">
            <w:pPr>
              <w:tabs>
                <w:tab w:val="left" w:pos="360"/>
              </w:tabs>
              <w:ind w:firstLine="0"/>
              <w:rPr>
                <w:sz w:val="24"/>
                <w:szCs w:val="24"/>
              </w:rPr>
            </w:pPr>
            <w:r>
              <w:t xml:space="preserve">Софинансирование расходов на создание, развитие и обеспечение деятельности муниципальных </w:t>
            </w:r>
            <w:proofErr w:type="gramStart"/>
            <w:r>
              <w:t>бизнес-инкубаторов</w:t>
            </w:r>
            <w:proofErr w:type="gramEnd"/>
            <w:r>
              <w:t>, предусмотренных в муниципальных программах развития субъектов малого и среднего  предпринимательст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10" w:rsidRDefault="007A0D10" w:rsidP="007A0D10">
            <w:pPr>
              <w:tabs>
                <w:tab w:val="left" w:pos="360"/>
              </w:tabs>
              <w:ind w:firstLine="0"/>
              <w:jc w:val="center"/>
              <w:rPr>
                <w:sz w:val="24"/>
                <w:szCs w:val="24"/>
              </w:rPr>
            </w:pPr>
            <w:r>
              <w:t>91,58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10" w:rsidRDefault="007A0D10" w:rsidP="007A0D10">
            <w:pPr>
              <w:tabs>
                <w:tab w:val="left" w:pos="360"/>
              </w:tabs>
              <w:ind w:firstLine="0"/>
              <w:jc w:val="center"/>
              <w:rPr>
                <w:sz w:val="24"/>
                <w:szCs w:val="24"/>
              </w:rPr>
            </w:pPr>
            <w:r>
              <w:t>10,00</w:t>
            </w:r>
          </w:p>
        </w:tc>
      </w:tr>
      <w:tr w:rsidR="007A0D10" w:rsidTr="007A0D1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10" w:rsidRDefault="007A0D10" w:rsidP="007A0D10">
            <w:pPr>
              <w:tabs>
                <w:tab w:val="left" w:pos="360"/>
              </w:tabs>
              <w:ind w:firstLine="0"/>
              <w:rPr>
                <w:sz w:val="24"/>
                <w:szCs w:val="24"/>
              </w:rPr>
            </w:pPr>
            <w:r>
              <w:t xml:space="preserve">Предоставление социальных выплат на строительство (приобретение) жилья гражданам, проживающим в сельской местности, в </w:t>
            </w:r>
            <w:proofErr w:type="spellStart"/>
            <w:r>
              <w:t>т.ч</w:t>
            </w:r>
            <w:proofErr w:type="spellEnd"/>
            <w:r>
              <w:t>. молодым семьям и молодым специалиста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10" w:rsidRDefault="007A0D10" w:rsidP="007A0D10">
            <w:pPr>
              <w:tabs>
                <w:tab w:val="left" w:pos="360"/>
              </w:tabs>
              <w:ind w:firstLine="0"/>
              <w:jc w:val="center"/>
              <w:rPr>
                <w:sz w:val="24"/>
                <w:szCs w:val="24"/>
              </w:rPr>
            </w:pPr>
            <w:r>
              <w:t>1 500,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10" w:rsidRDefault="007A0D10" w:rsidP="007A0D10">
            <w:pPr>
              <w:tabs>
                <w:tab w:val="left" w:pos="360"/>
              </w:tabs>
              <w:ind w:firstLine="0"/>
              <w:jc w:val="center"/>
              <w:rPr>
                <w:sz w:val="24"/>
                <w:szCs w:val="24"/>
              </w:rPr>
            </w:pPr>
            <w:r>
              <w:t>17,90</w:t>
            </w:r>
          </w:p>
        </w:tc>
      </w:tr>
      <w:tr w:rsidR="007A0D10" w:rsidTr="007A0D1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10" w:rsidRDefault="007A0D10" w:rsidP="007A0D10">
            <w:pPr>
              <w:tabs>
                <w:tab w:val="left" w:pos="360"/>
              </w:tabs>
              <w:ind w:firstLine="0"/>
              <w:rPr>
                <w:sz w:val="24"/>
                <w:szCs w:val="24"/>
              </w:rPr>
            </w:pPr>
            <w:r>
              <w:t>Улучшение жилищных условий молодых семей Кожевниковского райо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10" w:rsidRDefault="007A0D10" w:rsidP="007A0D10">
            <w:pPr>
              <w:tabs>
                <w:tab w:val="left" w:pos="360"/>
              </w:tabs>
              <w:ind w:firstLine="0"/>
              <w:jc w:val="center"/>
              <w:rPr>
                <w:sz w:val="24"/>
                <w:szCs w:val="24"/>
              </w:rPr>
            </w:pPr>
            <w:r>
              <w:t>440,55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10" w:rsidRDefault="007A0D10" w:rsidP="007A0D10">
            <w:pPr>
              <w:tabs>
                <w:tab w:val="left" w:pos="360"/>
              </w:tabs>
              <w:ind w:firstLine="0"/>
              <w:jc w:val="center"/>
              <w:rPr>
                <w:sz w:val="24"/>
                <w:szCs w:val="24"/>
              </w:rPr>
            </w:pPr>
            <w:r>
              <w:t>31,50</w:t>
            </w:r>
          </w:p>
        </w:tc>
      </w:tr>
      <w:tr w:rsidR="007A0D10" w:rsidTr="007A0D1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10" w:rsidRDefault="007A0D10" w:rsidP="007A0D10">
            <w:pPr>
              <w:tabs>
                <w:tab w:val="left" w:pos="360"/>
              </w:tabs>
              <w:ind w:firstLine="0"/>
              <w:rPr>
                <w:sz w:val="24"/>
                <w:szCs w:val="24"/>
              </w:rPr>
            </w:pPr>
            <w:r>
              <w:t>Мероприятия по обеспечению населения Томской области чистой питьевой водо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10" w:rsidRDefault="007A0D10" w:rsidP="007A0D10">
            <w:pPr>
              <w:tabs>
                <w:tab w:val="left" w:pos="360"/>
              </w:tabs>
              <w:ind w:firstLine="0"/>
              <w:jc w:val="center"/>
              <w:rPr>
                <w:sz w:val="24"/>
                <w:szCs w:val="24"/>
              </w:rPr>
            </w:pPr>
            <w:r>
              <w:t>1,04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10" w:rsidRDefault="007A0D10" w:rsidP="007A0D10">
            <w:pPr>
              <w:tabs>
                <w:tab w:val="left" w:pos="360"/>
              </w:tabs>
              <w:ind w:firstLine="0"/>
              <w:jc w:val="center"/>
              <w:rPr>
                <w:sz w:val="24"/>
                <w:szCs w:val="24"/>
              </w:rPr>
            </w:pPr>
            <w:r>
              <w:t>0,01</w:t>
            </w:r>
          </w:p>
        </w:tc>
      </w:tr>
      <w:tr w:rsidR="007A0D10" w:rsidTr="007A0D1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10" w:rsidRDefault="007A0D10" w:rsidP="007A0D10">
            <w:pPr>
              <w:tabs>
                <w:tab w:val="left" w:pos="360"/>
              </w:tabs>
              <w:ind w:firstLine="0"/>
              <w:rPr>
                <w:sz w:val="24"/>
                <w:szCs w:val="24"/>
              </w:rPr>
            </w:pPr>
            <w:r>
              <w:t>Реализация проектов, отобранных по итогам проведения  конкурса проектов в рамках реализации государственной программы «Развитие культуры и туризма в Томской области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10" w:rsidRDefault="007A0D10" w:rsidP="007A0D10">
            <w:pPr>
              <w:tabs>
                <w:tab w:val="left" w:pos="360"/>
              </w:tabs>
              <w:ind w:firstLine="0"/>
              <w:jc w:val="center"/>
              <w:rPr>
                <w:sz w:val="24"/>
                <w:szCs w:val="24"/>
              </w:rPr>
            </w:pPr>
            <w:r>
              <w:t>3,96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10" w:rsidRDefault="007A0D10" w:rsidP="007A0D10">
            <w:pPr>
              <w:tabs>
                <w:tab w:val="left" w:pos="360"/>
              </w:tabs>
              <w:ind w:firstLine="0"/>
              <w:jc w:val="center"/>
              <w:rPr>
                <w:sz w:val="24"/>
                <w:szCs w:val="24"/>
              </w:rPr>
            </w:pPr>
            <w:r>
              <w:t>7,45</w:t>
            </w:r>
          </w:p>
        </w:tc>
      </w:tr>
      <w:tr w:rsidR="007A0D10" w:rsidTr="007A0D1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10" w:rsidRDefault="007A0D10" w:rsidP="007A0D10">
            <w:pPr>
              <w:tabs>
                <w:tab w:val="left" w:pos="360"/>
              </w:tabs>
              <w:ind w:firstLine="0"/>
              <w:rPr>
                <w:sz w:val="24"/>
                <w:szCs w:val="24"/>
              </w:rPr>
            </w:pPr>
            <w:r>
              <w:t>Реализация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10" w:rsidRDefault="007A0D10" w:rsidP="007A0D10">
            <w:pPr>
              <w:tabs>
                <w:tab w:val="left" w:pos="360"/>
              </w:tabs>
              <w:ind w:firstLine="0"/>
              <w:jc w:val="center"/>
              <w:rPr>
                <w:sz w:val="24"/>
                <w:szCs w:val="24"/>
              </w:rPr>
            </w:pPr>
            <w:r>
              <w:t>50,0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10" w:rsidRDefault="007A0D10" w:rsidP="007A0D10">
            <w:pPr>
              <w:tabs>
                <w:tab w:val="left" w:pos="360"/>
              </w:tabs>
              <w:ind w:firstLine="0"/>
              <w:jc w:val="center"/>
              <w:rPr>
                <w:sz w:val="24"/>
                <w:szCs w:val="24"/>
              </w:rPr>
            </w:pPr>
            <w:r>
              <w:t>39,34</w:t>
            </w:r>
          </w:p>
        </w:tc>
      </w:tr>
      <w:tr w:rsidR="007A0D10" w:rsidTr="007A0D1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10" w:rsidRDefault="007A0D10" w:rsidP="007A0D10">
            <w:pPr>
              <w:tabs>
                <w:tab w:val="left" w:pos="360"/>
              </w:tabs>
              <w:ind w:firstLine="0"/>
              <w:rPr>
                <w:sz w:val="24"/>
                <w:szCs w:val="24"/>
              </w:rPr>
            </w:pPr>
            <w: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10" w:rsidRDefault="007A0D10" w:rsidP="007A0D10">
            <w:pPr>
              <w:tabs>
                <w:tab w:val="left" w:pos="360"/>
              </w:tabs>
              <w:ind w:firstLine="0"/>
              <w:jc w:val="center"/>
              <w:rPr>
                <w:sz w:val="24"/>
                <w:szCs w:val="24"/>
              </w:rPr>
            </w:pPr>
            <w:r>
              <w:t>270,00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10" w:rsidRDefault="007A0D10" w:rsidP="007A0D10">
            <w:pPr>
              <w:tabs>
                <w:tab w:val="left" w:pos="360"/>
              </w:tabs>
              <w:ind w:firstLine="0"/>
              <w:jc w:val="center"/>
              <w:rPr>
                <w:sz w:val="24"/>
                <w:szCs w:val="24"/>
              </w:rPr>
            </w:pPr>
            <w:r>
              <w:t>13,96</w:t>
            </w:r>
          </w:p>
        </w:tc>
      </w:tr>
      <w:tr w:rsidR="007A0D10" w:rsidTr="007A0D1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10" w:rsidRDefault="007A0D10" w:rsidP="007A0D10">
            <w:pPr>
              <w:tabs>
                <w:tab w:val="left" w:pos="360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10" w:rsidRDefault="007A0D10" w:rsidP="007A0D10">
            <w:pPr>
              <w:tabs>
                <w:tab w:val="left" w:pos="36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9 802,9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10" w:rsidRDefault="007A0D10" w:rsidP="007A0D10">
            <w:pPr>
              <w:tabs>
                <w:tab w:val="left" w:pos="36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Х</w:t>
            </w:r>
          </w:p>
        </w:tc>
      </w:tr>
    </w:tbl>
    <w:p w:rsidR="007A0D10" w:rsidRDefault="007A0D10" w:rsidP="007A0D10">
      <w:pPr>
        <w:tabs>
          <w:tab w:val="left" w:pos="360"/>
        </w:tabs>
        <w:ind w:firstLine="0"/>
        <w:jc w:val="center"/>
        <w:rPr>
          <w:b/>
          <w:sz w:val="24"/>
          <w:szCs w:val="24"/>
        </w:rPr>
      </w:pPr>
    </w:p>
    <w:p w:rsidR="007A0D10" w:rsidRDefault="007A0D10" w:rsidP="007A0D10">
      <w:pPr>
        <w:tabs>
          <w:tab w:val="left" w:pos="360"/>
        </w:tabs>
        <w:jc w:val="center"/>
      </w:pPr>
    </w:p>
    <w:p w:rsidR="007A0D10" w:rsidRDefault="007A0D10" w:rsidP="007A0D10">
      <w:pPr>
        <w:tabs>
          <w:tab w:val="left" w:pos="360"/>
        </w:tabs>
        <w:jc w:val="center"/>
      </w:pPr>
    </w:p>
    <w:p w:rsidR="007A0D10" w:rsidRDefault="007A0D10" w:rsidP="007A0D10"/>
    <w:p w:rsidR="007A0D10" w:rsidRDefault="009205AF" w:rsidP="007A0D10">
      <w:pPr>
        <w:ind w:firstLine="0"/>
      </w:pPr>
      <w:r>
        <w:lastRenderedPageBreak/>
        <w:t>ъ</w:t>
      </w:r>
      <w:bookmarkStart w:id="0" w:name="_GoBack"/>
      <w:bookmarkEnd w:id="0"/>
    </w:p>
    <w:p w:rsidR="007A0D10" w:rsidRDefault="007A0D10" w:rsidP="007A0D10">
      <w:pPr>
        <w:pStyle w:val="xl33"/>
        <w:tabs>
          <w:tab w:val="left" w:pos="360"/>
          <w:tab w:val="left" w:pos="4140"/>
        </w:tabs>
        <w:spacing w:before="0" w:beforeAutospacing="0" w:after="0" w:afterAutospacing="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</w:t>
      </w:r>
      <w:r>
        <w:rPr>
          <w:sz w:val="22"/>
          <w:szCs w:val="22"/>
        </w:rPr>
        <w:t>Приложение  17</w:t>
      </w:r>
    </w:p>
    <w:p w:rsidR="007A0D10" w:rsidRDefault="007A0D10" w:rsidP="007A0D10">
      <w:pPr>
        <w:pStyle w:val="xl33"/>
        <w:tabs>
          <w:tab w:val="left" w:pos="360"/>
          <w:tab w:val="left" w:pos="4140"/>
        </w:tabs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к решению Думы Кожевниковского района</w:t>
      </w:r>
    </w:p>
    <w:p w:rsidR="007A0D10" w:rsidRDefault="007A0D10" w:rsidP="007A0D10">
      <w:pPr>
        <w:pStyle w:val="xl33"/>
        <w:tabs>
          <w:tab w:val="left" w:pos="360"/>
          <w:tab w:val="left" w:pos="4140"/>
          <w:tab w:val="left" w:pos="6300"/>
          <w:tab w:val="right" w:pos="9355"/>
        </w:tabs>
        <w:spacing w:before="0" w:beforeAutospacing="0" w:after="0" w:afterAutospacing="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от «</w:t>
      </w:r>
      <w:r>
        <w:rPr>
          <w:sz w:val="22"/>
          <w:szCs w:val="22"/>
          <w:u w:val="single"/>
        </w:rPr>
        <w:t>27</w:t>
      </w:r>
      <w:r>
        <w:rPr>
          <w:sz w:val="22"/>
          <w:szCs w:val="22"/>
        </w:rPr>
        <w:t xml:space="preserve">» декабря 2016 года  №105   </w:t>
      </w:r>
    </w:p>
    <w:p w:rsidR="007A0D10" w:rsidRDefault="007A0D10" w:rsidP="007A0D10">
      <w:pPr>
        <w:tabs>
          <w:tab w:val="left" w:pos="360"/>
        </w:tabs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</w:p>
    <w:p w:rsidR="007A0D10" w:rsidRDefault="007A0D10" w:rsidP="007A0D10">
      <w:pPr>
        <w:tabs>
          <w:tab w:val="left" w:pos="360"/>
        </w:tabs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</w:t>
      </w:r>
    </w:p>
    <w:p w:rsidR="007A0D10" w:rsidRDefault="007A0D10" w:rsidP="007A0D10">
      <w:pPr>
        <w:tabs>
          <w:tab w:val="left" w:pos="360"/>
        </w:tabs>
        <w:ind w:firstLine="0"/>
        <w:jc w:val="center"/>
        <w:rPr>
          <w:sz w:val="22"/>
          <w:szCs w:val="22"/>
        </w:rPr>
      </w:pPr>
    </w:p>
    <w:p w:rsidR="007A0D10" w:rsidRDefault="007A0D10" w:rsidP="007A0D10">
      <w:pPr>
        <w:tabs>
          <w:tab w:val="left" w:pos="360"/>
        </w:tabs>
        <w:ind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еречень объектов капитального строительства муниципальной собственности, софинансирование которых осуществляется за счет средств федерального и областного бюджетов   на 2017 год</w:t>
      </w:r>
    </w:p>
    <w:p w:rsidR="007A0D10" w:rsidRDefault="007A0D10" w:rsidP="007A0D10">
      <w:pPr>
        <w:tabs>
          <w:tab w:val="left" w:pos="360"/>
        </w:tabs>
        <w:ind w:firstLine="0"/>
        <w:jc w:val="center"/>
        <w:rPr>
          <w:sz w:val="22"/>
          <w:szCs w:val="22"/>
        </w:rPr>
      </w:pPr>
    </w:p>
    <w:p w:rsidR="007A0D10" w:rsidRDefault="007A0D10" w:rsidP="007A0D10">
      <w:pPr>
        <w:tabs>
          <w:tab w:val="left" w:pos="360"/>
        </w:tabs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(тыс. руб.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1417"/>
        <w:gridCol w:w="1559"/>
        <w:gridCol w:w="1276"/>
        <w:gridCol w:w="1134"/>
      </w:tblGrid>
      <w:tr w:rsidR="007A0D10" w:rsidTr="00950E2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10" w:rsidRDefault="007A0D10" w:rsidP="007A0D10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ов капиталь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10" w:rsidRDefault="007A0D10" w:rsidP="007A0D10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10" w:rsidRDefault="007A0D10" w:rsidP="007A0D10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10" w:rsidRDefault="007A0D10" w:rsidP="007A0D10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10" w:rsidRDefault="007A0D10" w:rsidP="007A0D10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</w:tr>
      <w:tr w:rsidR="007A0D10" w:rsidTr="00950E2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10" w:rsidRDefault="007A0D10" w:rsidP="007A0D10">
            <w:pPr>
              <w:tabs>
                <w:tab w:val="left" w:pos="360"/>
              </w:tabs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едеральная целевая программа "Устойчивое развитие сельских территорий на 2014 - 2017 годы и на период до 2020 года"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10" w:rsidRDefault="007A0D10" w:rsidP="007A0D10">
            <w:pPr>
              <w:tabs>
                <w:tab w:val="left" w:pos="360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 324,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10" w:rsidRDefault="007A0D10" w:rsidP="007A0D10">
            <w:pPr>
              <w:tabs>
                <w:tab w:val="left" w:pos="360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920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10" w:rsidRDefault="007A0D10" w:rsidP="007A0D10">
            <w:pPr>
              <w:tabs>
                <w:tab w:val="left" w:pos="360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863,800</w:t>
            </w:r>
          </w:p>
          <w:p w:rsidR="007A0D10" w:rsidRDefault="007A0D10" w:rsidP="007A0D10">
            <w:pPr>
              <w:tabs>
                <w:tab w:val="left" w:pos="360"/>
              </w:tabs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10" w:rsidRDefault="007A0D10" w:rsidP="007A0D10">
            <w:pPr>
              <w:tabs>
                <w:tab w:val="left" w:pos="360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540,280</w:t>
            </w:r>
          </w:p>
        </w:tc>
      </w:tr>
      <w:tr w:rsidR="007A0D10" w:rsidTr="00950E2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10" w:rsidRDefault="007A0D10" w:rsidP="007A0D10">
            <w:pPr>
              <w:tabs>
                <w:tab w:val="left" w:pos="36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10" w:rsidRDefault="007A0D10" w:rsidP="007A0D10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10" w:rsidRDefault="007A0D10" w:rsidP="007A0D10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10" w:rsidRDefault="007A0D10" w:rsidP="007A0D10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10" w:rsidRDefault="007A0D10" w:rsidP="007A0D10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0D10" w:rsidTr="00950E2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10" w:rsidRDefault="007A0D10" w:rsidP="007A0D10">
            <w:pPr>
              <w:tabs>
                <w:tab w:val="left" w:pos="360"/>
              </w:tabs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Газоснабжение </w:t>
            </w:r>
            <w:proofErr w:type="spellStart"/>
            <w:r>
              <w:rPr>
                <w:i/>
                <w:sz w:val="22"/>
                <w:szCs w:val="22"/>
              </w:rPr>
              <w:t>с</w:t>
            </w:r>
            <w:proofErr w:type="gramStart"/>
            <w:r>
              <w:rPr>
                <w:i/>
                <w:sz w:val="22"/>
                <w:szCs w:val="22"/>
              </w:rPr>
              <w:t>.Н</w:t>
            </w:r>
            <w:proofErr w:type="gramEnd"/>
            <w:r>
              <w:rPr>
                <w:i/>
                <w:sz w:val="22"/>
                <w:szCs w:val="22"/>
              </w:rPr>
              <w:t>овопокровка</w:t>
            </w:r>
            <w:proofErr w:type="spellEnd"/>
            <w:r>
              <w:rPr>
                <w:i/>
                <w:sz w:val="22"/>
                <w:szCs w:val="22"/>
              </w:rPr>
              <w:t xml:space="preserve"> Кожевниковского района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10" w:rsidRDefault="007A0D10" w:rsidP="007A0D10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324,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10" w:rsidRDefault="007A0D10" w:rsidP="007A0D10">
            <w:pPr>
              <w:tabs>
                <w:tab w:val="left" w:pos="36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8 920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10" w:rsidRDefault="007A0D10" w:rsidP="007A0D10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863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10" w:rsidRDefault="007A0D10" w:rsidP="007A0D10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40,280</w:t>
            </w:r>
          </w:p>
        </w:tc>
      </w:tr>
      <w:tr w:rsidR="007A0D10" w:rsidTr="00950E2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10" w:rsidRDefault="007A0D10" w:rsidP="007A0D10">
            <w:pPr>
              <w:tabs>
                <w:tab w:val="left" w:pos="360"/>
              </w:tabs>
              <w:ind w:firstLine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сударственная программа «Развитие образования в Томской области» (с использованием механизма государственно-частного партнерства)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10" w:rsidRDefault="007A0D10" w:rsidP="007A0D10">
            <w:pPr>
              <w:tabs>
                <w:tab w:val="left" w:pos="360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 559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10" w:rsidRDefault="007A0D10" w:rsidP="007A0D10">
            <w:pPr>
              <w:tabs>
                <w:tab w:val="left" w:pos="360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10" w:rsidRDefault="007A0D10" w:rsidP="007A0D10">
            <w:pPr>
              <w:tabs>
                <w:tab w:val="left" w:pos="360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 55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10" w:rsidRDefault="007A0D10" w:rsidP="007A0D10">
            <w:pPr>
              <w:tabs>
                <w:tab w:val="left" w:pos="360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0</w:t>
            </w:r>
          </w:p>
        </w:tc>
      </w:tr>
      <w:tr w:rsidR="007A0D10" w:rsidTr="00950E2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10" w:rsidRDefault="007A0D10" w:rsidP="007A0D10">
            <w:pPr>
              <w:tabs>
                <w:tab w:val="left" w:pos="360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10" w:rsidRDefault="007A0D10" w:rsidP="007A0D10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10" w:rsidRDefault="007A0D10" w:rsidP="007A0D10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10" w:rsidRDefault="007A0D10" w:rsidP="007A0D10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10" w:rsidRDefault="007A0D10" w:rsidP="007A0D10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0D10" w:rsidTr="00950E2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10" w:rsidRDefault="007A0D10" w:rsidP="007A0D10">
            <w:pPr>
              <w:tabs>
                <w:tab w:val="left" w:pos="360"/>
              </w:tabs>
              <w:ind w:firstLine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риобретение здания для размещения дошкольного образовательного учреждения на 145 мест по адресу: Томская область, Кожевниковский район, </w:t>
            </w:r>
            <w:proofErr w:type="spellStart"/>
            <w:r>
              <w:rPr>
                <w:i/>
                <w:sz w:val="22"/>
                <w:szCs w:val="22"/>
              </w:rPr>
              <w:t>с</w:t>
            </w:r>
            <w:proofErr w:type="gramStart"/>
            <w:r>
              <w:rPr>
                <w:i/>
                <w:sz w:val="22"/>
                <w:szCs w:val="22"/>
              </w:rPr>
              <w:t>.К</w:t>
            </w:r>
            <w:proofErr w:type="gramEnd"/>
            <w:r>
              <w:rPr>
                <w:i/>
                <w:sz w:val="22"/>
                <w:szCs w:val="22"/>
              </w:rPr>
              <w:t>ожевниково</w:t>
            </w:r>
            <w:proofErr w:type="spellEnd"/>
            <w:r>
              <w:rPr>
                <w:i/>
                <w:sz w:val="22"/>
                <w:szCs w:val="22"/>
              </w:rPr>
              <w:t xml:space="preserve">, ул.Октябрьская,54 (строительный адрес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10" w:rsidRDefault="007A0D10" w:rsidP="007A0D10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559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10" w:rsidRDefault="007A0D10" w:rsidP="007A0D10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10" w:rsidRDefault="007A0D10" w:rsidP="007A0D10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 559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10" w:rsidRDefault="007A0D10" w:rsidP="007A0D10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7A0D10" w:rsidTr="00950E2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10" w:rsidRDefault="007A0D10" w:rsidP="007A0D10">
            <w:pPr>
              <w:tabs>
                <w:tab w:val="left" w:pos="360"/>
              </w:tabs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сударственная программа «Развитие коммунальной и коммуникационной инфраструктуры в Том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10" w:rsidRDefault="007A0D10" w:rsidP="007A0D10">
            <w:pPr>
              <w:tabs>
                <w:tab w:val="left" w:pos="360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5,598</w:t>
            </w:r>
          </w:p>
          <w:p w:rsidR="007A0D10" w:rsidRDefault="007A0D10" w:rsidP="007A0D10">
            <w:pPr>
              <w:tabs>
                <w:tab w:val="left" w:pos="360"/>
              </w:tabs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10" w:rsidRDefault="007A0D10" w:rsidP="007A0D10">
            <w:pPr>
              <w:tabs>
                <w:tab w:val="left" w:pos="360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10" w:rsidRDefault="007A0D10" w:rsidP="007A0D10">
            <w:pPr>
              <w:tabs>
                <w:tab w:val="left" w:pos="360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10" w:rsidRDefault="007A0D10" w:rsidP="007A0D10">
            <w:pPr>
              <w:tabs>
                <w:tab w:val="left" w:pos="360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5,598</w:t>
            </w:r>
          </w:p>
        </w:tc>
      </w:tr>
      <w:tr w:rsidR="007A0D10" w:rsidTr="00950E2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10" w:rsidRDefault="007A0D10" w:rsidP="007A0D1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10" w:rsidRDefault="007A0D10" w:rsidP="007A0D10">
            <w:pPr>
              <w:tabs>
                <w:tab w:val="left" w:pos="360"/>
              </w:tabs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10" w:rsidRDefault="007A0D10" w:rsidP="007A0D10">
            <w:pPr>
              <w:tabs>
                <w:tab w:val="left" w:pos="360"/>
              </w:tabs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10" w:rsidRDefault="007A0D10" w:rsidP="007A0D10">
            <w:pPr>
              <w:tabs>
                <w:tab w:val="left" w:pos="360"/>
              </w:tabs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10" w:rsidRDefault="007A0D10" w:rsidP="007A0D10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0D10" w:rsidTr="00950E2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10" w:rsidRDefault="007A0D10" w:rsidP="007A0D10">
            <w:pPr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СД на строительство артезианской скважины по </w:t>
            </w:r>
            <w:proofErr w:type="spellStart"/>
            <w:r>
              <w:rPr>
                <w:i/>
                <w:sz w:val="22"/>
                <w:szCs w:val="22"/>
              </w:rPr>
              <w:t>ул</w:t>
            </w:r>
            <w:proofErr w:type="gramStart"/>
            <w:r>
              <w:rPr>
                <w:i/>
                <w:sz w:val="22"/>
                <w:szCs w:val="22"/>
              </w:rPr>
              <w:t>.К</w:t>
            </w:r>
            <w:proofErr w:type="gramEnd"/>
            <w:r>
              <w:rPr>
                <w:i/>
                <w:sz w:val="22"/>
                <w:szCs w:val="22"/>
              </w:rPr>
              <w:t>алинина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с.Кожевнико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10" w:rsidRDefault="007A0D10" w:rsidP="007A0D10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,7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10" w:rsidRDefault="007A0D10" w:rsidP="007A0D10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10" w:rsidRDefault="007A0D10" w:rsidP="007A0D10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10" w:rsidRDefault="007A0D10" w:rsidP="007A0D10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,799</w:t>
            </w:r>
          </w:p>
        </w:tc>
      </w:tr>
      <w:tr w:rsidR="007A0D10" w:rsidTr="00950E2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10" w:rsidRDefault="007A0D10" w:rsidP="007A0D10">
            <w:pPr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СД на реконструкцию станции водоподготовки по ул. Гагарина,30а </w:t>
            </w:r>
            <w:proofErr w:type="spellStart"/>
            <w:r>
              <w:rPr>
                <w:i/>
                <w:sz w:val="22"/>
                <w:szCs w:val="22"/>
              </w:rPr>
              <w:t>с</w:t>
            </w:r>
            <w:proofErr w:type="gramStart"/>
            <w:r>
              <w:rPr>
                <w:i/>
                <w:sz w:val="22"/>
                <w:szCs w:val="22"/>
              </w:rPr>
              <w:t>.К</w:t>
            </w:r>
            <w:proofErr w:type="gramEnd"/>
            <w:r>
              <w:rPr>
                <w:i/>
                <w:sz w:val="22"/>
                <w:szCs w:val="22"/>
              </w:rPr>
              <w:t>ожевнико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10" w:rsidRDefault="007A0D10" w:rsidP="007A0D10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,7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10" w:rsidRDefault="007A0D10" w:rsidP="007A0D10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10" w:rsidRDefault="007A0D10" w:rsidP="007A0D10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10" w:rsidRDefault="007A0D10" w:rsidP="007A0D10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,799</w:t>
            </w:r>
          </w:p>
        </w:tc>
      </w:tr>
      <w:tr w:rsidR="007A0D10" w:rsidTr="00950E2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10" w:rsidRDefault="007A0D10" w:rsidP="007A0D10">
            <w:pPr>
              <w:tabs>
                <w:tab w:val="left" w:pos="360"/>
              </w:tabs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10" w:rsidRDefault="007A0D10" w:rsidP="007A0D10">
            <w:pPr>
              <w:tabs>
                <w:tab w:val="left" w:pos="360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 828,8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10" w:rsidRDefault="007A0D10" w:rsidP="007A0D10">
            <w:pPr>
              <w:tabs>
                <w:tab w:val="left" w:pos="360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920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10" w:rsidRDefault="007A0D10" w:rsidP="007A0D10">
            <w:pPr>
              <w:tabs>
                <w:tab w:val="left" w:pos="360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 422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10" w:rsidRDefault="007A0D10" w:rsidP="007A0D10">
            <w:pPr>
              <w:tabs>
                <w:tab w:val="left" w:pos="360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485,878</w:t>
            </w:r>
          </w:p>
        </w:tc>
      </w:tr>
    </w:tbl>
    <w:p w:rsidR="007A0D10" w:rsidRDefault="007A0D10" w:rsidP="007A0D10">
      <w:pPr>
        <w:tabs>
          <w:tab w:val="left" w:pos="360"/>
        </w:tabs>
        <w:ind w:firstLine="0"/>
        <w:jc w:val="center"/>
        <w:rPr>
          <w:b/>
          <w:sz w:val="22"/>
          <w:szCs w:val="22"/>
        </w:rPr>
      </w:pPr>
    </w:p>
    <w:p w:rsidR="007A0D10" w:rsidRPr="007A0D10" w:rsidRDefault="007A0D10" w:rsidP="00F63E42">
      <w:pPr>
        <w:jc w:val="both"/>
        <w:rPr>
          <w:rFonts w:eastAsia="Calibri"/>
          <w:sz w:val="24"/>
          <w:szCs w:val="24"/>
          <w:lang w:eastAsia="en-US"/>
        </w:rPr>
      </w:pPr>
      <w:r w:rsidRPr="007A0D10">
        <w:rPr>
          <w:rFonts w:eastAsia="Calibri"/>
          <w:sz w:val="24"/>
          <w:szCs w:val="24"/>
          <w:lang w:eastAsia="en-US"/>
        </w:rPr>
        <w:t xml:space="preserve">8. Опубликовать решение в районной газете «Знамя труда» и разместить на  официальном сайте </w:t>
      </w:r>
      <w:r>
        <w:rPr>
          <w:rFonts w:eastAsia="Calibri"/>
          <w:sz w:val="24"/>
          <w:szCs w:val="24"/>
          <w:lang w:eastAsia="en-US"/>
        </w:rPr>
        <w:t xml:space="preserve">органов местного самоуправления </w:t>
      </w:r>
      <w:r w:rsidRPr="007A0D10">
        <w:rPr>
          <w:rFonts w:eastAsia="Calibri"/>
          <w:sz w:val="24"/>
          <w:szCs w:val="24"/>
          <w:lang w:eastAsia="en-US"/>
        </w:rPr>
        <w:t xml:space="preserve">Кожевниковского района </w:t>
      </w:r>
      <w:hyperlink r:id="rId29" w:history="1">
        <w:r w:rsidRPr="007A0D10">
          <w:rPr>
            <w:rStyle w:val="ac"/>
            <w:rFonts w:eastAsia="Calibri"/>
            <w:sz w:val="24"/>
            <w:szCs w:val="24"/>
            <w:lang w:eastAsia="en-US"/>
          </w:rPr>
          <w:t>http://kog.tomskinvest.ru/</w:t>
        </w:r>
      </w:hyperlink>
      <w:r w:rsidRPr="007A0D10">
        <w:rPr>
          <w:rFonts w:eastAsia="Calibri"/>
          <w:sz w:val="24"/>
          <w:szCs w:val="24"/>
          <w:lang w:eastAsia="en-US"/>
        </w:rPr>
        <w:t>.</w:t>
      </w:r>
    </w:p>
    <w:p w:rsidR="007A0D10" w:rsidRPr="007A0D10" w:rsidRDefault="007A0D10" w:rsidP="00F63E42">
      <w:pPr>
        <w:jc w:val="both"/>
        <w:rPr>
          <w:rFonts w:eastAsia="Calibri"/>
          <w:sz w:val="24"/>
          <w:szCs w:val="24"/>
          <w:lang w:eastAsia="en-US"/>
        </w:rPr>
      </w:pPr>
      <w:r w:rsidRPr="007A0D10">
        <w:rPr>
          <w:rFonts w:eastAsia="Calibri"/>
          <w:sz w:val="24"/>
          <w:szCs w:val="24"/>
          <w:lang w:eastAsia="en-US"/>
        </w:rPr>
        <w:t xml:space="preserve">9.  Настоящее решение вступает в силу </w:t>
      </w:r>
      <w:proofErr w:type="gramStart"/>
      <w:r w:rsidRPr="007A0D10">
        <w:rPr>
          <w:rFonts w:eastAsia="Calibri"/>
          <w:sz w:val="24"/>
          <w:szCs w:val="24"/>
          <w:lang w:eastAsia="en-US"/>
        </w:rPr>
        <w:t>с</w:t>
      </w:r>
      <w:proofErr w:type="gramEnd"/>
      <w:r w:rsidRPr="007A0D10">
        <w:rPr>
          <w:rFonts w:eastAsia="Calibri"/>
          <w:sz w:val="24"/>
          <w:szCs w:val="24"/>
          <w:lang w:eastAsia="en-US"/>
        </w:rPr>
        <w:t xml:space="preserve"> даты его официального опубликования.</w:t>
      </w:r>
    </w:p>
    <w:p w:rsidR="007A0D10" w:rsidRPr="007A0D10" w:rsidRDefault="007A0D10" w:rsidP="00F63E42">
      <w:pPr>
        <w:tabs>
          <w:tab w:val="left" w:pos="6237"/>
          <w:tab w:val="left" w:pos="6379"/>
          <w:tab w:val="left" w:pos="7938"/>
        </w:tabs>
        <w:jc w:val="both"/>
        <w:rPr>
          <w:sz w:val="24"/>
          <w:szCs w:val="24"/>
        </w:rPr>
      </w:pPr>
    </w:p>
    <w:p w:rsidR="007A0D10" w:rsidRPr="007A0D10" w:rsidRDefault="007A0D10" w:rsidP="007A0D10">
      <w:pPr>
        <w:tabs>
          <w:tab w:val="left" w:pos="6237"/>
          <w:tab w:val="left" w:pos="6379"/>
          <w:tab w:val="left" w:pos="7938"/>
        </w:tabs>
        <w:ind w:firstLine="0"/>
        <w:jc w:val="both"/>
        <w:rPr>
          <w:sz w:val="24"/>
          <w:szCs w:val="24"/>
        </w:rPr>
      </w:pPr>
      <w:r w:rsidRPr="007A0D10">
        <w:rPr>
          <w:sz w:val="24"/>
          <w:szCs w:val="24"/>
        </w:rPr>
        <w:t xml:space="preserve"> </w:t>
      </w:r>
    </w:p>
    <w:p w:rsidR="007A0D10" w:rsidRDefault="007A0D10" w:rsidP="007A0D10">
      <w:pPr>
        <w:tabs>
          <w:tab w:val="left" w:pos="6237"/>
          <w:tab w:val="left" w:pos="6379"/>
          <w:tab w:val="left" w:pos="7938"/>
        </w:tabs>
        <w:ind w:firstLine="0"/>
        <w:jc w:val="both"/>
        <w:rPr>
          <w:sz w:val="24"/>
          <w:szCs w:val="24"/>
        </w:rPr>
      </w:pPr>
      <w:r w:rsidRPr="007A0D10">
        <w:rPr>
          <w:sz w:val="24"/>
          <w:szCs w:val="24"/>
        </w:rPr>
        <w:t xml:space="preserve">Председатель Думы                                                                                 </w:t>
      </w:r>
      <w:r>
        <w:rPr>
          <w:sz w:val="24"/>
          <w:szCs w:val="24"/>
        </w:rPr>
        <w:t xml:space="preserve">             </w:t>
      </w:r>
      <w:r w:rsidRPr="007A0D10">
        <w:rPr>
          <w:sz w:val="24"/>
          <w:szCs w:val="24"/>
        </w:rPr>
        <w:t xml:space="preserve">   В.Н. Селихов        </w:t>
      </w:r>
    </w:p>
    <w:p w:rsidR="007A0D10" w:rsidRPr="007A0D10" w:rsidRDefault="007A0D10" w:rsidP="007A0D10">
      <w:pPr>
        <w:tabs>
          <w:tab w:val="left" w:pos="6237"/>
          <w:tab w:val="left" w:pos="6379"/>
          <w:tab w:val="left" w:pos="7938"/>
        </w:tabs>
        <w:ind w:firstLine="0"/>
        <w:jc w:val="both"/>
        <w:rPr>
          <w:sz w:val="24"/>
          <w:szCs w:val="24"/>
        </w:rPr>
      </w:pPr>
      <w:r w:rsidRPr="007A0D10">
        <w:rPr>
          <w:sz w:val="24"/>
          <w:szCs w:val="24"/>
        </w:rPr>
        <w:t xml:space="preserve">                    </w:t>
      </w:r>
    </w:p>
    <w:p w:rsidR="007A0D10" w:rsidRPr="007A0D10" w:rsidRDefault="007A0D10" w:rsidP="007A0D10">
      <w:pPr>
        <w:ind w:firstLine="0"/>
        <w:jc w:val="both"/>
        <w:rPr>
          <w:sz w:val="24"/>
          <w:szCs w:val="24"/>
        </w:rPr>
      </w:pPr>
    </w:p>
    <w:p w:rsidR="003166B2" w:rsidRPr="00B8478C" w:rsidRDefault="007A0D10" w:rsidP="007A0D10">
      <w:pPr>
        <w:tabs>
          <w:tab w:val="left" w:pos="0"/>
          <w:tab w:val="center" w:pos="4678"/>
        </w:tabs>
        <w:ind w:firstLine="0"/>
        <w:jc w:val="both"/>
        <w:rPr>
          <w:sz w:val="24"/>
          <w:szCs w:val="24"/>
        </w:rPr>
      </w:pPr>
      <w:r w:rsidRPr="007A0D10">
        <w:rPr>
          <w:sz w:val="24"/>
          <w:szCs w:val="24"/>
        </w:rPr>
        <w:t xml:space="preserve">Глава  района                                                                                         </w:t>
      </w:r>
      <w:r>
        <w:rPr>
          <w:sz w:val="24"/>
          <w:szCs w:val="24"/>
        </w:rPr>
        <w:t xml:space="preserve">            </w:t>
      </w:r>
      <w:r w:rsidRPr="007A0D10">
        <w:rPr>
          <w:sz w:val="24"/>
          <w:szCs w:val="24"/>
        </w:rPr>
        <w:t xml:space="preserve">  А.М. Емельянов       </w:t>
      </w:r>
    </w:p>
    <w:sectPr w:rsidR="003166B2" w:rsidRPr="00B8478C" w:rsidSect="007A0D10">
      <w:pgSz w:w="11907" w:h="16840" w:code="9"/>
      <w:pgMar w:top="709" w:right="851" w:bottom="1134" w:left="1701" w:header="425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A28" w:rsidRDefault="00187A28" w:rsidP="00036B4B">
      <w:r>
        <w:separator/>
      </w:r>
    </w:p>
  </w:endnote>
  <w:endnote w:type="continuationSeparator" w:id="0">
    <w:p w:rsidR="00187A28" w:rsidRDefault="00187A28" w:rsidP="0003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1E8" w:rsidRDefault="005621E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A28" w:rsidRDefault="00187A28" w:rsidP="00036B4B">
      <w:r>
        <w:separator/>
      </w:r>
    </w:p>
  </w:footnote>
  <w:footnote w:type="continuationSeparator" w:id="0">
    <w:p w:rsidR="00187A28" w:rsidRDefault="00187A28" w:rsidP="00036B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1E8" w:rsidRDefault="005621E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621E8" w:rsidRDefault="005621E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1E8" w:rsidRDefault="005621E8">
    <w:pPr>
      <w:pStyle w:val="a3"/>
      <w:spacing w:before="0" w:after="0" w:line="60" w:lineRule="exact"/>
      <w:jc w:val="left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FCF"/>
    <w:rsid w:val="00016B69"/>
    <w:rsid w:val="00024847"/>
    <w:rsid w:val="00024E08"/>
    <w:rsid w:val="00036205"/>
    <w:rsid w:val="00036B4B"/>
    <w:rsid w:val="00072C1F"/>
    <w:rsid w:val="000C1AB1"/>
    <w:rsid w:val="000C5025"/>
    <w:rsid w:val="000F33B9"/>
    <w:rsid w:val="00124F7E"/>
    <w:rsid w:val="00156DCE"/>
    <w:rsid w:val="00187A28"/>
    <w:rsid w:val="00192021"/>
    <w:rsid w:val="001E5A75"/>
    <w:rsid w:val="001F3C39"/>
    <w:rsid w:val="00216CAD"/>
    <w:rsid w:val="00263DB3"/>
    <w:rsid w:val="00294EC3"/>
    <w:rsid w:val="00296CC6"/>
    <w:rsid w:val="002A28FB"/>
    <w:rsid w:val="002B0714"/>
    <w:rsid w:val="002D4EDF"/>
    <w:rsid w:val="002D6191"/>
    <w:rsid w:val="002E0C46"/>
    <w:rsid w:val="002E1F33"/>
    <w:rsid w:val="002E5968"/>
    <w:rsid w:val="002F237D"/>
    <w:rsid w:val="0031571C"/>
    <w:rsid w:val="003166B2"/>
    <w:rsid w:val="00322E12"/>
    <w:rsid w:val="003244D4"/>
    <w:rsid w:val="00330831"/>
    <w:rsid w:val="0035216F"/>
    <w:rsid w:val="003629CC"/>
    <w:rsid w:val="003733D7"/>
    <w:rsid w:val="003C2C9A"/>
    <w:rsid w:val="003D3D5F"/>
    <w:rsid w:val="003E1AD6"/>
    <w:rsid w:val="003F150C"/>
    <w:rsid w:val="00417312"/>
    <w:rsid w:val="004475B5"/>
    <w:rsid w:val="004565CB"/>
    <w:rsid w:val="00457766"/>
    <w:rsid w:val="00457AF8"/>
    <w:rsid w:val="004734FF"/>
    <w:rsid w:val="004A73C1"/>
    <w:rsid w:val="004E02F5"/>
    <w:rsid w:val="004E193F"/>
    <w:rsid w:val="004F6B20"/>
    <w:rsid w:val="0050731B"/>
    <w:rsid w:val="005153DD"/>
    <w:rsid w:val="00515BCA"/>
    <w:rsid w:val="0055048E"/>
    <w:rsid w:val="005621E8"/>
    <w:rsid w:val="005A5471"/>
    <w:rsid w:val="005F6795"/>
    <w:rsid w:val="0060149E"/>
    <w:rsid w:val="00610398"/>
    <w:rsid w:val="0062383D"/>
    <w:rsid w:val="006453EF"/>
    <w:rsid w:val="00645F4E"/>
    <w:rsid w:val="00655072"/>
    <w:rsid w:val="00675FDF"/>
    <w:rsid w:val="00682234"/>
    <w:rsid w:val="0068561A"/>
    <w:rsid w:val="006927E5"/>
    <w:rsid w:val="006A6BD2"/>
    <w:rsid w:val="006E1979"/>
    <w:rsid w:val="00734AB8"/>
    <w:rsid w:val="007676BE"/>
    <w:rsid w:val="00783E1C"/>
    <w:rsid w:val="007A0D10"/>
    <w:rsid w:val="007A24C0"/>
    <w:rsid w:val="007F4C11"/>
    <w:rsid w:val="007F720D"/>
    <w:rsid w:val="00822B36"/>
    <w:rsid w:val="008352B0"/>
    <w:rsid w:val="008F7542"/>
    <w:rsid w:val="009177AB"/>
    <w:rsid w:val="009205AF"/>
    <w:rsid w:val="00946940"/>
    <w:rsid w:val="00950E20"/>
    <w:rsid w:val="00982BC9"/>
    <w:rsid w:val="009B6840"/>
    <w:rsid w:val="00A15C0D"/>
    <w:rsid w:val="00A22C45"/>
    <w:rsid w:val="00A265DB"/>
    <w:rsid w:val="00A32420"/>
    <w:rsid w:val="00A56DE3"/>
    <w:rsid w:val="00AA3D4E"/>
    <w:rsid w:val="00AA6DA2"/>
    <w:rsid w:val="00AB6554"/>
    <w:rsid w:val="00AC5484"/>
    <w:rsid w:val="00B03AD5"/>
    <w:rsid w:val="00B57612"/>
    <w:rsid w:val="00B7387A"/>
    <w:rsid w:val="00B76830"/>
    <w:rsid w:val="00B77A72"/>
    <w:rsid w:val="00B8478C"/>
    <w:rsid w:val="00BC6B9B"/>
    <w:rsid w:val="00BE4FCF"/>
    <w:rsid w:val="00BF5233"/>
    <w:rsid w:val="00BF6924"/>
    <w:rsid w:val="00C00295"/>
    <w:rsid w:val="00C660F8"/>
    <w:rsid w:val="00C76306"/>
    <w:rsid w:val="00CA3F5B"/>
    <w:rsid w:val="00CA4520"/>
    <w:rsid w:val="00CB10B3"/>
    <w:rsid w:val="00CB36AD"/>
    <w:rsid w:val="00D06059"/>
    <w:rsid w:val="00D118B8"/>
    <w:rsid w:val="00D32927"/>
    <w:rsid w:val="00D3578B"/>
    <w:rsid w:val="00D47C47"/>
    <w:rsid w:val="00DC5807"/>
    <w:rsid w:val="00DD6228"/>
    <w:rsid w:val="00E35845"/>
    <w:rsid w:val="00E37DC0"/>
    <w:rsid w:val="00E72598"/>
    <w:rsid w:val="00EA6569"/>
    <w:rsid w:val="00ED26BC"/>
    <w:rsid w:val="00EE199C"/>
    <w:rsid w:val="00F0359B"/>
    <w:rsid w:val="00F202E1"/>
    <w:rsid w:val="00F35AF0"/>
    <w:rsid w:val="00F63E42"/>
    <w:rsid w:val="00F7289A"/>
    <w:rsid w:val="00F76FD1"/>
    <w:rsid w:val="00FC0154"/>
    <w:rsid w:val="00FE0D5A"/>
    <w:rsid w:val="00FE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FCF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4FCF"/>
    <w:pPr>
      <w:keepNext/>
      <w:ind w:left="-600" w:right="-763" w:firstLine="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F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semiHidden/>
    <w:rsid w:val="00BE4FCF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4">
    <w:name w:val="Верхний колонтитул Знак"/>
    <w:basedOn w:val="a0"/>
    <w:link w:val="a3"/>
    <w:semiHidden/>
    <w:rsid w:val="00BE4FCF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5">
    <w:name w:val="footer"/>
    <w:basedOn w:val="a"/>
    <w:link w:val="a6"/>
    <w:semiHidden/>
    <w:rsid w:val="00BE4FC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BE4FC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page number"/>
    <w:basedOn w:val="a0"/>
    <w:semiHidden/>
    <w:rsid w:val="00BE4FCF"/>
  </w:style>
  <w:style w:type="paragraph" w:styleId="3">
    <w:name w:val="Body Text 3"/>
    <w:basedOn w:val="a"/>
    <w:link w:val="30"/>
    <w:semiHidden/>
    <w:rsid w:val="00BE4FCF"/>
    <w:pPr>
      <w:tabs>
        <w:tab w:val="left" w:pos="709"/>
      </w:tabs>
      <w:ind w:right="283" w:firstLine="0"/>
      <w:jc w:val="both"/>
    </w:pPr>
    <w:rPr>
      <w:sz w:val="24"/>
      <w:szCs w:val="24"/>
    </w:rPr>
  </w:style>
  <w:style w:type="character" w:customStyle="1" w:styleId="30">
    <w:name w:val="Основной текст 3 Знак"/>
    <w:basedOn w:val="a0"/>
    <w:link w:val="3"/>
    <w:semiHidden/>
    <w:rsid w:val="00BE4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rsid w:val="00BE4FCF"/>
    <w:pPr>
      <w:tabs>
        <w:tab w:val="left" w:pos="709"/>
      </w:tabs>
      <w:ind w:right="283"/>
      <w:jc w:val="both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BE4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E4F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4F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77A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B77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77A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77A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B77A72"/>
    <w:rPr>
      <w:color w:val="0000FF"/>
      <w:u w:val="single"/>
    </w:rPr>
  </w:style>
  <w:style w:type="paragraph" w:customStyle="1" w:styleId="xl33">
    <w:name w:val="xl33"/>
    <w:basedOn w:val="a"/>
    <w:rsid w:val="007A0D10"/>
    <w:pPr>
      <w:spacing w:before="100" w:beforeAutospacing="1" w:after="100" w:afterAutospacing="1"/>
      <w:ind w:firstLine="0"/>
      <w:jc w:val="righ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FCF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4FCF"/>
    <w:pPr>
      <w:keepNext/>
      <w:ind w:left="-600" w:right="-763" w:firstLine="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F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semiHidden/>
    <w:rsid w:val="00BE4FCF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4">
    <w:name w:val="Верхний колонтитул Знак"/>
    <w:basedOn w:val="a0"/>
    <w:link w:val="a3"/>
    <w:semiHidden/>
    <w:rsid w:val="00BE4FCF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5">
    <w:name w:val="footer"/>
    <w:basedOn w:val="a"/>
    <w:link w:val="a6"/>
    <w:semiHidden/>
    <w:rsid w:val="00BE4FC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BE4FC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page number"/>
    <w:basedOn w:val="a0"/>
    <w:semiHidden/>
    <w:rsid w:val="00BE4FCF"/>
  </w:style>
  <w:style w:type="paragraph" w:styleId="3">
    <w:name w:val="Body Text 3"/>
    <w:basedOn w:val="a"/>
    <w:link w:val="30"/>
    <w:semiHidden/>
    <w:rsid w:val="00BE4FCF"/>
    <w:pPr>
      <w:tabs>
        <w:tab w:val="left" w:pos="709"/>
      </w:tabs>
      <w:ind w:right="283" w:firstLine="0"/>
      <w:jc w:val="both"/>
    </w:pPr>
    <w:rPr>
      <w:sz w:val="24"/>
      <w:szCs w:val="24"/>
    </w:rPr>
  </w:style>
  <w:style w:type="character" w:customStyle="1" w:styleId="30">
    <w:name w:val="Основной текст 3 Знак"/>
    <w:basedOn w:val="a0"/>
    <w:link w:val="3"/>
    <w:semiHidden/>
    <w:rsid w:val="00BE4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rsid w:val="00BE4FCF"/>
    <w:pPr>
      <w:tabs>
        <w:tab w:val="left" w:pos="709"/>
      </w:tabs>
      <w:ind w:right="283"/>
      <w:jc w:val="both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BE4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E4F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4F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77A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B77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77A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77A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B77A72"/>
    <w:rPr>
      <w:color w:val="0000FF"/>
      <w:u w:val="single"/>
    </w:rPr>
  </w:style>
  <w:style w:type="paragraph" w:customStyle="1" w:styleId="xl33">
    <w:name w:val="xl33"/>
    <w:basedOn w:val="a"/>
    <w:rsid w:val="007A0D10"/>
    <w:pPr>
      <w:spacing w:before="100" w:beforeAutospacing="1" w:after="100" w:afterAutospacing="1"/>
      <w:ind w:firstLine="0"/>
      <w:jc w:val="righ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41827CE4C4F351C2C66A28DFDE2E37553CDC13889C795FA0AF8B62428CE400E07A40AA84B8El5k2H" TargetMode="External"/><Relationship Id="rId18" Type="http://schemas.openxmlformats.org/officeDocument/2006/relationships/hyperlink" Target="consultantplus://offline/ref=041827CE4C4F351C2C66A28DFDE2E37553CDC13889C795FA0AF8B62428CE400E07A40AAB4C8F54DElBk2H" TargetMode="External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041827CE4C4F351C2C66A28DFDE2E37553CDC13889C795FA0AF8B62428CE400E07A40AAB4C8Cl5k6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41827CE4C4F351C2C66A28DFDE2E37553CDC13889C795FA0AF8B62428CE400E07A40AAB4F8El5kEH" TargetMode="External"/><Relationship Id="rId17" Type="http://schemas.openxmlformats.org/officeDocument/2006/relationships/hyperlink" Target="consultantplus://offline/ref=041827CE4C4F351C2C66A28DFDE2E37553CDC13889C795FA0AF8B62428CE400E07A40AAB4C8F54DFlBkFH" TargetMode="External"/><Relationship Id="rId25" Type="http://schemas.openxmlformats.org/officeDocument/2006/relationships/hyperlink" Target="consultantplus://offline/ref=717FA112E9CB5BDC45E2A33924ED5CF1D197AAD0625612C1533946D10084375041713B53A14A9EC1F2eE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41827CE4C4F351C2C66A28DFDE2E37553CDC13889C795FA0AF8B62428CE400E07A40AAB4C8F54DFlBk4H" TargetMode="External"/><Relationship Id="rId20" Type="http://schemas.openxmlformats.org/officeDocument/2006/relationships/hyperlink" Target="consultantplus://offline/ref=041827CE4C4F351C2C66A28DFDE2E37553CDC13889C795FA0AF8B62428CE400E07A40AA84487l5k1H" TargetMode="External"/><Relationship Id="rId29" Type="http://schemas.openxmlformats.org/officeDocument/2006/relationships/hyperlink" Target="http://kog.tomskinves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41827CE4C4F351C2C66A28DFDE2E37553CDC13889C795FA0AF8B62428CE400E07A40AA84487l5k0H" TargetMode="External"/><Relationship Id="rId24" Type="http://schemas.openxmlformats.org/officeDocument/2006/relationships/hyperlink" Target="consultantplus://offline/ref=041827CE4C4F351C2C66A28DFDE2E37553CDC13889C795FA0AF8B62428CE400E07A40AA8458El5k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41827CE4C4F351C2C66A28DFDE2E37553CDC13889C795FA0AF8B62428CE400E07A40AAB4F8Fl5k1H" TargetMode="External"/><Relationship Id="rId23" Type="http://schemas.openxmlformats.org/officeDocument/2006/relationships/hyperlink" Target="consultantplus://offline/ref=041827CE4C4F351C2C66A28DFDE2E37553CDC13889C795FA0AF8B62428CE400E07A40AAB4C8Cl5k2H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041827CE4C4F351C2C66A28DFDE2E37553CDC13889C795FA0AF8B62428CE400E07A40AAB4E87l5kFH" TargetMode="External"/><Relationship Id="rId19" Type="http://schemas.openxmlformats.org/officeDocument/2006/relationships/hyperlink" Target="consultantplus://offline/ref=041827CE4C4F351C2C66A28DFDE2E37553CDC13889C795FA0AF8B62428CE400E07A40AAB4C8F54DElBkF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D2044B1B3880F821E4E663609437D29A6769F7D2DA23D6FF13A3629983570F2FBE8398C7EDWDA8D" TargetMode="External"/><Relationship Id="rId14" Type="http://schemas.openxmlformats.org/officeDocument/2006/relationships/hyperlink" Target="consultantplus://offline/ref=041827CE4C4F351C2C66A28DFDE2E37553CDC13889C795FA0AF8B62428CE400E07A40AAB4C8F57D7lBk7H" TargetMode="External"/><Relationship Id="rId22" Type="http://schemas.openxmlformats.org/officeDocument/2006/relationships/hyperlink" Target="consultantplus://offline/ref=041827CE4C4F351C2C66A28DFDE2E37553CDC13889C795FA0AF8B62428CE400E07A40AA8458El5k6H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30DD8-38DE-4FB3-A834-D59279DE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05</Pages>
  <Words>31193</Words>
  <Characters>177805</Characters>
  <Application>Microsoft Office Word</Application>
  <DocSecurity>0</DocSecurity>
  <Lines>1481</Lines>
  <Paragraphs>4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кретДУМА</cp:lastModifiedBy>
  <cp:revision>7</cp:revision>
  <cp:lastPrinted>2016-12-26T07:36:00Z</cp:lastPrinted>
  <dcterms:created xsi:type="dcterms:W3CDTF">2017-06-02T04:32:00Z</dcterms:created>
  <dcterms:modified xsi:type="dcterms:W3CDTF">2017-06-02T05:35:00Z</dcterms:modified>
</cp:coreProperties>
</file>